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8594157"/>
        <w:docPartObj>
          <w:docPartGallery w:val="Cover Pages"/>
          <w:docPartUnique/>
        </w:docPartObj>
      </w:sdtPr>
      <w:sdtEndPr>
        <w:rPr>
          <w:rFonts w:ascii="Century" w:hAnsi="Century"/>
          <w:b/>
        </w:rPr>
      </w:sdtEndPr>
      <w:sdtContent>
        <w:p w:rsidR="008C246B" w:rsidRDefault="008C246B"/>
        <w:p w:rsidR="008C246B" w:rsidRDefault="008C246B"/>
        <w:p w:rsidR="002C307B" w:rsidRPr="002C307B" w:rsidRDefault="002C307B">
          <w:pPr>
            <w:rPr>
              <w:lang w:val="en-US"/>
            </w:rPr>
          </w:pPr>
          <w:r>
            <w:rPr>
              <w:lang w:val="en-US"/>
            </w:rPr>
            <w:t xml:space="preserve"> </w:t>
          </w:r>
        </w:p>
        <w:p w:rsidR="008C246B" w:rsidRDefault="00701EA4">
          <w:pPr>
            <w:rPr>
              <w:rFonts w:ascii="Century" w:hAnsi="Century"/>
              <w:b/>
            </w:rPr>
          </w:pP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57770" cy="8404860"/>
                    <wp:effectExtent l="9525" t="0" r="5080" b="8255"/>
                    <wp:wrapNone/>
                    <wp:docPr id="1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7770" cy="8404860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3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5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9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2EDB" w:rsidRPr="00432C38" w:rsidRDefault="003B2EDB" w:rsidP="008C246B">
                                  <w:pPr>
                                    <w:jc w:val="center"/>
                                    <w:rPr>
                                      <w:rFonts w:ascii="Century" w:hAnsi="Century"/>
                                      <w:b/>
                                      <w:bCs/>
                                      <w:color w:val="365F91" w:themeColor="accent1" w:themeShade="BF"/>
                                      <w:sz w:val="27"/>
                                      <w:szCs w:val="27"/>
                                    </w:rPr>
                                  </w:pPr>
                                  <w:r w:rsidRPr="00432C38">
                                    <w:rPr>
                                      <w:rFonts w:ascii="Century" w:hAnsi="Century"/>
                                      <w:b/>
                                      <w:bCs/>
                                      <w:color w:val="365F91" w:themeColor="accent1" w:themeShade="BF"/>
                                      <w:sz w:val="27"/>
                                      <w:szCs w:val="27"/>
                                    </w:rPr>
                                    <w:t>КОНТРОЛЬНО-</w:t>
                                  </w:r>
                                  <w:proofErr w:type="gramStart"/>
                                  <w:r w:rsidRPr="00432C38">
                                    <w:rPr>
                                      <w:rFonts w:ascii="Century" w:hAnsi="Century"/>
                                      <w:b/>
                                      <w:bCs/>
                                      <w:color w:val="365F91" w:themeColor="accent1" w:themeShade="BF"/>
                                      <w:sz w:val="27"/>
                                      <w:szCs w:val="27"/>
                                    </w:rPr>
                                    <w:t>СЧЕТНАЯ  ПАЛАТА</w:t>
                                  </w:r>
                                  <w:proofErr w:type="gramEnd"/>
                                  <w:r w:rsidRPr="00432C38">
                                    <w:rPr>
                                      <w:rFonts w:ascii="Century" w:hAnsi="Century"/>
                                      <w:b/>
                                      <w:bCs/>
                                      <w:color w:val="365F91" w:themeColor="accent1" w:themeShade="BF"/>
                                      <w:sz w:val="27"/>
                                      <w:szCs w:val="27"/>
                                    </w:rPr>
                                    <w:t xml:space="preserve"> НИЖНЕУДИНСКОГО МУНИЦИПАЛЬНОГО ОБРАЗОВАНИЯ</w:t>
                                  </w:r>
                                </w:p>
                                <w:p w:rsidR="003B2EDB" w:rsidRPr="00432C38" w:rsidRDefault="003B2EDB">
                                  <w:pPr>
                                    <w:rPr>
                                      <w:rFonts w:ascii="Century" w:hAnsi="Century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7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Century" w:hAnsi="Century"/>
                                      <w:color w:val="365F91" w:themeColor="accent1" w:themeShade="BF"/>
                                      <w:sz w:val="52"/>
                                      <w:szCs w:val="96"/>
                                    </w:rPr>
                                    <w:alias w:val="Год"/>
                                    <w:id w:val="285941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B2EDB" w:rsidRPr="007904EB" w:rsidRDefault="003B2EDB">
                                      <w:pPr>
                                        <w:jc w:val="right"/>
                                        <w:rPr>
                                          <w:color w:val="365F91" w:themeColor="accent1" w:themeShade="BF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="Century" w:hAnsi="Century"/>
                                          <w:color w:val="365F91" w:themeColor="accent1" w:themeShade="BF"/>
                                          <w:sz w:val="52"/>
                                          <w:szCs w:val="96"/>
                                        </w:rPr>
                                        <w:t>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Century" w:hAnsi="Century"/>
                                      <w:b/>
                                      <w:bCs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alias w:val="Заголовок"/>
                                    <w:id w:val="285942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3B2EDB" w:rsidRDefault="003B2EDB" w:rsidP="008C246B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C307B">
                                        <w:rPr>
                                          <w:rFonts w:ascii="Century" w:hAnsi="Century"/>
                                          <w:b/>
                                          <w:bCs/>
                                          <w:color w:val="1F497D" w:themeColor="text2"/>
                                          <w:sz w:val="28"/>
                                          <w:szCs w:val="28"/>
                                        </w:rPr>
                                        <w:t xml:space="preserve">ЗАКЛЮЧЕНИЕ </w:t>
                                      </w:r>
                                      <w:r>
                                        <w:rPr>
                                          <w:rFonts w:ascii="Century" w:hAnsi="Century"/>
                                          <w:b/>
                                          <w:bCs/>
                                          <w:color w:val="1F497D" w:themeColor="text2"/>
                                          <w:sz w:val="28"/>
                                          <w:szCs w:val="28"/>
                                        </w:rPr>
                                        <w:t>№</w:t>
                                      </w:r>
                                      <w:r w:rsidRPr="002C307B">
                                        <w:rPr>
                                          <w:rFonts w:ascii="Century" w:hAnsi="Century"/>
                                          <w:b/>
                                          <w:bCs/>
                                          <w:color w:val="1F497D" w:themeColor="text2"/>
                                          <w:sz w:val="28"/>
                                          <w:szCs w:val="28"/>
                                        </w:rPr>
                                        <w:t xml:space="preserve"> 01-10/1</w:t>
                                      </w:r>
                                      <w:r>
                                        <w:rPr>
                                          <w:rFonts w:ascii="Century" w:hAnsi="Century"/>
                                          <w:b/>
                                          <w:bCs/>
                                          <w:color w:val="1F497D" w:themeColor="text2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Pr="002C307B">
                                        <w:rPr>
                                          <w:rFonts w:ascii="Century" w:hAnsi="Century"/>
                                          <w:b/>
                                          <w:bCs/>
                                          <w:color w:val="1F497D" w:themeColor="text2"/>
                                          <w:sz w:val="28"/>
                                          <w:szCs w:val="28"/>
                                        </w:rPr>
                                        <w:t xml:space="preserve">                                                                                       по результатам экспертно-аналитического мероприятия «</w:t>
                                      </w:r>
                                      <w:proofErr w:type="gramStart"/>
                                      <w:r w:rsidRPr="002C307B">
                                        <w:rPr>
                                          <w:rFonts w:ascii="Century" w:hAnsi="Century"/>
                                          <w:b/>
                                          <w:bCs/>
                                          <w:color w:val="1F497D" w:themeColor="text2"/>
                                          <w:sz w:val="28"/>
                                          <w:szCs w:val="28"/>
                                        </w:rPr>
                                        <w:t>Анализ  отчета</w:t>
                                      </w:r>
                                      <w:proofErr w:type="gramEnd"/>
                                      <w:r w:rsidRPr="002C307B">
                                        <w:rPr>
                                          <w:rFonts w:ascii="Century" w:hAnsi="Century"/>
                                          <w:b/>
                                          <w:bCs/>
                                          <w:color w:val="1F497D" w:themeColor="text2"/>
                                          <w:sz w:val="28"/>
                                          <w:szCs w:val="28"/>
                                        </w:rPr>
                                        <w:t xml:space="preserve"> об исполнении бюджета </w:t>
                                      </w:r>
                                      <w:proofErr w:type="spellStart"/>
                                      <w:r w:rsidRPr="002C307B">
                                        <w:rPr>
                                          <w:rFonts w:ascii="Century" w:hAnsi="Century"/>
                                          <w:b/>
                                          <w:bCs/>
                                          <w:color w:val="1F497D" w:themeColor="text2"/>
                                          <w:sz w:val="28"/>
                                          <w:szCs w:val="28"/>
                                        </w:rPr>
                                        <w:t>Нижнеудинского</w:t>
                                      </w:r>
                                      <w:proofErr w:type="spellEnd"/>
                                      <w:r w:rsidRPr="002C307B">
                                        <w:rPr>
                                          <w:rFonts w:ascii="Century" w:hAnsi="Century"/>
                                          <w:b/>
                                          <w:bCs/>
                                          <w:color w:val="1F497D" w:themeColor="text2"/>
                                          <w:sz w:val="28"/>
                                          <w:szCs w:val="28"/>
                                        </w:rPr>
                                        <w:t xml:space="preserve"> муниципального образования за </w:t>
                                      </w:r>
                                      <w:r>
                                        <w:rPr>
                                          <w:rFonts w:ascii="Century" w:hAnsi="Century"/>
                                          <w:b/>
                                          <w:bCs/>
                                          <w:color w:val="1F497D" w:themeColor="text2"/>
                                          <w:sz w:val="28"/>
                                          <w:szCs w:val="28"/>
                                        </w:rPr>
                                        <w:t>9 месяцев</w:t>
                                      </w:r>
                                      <w:r w:rsidRPr="002C307B">
                                        <w:rPr>
                                          <w:rFonts w:ascii="Century" w:hAnsi="Century"/>
                                          <w:b/>
                                          <w:bCs/>
                                          <w:color w:val="1F497D" w:themeColor="text2"/>
                                          <w:sz w:val="28"/>
                                          <w:szCs w:val="28"/>
                                        </w:rPr>
                                        <w:t xml:space="preserve"> 2019 года»</w:t>
                                      </w:r>
                                    </w:p>
                                  </w:sdtContent>
                                </w:sdt>
                                <w:p w:rsidR="003B2EDB" w:rsidRPr="008C246B" w:rsidRDefault="003B2EDB">
                                  <w:pPr>
                                    <w:rPr>
                                      <w:b/>
                                      <w:bCs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B2EDB" w:rsidRDefault="003B2EDB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3B2EDB" w:rsidRDefault="003B2EDB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4" o:spid="_x0000_s1026" style="position:absolute;margin-left:0;margin-top:0;width:595.1pt;height:661.8pt;z-index:251660288;mso-width-percent:1000;mso-position-horizontal:center;mso-position-horizontal-relative:page;mso-position-vertical:center;mso-position-vertical-relative:margin;mso-width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" o:allowincell="f">
                    <v:group id="Group 5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group id="Group 6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7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8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9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10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11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2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3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4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5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1800;top:1440;width:8638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    <v:textbox>
                        <w:txbxContent>
                          <w:p w:rsidR="003B2EDB" w:rsidRPr="00432C38" w:rsidRDefault="003B2EDB" w:rsidP="008C246B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365F91" w:themeColor="accent1" w:themeShade="BF"/>
                                <w:sz w:val="27"/>
                                <w:szCs w:val="27"/>
                              </w:rPr>
                            </w:pPr>
                            <w:r w:rsidRPr="00432C38">
                              <w:rPr>
                                <w:rFonts w:ascii="Century" w:hAnsi="Century"/>
                                <w:b/>
                                <w:bCs/>
                                <w:color w:val="365F91" w:themeColor="accent1" w:themeShade="BF"/>
                                <w:sz w:val="27"/>
                                <w:szCs w:val="27"/>
                              </w:rPr>
                              <w:t>КОНТРОЛЬНО-</w:t>
                            </w:r>
                            <w:proofErr w:type="gramStart"/>
                            <w:r w:rsidRPr="00432C38">
                              <w:rPr>
                                <w:rFonts w:ascii="Century" w:hAnsi="Century"/>
                                <w:b/>
                                <w:bCs/>
                                <w:color w:val="365F91" w:themeColor="accent1" w:themeShade="BF"/>
                                <w:sz w:val="27"/>
                                <w:szCs w:val="27"/>
                              </w:rPr>
                              <w:t>СЧЕТНАЯ  ПАЛАТА</w:t>
                            </w:r>
                            <w:proofErr w:type="gramEnd"/>
                            <w:r w:rsidRPr="00432C38">
                              <w:rPr>
                                <w:rFonts w:ascii="Century" w:hAnsi="Century"/>
                                <w:b/>
                                <w:bCs/>
                                <w:color w:val="365F91" w:themeColor="accent1" w:themeShade="BF"/>
                                <w:sz w:val="27"/>
                                <w:szCs w:val="27"/>
                              </w:rPr>
                              <w:t xml:space="preserve"> НИЖНЕУДИНСКОГО МУНИЦИПАЛЬНОГО ОБРАЗОВАНИЯ</w:t>
                            </w:r>
                          </w:p>
                          <w:p w:rsidR="003B2EDB" w:rsidRPr="00432C38" w:rsidRDefault="003B2EDB">
                            <w:pPr>
                              <w:rPr>
                                <w:rFonts w:ascii="Century" w:hAnsi="Century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39" style="position:absolute;left:6494;top:11160;width:4998;height: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ascii="Century" w:hAnsi="Century"/>
                                <w:color w:val="365F91" w:themeColor="accent1" w:themeShade="BF"/>
                                <w:sz w:val="52"/>
                                <w:szCs w:val="96"/>
                              </w:rPr>
                              <w:alias w:val="Год"/>
                              <w:id w:val="285941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B2EDB" w:rsidRPr="007904EB" w:rsidRDefault="003B2EDB">
                                <w:pPr>
                                  <w:jc w:val="right"/>
                                  <w:rPr>
                                    <w:color w:val="365F91" w:themeColor="accent1" w:themeShade="B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entury" w:hAnsi="Century"/>
                                    <w:color w:val="365F91" w:themeColor="accent1" w:themeShade="BF"/>
                                    <w:sz w:val="52"/>
                                    <w:szCs w:val="96"/>
                                  </w:rPr>
                                  <w:t>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8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" filled="f" stroked="f">
                      <v:textbox>
                        <w:txbxContent>
                          <w:sdt>
                            <w:sdtPr>
                              <w:rPr>
                                <w:rFonts w:ascii="Century" w:hAnsi="Century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alias w:val="Заголовок"/>
                              <w:id w:val="285942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3B2EDB" w:rsidRDefault="003B2EDB" w:rsidP="008C246B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  <w:r w:rsidRPr="002C307B">
                                  <w:rPr>
                                    <w:rFonts w:ascii="Century" w:hAnsi="Century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</w:rPr>
                                  <w:t xml:space="preserve">ЗАКЛЮЧЕНИЕ </w:t>
                                </w:r>
                                <w:r>
                                  <w:rPr>
                                    <w:rFonts w:ascii="Century" w:hAnsi="Century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№</w:t>
                                </w:r>
                                <w:r w:rsidRPr="002C307B">
                                  <w:rPr>
                                    <w:rFonts w:ascii="Century" w:hAnsi="Century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</w:rPr>
                                  <w:t xml:space="preserve"> 01-10/1</w:t>
                                </w:r>
                                <w:r>
                                  <w:rPr>
                                    <w:rFonts w:ascii="Century" w:hAnsi="Century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2C307B">
                                  <w:rPr>
                                    <w:rFonts w:ascii="Century" w:hAnsi="Century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по результатам экспертно-аналитического мероприятия «</w:t>
                                </w:r>
                                <w:proofErr w:type="gramStart"/>
                                <w:r w:rsidRPr="002C307B">
                                  <w:rPr>
                                    <w:rFonts w:ascii="Century" w:hAnsi="Century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Анализ  отчета</w:t>
                                </w:r>
                                <w:proofErr w:type="gramEnd"/>
                                <w:r w:rsidRPr="002C307B">
                                  <w:rPr>
                                    <w:rFonts w:ascii="Century" w:hAnsi="Century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</w:rPr>
                                  <w:t xml:space="preserve"> об исполнении бюджета </w:t>
                                </w:r>
                                <w:proofErr w:type="spellStart"/>
                                <w:r w:rsidRPr="002C307B">
                                  <w:rPr>
                                    <w:rFonts w:ascii="Century" w:hAnsi="Century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Нижнеудинского</w:t>
                                </w:r>
                                <w:proofErr w:type="spellEnd"/>
                                <w:r w:rsidRPr="002C307B">
                                  <w:rPr>
                                    <w:rFonts w:ascii="Century" w:hAnsi="Century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</w:rPr>
                                  <w:t xml:space="preserve"> муниципального образования за </w:t>
                                </w:r>
                                <w:r>
                                  <w:rPr>
                                    <w:rFonts w:ascii="Century" w:hAnsi="Century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9 месяцев</w:t>
                                </w:r>
                                <w:r w:rsidRPr="002C307B">
                                  <w:rPr>
                                    <w:rFonts w:ascii="Century" w:hAnsi="Century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</w:rPr>
                                  <w:t xml:space="preserve"> 2019 года»</w:t>
                                </w:r>
                              </w:p>
                            </w:sdtContent>
                          </w:sdt>
                          <w:p w:rsidR="003B2EDB" w:rsidRPr="008C246B" w:rsidRDefault="003B2EDB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3B2EDB" w:rsidRDefault="003B2ED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</w:p>
                          <w:p w:rsidR="003B2EDB" w:rsidRDefault="003B2EDB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8C246B">
            <w:rPr>
              <w:rFonts w:ascii="Century" w:hAnsi="Century"/>
              <w:b/>
            </w:rPr>
            <w:br w:type="page"/>
          </w:r>
        </w:p>
      </w:sdtContent>
    </w:sdt>
    <w:p w:rsidR="008C246B" w:rsidRPr="000C3347" w:rsidRDefault="007904EB" w:rsidP="000959C4">
      <w:pPr>
        <w:rPr>
          <w:rFonts w:ascii="Century" w:hAnsi="Century"/>
          <w:b/>
        </w:rPr>
      </w:pPr>
      <w:r w:rsidRPr="000C3347">
        <w:rPr>
          <w:rFonts w:ascii="Century" w:hAnsi="Century"/>
          <w:b/>
        </w:rPr>
        <w:lastRenderedPageBreak/>
        <w:t>ОГЛАВЛЕНИЕ</w:t>
      </w:r>
    </w:p>
    <w:p w:rsidR="007904EB" w:rsidRPr="000C3347" w:rsidRDefault="007904EB" w:rsidP="000959C4">
      <w:pPr>
        <w:rPr>
          <w:rFonts w:ascii="Century" w:hAnsi="Century"/>
          <w:b/>
        </w:rPr>
      </w:pPr>
    </w:p>
    <w:p w:rsidR="007904EB" w:rsidRPr="000C3347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0C3347">
        <w:rPr>
          <w:rFonts w:ascii="Century" w:hAnsi="Century"/>
          <w:sz w:val="20"/>
          <w:szCs w:val="20"/>
        </w:rPr>
        <w:t>ОБЩИЕ ПОЛОЖ</w:t>
      </w:r>
      <w:r w:rsidR="00F86CD5" w:rsidRPr="000C3347">
        <w:rPr>
          <w:rFonts w:ascii="Century" w:hAnsi="Century"/>
          <w:sz w:val="20"/>
          <w:szCs w:val="20"/>
        </w:rPr>
        <w:t>ЕНИЯ…………………………………………………………………… 3</w:t>
      </w:r>
      <w:r w:rsidRPr="000C3347">
        <w:rPr>
          <w:rFonts w:ascii="Century" w:hAnsi="Century"/>
          <w:sz w:val="20"/>
          <w:szCs w:val="20"/>
        </w:rPr>
        <w:t xml:space="preserve"> </w:t>
      </w:r>
    </w:p>
    <w:p w:rsidR="007904EB" w:rsidRPr="000C3347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0C3347">
        <w:rPr>
          <w:rFonts w:ascii="Century" w:hAnsi="Century"/>
          <w:sz w:val="20"/>
          <w:szCs w:val="20"/>
        </w:rPr>
        <w:t xml:space="preserve">ОБЩАЯ ХАРАКТЕРИСТИКА ИСПОЛНЕНИЯ БЮДЖЕТА……………………… </w:t>
      </w:r>
      <w:r w:rsidR="000C3347" w:rsidRPr="000C3347">
        <w:rPr>
          <w:rFonts w:ascii="Century" w:hAnsi="Century"/>
          <w:sz w:val="20"/>
          <w:szCs w:val="20"/>
        </w:rPr>
        <w:t>9</w:t>
      </w:r>
    </w:p>
    <w:p w:rsidR="007904EB" w:rsidRPr="000C3347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0C3347">
        <w:rPr>
          <w:rFonts w:ascii="Century" w:hAnsi="Century"/>
          <w:sz w:val="20"/>
          <w:szCs w:val="20"/>
        </w:rPr>
        <w:t xml:space="preserve">АНАЛИЗ ИСПОЛНЕНИЯ ДОХОДОВ БЮДЖЕТА НИЖНЕУДИНСКОГО МУНИЦИПАЛЬНОГО ОБРАЗОВАНИЯ………………………………………………. </w:t>
      </w:r>
      <w:r w:rsidR="000C3347" w:rsidRPr="000C3347">
        <w:rPr>
          <w:rFonts w:ascii="Century" w:hAnsi="Century"/>
          <w:sz w:val="20"/>
          <w:szCs w:val="20"/>
        </w:rPr>
        <w:t>6</w:t>
      </w:r>
    </w:p>
    <w:p w:rsidR="007904EB" w:rsidRPr="000C3347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0C3347">
        <w:rPr>
          <w:rFonts w:ascii="Century" w:hAnsi="Century"/>
          <w:sz w:val="20"/>
          <w:szCs w:val="20"/>
        </w:rPr>
        <w:t>АНАЛИЗ ИСПОЛНЕНИЯ РАСХОДОВ БЮДЖЕТА НИЖНЕУДИНСКОГО МУНИЦИПАЛЬНОГО ОБРАЗОВАНИЯ…………………………………………</w:t>
      </w:r>
      <w:proofErr w:type="gramStart"/>
      <w:r w:rsidRPr="000C3347">
        <w:rPr>
          <w:rFonts w:ascii="Century" w:hAnsi="Century"/>
          <w:sz w:val="20"/>
          <w:szCs w:val="20"/>
        </w:rPr>
        <w:t>…….</w:t>
      </w:r>
      <w:proofErr w:type="gramEnd"/>
      <w:r w:rsidR="000C3347" w:rsidRPr="000C3347">
        <w:rPr>
          <w:rFonts w:ascii="Century" w:hAnsi="Century"/>
          <w:sz w:val="20"/>
          <w:szCs w:val="20"/>
        </w:rPr>
        <w:t>10</w:t>
      </w:r>
    </w:p>
    <w:p w:rsidR="007904EB" w:rsidRPr="000C3347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0C3347">
        <w:rPr>
          <w:rFonts w:ascii="Century" w:hAnsi="Century"/>
          <w:sz w:val="20"/>
          <w:szCs w:val="20"/>
        </w:rPr>
        <w:t>ИСТОЧНИКИ ФИНАНСИРОВАНИЯ ДЕФИЦИТА БЮДЖЕТА………</w:t>
      </w:r>
      <w:r w:rsidR="00CD5909" w:rsidRPr="000C3347">
        <w:rPr>
          <w:rFonts w:ascii="Century" w:hAnsi="Century"/>
          <w:sz w:val="20"/>
          <w:szCs w:val="20"/>
        </w:rPr>
        <w:t>…</w:t>
      </w:r>
      <w:proofErr w:type="gramStart"/>
      <w:r w:rsidR="00CD5909" w:rsidRPr="000C3347">
        <w:rPr>
          <w:rFonts w:ascii="Century" w:hAnsi="Century"/>
          <w:sz w:val="20"/>
          <w:szCs w:val="20"/>
        </w:rPr>
        <w:t>…….</w:t>
      </w:r>
      <w:proofErr w:type="gramEnd"/>
      <w:r w:rsidR="00CD5909" w:rsidRPr="000C3347">
        <w:rPr>
          <w:rFonts w:ascii="Century" w:hAnsi="Century"/>
          <w:sz w:val="20"/>
          <w:szCs w:val="20"/>
        </w:rPr>
        <w:t>.</w:t>
      </w:r>
      <w:r w:rsidRPr="000C3347">
        <w:rPr>
          <w:rFonts w:ascii="Century" w:hAnsi="Century"/>
          <w:sz w:val="20"/>
          <w:szCs w:val="20"/>
        </w:rPr>
        <w:t xml:space="preserve"> 1</w:t>
      </w:r>
      <w:r w:rsidR="00FE2229">
        <w:rPr>
          <w:rFonts w:ascii="Century" w:hAnsi="Century"/>
          <w:sz w:val="20"/>
          <w:szCs w:val="20"/>
        </w:rPr>
        <w:t>4</w:t>
      </w:r>
    </w:p>
    <w:p w:rsidR="007904EB" w:rsidRPr="000C3347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0C3347">
        <w:rPr>
          <w:rFonts w:ascii="Century" w:hAnsi="Century"/>
          <w:sz w:val="20"/>
          <w:szCs w:val="20"/>
        </w:rPr>
        <w:t>СОСТОЯНИЕ МУНИЦИПАЛЬНОГО ДОЛГА……………………………...</w:t>
      </w:r>
      <w:r w:rsidR="00CD5909" w:rsidRPr="000C3347">
        <w:rPr>
          <w:rFonts w:ascii="Century" w:hAnsi="Century"/>
          <w:sz w:val="20"/>
          <w:szCs w:val="20"/>
        </w:rPr>
        <w:t xml:space="preserve">............. </w:t>
      </w:r>
      <w:r w:rsidRPr="000C3347">
        <w:rPr>
          <w:rFonts w:ascii="Century" w:hAnsi="Century"/>
          <w:sz w:val="20"/>
          <w:szCs w:val="20"/>
        </w:rPr>
        <w:t>1</w:t>
      </w:r>
      <w:r w:rsidR="00FE2229">
        <w:rPr>
          <w:rFonts w:ascii="Century" w:hAnsi="Century"/>
          <w:sz w:val="20"/>
          <w:szCs w:val="20"/>
        </w:rPr>
        <w:t>4</w:t>
      </w:r>
    </w:p>
    <w:p w:rsidR="008C246B" w:rsidRPr="000C3347" w:rsidRDefault="008C246B" w:rsidP="000959C4">
      <w:pPr>
        <w:rPr>
          <w:rFonts w:ascii="Century" w:hAnsi="Century"/>
          <w:b/>
        </w:rPr>
      </w:pPr>
    </w:p>
    <w:p w:rsidR="008C246B" w:rsidRPr="000C3347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D5F18" w:rsidRPr="00CD5909" w:rsidRDefault="008D5F18" w:rsidP="000959C4">
      <w:pPr>
        <w:rPr>
          <w:rFonts w:ascii="Century" w:hAnsi="Century"/>
          <w:b/>
        </w:rPr>
      </w:pPr>
    </w:p>
    <w:p w:rsidR="008C246B" w:rsidRPr="00CD5909" w:rsidRDefault="008C246B" w:rsidP="000959C4">
      <w:pPr>
        <w:rPr>
          <w:rFonts w:ascii="Century" w:hAnsi="Century"/>
          <w:b/>
        </w:rPr>
      </w:pPr>
    </w:p>
    <w:p w:rsidR="008C246B" w:rsidRPr="00CD5909" w:rsidRDefault="008C246B" w:rsidP="000959C4">
      <w:pPr>
        <w:rPr>
          <w:rFonts w:ascii="Century" w:hAnsi="Century"/>
          <w:b/>
        </w:rPr>
      </w:pPr>
    </w:p>
    <w:p w:rsidR="008C246B" w:rsidRPr="00CD5909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2578A6" w:rsidRDefault="002578A6" w:rsidP="000959C4">
      <w:pPr>
        <w:rPr>
          <w:rFonts w:ascii="Century" w:hAnsi="Century"/>
          <w:b/>
        </w:rPr>
      </w:pPr>
    </w:p>
    <w:p w:rsidR="002578A6" w:rsidRDefault="002578A6" w:rsidP="000959C4">
      <w:pPr>
        <w:rPr>
          <w:rFonts w:ascii="Century" w:hAnsi="Century"/>
          <w:b/>
        </w:rPr>
      </w:pPr>
    </w:p>
    <w:p w:rsidR="002578A6" w:rsidRDefault="002578A6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2578A6" w:rsidRDefault="002578A6" w:rsidP="000959C4">
      <w:pPr>
        <w:rPr>
          <w:rFonts w:ascii="Century" w:hAnsi="Century"/>
          <w:b/>
        </w:rPr>
      </w:pPr>
    </w:p>
    <w:p w:rsidR="008C246B" w:rsidRDefault="008C246B" w:rsidP="000959C4">
      <w:pPr>
        <w:rPr>
          <w:rFonts w:ascii="Century" w:hAnsi="Century"/>
          <w:b/>
        </w:rPr>
      </w:pPr>
    </w:p>
    <w:p w:rsidR="00BC10B9" w:rsidRPr="00FF370C" w:rsidRDefault="0077691C" w:rsidP="000959C4">
      <w:pPr>
        <w:pStyle w:val="a5"/>
        <w:numPr>
          <w:ilvl w:val="0"/>
          <w:numId w:val="47"/>
        </w:numPr>
        <w:ind w:left="720"/>
        <w:rPr>
          <w:sz w:val="22"/>
          <w:szCs w:val="22"/>
        </w:rPr>
      </w:pPr>
      <w:r w:rsidRPr="00FF370C">
        <w:rPr>
          <w:b/>
          <w:sz w:val="22"/>
          <w:szCs w:val="22"/>
        </w:rPr>
        <w:t>ОБЩИЕ ПОЛОЖЕНИЯ</w:t>
      </w:r>
    </w:p>
    <w:p w:rsidR="000959C4" w:rsidRPr="00FF370C" w:rsidRDefault="000959C4" w:rsidP="000959C4">
      <w:pPr>
        <w:pStyle w:val="a5"/>
        <w:ind w:left="720"/>
        <w:jc w:val="left"/>
      </w:pPr>
    </w:p>
    <w:p w:rsidR="007F77EA" w:rsidRPr="00FF370C" w:rsidRDefault="00C54D10" w:rsidP="0077691C">
      <w:pPr>
        <w:pStyle w:val="a3"/>
        <w:spacing w:line="240" w:lineRule="auto"/>
        <w:ind w:firstLine="708"/>
      </w:pPr>
      <w:r w:rsidRPr="00FF370C">
        <w:t>Анализ</w:t>
      </w:r>
      <w:r w:rsidR="004C6ACD" w:rsidRPr="00FF370C">
        <w:t xml:space="preserve"> отчета  об исполнении бюджета </w:t>
      </w:r>
      <w:proofErr w:type="spellStart"/>
      <w:r w:rsidR="004C6ACD" w:rsidRPr="00FF370C">
        <w:t>Нижнеудинского</w:t>
      </w:r>
      <w:proofErr w:type="spellEnd"/>
      <w:r w:rsidR="004C6ACD" w:rsidRPr="00FF370C">
        <w:t xml:space="preserve"> муниципального образования за  </w:t>
      </w:r>
      <w:r w:rsidR="000954BD">
        <w:t>9 месяцев</w:t>
      </w:r>
      <w:r w:rsidR="00747C79">
        <w:t xml:space="preserve"> </w:t>
      </w:r>
      <w:r w:rsidR="004C6ACD" w:rsidRPr="00FF370C">
        <w:t>201</w:t>
      </w:r>
      <w:r w:rsidR="000F2406">
        <w:t>9</w:t>
      </w:r>
      <w:r w:rsidR="006E1C34" w:rsidRPr="00FF370C">
        <w:t xml:space="preserve"> </w:t>
      </w:r>
      <w:r w:rsidR="004C6ACD" w:rsidRPr="00FF370C">
        <w:t>года  (далее по тексту Отчет)</w:t>
      </w:r>
      <w:r w:rsidR="000959C4" w:rsidRPr="00FF370C">
        <w:t xml:space="preserve">, утвержденного постановлением администрации </w:t>
      </w:r>
      <w:proofErr w:type="spellStart"/>
      <w:r w:rsidR="000959C4" w:rsidRPr="00FF370C">
        <w:t>Нижнеудинского</w:t>
      </w:r>
      <w:proofErr w:type="spellEnd"/>
      <w:r w:rsidR="000959C4" w:rsidRPr="00FF370C">
        <w:t xml:space="preserve"> муниципального образования от </w:t>
      </w:r>
      <w:r w:rsidR="002578A6">
        <w:t xml:space="preserve">07 октября </w:t>
      </w:r>
      <w:r w:rsidR="00747C79">
        <w:t>2019</w:t>
      </w:r>
      <w:r w:rsidR="004B7D06">
        <w:t xml:space="preserve"> года</w:t>
      </w:r>
      <w:r w:rsidR="000F2406">
        <w:t xml:space="preserve"> №</w:t>
      </w:r>
      <w:r w:rsidR="00747C79">
        <w:t xml:space="preserve"> </w:t>
      </w:r>
      <w:r w:rsidR="002578A6">
        <w:t>1671</w:t>
      </w:r>
      <w:r w:rsidR="00C87B07">
        <w:t>,</w:t>
      </w:r>
      <w:r w:rsidR="004C6ACD" w:rsidRPr="00FF370C">
        <w:t xml:space="preserve"> проведен </w:t>
      </w:r>
      <w:r w:rsidR="00AC2700" w:rsidRPr="00FF370C">
        <w:t xml:space="preserve">Контрольно-счетной палатой </w:t>
      </w:r>
      <w:proofErr w:type="spellStart"/>
      <w:r w:rsidR="00AC2700" w:rsidRPr="00FF370C">
        <w:t>Нижнеудинского</w:t>
      </w:r>
      <w:proofErr w:type="spellEnd"/>
      <w:r w:rsidR="00AC2700" w:rsidRPr="00FF370C">
        <w:t xml:space="preserve"> муниципального образования </w:t>
      </w:r>
      <w:r w:rsidR="007F77EA" w:rsidRPr="00FF370C">
        <w:t xml:space="preserve">в соответствии </w:t>
      </w:r>
      <w:r w:rsidR="00AC2700" w:rsidRPr="00406C7D">
        <w:t>с ч.5 ст.264</w:t>
      </w:r>
      <w:r w:rsidR="00C41616" w:rsidRPr="00406C7D">
        <w:t>.</w:t>
      </w:r>
      <w:r w:rsidR="00AC2700" w:rsidRPr="00406C7D">
        <w:t>2</w:t>
      </w:r>
      <w:r w:rsidR="00AC2700" w:rsidRPr="00FF370C">
        <w:t xml:space="preserve"> Бюджетного кодекса Российской Федерации (далее - Бюджетный кодекс РФ), </w:t>
      </w:r>
      <w:r w:rsidR="00AC2700" w:rsidRPr="00406C7D">
        <w:t>ст.9 Федерального закона от 07.02.2011 №6-ФЗ</w:t>
      </w:r>
      <w:r w:rsidR="00AC2700" w:rsidRPr="00FF370C"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№6-ФЗ), </w:t>
      </w:r>
      <w:r w:rsidR="00C41616" w:rsidRPr="00FF370C">
        <w:t xml:space="preserve">с п.10 </w:t>
      </w:r>
      <w:r w:rsidR="00AC2700" w:rsidRPr="00FF370C">
        <w:t>ст.</w:t>
      </w:r>
      <w:r w:rsidR="007F77EA" w:rsidRPr="00FF370C">
        <w:t xml:space="preserve"> 41  Положения о бюджетном процессе в Нижнеудинском муниципальном образовании,  утвержденным решением Думы </w:t>
      </w:r>
      <w:proofErr w:type="spellStart"/>
      <w:r w:rsidR="007F77EA" w:rsidRPr="00FF370C">
        <w:t>Нижнеудинского</w:t>
      </w:r>
      <w:proofErr w:type="spellEnd"/>
      <w:r w:rsidR="007F77EA" w:rsidRPr="00FF370C">
        <w:t xml:space="preserve"> муниципального образования от 25 декабря 2012 года  № 55 (в редакции от </w:t>
      </w:r>
      <w:r w:rsidR="00406C7D" w:rsidRPr="00406C7D">
        <w:t>15.02.2018</w:t>
      </w:r>
      <w:r w:rsidR="007F77EA" w:rsidRPr="00FF370C">
        <w:t xml:space="preserve">), </w:t>
      </w:r>
      <w:r w:rsidR="00AC2700" w:rsidRPr="00FF370C">
        <w:t xml:space="preserve">ст.9 </w:t>
      </w:r>
      <w:r w:rsidR="007F77EA" w:rsidRPr="00FF370C">
        <w:t>Положени</w:t>
      </w:r>
      <w:r w:rsidR="00C41616" w:rsidRPr="00FF370C">
        <w:t>я</w:t>
      </w:r>
      <w:r w:rsidR="007F77EA" w:rsidRPr="00FF370C">
        <w:t xml:space="preserve">  о Контрольно-счетной палате </w:t>
      </w:r>
      <w:proofErr w:type="spellStart"/>
      <w:r w:rsidR="007F77EA" w:rsidRPr="00FF370C">
        <w:t>Нижнеудинского</w:t>
      </w:r>
      <w:proofErr w:type="spellEnd"/>
      <w:r w:rsidR="007F77EA" w:rsidRPr="00FF370C">
        <w:t xml:space="preserve"> муниципального образования</w:t>
      </w:r>
      <w:r w:rsidR="00AC2700" w:rsidRPr="00FF370C">
        <w:t xml:space="preserve">, утвержденного решением Думы </w:t>
      </w:r>
      <w:proofErr w:type="spellStart"/>
      <w:r w:rsidR="00C41616" w:rsidRPr="00FF370C">
        <w:t>Н</w:t>
      </w:r>
      <w:r w:rsidR="00AC2700" w:rsidRPr="00FF370C">
        <w:t>ижнеудинского</w:t>
      </w:r>
      <w:proofErr w:type="spellEnd"/>
      <w:r w:rsidR="00AC2700" w:rsidRPr="00FF370C">
        <w:t xml:space="preserve"> муниципального образования от 16.05.2012 №13 (в редакции от 29.05.2014)</w:t>
      </w:r>
      <w:r w:rsidR="007F77EA" w:rsidRPr="00FF370C">
        <w:t xml:space="preserve">.  </w:t>
      </w:r>
    </w:p>
    <w:p w:rsidR="00C022BE" w:rsidRPr="00FF370C" w:rsidRDefault="007F77EA" w:rsidP="00C022BE">
      <w:pPr>
        <w:pStyle w:val="a3"/>
        <w:spacing w:line="240" w:lineRule="auto"/>
        <w:ind w:firstLine="708"/>
      </w:pPr>
      <w:r w:rsidRPr="00FF370C">
        <w:t xml:space="preserve">Целью </w:t>
      </w:r>
      <w:r w:rsidR="00C54D10" w:rsidRPr="00FF370C">
        <w:t xml:space="preserve">экспертно-аналитического мероприятия «Анализ отчета администрации </w:t>
      </w:r>
      <w:proofErr w:type="spellStart"/>
      <w:r w:rsidR="00C54D10" w:rsidRPr="00FF370C">
        <w:t>Нижнеудинского</w:t>
      </w:r>
      <w:proofErr w:type="spellEnd"/>
      <w:r w:rsidR="00C54D10" w:rsidRPr="00FF370C">
        <w:t xml:space="preserve"> муниципального образования за </w:t>
      </w:r>
      <w:r w:rsidR="002578A6">
        <w:t xml:space="preserve">9 месяцев </w:t>
      </w:r>
      <w:r w:rsidR="00C54D10" w:rsidRPr="00FF370C">
        <w:t>201</w:t>
      </w:r>
      <w:r w:rsidR="000F2406">
        <w:t xml:space="preserve">9 </w:t>
      </w:r>
      <w:r w:rsidR="00C54D10" w:rsidRPr="00FF370C">
        <w:t>года»</w:t>
      </w:r>
      <w:r w:rsidRPr="00FF370C">
        <w:t xml:space="preserve"> является соблюдение требований действующего законодательства органами местного самоуправления в процессе исполнения бюджета </w:t>
      </w:r>
      <w:proofErr w:type="spellStart"/>
      <w:r w:rsidR="00C41616" w:rsidRPr="00FF370C">
        <w:t>Нижнеудинского</w:t>
      </w:r>
      <w:proofErr w:type="spellEnd"/>
      <w:r w:rsidR="00C41616" w:rsidRPr="00FF370C">
        <w:t xml:space="preserve"> </w:t>
      </w:r>
      <w:r w:rsidRPr="00FF370C">
        <w:t xml:space="preserve">муниципального образования </w:t>
      </w:r>
      <w:r w:rsidR="000959C4" w:rsidRPr="00FF370C">
        <w:t>в январе-</w:t>
      </w:r>
      <w:r w:rsidR="002578A6">
        <w:t>сентябре</w:t>
      </w:r>
      <w:r w:rsidRPr="00FF370C">
        <w:t xml:space="preserve"> 201</w:t>
      </w:r>
      <w:r w:rsidR="000F2406">
        <w:t xml:space="preserve">9 </w:t>
      </w:r>
      <w:r w:rsidRPr="00FF370C">
        <w:t>г</w:t>
      </w:r>
      <w:r w:rsidR="008250EF" w:rsidRPr="00FF370C">
        <w:t>ода</w:t>
      </w:r>
      <w:r w:rsidR="000959C4" w:rsidRPr="00FF370C">
        <w:t>.</w:t>
      </w:r>
    </w:p>
    <w:p w:rsidR="007F77EA" w:rsidRPr="00FF370C" w:rsidRDefault="007F77EA" w:rsidP="000959C4">
      <w:pPr>
        <w:pStyle w:val="a3"/>
        <w:spacing w:line="240" w:lineRule="auto"/>
        <w:ind w:firstLine="708"/>
      </w:pPr>
      <w:r w:rsidRPr="00FF370C">
        <w:t xml:space="preserve">В ходе проведения </w:t>
      </w:r>
      <w:r w:rsidR="00C54D10" w:rsidRPr="00FF370C">
        <w:t xml:space="preserve">мониторинга исполнения местного бюджета за </w:t>
      </w:r>
      <w:r w:rsidR="002578A6">
        <w:t>9 месяцев</w:t>
      </w:r>
      <w:r w:rsidR="00C54D10" w:rsidRPr="00FF370C">
        <w:t xml:space="preserve"> 201</w:t>
      </w:r>
      <w:r w:rsidR="000F2406">
        <w:t>9</w:t>
      </w:r>
      <w:r w:rsidR="00C54D10" w:rsidRPr="00FF370C">
        <w:t xml:space="preserve"> года </w:t>
      </w:r>
      <w:r w:rsidRPr="00FF370C">
        <w:t xml:space="preserve">осуществлен </w:t>
      </w:r>
      <w:r w:rsidR="00A52561" w:rsidRPr="00FF370C">
        <w:t xml:space="preserve">оперативный и </w:t>
      </w:r>
      <w:r w:rsidRPr="00FF370C">
        <w:t xml:space="preserve">последующий контроль, который заключается в проверке </w:t>
      </w:r>
      <w:proofErr w:type="gramStart"/>
      <w:r w:rsidRPr="00FF370C">
        <w:t>и  анализе</w:t>
      </w:r>
      <w:proofErr w:type="gramEnd"/>
      <w:r w:rsidRPr="00FF370C">
        <w:t xml:space="preserve"> следующих показателей:</w:t>
      </w:r>
    </w:p>
    <w:p w:rsidR="007F77EA" w:rsidRPr="00FF370C" w:rsidRDefault="00D11C71" w:rsidP="00D11C71">
      <w:pPr>
        <w:pStyle w:val="a3"/>
        <w:spacing w:line="240" w:lineRule="auto"/>
        <w:ind w:firstLine="708"/>
      </w:pPr>
      <w:r w:rsidRPr="00FF370C">
        <w:t xml:space="preserve">- </w:t>
      </w:r>
      <w:r w:rsidR="007F77EA" w:rsidRPr="00FF370C">
        <w:t xml:space="preserve">соответствие объемов доходов и расходов, указанных в Отчете, объемам доходов и расходов бюджета, утвержденных </w:t>
      </w:r>
      <w:proofErr w:type="gramStart"/>
      <w:r w:rsidR="007F77EA" w:rsidRPr="00FF370C">
        <w:t>решением  о</w:t>
      </w:r>
      <w:proofErr w:type="gramEnd"/>
      <w:r w:rsidR="007F77EA" w:rsidRPr="00FF370C">
        <w:t xml:space="preserve"> местном бюджете;</w:t>
      </w:r>
    </w:p>
    <w:p w:rsidR="008D6546" w:rsidRPr="00FF370C" w:rsidRDefault="00D11C71" w:rsidP="00D11C71">
      <w:pPr>
        <w:pStyle w:val="a3"/>
        <w:spacing w:line="240" w:lineRule="auto"/>
        <w:ind w:firstLine="708"/>
      </w:pPr>
      <w:r w:rsidRPr="00FF370C">
        <w:t xml:space="preserve">- </w:t>
      </w:r>
      <w:r w:rsidR="008D6546" w:rsidRPr="00FF370C">
        <w:t>наличие сводной бюджетной росписи и ее соответствие местному бюджету на начало и на конец отчетного периода;</w:t>
      </w:r>
    </w:p>
    <w:p w:rsidR="007F77EA" w:rsidRPr="00FF370C" w:rsidRDefault="00D11C71" w:rsidP="00D11C71">
      <w:pPr>
        <w:pStyle w:val="a3"/>
        <w:spacing w:line="240" w:lineRule="auto"/>
        <w:ind w:firstLine="708"/>
      </w:pPr>
      <w:r w:rsidRPr="00FF370C">
        <w:t xml:space="preserve">- </w:t>
      </w:r>
      <w:r w:rsidR="001B588F" w:rsidRPr="00FF370C">
        <w:t xml:space="preserve">полнота и своевременность поступлений </w:t>
      </w:r>
      <w:r w:rsidR="007F77EA" w:rsidRPr="00FF370C">
        <w:t>налоговых и неналоговых доходов, средств финансовой помощи в местный бюджет;</w:t>
      </w:r>
    </w:p>
    <w:p w:rsidR="007F77EA" w:rsidRPr="00FF370C" w:rsidRDefault="00D11C71" w:rsidP="00D11C71">
      <w:pPr>
        <w:pStyle w:val="a3"/>
        <w:spacing w:line="240" w:lineRule="auto"/>
        <w:ind w:firstLine="708"/>
      </w:pPr>
      <w:r w:rsidRPr="00FF370C">
        <w:t xml:space="preserve">- </w:t>
      </w:r>
      <w:r w:rsidR="007F77EA" w:rsidRPr="00FF370C">
        <w:t>исполнение расходной части бюджета, в том числе в части реализации целевых программ</w:t>
      </w:r>
      <w:r w:rsidR="00D27B44" w:rsidRPr="00FF370C">
        <w:t xml:space="preserve"> </w:t>
      </w:r>
      <w:proofErr w:type="spellStart"/>
      <w:r w:rsidR="00D27B44" w:rsidRPr="00FF370C">
        <w:t>Нижнеудинского</w:t>
      </w:r>
      <w:proofErr w:type="spellEnd"/>
      <w:r w:rsidR="00D27B44" w:rsidRPr="00FF370C">
        <w:t xml:space="preserve"> муниципального образования</w:t>
      </w:r>
      <w:r w:rsidR="007F77EA" w:rsidRPr="00FF370C">
        <w:t>;</w:t>
      </w:r>
    </w:p>
    <w:p w:rsidR="007F77EA" w:rsidRPr="00FF370C" w:rsidRDefault="00D11C71" w:rsidP="00D11C71">
      <w:pPr>
        <w:pStyle w:val="a3"/>
        <w:spacing w:line="240" w:lineRule="auto"/>
        <w:ind w:firstLine="708"/>
      </w:pPr>
      <w:r w:rsidRPr="00FF370C">
        <w:t xml:space="preserve">- </w:t>
      </w:r>
      <w:r w:rsidR="007F77EA" w:rsidRPr="00FF370C">
        <w:t>расходование средств резервного ф</w:t>
      </w:r>
      <w:r w:rsidR="001B588F" w:rsidRPr="00FF370C">
        <w:t>онда муниципального образования;</w:t>
      </w:r>
    </w:p>
    <w:p w:rsidR="001B588F" w:rsidRPr="00FF370C" w:rsidRDefault="001B588F" w:rsidP="00D11C71">
      <w:pPr>
        <w:pStyle w:val="a3"/>
        <w:spacing w:line="240" w:lineRule="auto"/>
        <w:ind w:firstLine="708"/>
      </w:pPr>
      <w:r w:rsidRPr="00FF370C">
        <w:t>- состояние муниципального долга.</w:t>
      </w:r>
    </w:p>
    <w:p w:rsidR="001B588F" w:rsidRPr="00FF370C" w:rsidRDefault="001B588F" w:rsidP="00D11C71">
      <w:pPr>
        <w:pStyle w:val="a3"/>
        <w:spacing w:line="240" w:lineRule="auto"/>
        <w:ind w:firstLine="708"/>
      </w:pPr>
    </w:p>
    <w:p w:rsidR="00BC10B9" w:rsidRPr="00F013FB" w:rsidRDefault="001B588F" w:rsidP="00BC10B9">
      <w:pPr>
        <w:pStyle w:val="a5"/>
        <w:numPr>
          <w:ilvl w:val="0"/>
          <w:numId w:val="47"/>
        </w:numPr>
        <w:ind w:left="1428"/>
        <w:jc w:val="both"/>
        <w:outlineLvl w:val="0"/>
      </w:pPr>
      <w:r w:rsidRPr="002E0A88">
        <w:rPr>
          <w:b/>
          <w:sz w:val="22"/>
          <w:szCs w:val="22"/>
        </w:rPr>
        <w:t>ОБЩАЯ ХАРАКТЕРИСТИКА ИСПОЛНЕНИЯ БЮДЖЕТА</w:t>
      </w:r>
    </w:p>
    <w:p w:rsidR="002578A6" w:rsidRDefault="002578A6" w:rsidP="007A2821">
      <w:pPr>
        <w:pStyle w:val="a5"/>
        <w:ind w:firstLine="708"/>
        <w:jc w:val="both"/>
      </w:pPr>
    </w:p>
    <w:p w:rsidR="00036519" w:rsidRPr="002E0A88" w:rsidRDefault="00036519" w:rsidP="007A2821">
      <w:pPr>
        <w:pStyle w:val="a5"/>
        <w:ind w:firstLine="708"/>
        <w:jc w:val="both"/>
      </w:pPr>
      <w:r w:rsidRPr="002E0A88">
        <w:t>Б</w:t>
      </w:r>
      <w:r w:rsidR="007F77EA" w:rsidRPr="002E0A88">
        <w:t xml:space="preserve">юджет </w:t>
      </w:r>
      <w:proofErr w:type="spellStart"/>
      <w:r w:rsidR="00C41616" w:rsidRPr="002E0A88">
        <w:t>Нижнеудинского</w:t>
      </w:r>
      <w:proofErr w:type="spellEnd"/>
      <w:r w:rsidR="00C41616" w:rsidRPr="002E0A88">
        <w:t xml:space="preserve"> </w:t>
      </w:r>
      <w:r w:rsidR="007F77EA" w:rsidRPr="002E0A88">
        <w:t xml:space="preserve">муниципального образования на </w:t>
      </w:r>
      <w:r w:rsidR="006809C8" w:rsidRPr="002E0A88">
        <w:t>201</w:t>
      </w:r>
      <w:r w:rsidR="00B23A00">
        <w:t>9</w:t>
      </w:r>
      <w:r w:rsidR="006809C8" w:rsidRPr="002E0A88">
        <w:t xml:space="preserve"> год </w:t>
      </w:r>
      <w:r w:rsidR="00553A81" w:rsidRPr="002E0A88">
        <w:t>и плановый период 20</w:t>
      </w:r>
      <w:r w:rsidR="008B3C9E">
        <w:t>20</w:t>
      </w:r>
      <w:r w:rsidR="00553A81" w:rsidRPr="002E0A88">
        <w:t xml:space="preserve"> и 20</w:t>
      </w:r>
      <w:r w:rsidR="00FF370C" w:rsidRPr="002E0A88">
        <w:t>2</w:t>
      </w:r>
      <w:r w:rsidR="008B3C9E">
        <w:t>1</w:t>
      </w:r>
      <w:r w:rsidR="00553A81" w:rsidRPr="002E0A88">
        <w:t xml:space="preserve"> годов </w:t>
      </w:r>
      <w:r w:rsidRPr="002E0A88">
        <w:t xml:space="preserve">был </w:t>
      </w:r>
      <w:r w:rsidR="007F77EA" w:rsidRPr="002E0A88">
        <w:t xml:space="preserve">утвержден </w:t>
      </w:r>
      <w:proofErr w:type="gramStart"/>
      <w:r w:rsidR="007F77EA" w:rsidRPr="002E0A88">
        <w:t>решением</w:t>
      </w:r>
      <w:r w:rsidR="006459DE" w:rsidRPr="002E0A88">
        <w:t xml:space="preserve"> </w:t>
      </w:r>
      <w:r w:rsidR="007F77EA" w:rsidRPr="002E0A88">
        <w:t xml:space="preserve"> Думы</w:t>
      </w:r>
      <w:proofErr w:type="gramEnd"/>
      <w:r w:rsidR="007F77EA" w:rsidRPr="002E0A88">
        <w:t xml:space="preserve"> </w:t>
      </w:r>
      <w:proofErr w:type="spellStart"/>
      <w:r w:rsidR="007F77EA" w:rsidRPr="002E0A88">
        <w:t>Нижнеудинского</w:t>
      </w:r>
      <w:proofErr w:type="spellEnd"/>
      <w:r w:rsidR="007F77EA" w:rsidRPr="002E0A88">
        <w:t xml:space="preserve"> муниципального образования от </w:t>
      </w:r>
      <w:r w:rsidR="008B3C9E">
        <w:t>13</w:t>
      </w:r>
      <w:r w:rsidR="003B1D2C">
        <w:t xml:space="preserve"> </w:t>
      </w:r>
      <w:r w:rsidR="00D80AB2" w:rsidRPr="002E0A88">
        <w:t>декабря 201</w:t>
      </w:r>
      <w:r w:rsidR="008B3C9E">
        <w:t>8</w:t>
      </w:r>
      <w:r w:rsidR="00D80AB2" w:rsidRPr="002E0A88">
        <w:t xml:space="preserve"> года</w:t>
      </w:r>
      <w:r w:rsidR="00FF2E79" w:rsidRPr="002E0A88">
        <w:t xml:space="preserve">  №</w:t>
      </w:r>
      <w:r w:rsidR="003B1D2C">
        <w:t xml:space="preserve"> </w:t>
      </w:r>
      <w:r w:rsidR="008B3C9E">
        <w:t>76</w:t>
      </w:r>
      <w:r w:rsidRPr="002E0A88">
        <w:t>.</w:t>
      </w:r>
    </w:p>
    <w:p w:rsidR="00036519" w:rsidRPr="002E0A88" w:rsidRDefault="00D80AB2" w:rsidP="007A2821">
      <w:pPr>
        <w:pStyle w:val="a5"/>
        <w:ind w:firstLine="708"/>
        <w:jc w:val="both"/>
      </w:pPr>
      <w:r w:rsidRPr="002E0A88">
        <w:t xml:space="preserve"> </w:t>
      </w:r>
      <w:r w:rsidR="00036519" w:rsidRPr="002E0A88">
        <w:t xml:space="preserve">В соответствии с требованиями статьи 217 Бюджетного кодекса </w:t>
      </w:r>
      <w:proofErr w:type="gramStart"/>
      <w:r w:rsidR="00036519" w:rsidRPr="002E0A88">
        <w:t>РФ</w:t>
      </w:r>
      <w:r w:rsidR="00B23A72" w:rsidRPr="002E0A88">
        <w:t xml:space="preserve">  </w:t>
      </w:r>
      <w:r w:rsidR="00561DFB">
        <w:t>в</w:t>
      </w:r>
      <w:proofErr w:type="gramEnd"/>
      <w:r w:rsidR="00561DFB">
        <w:t xml:space="preserve"> декабре</w:t>
      </w:r>
      <w:r w:rsidR="00036519" w:rsidRPr="002E0A88">
        <w:t xml:space="preserve"> 201</w:t>
      </w:r>
      <w:r w:rsidR="00561DFB">
        <w:t>8</w:t>
      </w:r>
      <w:r w:rsidR="00036519" w:rsidRPr="002E0A88">
        <w:t xml:space="preserve"> года утверждена сводная бюджетная роспись бюджета </w:t>
      </w:r>
      <w:proofErr w:type="spellStart"/>
      <w:r w:rsidR="00036519" w:rsidRPr="002E0A88">
        <w:t>Нижнеудинского</w:t>
      </w:r>
      <w:proofErr w:type="spellEnd"/>
      <w:r w:rsidR="00036519" w:rsidRPr="002E0A88">
        <w:t xml:space="preserve"> муниципального образования  </w:t>
      </w:r>
      <w:r w:rsidR="008B3C9E" w:rsidRPr="002E0A88">
        <w:t>на 201</w:t>
      </w:r>
      <w:r w:rsidR="008B3C9E">
        <w:t>9</w:t>
      </w:r>
      <w:r w:rsidR="008B3C9E" w:rsidRPr="002E0A88">
        <w:t xml:space="preserve"> год и плановый период 20</w:t>
      </w:r>
      <w:r w:rsidR="008B3C9E">
        <w:t>20</w:t>
      </w:r>
      <w:r w:rsidR="008B3C9E" w:rsidRPr="002E0A88">
        <w:t xml:space="preserve"> и 202</w:t>
      </w:r>
      <w:r w:rsidR="008B3C9E">
        <w:t>1</w:t>
      </w:r>
      <w:r w:rsidR="008B3C9E" w:rsidRPr="002E0A88">
        <w:t xml:space="preserve"> годов</w:t>
      </w:r>
      <w:r w:rsidR="00BF3116" w:rsidRPr="002E0A88">
        <w:t>.</w:t>
      </w:r>
    </w:p>
    <w:p w:rsidR="00BB3D1B" w:rsidRPr="00CA48B3" w:rsidRDefault="00BB3D1B" w:rsidP="00BB3D1B">
      <w:pPr>
        <w:pStyle w:val="a5"/>
        <w:ind w:firstLine="708"/>
        <w:jc w:val="both"/>
      </w:pPr>
      <w:r w:rsidRPr="00CA48B3">
        <w:t xml:space="preserve">Первоначально бюджет </w:t>
      </w:r>
      <w:proofErr w:type="spellStart"/>
      <w:r w:rsidRPr="00CA48B3">
        <w:t>Нижнеудинского</w:t>
      </w:r>
      <w:proofErr w:type="spellEnd"/>
      <w:r w:rsidRPr="00CA48B3">
        <w:t xml:space="preserve"> муниципального образования на 201</w:t>
      </w:r>
      <w:r w:rsidR="008B3C9E" w:rsidRPr="00CA48B3">
        <w:t>9</w:t>
      </w:r>
      <w:r w:rsidRPr="00CA48B3">
        <w:t xml:space="preserve"> по был утвержден по доходам в сумме  </w:t>
      </w:r>
      <w:r w:rsidR="00CA48B3" w:rsidRPr="00CA48B3">
        <w:t>179 578,7</w:t>
      </w:r>
      <w:r w:rsidR="0099359F">
        <w:t xml:space="preserve"> </w:t>
      </w:r>
      <w:r w:rsidR="008B3C9E" w:rsidRPr="00CA48B3">
        <w:t>тыс. рублей</w:t>
      </w:r>
      <w:r w:rsidRPr="00CA48B3">
        <w:t>, в том числе безвозмездные поступления от других бюджетов бюджетной системы РФ –</w:t>
      </w:r>
      <w:r w:rsidRPr="00CA48B3">
        <w:rPr>
          <w:rFonts w:ascii="Century" w:hAnsi="Century"/>
        </w:rPr>
        <w:t xml:space="preserve"> </w:t>
      </w:r>
      <w:r w:rsidR="00CA48B3" w:rsidRPr="00CA48B3">
        <w:t>26 470,6</w:t>
      </w:r>
      <w:r w:rsidRPr="00CA48B3">
        <w:t xml:space="preserve"> тыс. рублей, по расходам в сумме </w:t>
      </w:r>
      <w:r w:rsidR="00CA48B3" w:rsidRPr="00CA48B3">
        <w:t xml:space="preserve">193 597,6 </w:t>
      </w:r>
      <w:r w:rsidRPr="00CA48B3">
        <w:t xml:space="preserve">тыс. рублей, дефицит местного бюджета – </w:t>
      </w:r>
      <w:r w:rsidR="00CA48B3" w:rsidRPr="00CA48B3">
        <w:t>14 018,9</w:t>
      </w:r>
      <w:r w:rsidRPr="00CA48B3">
        <w:t xml:space="preserve"> тыс. рублей или </w:t>
      </w:r>
      <w:r w:rsidR="00CA48B3" w:rsidRPr="00CA48B3">
        <w:t>9,2</w:t>
      </w:r>
      <w:r w:rsidRPr="00CA48B3">
        <w:t xml:space="preserve">%  </w:t>
      </w:r>
      <w:r w:rsidR="00CA48B3" w:rsidRPr="00CA48B3">
        <w:t>утвержденного объема доходов местного бюджета без учета утвержденного объема межбюджетных трансфертов</w:t>
      </w:r>
      <w:r w:rsidRPr="00CA48B3">
        <w:t xml:space="preserve">. </w:t>
      </w:r>
    </w:p>
    <w:p w:rsidR="007F77EA" w:rsidRPr="00A20F1C" w:rsidRDefault="003D6BFB" w:rsidP="007A2821">
      <w:pPr>
        <w:pStyle w:val="a5"/>
        <w:ind w:firstLine="708"/>
        <w:jc w:val="both"/>
      </w:pPr>
      <w:r w:rsidRPr="00F94684">
        <w:lastRenderedPageBreak/>
        <w:t xml:space="preserve">С января по </w:t>
      </w:r>
      <w:proofErr w:type="gramStart"/>
      <w:r w:rsidR="002E2936">
        <w:t>июнь</w:t>
      </w:r>
      <w:r w:rsidR="0093095F">
        <w:t xml:space="preserve"> </w:t>
      </w:r>
      <w:r w:rsidRPr="00F94684">
        <w:t xml:space="preserve"> </w:t>
      </w:r>
      <w:r w:rsidR="00E16968" w:rsidRPr="00F94684">
        <w:t>201</w:t>
      </w:r>
      <w:r w:rsidR="00561DFB">
        <w:t>9</w:t>
      </w:r>
      <w:proofErr w:type="gramEnd"/>
      <w:r w:rsidR="00E16968" w:rsidRPr="00F94684">
        <w:t xml:space="preserve"> года</w:t>
      </w:r>
      <w:r w:rsidR="00193179" w:rsidRPr="00F94684">
        <w:t xml:space="preserve"> </w:t>
      </w:r>
      <w:r w:rsidR="007F77EA" w:rsidRPr="00F94684">
        <w:t xml:space="preserve"> изменения в бюджет </w:t>
      </w:r>
      <w:proofErr w:type="spellStart"/>
      <w:r w:rsidR="00C41616" w:rsidRPr="00F94684">
        <w:t>Нижнеудинского</w:t>
      </w:r>
      <w:proofErr w:type="spellEnd"/>
      <w:r w:rsidR="00C41616" w:rsidRPr="00F94684">
        <w:t xml:space="preserve"> </w:t>
      </w:r>
      <w:r w:rsidR="009B5B70" w:rsidRPr="00F94684">
        <w:t xml:space="preserve">муниципального образования </w:t>
      </w:r>
      <w:r w:rsidR="007F77EA" w:rsidRPr="00F94684">
        <w:t xml:space="preserve">вносились </w:t>
      </w:r>
      <w:r w:rsidR="00652C8C" w:rsidRPr="00F94684">
        <w:t xml:space="preserve">решениями </w:t>
      </w:r>
      <w:r w:rsidR="00652C8C" w:rsidRPr="00A20F1C">
        <w:t>Думы</w:t>
      </w:r>
      <w:r w:rsidR="00C23C5B">
        <w:t xml:space="preserve"> семь раз</w:t>
      </w:r>
      <w:r w:rsidR="007F77EA" w:rsidRPr="00A20F1C">
        <w:t>:</w:t>
      </w:r>
    </w:p>
    <w:p w:rsidR="00CA48B3" w:rsidRPr="00CA48B3" w:rsidRDefault="00D73D9C" w:rsidP="00CA48B3">
      <w:pPr>
        <w:ind w:firstLine="708"/>
        <w:jc w:val="both"/>
      </w:pPr>
      <w:r w:rsidRPr="00CA48B3">
        <w:t>1</w:t>
      </w:r>
      <w:r w:rsidR="00C23B8B" w:rsidRPr="00CA48B3">
        <w:t>)</w:t>
      </w:r>
      <w:r w:rsidR="00193179" w:rsidRPr="00CA48B3">
        <w:t xml:space="preserve"> </w:t>
      </w:r>
      <w:r w:rsidR="007F77EA" w:rsidRPr="00CA48B3">
        <w:t xml:space="preserve">Решением Думы </w:t>
      </w:r>
      <w:proofErr w:type="spellStart"/>
      <w:r w:rsidR="007F77EA" w:rsidRPr="00CA48B3">
        <w:t>Нижнеудинского</w:t>
      </w:r>
      <w:proofErr w:type="spellEnd"/>
      <w:r w:rsidR="007F77EA" w:rsidRPr="00CA48B3">
        <w:t xml:space="preserve"> муниципального образования от </w:t>
      </w:r>
      <w:r w:rsidR="00CA48B3" w:rsidRPr="00CA48B3">
        <w:t>24</w:t>
      </w:r>
      <w:r w:rsidR="003142BD" w:rsidRPr="00CA48B3">
        <w:t>.01.201</w:t>
      </w:r>
      <w:r w:rsidR="00CA48B3" w:rsidRPr="00CA48B3">
        <w:t>9</w:t>
      </w:r>
      <w:r w:rsidR="0093095F" w:rsidRPr="00CA48B3">
        <w:t xml:space="preserve"> </w:t>
      </w:r>
      <w:r w:rsidR="003142BD" w:rsidRPr="00CA48B3">
        <w:t>№</w:t>
      </w:r>
      <w:r w:rsidR="00C23B8B" w:rsidRPr="00CA48B3">
        <w:t>12</w:t>
      </w:r>
      <w:r w:rsidR="007F77EA" w:rsidRPr="00CA48B3">
        <w:t xml:space="preserve"> утвержден бюджет по  доходам в сумме  </w:t>
      </w:r>
      <w:r w:rsidR="00CA48B3" w:rsidRPr="00CA48B3">
        <w:t>201 264,2</w:t>
      </w:r>
      <w:r w:rsidR="00561DFB">
        <w:t xml:space="preserve"> </w:t>
      </w:r>
      <w:r w:rsidR="00C23B8B" w:rsidRPr="00CA48B3">
        <w:t>тыс. рублей</w:t>
      </w:r>
      <w:r w:rsidR="007F77EA" w:rsidRPr="00CA48B3">
        <w:t xml:space="preserve">, в том числе безвозмездные поступления от других бюджетов бюджетной системы РФ </w:t>
      </w:r>
      <w:r w:rsidR="00CA48B3" w:rsidRPr="00CA48B3">
        <w:t>46 911,8</w:t>
      </w:r>
      <w:r w:rsidR="00561DFB">
        <w:t xml:space="preserve"> </w:t>
      </w:r>
      <w:r w:rsidR="007F77EA" w:rsidRPr="00CA48B3">
        <w:t>тыс.</w:t>
      </w:r>
      <w:r w:rsidR="00C23B8B" w:rsidRPr="00CA48B3">
        <w:t xml:space="preserve"> </w:t>
      </w:r>
      <w:r w:rsidR="007F77EA" w:rsidRPr="00CA48B3">
        <w:t>руб</w:t>
      </w:r>
      <w:r w:rsidR="00C23B8B" w:rsidRPr="00CA48B3">
        <w:t>лей</w:t>
      </w:r>
      <w:r w:rsidR="00CA48B3" w:rsidRPr="00CA48B3">
        <w:t xml:space="preserve"> с увеличением  к ранее утвержденному бюджету на 21685,5 тыс. рублей</w:t>
      </w:r>
      <w:r w:rsidR="007F77EA" w:rsidRPr="00CA48B3">
        <w:t xml:space="preserve">, по расходам в сумме </w:t>
      </w:r>
      <w:r w:rsidR="00CA48B3" w:rsidRPr="00CA48B3">
        <w:t xml:space="preserve">207 469,0 </w:t>
      </w:r>
      <w:r w:rsidR="00EB7B4C" w:rsidRPr="00CA48B3">
        <w:t xml:space="preserve"> </w:t>
      </w:r>
      <w:r w:rsidR="007F77EA" w:rsidRPr="00CA48B3">
        <w:t>тыс.</w:t>
      </w:r>
      <w:r w:rsidR="00C23B8B" w:rsidRPr="00CA48B3">
        <w:t xml:space="preserve"> </w:t>
      </w:r>
      <w:r w:rsidR="007F77EA" w:rsidRPr="00CA48B3">
        <w:t>руб</w:t>
      </w:r>
      <w:r w:rsidR="00C23B8B" w:rsidRPr="00CA48B3">
        <w:t>лей</w:t>
      </w:r>
      <w:r w:rsidR="000B6F3C">
        <w:t xml:space="preserve"> , </w:t>
      </w:r>
      <w:r w:rsidR="009546A7" w:rsidRPr="00CA48B3">
        <w:t>общий объем расходов местного бюджета 201</w:t>
      </w:r>
      <w:r w:rsidR="00561DFB">
        <w:t>9</w:t>
      </w:r>
      <w:r w:rsidR="009546A7" w:rsidRPr="00CA48B3">
        <w:t xml:space="preserve"> года  был увеличен на </w:t>
      </w:r>
      <w:r w:rsidR="00CA48B3" w:rsidRPr="00CA48B3">
        <w:rPr>
          <w:bCs/>
        </w:rPr>
        <w:t xml:space="preserve">13871,4 </w:t>
      </w:r>
      <w:r w:rsidR="009546A7" w:rsidRPr="00CA48B3">
        <w:t>тыс. рублей</w:t>
      </w:r>
      <w:r w:rsidR="00CA48B3" w:rsidRPr="00CA48B3">
        <w:t xml:space="preserve">. С учетом вносимых изменений дефицит местного бюджета по сравнению с ранее </w:t>
      </w:r>
      <w:r w:rsidR="00561DFB">
        <w:t xml:space="preserve">утвержденным бюджетом 2019 года был </w:t>
      </w:r>
      <w:r w:rsidR="00CA48B3" w:rsidRPr="00CA48B3">
        <w:t xml:space="preserve">снижен  на 7814,1 тыс. рублей и </w:t>
      </w:r>
      <w:r w:rsidR="00561DFB">
        <w:t>составил</w:t>
      </w:r>
      <w:r w:rsidR="00CA48B3" w:rsidRPr="00CA48B3">
        <w:t xml:space="preserve">  6204,8  тыс. рублей  или 4,0</w:t>
      </w:r>
      <w:r w:rsidR="0099359F">
        <w:t xml:space="preserve"> </w:t>
      </w:r>
      <w:r w:rsidR="00CA48B3" w:rsidRPr="00CA48B3">
        <w:t>%  утвержденного общего годового объема доходов местного бюджета без учета утвержденного объема межбюджетных трансфертов</w:t>
      </w:r>
      <w:r w:rsidR="000B6F3C">
        <w:t>,</w:t>
      </w:r>
      <w:r w:rsidR="000B6F3C" w:rsidRPr="000B6F3C">
        <w:t xml:space="preserve"> что не превышает ограничения, предусмотренные п.3 ст.92.1 Бюджетного кодекса РФ.</w:t>
      </w:r>
    </w:p>
    <w:p w:rsidR="000B6F3C" w:rsidRDefault="00AF2F70" w:rsidP="000B6F3C">
      <w:pPr>
        <w:ind w:firstLine="708"/>
        <w:jc w:val="both"/>
      </w:pPr>
      <w:r w:rsidRPr="000B6F3C">
        <w:t xml:space="preserve"> </w:t>
      </w:r>
      <w:r w:rsidR="00B32F67" w:rsidRPr="000B6F3C">
        <w:rPr>
          <w:bCs/>
        </w:rPr>
        <w:t>2</w:t>
      </w:r>
      <w:r w:rsidR="00C23B8B" w:rsidRPr="000B6F3C">
        <w:rPr>
          <w:bCs/>
        </w:rPr>
        <w:t>)</w:t>
      </w:r>
      <w:r w:rsidR="00193179" w:rsidRPr="000B6F3C">
        <w:rPr>
          <w:bCs/>
        </w:rPr>
        <w:t xml:space="preserve"> </w:t>
      </w:r>
      <w:r w:rsidR="007F77EA" w:rsidRPr="000B6F3C">
        <w:rPr>
          <w:bCs/>
        </w:rPr>
        <w:t xml:space="preserve">Решением Думы </w:t>
      </w:r>
      <w:proofErr w:type="spellStart"/>
      <w:r w:rsidR="007F77EA" w:rsidRPr="000B6F3C">
        <w:rPr>
          <w:bCs/>
        </w:rPr>
        <w:t>Нижнеудинского</w:t>
      </w:r>
      <w:proofErr w:type="spellEnd"/>
      <w:r w:rsidR="007F77EA" w:rsidRPr="000B6F3C">
        <w:rPr>
          <w:bCs/>
        </w:rPr>
        <w:t xml:space="preserve"> муниципального образования от </w:t>
      </w:r>
      <w:r w:rsidR="000B6F3C" w:rsidRPr="000B6F3C">
        <w:rPr>
          <w:bCs/>
        </w:rPr>
        <w:t>21.03.2019</w:t>
      </w:r>
      <w:r w:rsidR="00C23B8B" w:rsidRPr="000B6F3C">
        <w:rPr>
          <w:bCs/>
        </w:rPr>
        <w:t xml:space="preserve"> №</w:t>
      </w:r>
      <w:r w:rsidR="000B6F3C" w:rsidRPr="000B6F3C">
        <w:rPr>
          <w:bCs/>
        </w:rPr>
        <w:t>24</w:t>
      </w:r>
      <w:r w:rsidR="007F77EA" w:rsidRPr="000B6F3C">
        <w:rPr>
          <w:bCs/>
        </w:rPr>
        <w:t xml:space="preserve"> утвержден бюджет по доходам </w:t>
      </w:r>
      <w:r w:rsidR="007F77EA" w:rsidRPr="000B6F3C">
        <w:rPr>
          <w:bCs/>
          <w:color w:val="000000"/>
        </w:rPr>
        <w:t xml:space="preserve">в сумме  </w:t>
      </w:r>
      <w:r w:rsidR="000B6F3C" w:rsidRPr="000B6F3C">
        <w:t xml:space="preserve">233 822,2 </w:t>
      </w:r>
      <w:r w:rsidR="00C23B8B" w:rsidRPr="000B6F3C">
        <w:rPr>
          <w:bCs/>
          <w:color w:val="000000"/>
        </w:rPr>
        <w:t>тыс. рублей</w:t>
      </w:r>
      <w:r w:rsidR="007F77EA" w:rsidRPr="000B6F3C">
        <w:rPr>
          <w:bCs/>
          <w:color w:val="000000"/>
        </w:rPr>
        <w:t xml:space="preserve">, в том числе безвозмездные поступления от других бюджетов бюджетной системы РФ </w:t>
      </w:r>
      <w:r w:rsidR="000B6F3C" w:rsidRPr="000B6F3C">
        <w:t>74 708,2</w:t>
      </w:r>
      <w:r w:rsidR="00C23B8B" w:rsidRPr="000B6F3C">
        <w:rPr>
          <w:bCs/>
          <w:color w:val="000000"/>
        </w:rPr>
        <w:t xml:space="preserve"> тыс. рублей</w:t>
      </w:r>
      <w:r w:rsidR="000B6F3C" w:rsidRPr="000B6F3C">
        <w:t xml:space="preserve"> с увеличением  к ранее утвержденному бюджету на 32 558,0 тыс. рублей</w:t>
      </w:r>
      <w:r w:rsidR="007F77EA" w:rsidRPr="000B6F3C">
        <w:rPr>
          <w:bCs/>
          <w:color w:val="000000"/>
        </w:rPr>
        <w:t xml:space="preserve">, по расходам в сумме </w:t>
      </w:r>
      <w:r w:rsidR="000B6F3C" w:rsidRPr="000B6F3C">
        <w:t>240 407,9</w:t>
      </w:r>
      <w:r w:rsidR="000B6F3C" w:rsidRPr="000B6F3C">
        <w:rPr>
          <w:bCs/>
          <w:color w:val="000000"/>
        </w:rPr>
        <w:t xml:space="preserve"> тыс. рублей</w:t>
      </w:r>
      <w:r w:rsidR="000B6F3C">
        <w:rPr>
          <w:bCs/>
          <w:color w:val="000000"/>
        </w:rPr>
        <w:t xml:space="preserve"> , </w:t>
      </w:r>
      <w:r w:rsidR="000B6F3C" w:rsidRPr="00CA48B3">
        <w:t>общий объем расходов местного бюджета 201</w:t>
      </w:r>
      <w:r w:rsidR="000B6F3C">
        <w:t xml:space="preserve">9 </w:t>
      </w:r>
      <w:r w:rsidR="000B6F3C" w:rsidRPr="00CA48B3">
        <w:t xml:space="preserve">года  был увеличен на </w:t>
      </w:r>
      <w:r w:rsidR="000B6F3C" w:rsidRPr="000B6F3C">
        <w:rPr>
          <w:bCs/>
        </w:rPr>
        <w:t>32 938,9 тыс. рублей</w:t>
      </w:r>
      <w:r w:rsidR="000B6F3C" w:rsidRPr="000B6F3C">
        <w:rPr>
          <w:bCs/>
          <w:color w:val="000000"/>
        </w:rPr>
        <w:t>.</w:t>
      </w:r>
      <w:r w:rsidR="003005A7" w:rsidRPr="000B6F3C">
        <w:rPr>
          <w:bCs/>
          <w:color w:val="000000"/>
        </w:rPr>
        <w:t xml:space="preserve"> </w:t>
      </w:r>
      <w:r w:rsidR="000B6F3C" w:rsidRPr="000B6F3C">
        <w:t xml:space="preserve">С учетом вносимых изменений дефицит местного бюджета по сравнению с ранее утвержденным бюджетом 2019 года увеличен на 380,9 тыс. рублей и предлагается  к утверждению в размере  6 585,7  тыс. рублей  или </w:t>
      </w:r>
      <w:r w:rsidR="0099359F">
        <w:t xml:space="preserve">          </w:t>
      </w:r>
      <w:r w:rsidR="000B6F3C" w:rsidRPr="000B6F3C">
        <w:t>4,3</w:t>
      </w:r>
      <w:r w:rsidR="0099359F">
        <w:t xml:space="preserve"> </w:t>
      </w:r>
      <w:r w:rsidR="000B6F3C" w:rsidRPr="000B6F3C">
        <w:t>%  утвержденного общего годового объема доходов местного бюджета без учета утвержденного объема межбюджетных трансфертов, что не превышает ограничения, предусмотренные п.3 ст.92.1 Бюджетного кодекса РФ.</w:t>
      </w:r>
    </w:p>
    <w:p w:rsidR="00340B39" w:rsidRDefault="002E2936" w:rsidP="00340B39">
      <w:pPr>
        <w:ind w:firstLine="708"/>
        <w:jc w:val="both"/>
      </w:pPr>
      <w:r>
        <w:t>3)</w:t>
      </w:r>
      <w:r w:rsidRPr="002E2936">
        <w:rPr>
          <w:bCs/>
        </w:rPr>
        <w:t xml:space="preserve"> </w:t>
      </w:r>
      <w:r w:rsidRPr="000B6F3C">
        <w:rPr>
          <w:bCs/>
        </w:rPr>
        <w:t xml:space="preserve">Решением Думы </w:t>
      </w:r>
      <w:proofErr w:type="spellStart"/>
      <w:r w:rsidRPr="000B6F3C">
        <w:rPr>
          <w:bCs/>
        </w:rPr>
        <w:t>Нижнеудинского</w:t>
      </w:r>
      <w:proofErr w:type="spellEnd"/>
      <w:r w:rsidRPr="000B6F3C">
        <w:rPr>
          <w:bCs/>
        </w:rPr>
        <w:t xml:space="preserve"> муниципального образования от </w:t>
      </w:r>
      <w:r w:rsidR="00340B39">
        <w:rPr>
          <w:bCs/>
        </w:rPr>
        <w:t>25.04.2019</w:t>
      </w:r>
      <w:r w:rsidRPr="000B6F3C">
        <w:rPr>
          <w:bCs/>
        </w:rPr>
        <w:t xml:space="preserve"> №</w:t>
      </w:r>
      <w:r w:rsidR="00340B39">
        <w:rPr>
          <w:bCs/>
        </w:rPr>
        <w:t>37</w:t>
      </w:r>
      <w:r w:rsidRPr="000B6F3C">
        <w:rPr>
          <w:bCs/>
        </w:rPr>
        <w:t xml:space="preserve"> утвержден бюджет по доходам </w:t>
      </w:r>
      <w:r w:rsidRPr="000B6F3C">
        <w:rPr>
          <w:bCs/>
          <w:color w:val="000000"/>
        </w:rPr>
        <w:t xml:space="preserve">в сумме  </w:t>
      </w:r>
      <w:r w:rsidR="00340B39">
        <w:t>236677,8</w:t>
      </w:r>
      <w:r w:rsidRPr="000B6F3C">
        <w:t xml:space="preserve"> </w:t>
      </w:r>
      <w:r w:rsidRPr="000B6F3C">
        <w:rPr>
          <w:bCs/>
          <w:color w:val="000000"/>
        </w:rPr>
        <w:t xml:space="preserve">тыс. рублей, в том числе безвозмездные поступления от других бюджетов бюджетной системы РФ </w:t>
      </w:r>
      <w:r w:rsidR="00340B39">
        <w:t>77553,9</w:t>
      </w:r>
      <w:r w:rsidRPr="000B6F3C">
        <w:rPr>
          <w:bCs/>
          <w:color w:val="000000"/>
        </w:rPr>
        <w:t xml:space="preserve"> тыс. рублей</w:t>
      </w:r>
      <w:r w:rsidRPr="000B6F3C">
        <w:t xml:space="preserve"> с увеличением  к ранее утвержденному бюджету на </w:t>
      </w:r>
      <w:r w:rsidR="00340B39">
        <w:t>2855,6</w:t>
      </w:r>
      <w:r w:rsidRPr="000B6F3C">
        <w:t xml:space="preserve"> тыс. рублей</w:t>
      </w:r>
      <w:r w:rsidRPr="000B6F3C">
        <w:rPr>
          <w:bCs/>
          <w:color w:val="000000"/>
        </w:rPr>
        <w:t xml:space="preserve">, по расходам в сумме </w:t>
      </w:r>
      <w:r w:rsidR="00340B39">
        <w:t>244243,8</w:t>
      </w:r>
      <w:r w:rsidRPr="000B6F3C">
        <w:rPr>
          <w:bCs/>
          <w:color w:val="000000"/>
        </w:rPr>
        <w:t xml:space="preserve"> тыс. рублей</w:t>
      </w:r>
      <w:r>
        <w:rPr>
          <w:bCs/>
          <w:color w:val="000000"/>
        </w:rPr>
        <w:t xml:space="preserve">, </w:t>
      </w:r>
      <w:r w:rsidRPr="00CA48B3">
        <w:t>общий объем расходов местного бюджета 201</w:t>
      </w:r>
      <w:r>
        <w:t xml:space="preserve">9 </w:t>
      </w:r>
      <w:r w:rsidRPr="00CA48B3">
        <w:t xml:space="preserve">года  был увеличен на </w:t>
      </w:r>
      <w:r w:rsidR="00340B39">
        <w:rPr>
          <w:bCs/>
        </w:rPr>
        <w:t>3 835,9</w:t>
      </w:r>
      <w:r w:rsidRPr="000B6F3C">
        <w:rPr>
          <w:bCs/>
        </w:rPr>
        <w:t xml:space="preserve"> тыс. рублей</w:t>
      </w:r>
      <w:r w:rsidRPr="000B6F3C">
        <w:rPr>
          <w:bCs/>
          <w:color w:val="000000"/>
        </w:rPr>
        <w:t xml:space="preserve">. </w:t>
      </w:r>
      <w:r w:rsidR="00340B39" w:rsidRPr="002325EB">
        <w:t xml:space="preserve">С учетом вносимых изменений </w:t>
      </w:r>
      <w:r w:rsidR="00340B39" w:rsidRPr="001E2300">
        <w:t>дефицит местного бюджета по</w:t>
      </w:r>
      <w:r w:rsidR="00340B39" w:rsidRPr="002325EB">
        <w:t xml:space="preserve"> сравнению с ранее утвержденным бюджетом 201</w:t>
      </w:r>
      <w:r w:rsidR="00340B39">
        <w:t>9</w:t>
      </w:r>
      <w:r w:rsidR="00340B39" w:rsidRPr="002325EB">
        <w:t xml:space="preserve"> года </w:t>
      </w:r>
      <w:r w:rsidR="00340B39">
        <w:t>увеличен</w:t>
      </w:r>
      <w:r w:rsidR="00340B39" w:rsidRPr="002325EB">
        <w:t xml:space="preserve"> на </w:t>
      </w:r>
      <w:r w:rsidR="00340B39">
        <w:t>980,3</w:t>
      </w:r>
      <w:r w:rsidR="00340B39" w:rsidRPr="002325EB">
        <w:t xml:space="preserve"> тыс. рублей и предлагается  к утверждению в размере  </w:t>
      </w:r>
      <w:r w:rsidR="00340B39" w:rsidRPr="001E2300">
        <w:t>7566,0  тыс. рублей  или</w:t>
      </w:r>
      <w:r w:rsidR="00340B39" w:rsidRPr="00E21DD9">
        <w:t xml:space="preserve"> 4,</w:t>
      </w:r>
      <w:r w:rsidR="00340B39">
        <w:t>8</w:t>
      </w:r>
      <w:r w:rsidR="00340B39" w:rsidRPr="00E21DD9">
        <w:t>%  утвержденного общего годового объема доходов местного бюджета без учета утвержденного объема межбюджетных трансфертов, что не превышает ог</w:t>
      </w:r>
      <w:r w:rsidR="00340B39" w:rsidRPr="002325EB">
        <w:t>раничения, предусмотренные п.3 ст.92.1 Бюджетного кодекса РФ</w:t>
      </w:r>
      <w:r w:rsidR="00340B39">
        <w:t>.</w:t>
      </w:r>
    </w:p>
    <w:p w:rsidR="0095178B" w:rsidRDefault="00340B39" w:rsidP="0095178B">
      <w:pPr>
        <w:pStyle w:val="ConsPlusNormal"/>
        <w:ind w:firstLine="540"/>
        <w:jc w:val="both"/>
      </w:pPr>
      <w:r>
        <w:t xml:space="preserve">4) </w:t>
      </w:r>
      <w:bookmarkStart w:id="0" w:name="_Hlk21513967"/>
      <w:r w:rsidRPr="000B6F3C">
        <w:rPr>
          <w:bCs/>
        </w:rPr>
        <w:t xml:space="preserve">Решением Думы </w:t>
      </w:r>
      <w:proofErr w:type="spellStart"/>
      <w:r w:rsidRPr="000B6F3C">
        <w:rPr>
          <w:bCs/>
        </w:rPr>
        <w:t>Нижнеудинского</w:t>
      </w:r>
      <w:proofErr w:type="spellEnd"/>
      <w:r w:rsidRPr="000B6F3C">
        <w:rPr>
          <w:bCs/>
        </w:rPr>
        <w:t xml:space="preserve"> муниципального образования от </w:t>
      </w:r>
      <w:r w:rsidR="0095178B">
        <w:rPr>
          <w:bCs/>
        </w:rPr>
        <w:t>23.05.2019</w:t>
      </w:r>
      <w:r w:rsidRPr="000B6F3C">
        <w:rPr>
          <w:bCs/>
        </w:rPr>
        <w:t xml:space="preserve"> №</w:t>
      </w:r>
      <w:r w:rsidR="0095178B">
        <w:rPr>
          <w:bCs/>
        </w:rPr>
        <w:t>46</w:t>
      </w:r>
      <w:r w:rsidRPr="000B6F3C">
        <w:rPr>
          <w:bCs/>
        </w:rPr>
        <w:t xml:space="preserve"> утвержден бюджет по доходам </w:t>
      </w:r>
      <w:r w:rsidRPr="000B6F3C">
        <w:rPr>
          <w:bCs/>
          <w:color w:val="000000"/>
        </w:rPr>
        <w:t xml:space="preserve">в сумме  </w:t>
      </w:r>
      <w:r w:rsidR="0095178B">
        <w:t>333 000,4</w:t>
      </w:r>
      <w:r w:rsidRPr="000B6F3C">
        <w:t xml:space="preserve"> </w:t>
      </w:r>
      <w:r w:rsidRPr="000B6F3C">
        <w:rPr>
          <w:bCs/>
          <w:color w:val="000000"/>
        </w:rPr>
        <w:t xml:space="preserve">тыс. рублей, в том числе безвозмездные поступления от других бюджетов бюджетной системы РФ </w:t>
      </w:r>
      <w:r w:rsidR="0095178B">
        <w:t>173872,3</w:t>
      </w:r>
      <w:r w:rsidRPr="000B6F3C">
        <w:rPr>
          <w:bCs/>
          <w:color w:val="000000"/>
        </w:rPr>
        <w:t xml:space="preserve"> тыс. рублей</w:t>
      </w:r>
      <w:r w:rsidRPr="000B6F3C">
        <w:t xml:space="preserve"> с увеличением  к ранее утвержденному бюджету на </w:t>
      </w:r>
      <w:r w:rsidR="0095178B">
        <w:t>96322,6</w:t>
      </w:r>
      <w:r w:rsidRPr="000B6F3C">
        <w:t xml:space="preserve"> тыс. рублей</w:t>
      </w:r>
      <w:r w:rsidRPr="000B6F3C">
        <w:rPr>
          <w:bCs/>
          <w:color w:val="000000"/>
        </w:rPr>
        <w:t xml:space="preserve">, по расходам в сумме </w:t>
      </w:r>
      <w:r w:rsidR="0095178B">
        <w:t xml:space="preserve">340 761,4 </w:t>
      </w:r>
      <w:r w:rsidRPr="000B6F3C">
        <w:rPr>
          <w:bCs/>
          <w:color w:val="000000"/>
        </w:rPr>
        <w:t>тыс. рублей</w:t>
      </w:r>
      <w:r>
        <w:rPr>
          <w:bCs/>
          <w:color w:val="000000"/>
        </w:rPr>
        <w:t xml:space="preserve"> , </w:t>
      </w:r>
      <w:r w:rsidRPr="00CA48B3">
        <w:t>общий объем расходов местного бюджета 201</w:t>
      </w:r>
      <w:r>
        <w:t xml:space="preserve">9 </w:t>
      </w:r>
      <w:r w:rsidRPr="00CA48B3">
        <w:t xml:space="preserve">года  был увеличен на </w:t>
      </w:r>
      <w:r w:rsidR="0095178B">
        <w:rPr>
          <w:bCs/>
        </w:rPr>
        <w:t>96517,6</w:t>
      </w:r>
      <w:r w:rsidRPr="000B6F3C">
        <w:rPr>
          <w:bCs/>
        </w:rPr>
        <w:t xml:space="preserve"> тыс. рублей</w:t>
      </w:r>
      <w:r w:rsidRPr="000B6F3C">
        <w:rPr>
          <w:bCs/>
          <w:color w:val="000000"/>
        </w:rPr>
        <w:t xml:space="preserve">. </w:t>
      </w:r>
      <w:r w:rsidR="0095178B" w:rsidRPr="002325EB">
        <w:t xml:space="preserve">С учетом вносимых изменений </w:t>
      </w:r>
      <w:r w:rsidR="0095178B" w:rsidRPr="001E2300">
        <w:t>дефицит местного бюджета по</w:t>
      </w:r>
      <w:r w:rsidR="0095178B" w:rsidRPr="002325EB">
        <w:t xml:space="preserve"> сравнению с ранее утвержденным бюджетом 201</w:t>
      </w:r>
      <w:r w:rsidR="0095178B">
        <w:t>9</w:t>
      </w:r>
      <w:r w:rsidR="0095178B" w:rsidRPr="002325EB">
        <w:t xml:space="preserve"> года </w:t>
      </w:r>
      <w:r w:rsidR="0095178B">
        <w:t>снижен</w:t>
      </w:r>
      <w:r w:rsidR="0095178B" w:rsidRPr="002325EB">
        <w:t xml:space="preserve"> на </w:t>
      </w:r>
      <w:r w:rsidR="0095178B">
        <w:t>195,0</w:t>
      </w:r>
      <w:r w:rsidR="0095178B" w:rsidRPr="002325EB">
        <w:t xml:space="preserve"> тыс. рублей и предлагается  к утверждению в размере  </w:t>
      </w:r>
      <w:r w:rsidR="0095178B">
        <w:t>7761,2</w:t>
      </w:r>
      <w:r w:rsidR="0095178B" w:rsidRPr="001E2300">
        <w:t xml:space="preserve">  тыс. рублей  или</w:t>
      </w:r>
      <w:r w:rsidR="0095178B" w:rsidRPr="00E21DD9">
        <w:t xml:space="preserve"> </w:t>
      </w:r>
      <w:bookmarkStart w:id="1" w:name="_Hlk21957574"/>
      <w:r w:rsidR="0095178B">
        <w:t xml:space="preserve">5,0 </w:t>
      </w:r>
      <w:r w:rsidR="0095178B" w:rsidRPr="00E21DD9">
        <w:t xml:space="preserve">%  </w:t>
      </w:r>
      <w:bookmarkEnd w:id="1"/>
      <w:r w:rsidR="0095178B" w:rsidRPr="00E21DD9">
        <w:t>утвержденного общего годового объема доходов местного бюджета без учета утвержденного объема межбюджетных трансфертов, что не превышает ог</w:t>
      </w:r>
      <w:r w:rsidR="0095178B" w:rsidRPr="002325EB">
        <w:t>раничения, предусмотренные п.3 ст.92.1 Бюджетного кодекса РФ</w:t>
      </w:r>
      <w:r w:rsidR="0095178B">
        <w:t>.</w:t>
      </w:r>
    </w:p>
    <w:bookmarkEnd w:id="0"/>
    <w:p w:rsidR="0095178B" w:rsidRDefault="0095178B" w:rsidP="0095178B">
      <w:pPr>
        <w:pStyle w:val="ConsPlusNormal"/>
        <w:ind w:firstLine="540"/>
        <w:jc w:val="both"/>
      </w:pPr>
      <w:r>
        <w:t>5)</w:t>
      </w:r>
      <w:r w:rsidRPr="0095178B">
        <w:rPr>
          <w:bCs/>
        </w:rPr>
        <w:t xml:space="preserve"> </w:t>
      </w:r>
      <w:r w:rsidRPr="000B6F3C">
        <w:rPr>
          <w:bCs/>
        </w:rPr>
        <w:t xml:space="preserve">Решением Думы </w:t>
      </w:r>
      <w:proofErr w:type="spellStart"/>
      <w:r w:rsidRPr="000B6F3C">
        <w:rPr>
          <w:bCs/>
        </w:rPr>
        <w:t>Нижнеудинского</w:t>
      </w:r>
      <w:proofErr w:type="spellEnd"/>
      <w:r w:rsidRPr="000B6F3C">
        <w:rPr>
          <w:bCs/>
        </w:rPr>
        <w:t xml:space="preserve"> муниципального образования от </w:t>
      </w:r>
      <w:r>
        <w:rPr>
          <w:bCs/>
        </w:rPr>
        <w:t>20.06.2019</w:t>
      </w:r>
      <w:r w:rsidRPr="000B6F3C">
        <w:rPr>
          <w:bCs/>
        </w:rPr>
        <w:t xml:space="preserve"> №</w:t>
      </w:r>
      <w:r>
        <w:rPr>
          <w:bCs/>
        </w:rPr>
        <w:t>58</w:t>
      </w:r>
      <w:r w:rsidRPr="000B6F3C">
        <w:rPr>
          <w:bCs/>
        </w:rPr>
        <w:t xml:space="preserve"> утвержден бюджет по доходам </w:t>
      </w:r>
      <w:r w:rsidRPr="000B6F3C">
        <w:rPr>
          <w:bCs/>
          <w:color w:val="000000"/>
        </w:rPr>
        <w:t xml:space="preserve">в сумме  </w:t>
      </w:r>
      <w:r>
        <w:t>376986,3</w:t>
      </w:r>
      <w:r w:rsidRPr="000B6F3C">
        <w:t xml:space="preserve"> </w:t>
      </w:r>
      <w:r w:rsidRPr="000B6F3C">
        <w:rPr>
          <w:bCs/>
          <w:color w:val="000000"/>
        </w:rPr>
        <w:t xml:space="preserve">тыс. рублей, в том числе безвозмездные поступления от других бюджетов бюджетной системы РФ </w:t>
      </w:r>
      <w:r>
        <w:t>217858,2</w:t>
      </w:r>
      <w:r w:rsidRPr="000B6F3C">
        <w:rPr>
          <w:bCs/>
          <w:color w:val="000000"/>
        </w:rPr>
        <w:t xml:space="preserve"> тыс. рублей</w:t>
      </w:r>
      <w:r w:rsidRPr="000B6F3C">
        <w:t xml:space="preserve"> с увеличением  к ранее утвержденному бюджету на </w:t>
      </w:r>
      <w:r>
        <w:t>43985,9</w:t>
      </w:r>
      <w:r w:rsidRPr="000B6F3C">
        <w:t xml:space="preserve"> тыс. рублей</w:t>
      </w:r>
      <w:r w:rsidRPr="000B6F3C">
        <w:rPr>
          <w:bCs/>
          <w:color w:val="000000"/>
        </w:rPr>
        <w:t xml:space="preserve">, по расходам в сумме </w:t>
      </w:r>
      <w:r>
        <w:t xml:space="preserve">384674,9 </w:t>
      </w:r>
      <w:r w:rsidRPr="000B6F3C">
        <w:rPr>
          <w:bCs/>
          <w:color w:val="000000"/>
        </w:rPr>
        <w:t>тыс. рублей</w:t>
      </w:r>
      <w:r>
        <w:rPr>
          <w:bCs/>
          <w:color w:val="000000"/>
        </w:rPr>
        <w:t xml:space="preserve"> , </w:t>
      </w:r>
      <w:r w:rsidRPr="00CA48B3">
        <w:t>общий объем расходов местного бюджета 201</w:t>
      </w:r>
      <w:r>
        <w:t xml:space="preserve">9 </w:t>
      </w:r>
      <w:r w:rsidRPr="00CA48B3">
        <w:t xml:space="preserve">года  был увеличен </w:t>
      </w:r>
      <w:r w:rsidRPr="00CA48B3">
        <w:lastRenderedPageBreak/>
        <w:t xml:space="preserve">на </w:t>
      </w:r>
      <w:r>
        <w:rPr>
          <w:bCs/>
        </w:rPr>
        <w:t>43913,5</w:t>
      </w:r>
      <w:r w:rsidRPr="000B6F3C">
        <w:rPr>
          <w:bCs/>
        </w:rPr>
        <w:t xml:space="preserve"> тыс. рублей</w:t>
      </w:r>
      <w:r w:rsidRPr="000B6F3C">
        <w:rPr>
          <w:bCs/>
          <w:color w:val="000000"/>
        </w:rPr>
        <w:t xml:space="preserve">. </w:t>
      </w:r>
      <w:r w:rsidRPr="00957B40">
        <w:t xml:space="preserve">С учетом вносимых изменений дефицит местного бюджета по сравнению с ранее утвержденным бюджетом 2019 года снижен на 72,4 тыс. рублей и предлагается  к утверждению в размере  </w:t>
      </w:r>
      <w:bookmarkStart w:id="2" w:name="_Hlk21953787"/>
      <w:r w:rsidRPr="00957B40">
        <w:t xml:space="preserve">7 688,6  тыс. рублей  </w:t>
      </w:r>
      <w:bookmarkEnd w:id="2"/>
      <w:r w:rsidRPr="00957B40">
        <w:t>или 5,0 %  утвержденного общего годового объема доходов местного бюджета без учета утвержденного объема межбюджетных трансфертов, что не превышает ограничения, предусмотренные п.3 ст.92.1 Бюджетного кодекса РФ.</w:t>
      </w:r>
    </w:p>
    <w:p w:rsidR="002578A6" w:rsidRDefault="002578A6" w:rsidP="002578A6">
      <w:pPr>
        <w:pStyle w:val="ConsPlusNormal"/>
        <w:ind w:firstLine="540"/>
        <w:jc w:val="both"/>
      </w:pPr>
      <w:r>
        <w:t>6)</w:t>
      </w:r>
      <w:r w:rsidRPr="002578A6">
        <w:rPr>
          <w:bCs/>
        </w:rPr>
        <w:t xml:space="preserve"> </w:t>
      </w:r>
      <w:r w:rsidRPr="000B6F3C">
        <w:rPr>
          <w:bCs/>
        </w:rPr>
        <w:t xml:space="preserve">Решением Думы </w:t>
      </w:r>
      <w:proofErr w:type="spellStart"/>
      <w:r w:rsidRPr="000B6F3C">
        <w:rPr>
          <w:bCs/>
        </w:rPr>
        <w:t>Нижнеудинского</w:t>
      </w:r>
      <w:proofErr w:type="spellEnd"/>
      <w:r w:rsidRPr="000B6F3C">
        <w:rPr>
          <w:bCs/>
        </w:rPr>
        <w:t xml:space="preserve"> муниципального образования от </w:t>
      </w:r>
      <w:r>
        <w:rPr>
          <w:bCs/>
        </w:rPr>
        <w:t>22.08.2019</w:t>
      </w:r>
      <w:r w:rsidRPr="000B6F3C">
        <w:rPr>
          <w:bCs/>
        </w:rPr>
        <w:t xml:space="preserve"> №</w:t>
      </w:r>
      <w:r>
        <w:rPr>
          <w:bCs/>
        </w:rPr>
        <w:t>61</w:t>
      </w:r>
      <w:r w:rsidRPr="000B6F3C">
        <w:rPr>
          <w:bCs/>
        </w:rPr>
        <w:t xml:space="preserve"> утвержден бюджет по доходам </w:t>
      </w:r>
      <w:r w:rsidRPr="000B6F3C">
        <w:rPr>
          <w:bCs/>
          <w:color w:val="000000"/>
        </w:rPr>
        <w:t xml:space="preserve">в сумме  </w:t>
      </w:r>
      <w:r>
        <w:t>637799,5</w:t>
      </w:r>
      <w:r w:rsidRPr="000B6F3C">
        <w:t xml:space="preserve"> </w:t>
      </w:r>
      <w:r w:rsidRPr="000B6F3C">
        <w:rPr>
          <w:bCs/>
          <w:color w:val="000000"/>
        </w:rPr>
        <w:t xml:space="preserve">тыс. рублей, в том числе безвозмездные поступления от других бюджетов бюджетной системы РФ </w:t>
      </w:r>
      <w:r>
        <w:t>481345,7</w:t>
      </w:r>
      <w:r w:rsidRPr="000B6F3C">
        <w:rPr>
          <w:bCs/>
          <w:color w:val="000000"/>
        </w:rPr>
        <w:t xml:space="preserve"> тыс. рублей</w:t>
      </w:r>
      <w:r w:rsidRPr="000B6F3C">
        <w:t xml:space="preserve"> с увеличением  к ранее утвержденному бюджету на </w:t>
      </w:r>
      <w:r>
        <w:t>260813,2</w:t>
      </w:r>
      <w:r w:rsidRPr="000B6F3C">
        <w:t xml:space="preserve"> тыс. рублей</w:t>
      </w:r>
      <w:r w:rsidRPr="000B6F3C">
        <w:rPr>
          <w:bCs/>
          <w:color w:val="000000"/>
        </w:rPr>
        <w:t xml:space="preserve">, по расходам в сумме </w:t>
      </w:r>
      <w:r>
        <w:t xml:space="preserve">646904,8 </w:t>
      </w:r>
      <w:r w:rsidRPr="000B6F3C">
        <w:rPr>
          <w:bCs/>
          <w:color w:val="000000"/>
        </w:rPr>
        <w:t>тыс. рублей</w:t>
      </w:r>
      <w:r>
        <w:rPr>
          <w:bCs/>
          <w:color w:val="000000"/>
        </w:rPr>
        <w:t xml:space="preserve"> , </w:t>
      </w:r>
      <w:r w:rsidRPr="00CA48B3">
        <w:t>общий объем расходов местного бюджета 201</w:t>
      </w:r>
      <w:r>
        <w:t xml:space="preserve">9 </w:t>
      </w:r>
      <w:r w:rsidRPr="00CA48B3">
        <w:t xml:space="preserve">года  был увеличен на </w:t>
      </w:r>
      <w:r>
        <w:rPr>
          <w:bCs/>
        </w:rPr>
        <w:t>262 229,9</w:t>
      </w:r>
      <w:r w:rsidRPr="000B6F3C">
        <w:rPr>
          <w:bCs/>
        </w:rPr>
        <w:t xml:space="preserve"> тыс. рублей</w:t>
      </w:r>
      <w:r w:rsidRPr="000B6F3C">
        <w:rPr>
          <w:bCs/>
          <w:color w:val="000000"/>
        </w:rPr>
        <w:t xml:space="preserve">. </w:t>
      </w:r>
      <w:r w:rsidRPr="00957B40">
        <w:t xml:space="preserve">С учетом вносимых изменений дефицит местного бюджета по сравнению с ранее утвержденным бюджетом 2019 года </w:t>
      </w:r>
      <w:r>
        <w:t>увеличен</w:t>
      </w:r>
      <w:r w:rsidRPr="00957B40">
        <w:t xml:space="preserve"> на </w:t>
      </w:r>
      <w:r>
        <w:t>1,4</w:t>
      </w:r>
      <w:r w:rsidRPr="00957B40">
        <w:t xml:space="preserve"> тыс. рублей и предлагается  к утверждению в размере  </w:t>
      </w:r>
      <w:r>
        <w:t>9105,3</w:t>
      </w:r>
      <w:r w:rsidRPr="00957B40">
        <w:t xml:space="preserve">  тыс. рублей  или 5,</w:t>
      </w:r>
      <w:r w:rsidR="00332CE1">
        <w:t>8</w:t>
      </w:r>
      <w:r w:rsidRPr="00957B40">
        <w:t xml:space="preserve"> %  утвержденного общего годового объема доходов местного бюджета без учета утвержденного объема межбюджетных трансфертов, что не превышает ограничения, предусмотренные п.3 ст.92.1 Бюджетного кодекса РФ.</w:t>
      </w:r>
    </w:p>
    <w:p w:rsidR="00332CE1" w:rsidRPr="00957B40" w:rsidRDefault="00332CE1" w:rsidP="00332CE1">
      <w:pPr>
        <w:pStyle w:val="ConsPlusNormal"/>
        <w:ind w:firstLine="540"/>
        <w:jc w:val="both"/>
      </w:pPr>
      <w:r>
        <w:t xml:space="preserve">7) </w:t>
      </w:r>
      <w:r w:rsidRPr="000B6F3C">
        <w:rPr>
          <w:bCs/>
        </w:rPr>
        <w:t xml:space="preserve">Решением Думы </w:t>
      </w:r>
      <w:proofErr w:type="spellStart"/>
      <w:r w:rsidRPr="000B6F3C">
        <w:rPr>
          <w:bCs/>
        </w:rPr>
        <w:t>Нижнеудинского</w:t>
      </w:r>
      <w:proofErr w:type="spellEnd"/>
      <w:r w:rsidRPr="000B6F3C">
        <w:rPr>
          <w:bCs/>
        </w:rPr>
        <w:t xml:space="preserve"> муниципального образования от </w:t>
      </w:r>
      <w:r>
        <w:rPr>
          <w:bCs/>
        </w:rPr>
        <w:t>26.09.2019</w:t>
      </w:r>
      <w:r w:rsidRPr="000B6F3C">
        <w:rPr>
          <w:bCs/>
        </w:rPr>
        <w:t xml:space="preserve"> №</w:t>
      </w:r>
      <w:r>
        <w:rPr>
          <w:bCs/>
        </w:rPr>
        <w:t>67</w:t>
      </w:r>
      <w:r w:rsidRPr="000B6F3C">
        <w:rPr>
          <w:bCs/>
        </w:rPr>
        <w:t xml:space="preserve"> утвержден бюджет по доходам </w:t>
      </w:r>
      <w:r w:rsidRPr="000B6F3C">
        <w:rPr>
          <w:bCs/>
          <w:color w:val="000000"/>
        </w:rPr>
        <w:t xml:space="preserve">в сумме  </w:t>
      </w:r>
      <w:r>
        <w:t>745903,2</w:t>
      </w:r>
      <w:r w:rsidRPr="000B6F3C">
        <w:t xml:space="preserve"> </w:t>
      </w:r>
      <w:r w:rsidRPr="000B6F3C">
        <w:rPr>
          <w:bCs/>
          <w:color w:val="000000"/>
        </w:rPr>
        <w:t xml:space="preserve">тыс. рублей, в том числе безвозмездные поступления от других бюджетов бюджетной системы РФ </w:t>
      </w:r>
      <w:r>
        <w:t>588749,4</w:t>
      </w:r>
      <w:r w:rsidRPr="000B6F3C">
        <w:rPr>
          <w:bCs/>
          <w:color w:val="000000"/>
        </w:rPr>
        <w:t xml:space="preserve"> тыс. рублей</w:t>
      </w:r>
      <w:r w:rsidRPr="000B6F3C">
        <w:t xml:space="preserve"> с увеличением  к ранее утвержденному бюджету на </w:t>
      </w:r>
      <w:r>
        <w:t>108103,7</w:t>
      </w:r>
      <w:r w:rsidRPr="000B6F3C">
        <w:t xml:space="preserve"> тыс. рублей</w:t>
      </w:r>
      <w:r w:rsidRPr="000B6F3C">
        <w:rPr>
          <w:bCs/>
          <w:color w:val="000000"/>
        </w:rPr>
        <w:t xml:space="preserve">, по расходам в сумме </w:t>
      </w:r>
      <w:r>
        <w:t xml:space="preserve">758168,5 </w:t>
      </w:r>
      <w:r w:rsidRPr="000B6F3C">
        <w:rPr>
          <w:bCs/>
          <w:color w:val="000000"/>
        </w:rPr>
        <w:t>тыс. рублей</w:t>
      </w:r>
      <w:r>
        <w:rPr>
          <w:bCs/>
          <w:color w:val="000000"/>
        </w:rPr>
        <w:t xml:space="preserve"> , </w:t>
      </w:r>
      <w:r w:rsidRPr="00CA48B3">
        <w:t>общий объем расходов местного бюджета 201</w:t>
      </w:r>
      <w:r>
        <w:t xml:space="preserve">9 </w:t>
      </w:r>
      <w:r w:rsidRPr="00CA48B3">
        <w:t xml:space="preserve">года  был увеличен на </w:t>
      </w:r>
      <w:r>
        <w:rPr>
          <w:bCs/>
        </w:rPr>
        <w:t>111263,7</w:t>
      </w:r>
      <w:r w:rsidRPr="000B6F3C">
        <w:rPr>
          <w:bCs/>
        </w:rPr>
        <w:t xml:space="preserve"> тыс. рублей</w:t>
      </w:r>
      <w:r w:rsidRPr="000B6F3C">
        <w:rPr>
          <w:bCs/>
          <w:color w:val="000000"/>
        </w:rPr>
        <w:t xml:space="preserve">. </w:t>
      </w:r>
      <w:r w:rsidRPr="00957B40">
        <w:t xml:space="preserve">С учетом вносимых изменений дефицит местного бюджета по сравнению с ранее утвержденным бюджетом 2019 года </w:t>
      </w:r>
      <w:r>
        <w:t>увеличен</w:t>
      </w:r>
      <w:r w:rsidRPr="00957B40">
        <w:t xml:space="preserve"> на </w:t>
      </w:r>
      <w:r>
        <w:t>3160,0</w:t>
      </w:r>
      <w:r w:rsidRPr="00957B40">
        <w:t xml:space="preserve"> тыс. рублей и предлагается  к утверждению в размере  </w:t>
      </w:r>
      <w:r>
        <w:t>12 265,3</w:t>
      </w:r>
      <w:r w:rsidRPr="00957B40">
        <w:t xml:space="preserve">  тыс. рублей  или </w:t>
      </w:r>
      <w:r>
        <w:t>7,8</w:t>
      </w:r>
      <w:r w:rsidRPr="00957B40">
        <w:t xml:space="preserve"> %  утвержденного общего годового объема доходов местного бюджета без учета утвержденного объема межбюджетных трансфертов, что не превышает ограничения, предусмотренные п.3 ст.92.1 Бюджетного кодекса РФ.</w:t>
      </w:r>
    </w:p>
    <w:p w:rsidR="00332CE1" w:rsidRDefault="00332CE1" w:rsidP="003005A7">
      <w:pPr>
        <w:ind w:firstLine="708"/>
        <w:jc w:val="both"/>
        <w:rPr>
          <w:lang w:eastAsia="en-US"/>
        </w:rPr>
      </w:pPr>
    </w:p>
    <w:p w:rsidR="00084CDE" w:rsidRDefault="00084CDE" w:rsidP="003005A7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Кроме того, распоряжением главы  </w:t>
      </w:r>
      <w:proofErr w:type="spellStart"/>
      <w:r>
        <w:rPr>
          <w:lang w:eastAsia="en-US"/>
        </w:rPr>
        <w:t>Нижнеудинского</w:t>
      </w:r>
      <w:proofErr w:type="spellEnd"/>
      <w:r>
        <w:rPr>
          <w:lang w:eastAsia="en-US"/>
        </w:rPr>
        <w:t xml:space="preserve"> муниципального образования от </w:t>
      </w:r>
      <w:r w:rsidR="001E6F83">
        <w:rPr>
          <w:lang w:eastAsia="en-US"/>
        </w:rPr>
        <w:t>27</w:t>
      </w:r>
      <w:r w:rsidR="00332CE1">
        <w:rPr>
          <w:lang w:eastAsia="en-US"/>
        </w:rPr>
        <w:t>.09</w:t>
      </w:r>
      <w:r w:rsidR="001E6F83">
        <w:rPr>
          <w:lang w:eastAsia="en-US"/>
        </w:rPr>
        <w:t>.</w:t>
      </w:r>
      <w:r>
        <w:rPr>
          <w:lang w:eastAsia="en-US"/>
        </w:rPr>
        <w:t>201</w:t>
      </w:r>
      <w:r w:rsidR="00095355">
        <w:rPr>
          <w:lang w:eastAsia="en-US"/>
        </w:rPr>
        <w:t>9</w:t>
      </w:r>
      <w:r>
        <w:rPr>
          <w:lang w:eastAsia="en-US"/>
        </w:rPr>
        <w:t xml:space="preserve"> №</w:t>
      </w:r>
      <w:r w:rsidR="00332CE1">
        <w:rPr>
          <w:lang w:eastAsia="en-US"/>
        </w:rPr>
        <w:t>31</w:t>
      </w:r>
      <w:r>
        <w:rPr>
          <w:lang w:eastAsia="en-US"/>
        </w:rPr>
        <w:t xml:space="preserve">-р внесены изменения в сводную бюджетную роспись </w:t>
      </w:r>
      <w:proofErr w:type="spellStart"/>
      <w:r w:rsidR="004325E4">
        <w:rPr>
          <w:lang w:eastAsia="en-US"/>
        </w:rPr>
        <w:t>Нижнеудинского</w:t>
      </w:r>
      <w:proofErr w:type="spellEnd"/>
      <w:r w:rsidR="004325E4">
        <w:rPr>
          <w:lang w:eastAsia="en-US"/>
        </w:rPr>
        <w:t xml:space="preserve"> МО на 201</w:t>
      </w:r>
      <w:r w:rsidR="00095355">
        <w:rPr>
          <w:lang w:eastAsia="en-US"/>
        </w:rPr>
        <w:t>9</w:t>
      </w:r>
      <w:r w:rsidR="004325E4">
        <w:rPr>
          <w:lang w:eastAsia="en-US"/>
        </w:rPr>
        <w:t xml:space="preserve"> год по основания предусмотренным ст. 217 Бюджетного кодекса РФ, п.12.1 раздела 4 Порядка составления и ведения сводной  бюджетной росписи </w:t>
      </w:r>
      <w:proofErr w:type="spellStart"/>
      <w:r w:rsidR="004325E4">
        <w:rPr>
          <w:lang w:eastAsia="en-US"/>
        </w:rPr>
        <w:t>Нижнеудинского</w:t>
      </w:r>
      <w:proofErr w:type="spellEnd"/>
      <w:r w:rsidR="004325E4">
        <w:rPr>
          <w:lang w:eastAsia="en-US"/>
        </w:rPr>
        <w:t xml:space="preserve"> МО, в частности, </w:t>
      </w:r>
      <w:r w:rsidR="00A04965">
        <w:rPr>
          <w:lang w:eastAsia="en-US"/>
        </w:rPr>
        <w:t>уменьшены</w:t>
      </w:r>
      <w:r w:rsidR="00561DFB">
        <w:rPr>
          <w:lang w:eastAsia="en-US"/>
        </w:rPr>
        <w:t xml:space="preserve"> </w:t>
      </w:r>
      <w:r w:rsidR="004325E4">
        <w:rPr>
          <w:lang w:eastAsia="en-US"/>
        </w:rPr>
        <w:t xml:space="preserve">доходы </w:t>
      </w:r>
      <w:r w:rsidR="002572A8">
        <w:rPr>
          <w:lang w:eastAsia="en-US"/>
        </w:rPr>
        <w:t xml:space="preserve">и расходы </w:t>
      </w:r>
      <w:r w:rsidR="004325E4">
        <w:rPr>
          <w:lang w:eastAsia="en-US"/>
        </w:rPr>
        <w:t>местного бюджета</w:t>
      </w:r>
      <w:r w:rsidR="00561DFB">
        <w:rPr>
          <w:lang w:eastAsia="en-US"/>
        </w:rPr>
        <w:t xml:space="preserve"> </w:t>
      </w:r>
      <w:r w:rsidR="00095355">
        <w:rPr>
          <w:lang w:eastAsia="en-US"/>
        </w:rPr>
        <w:t xml:space="preserve">на </w:t>
      </w:r>
      <w:r w:rsidR="00A04965" w:rsidRPr="00A04965">
        <w:rPr>
          <w:lang w:eastAsia="en-US"/>
        </w:rPr>
        <w:t>4712,5</w:t>
      </w:r>
      <w:r w:rsidR="00095355" w:rsidRPr="00705028">
        <w:rPr>
          <w:color w:val="FF0000"/>
          <w:lang w:eastAsia="en-US"/>
        </w:rPr>
        <w:t xml:space="preserve"> </w:t>
      </w:r>
      <w:r w:rsidR="00095355">
        <w:rPr>
          <w:lang w:eastAsia="en-US"/>
        </w:rPr>
        <w:t>тыс. рублей согласно Постановлени</w:t>
      </w:r>
      <w:r w:rsidR="00332CE1">
        <w:rPr>
          <w:lang w:eastAsia="en-US"/>
        </w:rPr>
        <w:t>й</w:t>
      </w:r>
      <w:r w:rsidR="00095355">
        <w:rPr>
          <w:lang w:eastAsia="en-US"/>
        </w:rPr>
        <w:t xml:space="preserve"> Правительства Иркутской области от </w:t>
      </w:r>
      <w:r w:rsidR="00332CE1">
        <w:rPr>
          <w:lang w:eastAsia="en-US"/>
        </w:rPr>
        <w:t>01.09.</w:t>
      </w:r>
      <w:r w:rsidR="00095355">
        <w:rPr>
          <w:lang w:eastAsia="en-US"/>
        </w:rPr>
        <w:t>2019 №</w:t>
      </w:r>
      <w:r w:rsidR="00332CE1">
        <w:rPr>
          <w:lang w:eastAsia="en-US"/>
        </w:rPr>
        <w:t>775</w:t>
      </w:r>
      <w:r w:rsidR="00095355">
        <w:rPr>
          <w:lang w:eastAsia="en-US"/>
        </w:rPr>
        <w:t xml:space="preserve">-пп «О внесении изменений в Положение о предоставлении и расходовании субсидий из областного бюджета местным бюджетам </w:t>
      </w:r>
      <w:r w:rsidR="001E6F83">
        <w:rPr>
          <w:lang w:eastAsia="en-US"/>
        </w:rPr>
        <w:t xml:space="preserve">в целях </w:t>
      </w:r>
      <w:proofErr w:type="spellStart"/>
      <w:r w:rsidR="001E6F83">
        <w:rPr>
          <w:lang w:eastAsia="en-US"/>
        </w:rPr>
        <w:t>софинансирования</w:t>
      </w:r>
      <w:proofErr w:type="spellEnd"/>
      <w:r w:rsidR="001E6F83">
        <w:rPr>
          <w:lang w:eastAsia="en-US"/>
        </w:rPr>
        <w:t xml:space="preserve"> расходных обязательств муниципальных образований Иркутской области </w:t>
      </w:r>
      <w:r w:rsidR="00332CE1">
        <w:rPr>
          <w:lang w:eastAsia="en-US"/>
        </w:rPr>
        <w:t xml:space="preserve">на реализацию мероприятий по </w:t>
      </w:r>
      <w:proofErr w:type="spellStart"/>
      <w:r w:rsidR="00332CE1">
        <w:rPr>
          <w:lang w:eastAsia="en-US"/>
        </w:rPr>
        <w:t>берегоукреплению</w:t>
      </w:r>
      <w:proofErr w:type="spellEnd"/>
      <w:r w:rsidR="00332CE1">
        <w:rPr>
          <w:lang w:eastAsia="en-US"/>
        </w:rPr>
        <w:t xml:space="preserve"> некапитального характера в целях ликвидации последствий чрезвычайных ситуаций в связи с паводком, вызванным сильными дождями</w:t>
      </w:r>
      <w:r w:rsidR="007E66FB">
        <w:rPr>
          <w:lang w:eastAsia="en-US"/>
        </w:rPr>
        <w:t xml:space="preserve">, прошедшими в июне 2019 года на территории Иркутской области, на 2019 год», от 24.09.2019 №803-рн «О выделении бюджетных ассигнований из резервного фонда Правительства Иркутской области». </w:t>
      </w:r>
      <w:r w:rsidR="0099359F">
        <w:rPr>
          <w:lang w:eastAsia="en-US"/>
        </w:rPr>
        <w:t>Т</w:t>
      </w:r>
      <w:r w:rsidR="00561DFB">
        <w:rPr>
          <w:lang w:eastAsia="en-US"/>
        </w:rPr>
        <w:t>аким образом</w:t>
      </w:r>
      <w:r w:rsidR="0099359F">
        <w:rPr>
          <w:lang w:eastAsia="en-US"/>
        </w:rPr>
        <w:t>, по состоянию на 01.0</w:t>
      </w:r>
      <w:r w:rsidR="00F80BE2">
        <w:rPr>
          <w:lang w:eastAsia="en-US"/>
        </w:rPr>
        <w:t>7</w:t>
      </w:r>
      <w:r w:rsidR="0099359F">
        <w:rPr>
          <w:lang w:eastAsia="en-US"/>
        </w:rPr>
        <w:t>.2019 план 2019 года по доходам составлял</w:t>
      </w:r>
      <w:r w:rsidR="00561DFB">
        <w:rPr>
          <w:lang w:eastAsia="en-US"/>
        </w:rPr>
        <w:t xml:space="preserve"> </w:t>
      </w:r>
      <w:r w:rsidR="00A04965">
        <w:rPr>
          <w:lang w:eastAsia="en-US"/>
        </w:rPr>
        <w:t>741190,8</w:t>
      </w:r>
      <w:r w:rsidR="00561DFB">
        <w:rPr>
          <w:lang w:eastAsia="en-US"/>
        </w:rPr>
        <w:t xml:space="preserve"> тыс. рублей, </w:t>
      </w:r>
      <w:r w:rsidR="0099359F">
        <w:rPr>
          <w:lang w:eastAsia="en-US"/>
        </w:rPr>
        <w:t xml:space="preserve">по </w:t>
      </w:r>
      <w:r w:rsidR="00561DFB">
        <w:rPr>
          <w:lang w:eastAsia="en-US"/>
        </w:rPr>
        <w:t>расход</w:t>
      </w:r>
      <w:r w:rsidR="0099359F">
        <w:rPr>
          <w:lang w:eastAsia="en-US"/>
        </w:rPr>
        <w:t xml:space="preserve">ам – </w:t>
      </w:r>
      <w:r w:rsidR="00705028">
        <w:rPr>
          <w:lang w:eastAsia="en-US"/>
        </w:rPr>
        <w:t>753</w:t>
      </w:r>
      <w:r w:rsidR="00A04965">
        <w:rPr>
          <w:lang w:eastAsia="en-US"/>
        </w:rPr>
        <w:t xml:space="preserve"> </w:t>
      </w:r>
      <w:r w:rsidR="00705028">
        <w:rPr>
          <w:lang w:eastAsia="en-US"/>
        </w:rPr>
        <w:t>456,0</w:t>
      </w:r>
      <w:r w:rsidR="00561DFB">
        <w:rPr>
          <w:lang w:eastAsia="en-US"/>
        </w:rPr>
        <w:t xml:space="preserve"> тыс. руб.</w:t>
      </w:r>
    </w:p>
    <w:p w:rsidR="007E66FB" w:rsidRDefault="007E66FB" w:rsidP="001D4133">
      <w:pPr>
        <w:ind w:firstLine="708"/>
        <w:jc w:val="both"/>
      </w:pPr>
    </w:p>
    <w:p w:rsidR="001D4133" w:rsidRPr="00F94684" w:rsidRDefault="001D4133" w:rsidP="001D4133">
      <w:pPr>
        <w:ind w:firstLine="708"/>
        <w:jc w:val="both"/>
      </w:pPr>
      <w:r w:rsidRPr="00F94684">
        <w:t>Общий объем доходов местного бюджета на 201</w:t>
      </w:r>
      <w:r>
        <w:t>9</w:t>
      </w:r>
      <w:r w:rsidRPr="00F94684">
        <w:t xml:space="preserve"> год был увеличен в период с января по </w:t>
      </w:r>
      <w:r w:rsidR="00A04965">
        <w:t>сентябрь</w:t>
      </w:r>
      <w:r w:rsidRPr="00F94684">
        <w:t xml:space="preserve"> на </w:t>
      </w:r>
      <w:r w:rsidR="00A04965">
        <w:t>561612,1</w:t>
      </w:r>
      <w:r w:rsidRPr="00F94684">
        <w:rPr>
          <w:bCs/>
        </w:rPr>
        <w:t xml:space="preserve"> тыс. рублей, в том числе</w:t>
      </w:r>
      <w:r>
        <w:rPr>
          <w:bCs/>
        </w:rPr>
        <w:t xml:space="preserve">: </w:t>
      </w:r>
      <w:r w:rsidRPr="00F94684">
        <w:rPr>
          <w:bCs/>
        </w:rPr>
        <w:t xml:space="preserve"> за счет </w:t>
      </w:r>
      <w:r w:rsidRPr="00F94684">
        <w:t xml:space="preserve">безвозмездных поступлений от других бюджетов бюджетной системы РФ на </w:t>
      </w:r>
      <w:r w:rsidR="00072522">
        <w:t>557566,3</w:t>
      </w:r>
      <w:r w:rsidRPr="00F94684">
        <w:rPr>
          <w:bCs/>
          <w:color w:val="000000"/>
        </w:rPr>
        <w:t xml:space="preserve"> тыс. рублей</w:t>
      </w:r>
      <w:r>
        <w:rPr>
          <w:bCs/>
          <w:color w:val="000000"/>
        </w:rPr>
        <w:t>;</w:t>
      </w:r>
      <w:r w:rsidRPr="00F9468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F94684">
        <w:rPr>
          <w:bCs/>
          <w:color w:val="000000"/>
        </w:rPr>
        <w:t xml:space="preserve">за счет собственных (налоговых и неналоговых) доходов на </w:t>
      </w:r>
      <w:r w:rsidR="00072522">
        <w:rPr>
          <w:bCs/>
          <w:color w:val="000000"/>
        </w:rPr>
        <w:t>4045,8</w:t>
      </w:r>
      <w:r>
        <w:t xml:space="preserve"> тыс. рублей</w:t>
      </w:r>
      <w:r w:rsidRPr="004B1390">
        <w:t>.</w:t>
      </w:r>
      <w:r>
        <w:t xml:space="preserve"> </w:t>
      </w:r>
      <w:r w:rsidRPr="00F94684">
        <w:t xml:space="preserve">По расходам местного бюджета увеличены бюджетные ассигнования на </w:t>
      </w:r>
      <w:r w:rsidR="00072522">
        <w:t>559858,4</w:t>
      </w:r>
      <w:r w:rsidRPr="00F94684">
        <w:t xml:space="preserve"> тыс. рублей. </w:t>
      </w:r>
    </w:p>
    <w:p w:rsidR="004325E4" w:rsidRPr="00F94684" w:rsidRDefault="004325E4" w:rsidP="004325E4">
      <w:pPr>
        <w:spacing w:line="240" w:lineRule="atLeast"/>
        <w:ind w:firstLine="708"/>
        <w:contextualSpacing/>
        <w:jc w:val="both"/>
        <w:rPr>
          <w:rFonts w:eastAsia="Calibri"/>
          <w:iCs/>
        </w:rPr>
      </w:pPr>
      <w:r w:rsidRPr="00F94684">
        <w:lastRenderedPageBreak/>
        <w:t xml:space="preserve">По данным отчета об исполнении бюджета </w:t>
      </w:r>
      <w:proofErr w:type="spellStart"/>
      <w:r w:rsidRPr="00F94684">
        <w:t>Нижнеудинского</w:t>
      </w:r>
      <w:proofErr w:type="spellEnd"/>
      <w:r w:rsidRPr="00F94684">
        <w:t xml:space="preserve"> муниципального образования  за  </w:t>
      </w:r>
      <w:r w:rsidR="00072522">
        <w:t xml:space="preserve">9 месяцев </w:t>
      </w:r>
      <w:r w:rsidRPr="00F94684">
        <w:t>201</w:t>
      </w:r>
      <w:r w:rsidR="00095355">
        <w:t>9</w:t>
      </w:r>
      <w:r w:rsidRPr="00F94684">
        <w:t xml:space="preserve"> года бюджет исполнен по доходам в сумме </w:t>
      </w:r>
      <w:r w:rsidR="00072522">
        <w:t>313609,8</w:t>
      </w:r>
      <w:r w:rsidRPr="00F94684">
        <w:t xml:space="preserve"> тыс. рублей, в том числе исполнение бюджета  по налоговым и неналоговым доходам – </w:t>
      </w:r>
      <w:r w:rsidR="00072522">
        <w:t>109401,2</w:t>
      </w:r>
      <w:r>
        <w:t xml:space="preserve"> </w:t>
      </w:r>
      <w:r w:rsidRPr="00F94684">
        <w:t>тыс. рублей, по безвозмездным поступлениям</w:t>
      </w:r>
      <w:r>
        <w:t xml:space="preserve"> </w:t>
      </w:r>
      <w:r w:rsidR="00380A6F">
        <w:t xml:space="preserve">– </w:t>
      </w:r>
      <w:r w:rsidR="00072522">
        <w:t>204199,6</w:t>
      </w:r>
      <w:r w:rsidRPr="00F94684">
        <w:t xml:space="preserve"> тыс. рублей; по расходам -  в сумме </w:t>
      </w:r>
      <w:r w:rsidR="00072522">
        <w:t>283684,7</w:t>
      </w:r>
      <w:r w:rsidRPr="00F94684">
        <w:t xml:space="preserve"> тыс. рублей. </w:t>
      </w:r>
    </w:p>
    <w:p w:rsidR="002463CD" w:rsidRDefault="00371265" w:rsidP="003B2EDB">
      <w:pPr>
        <w:ind w:firstLine="708"/>
        <w:jc w:val="both"/>
        <w:rPr>
          <w:bCs/>
        </w:rPr>
      </w:pPr>
      <w:r w:rsidRPr="00F94684">
        <w:t xml:space="preserve">Порядок составления и ведения сводной бюджетной росписи бюджета </w:t>
      </w:r>
      <w:proofErr w:type="spellStart"/>
      <w:r w:rsidRPr="00F94684">
        <w:t>Нижнеудинского</w:t>
      </w:r>
      <w:proofErr w:type="spellEnd"/>
      <w:r w:rsidRPr="00F94684">
        <w:t xml:space="preserve"> муниципального образования и бюджетных росписей главных распорядителей средств бюджета </w:t>
      </w:r>
      <w:proofErr w:type="spellStart"/>
      <w:r w:rsidRPr="00F94684">
        <w:t>Нижнеудинского</w:t>
      </w:r>
      <w:proofErr w:type="spellEnd"/>
      <w:r w:rsidRPr="00F94684">
        <w:t xml:space="preserve"> муниципального образования   утвержден</w:t>
      </w:r>
      <w:r w:rsidR="00CC5E5A" w:rsidRPr="00F94684">
        <w:t xml:space="preserve"> </w:t>
      </w:r>
      <w:r w:rsidR="009227BE" w:rsidRPr="00F94684">
        <w:t xml:space="preserve">постановлением </w:t>
      </w:r>
      <w:r w:rsidRPr="00F94684">
        <w:t xml:space="preserve">администрации </w:t>
      </w:r>
      <w:proofErr w:type="spellStart"/>
      <w:r w:rsidRPr="00F94684">
        <w:t>Нижнеудинского</w:t>
      </w:r>
      <w:proofErr w:type="spellEnd"/>
      <w:r w:rsidRPr="00F94684">
        <w:t xml:space="preserve"> муниципального образования от</w:t>
      </w:r>
      <w:r w:rsidR="009227BE" w:rsidRPr="00F94684">
        <w:t xml:space="preserve"> 28 декабря 2012 года №1566</w:t>
      </w:r>
      <w:r w:rsidRPr="00F94684">
        <w:t>.</w:t>
      </w:r>
      <w:r w:rsidR="00A50535" w:rsidRPr="00F94684">
        <w:t xml:space="preserve"> </w:t>
      </w:r>
      <w:r w:rsidR="00072522">
        <w:t>С января по сентябрь</w:t>
      </w:r>
      <w:r w:rsidR="0021277D">
        <w:t xml:space="preserve"> </w:t>
      </w:r>
      <w:r w:rsidR="00342191" w:rsidRPr="00F94684">
        <w:t xml:space="preserve"> </w:t>
      </w:r>
      <w:r w:rsidR="0020771F" w:rsidRPr="00F94684">
        <w:t>201</w:t>
      </w:r>
      <w:r w:rsidR="0087272D">
        <w:t>9</w:t>
      </w:r>
      <w:r w:rsidR="0020771F" w:rsidRPr="00F94684">
        <w:t xml:space="preserve"> </w:t>
      </w:r>
      <w:r w:rsidRPr="00F94684">
        <w:t xml:space="preserve">года показатели сводной бюджетной росписи корректировались в соответствии с решениями Думы </w:t>
      </w:r>
      <w:proofErr w:type="spellStart"/>
      <w:r w:rsidRPr="00F94684">
        <w:t>Нижнеудин</w:t>
      </w:r>
      <w:r w:rsidR="00B93606" w:rsidRPr="00F94684">
        <w:t>ского</w:t>
      </w:r>
      <w:proofErr w:type="spellEnd"/>
      <w:r w:rsidR="00B93606" w:rsidRPr="00F94684">
        <w:t xml:space="preserve"> муниципального образования</w:t>
      </w:r>
      <w:r w:rsidR="002463CD" w:rsidRPr="002463CD">
        <w:t xml:space="preserve"> </w:t>
      </w:r>
      <w:r w:rsidR="002463CD" w:rsidRPr="00F94684">
        <w:t>от 2</w:t>
      </w:r>
      <w:r w:rsidR="00380A6F">
        <w:t>4</w:t>
      </w:r>
      <w:r w:rsidR="002463CD" w:rsidRPr="00F94684">
        <w:t>.01.201</w:t>
      </w:r>
      <w:r w:rsidR="00380A6F">
        <w:t xml:space="preserve">9 </w:t>
      </w:r>
      <w:r w:rsidR="002463CD" w:rsidRPr="00F94684">
        <w:t>№12</w:t>
      </w:r>
      <w:r w:rsidR="002463CD">
        <w:t xml:space="preserve">, </w:t>
      </w:r>
      <w:r w:rsidR="002463CD">
        <w:rPr>
          <w:bCs/>
        </w:rPr>
        <w:t>от 2</w:t>
      </w:r>
      <w:r w:rsidR="00380A6F">
        <w:rPr>
          <w:bCs/>
        </w:rPr>
        <w:t>1</w:t>
      </w:r>
      <w:r w:rsidR="002463CD">
        <w:rPr>
          <w:bCs/>
        </w:rPr>
        <w:t>.03.201</w:t>
      </w:r>
      <w:r w:rsidR="00380A6F">
        <w:rPr>
          <w:bCs/>
        </w:rPr>
        <w:t>9</w:t>
      </w:r>
      <w:r w:rsidR="002463CD" w:rsidRPr="00F94684">
        <w:rPr>
          <w:bCs/>
        </w:rPr>
        <w:t xml:space="preserve"> №2</w:t>
      </w:r>
      <w:r w:rsidR="00380A6F">
        <w:rPr>
          <w:bCs/>
        </w:rPr>
        <w:t>4</w:t>
      </w:r>
      <w:r w:rsidR="002463CD">
        <w:rPr>
          <w:bCs/>
        </w:rPr>
        <w:t>,</w:t>
      </w:r>
      <w:r w:rsidR="00380A6F">
        <w:rPr>
          <w:bCs/>
        </w:rPr>
        <w:t xml:space="preserve"> от 25.04.2019 №37, от 23.05.2019 №46, от 20.06.2019 №58, </w:t>
      </w:r>
      <w:r w:rsidR="00072522" w:rsidRPr="000B6F3C">
        <w:rPr>
          <w:bCs/>
        </w:rPr>
        <w:t xml:space="preserve">от </w:t>
      </w:r>
      <w:r w:rsidR="00072522">
        <w:rPr>
          <w:bCs/>
        </w:rPr>
        <w:t>22.08.2019</w:t>
      </w:r>
      <w:r w:rsidR="00072522" w:rsidRPr="000B6F3C">
        <w:rPr>
          <w:bCs/>
        </w:rPr>
        <w:t xml:space="preserve"> №</w:t>
      </w:r>
      <w:r w:rsidR="00072522">
        <w:rPr>
          <w:bCs/>
        </w:rPr>
        <w:t xml:space="preserve">61, </w:t>
      </w:r>
      <w:r w:rsidR="00072522" w:rsidRPr="000B6F3C">
        <w:rPr>
          <w:bCs/>
        </w:rPr>
        <w:t xml:space="preserve">от </w:t>
      </w:r>
      <w:r w:rsidR="00072522">
        <w:rPr>
          <w:bCs/>
        </w:rPr>
        <w:t>26.09.2019</w:t>
      </w:r>
      <w:r w:rsidR="00072522" w:rsidRPr="000B6F3C">
        <w:rPr>
          <w:bCs/>
        </w:rPr>
        <w:t xml:space="preserve"> №</w:t>
      </w:r>
      <w:r w:rsidR="00072522">
        <w:rPr>
          <w:bCs/>
        </w:rPr>
        <w:t>67,</w:t>
      </w:r>
      <w:r w:rsidR="002463CD">
        <w:rPr>
          <w:bCs/>
        </w:rPr>
        <w:t xml:space="preserve"> распоряжениями главы </w:t>
      </w:r>
      <w:proofErr w:type="spellStart"/>
      <w:r w:rsidR="002463CD">
        <w:rPr>
          <w:bCs/>
        </w:rPr>
        <w:t>Нижнеудинского</w:t>
      </w:r>
      <w:proofErr w:type="spellEnd"/>
      <w:r w:rsidR="002463CD">
        <w:rPr>
          <w:bCs/>
        </w:rPr>
        <w:t xml:space="preserve"> муниципального образования «О внесении изменений в сводную бюджетную роспись бюджета </w:t>
      </w:r>
      <w:proofErr w:type="spellStart"/>
      <w:r w:rsidR="002463CD">
        <w:rPr>
          <w:bCs/>
        </w:rPr>
        <w:t>Нижнеудинского</w:t>
      </w:r>
      <w:proofErr w:type="spellEnd"/>
      <w:r w:rsidR="002463CD">
        <w:rPr>
          <w:bCs/>
        </w:rPr>
        <w:t xml:space="preserve"> муниципального образования на 201</w:t>
      </w:r>
      <w:r w:rsidR="0087272D">
        <w:rPr>
          <w:bCs/>
        </w:rPr>
        <w:t>9</w:t>
      </w:r>
      <w:r w:rsidR="002463CD">
        <w:rPr>
          <w:bCs/>
        </w:rPr>
        <w:t xml:space="preserve"> год» от </w:t>
      </w:r>
      <w:r w:rsidR="0087272D">
        <w:rPr>
          <w:bCs/>
        </w:rPr>
        <w:t>30.01.2019 №02</w:t>
      </w:r>
      <w:r w:rsidR="00E5272E">
        <w:rPr>
          <w:bCs/>
        </w:rPr>
        <w:t xml:space="preserve">-р, </w:t>
      </w:r>
      <w:r w:rsidR="00EF54F2">
        <w:rPr>
          <w:bCs/>
        </w:rPr>
        <w:t>от 12.02.2019 №04-р,</w:t>
      </w:r>
      <w:r w:rsidR="00E5272E">
        <w:rPr>
          <w:bCs/>
        </w:rPr>
        <w:t xml:space="preserve">от </w:t>
      </w:r>
      <w:r w:rsidR="00EF54F2">
        <w:rPr>
          <w:bCs/>
        </w:rPr>
        <w:t>25.03.2019</w:t>
      </w:r>
      <w:r w:rsidR="00E5272E">
        <w:rPr>
          <w:bCs/>
        </w:rPr>
        <w:t xml:space="preserve"> №0</w:t>
      </w:r>
      <w:r w:rsidR="00EF54F2">
        <w:rPr>
          <w:bCs/>
        </w:rPr>
        <w:t>9</w:t>
      </w:r>
      <w:r w:rsidR="00E5272E">
        <w:rPr>
          <w:bCs/>
        </w:rPr>
        <w:t>-р</w:t>
      </w:r>
      <w:r w:rsidR="00253738">
        <w:rPr>
          <w:bCs/>
        </w:rPr>
        <w:t>, от 25.04.2019 №11-р, от 06.05.2019 №14-р, от 13.06.2019 №17-р, от 18.06.2019 №18-р, от 27.06.2019 №20-р</w:t>
      </w:r>
      <w:r w:rsidR="00072522">
        <w:rPr>
          <w:bCs/>
        </w:rPr>
        <w:t>,</w:t>
      </w:r>
      <w:r w:rsidR="00E72FFB">
        <w:rPr>
          <w:bCs/>
        </w:rPr>
        <w:t xml:space="preserve"> от 15.07.2019 №21-р, от 17.07.2019 №22-р, от 26.07.2019 №23-р, от 05.08.2019 №24-р, от 28.08.2019 №26-р, от 05.09.2019 №27-р, от 19.09.2019 №30-р, от 27.09.2019 №31-р.</w:t>
      </w:r>
    </w:p>
    <w:p w:rsidR="00F83177" w:rsidRDefault="00F83177" w:rsidP="00072522">
      <w:pPr>
        <w:jc w:val="both"/>
        <w:rPr>
          <w:bCs/>
        </w:rPr>
      </w:pPr>
    </w:p>
    <w:p w:rsidR="005947BD" w:rsidRPr="00F94684" w:rsidRDefault="009E7408" w:rsidP="009E7408">
      <w:pPr>
        <w:pStyle w:val="a5"/>
        <w:numPr>
          <w:ilvl w:val="0"/>
          <w:numId w:val="47"/>
        </w:numPr>
        <w:outlineLvl w:val="0"/>
        <w:rPr>
          <w:b/>
          <w:sz w:val="22"/>
          <w:szCs w:val="22"/>
        </w:rPr>
      </w:pPr>
      <w:r w:rsidRPr="00F94684">
        <w:rPr>
          <w:b/>
          <w:sz w:val="22"/>
          <w:szCs w:val="22"/>
        </w:rPr>
        <w:t xml:space="preserve">АНАЛИЗ </w:t>
      </w:r>
      <w:r w:rsidR="00A50535" w:rsidRPr="00F94684">
        <w:rPr>
          <w:b/>
          <w:sz w:val="22"/>
          <w:szCs w:val="22"/>
        </w:rPr>
        <w:t>ИСПОЛНЕНИ</w:t>
      </w:r>
      <w:r w:rsidRPr="00F94684">
        <w:rPr>
          <w:b/>
          <w:sz w:val="22"/>
          <w:szCs w:val="22"/>
        </w:rPr>
        <w:t>Я ДОХОДОВ БЮДЖЕТА</w:t>
      </w:r>
    </w:p>
    <w:p w:rsidR="00A50535" w:rsidRPr="00F94684" w:rsidRDefault="00A50535" w:rsidP="00832094">
      <w:pPr>
        <w:pStyle w:val="a5"/>
        <w:ind w:left="1440"/>
        <w:outlineLvl w:val="0"/>
        <w:rPr>
          <w:sz w:val="22"/>
          <w:szCs w:val="22"/>
        </w:rPr>
      </w:pPr>
      <w:r w:rsidRPr="00F94684">
        <w:rPr>
          <w:b/>
          <w:sz w:val="22"/>
          <w:szCs w:val="22"/>
        </w:rPr>
        <w:t xml:space="preserve">НИЖНЕУДИНСКОГО </w:t>
      </w:r>
      <w:r w:rsidR="009E7408" w:rsidRPr="00F94684">
        <w:rPr>
          <w:b/>
          <w:sz w:val="22"/>
          <w:szCs w:val="22"/>
        </w:rPr>
        <w:t>МУНИЦИПАЛЬНОГО ОБРАЗОВАНИЯ</w:t>
      </w:r>
    </w:p>
    <w:p w:rsidR="00004787" w:rsidRDefault="00004787" w:rsidP="00B03714">
      <w:pPr>
        <w:pStyle w:val="a3"/>
        <w:spacing w:line="240" w:lineRule="auto"/>
        <w:ind w:firstLine="708"/>
      </w:pPr>
    </w:p>
    <w:p w:rsidR="002833FF" w:rsidRDefault="00AE5136" w:rsidP="00B03714">
      <w:pPr>
        <w:pStyle w:val="a3"/>
        <w:spacing w:line="240" w:lineRule="auto"/>
        <w:ind w:firstLine="708"/>
      </w:pPr>
      <w:r w:rsidRPr="007E679F">
        <w:t xml:space="preserve">В соответствии с представленным отчетом исполненные доходы бюджета </w:t>
      </w:r>
      <w:proofErr w:type="spellStart"/>
      <w:r w:rsidRPr="007E679F">
        <w:t>Нижнеудинского</w:t>
      </w:r>
      <w:proofErr w:type="spellEnd"/>
      <w:r w:rsidRPr="007E679F">
        <w:t xml:space="preserve"> муниципального образования </w:t>
      </w:r>
      <w:r w:rsidR="002705B1" w:rsidRPr="007E679F">
        <w:t xml:space="preserve">за  </w:t>
      </w:r>
      <w:r w:rsidR="00E72FFB">
        <w:t xml:space="preserve">9 месяцев </w:t>
      </w:r>
      <w:r w:rsidR="00253738">
        <w:t xml:space="preserve"> </w:t>
      </w:r>
      <w:r w:rsidR="00EF54F2">
        <w:t>2019</w:t>
      </w:r>
      <w:r w:rsidR="002705B1" w:rsidRPr="007E679F">
        <w:t xml:space="preserve"> года </w:t>
      </w:r>
      <w:r w:rsidRPr="007E679F">
        <w:t xml:space="preserve">составили </w:t>
      </w:r>
      <w:r w:rsidR="00E72FFB">
        <w:t xml:space="preserve">                  313 609,8</w:t>
      </w:r>
      <w:r w:rsidR="00153190">
        <w:t xml:space="preserve"> </w:t>
      </w:r>
      <w:r w:rsidR="009E7408" w:rsidRPr="007E679F">
        <w:t xml:space="preserve">тыс. рублей или </w:t>
      </w:r>
      <w:r w:rsidR="00E72FFB">
        <w:t>42,3</w:t>
      </w:r>
      <w:r w:rsidR="009E7408" w:rsidRPr="007E679F">
        <w:t xml:space="preserve">% от годового объема утвержденных доходов, что на </w:t>
      </w:r>
      <w:r w:rsidR="00E72FFB">
        <w:t xml:space="preserve">             145 200,9</w:t>
      </w:r>
      <w:r w:rsidR="009E7408" w:rsidRPr="007E679F">
        <w:t xml:space="preserve"> тыс. рублей </w:t>
      </w:r>
      <w:r w:rsidR="00EF54F2">
        <w:t>больше</w:t>
      </w:r>
      <w:r w:rsidR="009E7408" w:rsidRPr="007E679F">
        <w:t xml:space="preserve"> объема поступлений за аналогичный период 201</w:t>
      </w:r>
      <w:r w:rsidR="00EF54F2">
        <w:t>8</w:t>
      </w:r>
      <w:r w:rsidR="009E7408" w:rsidRPr="007E679F">
        <w:t xml:space="preserve"> года</w:t>
      </w:r>
      <w:r w:rsidR="00541DC4" w:rsidRPr="007E679F">
        <w:t>.</w:t>
      </w:r>
    </w:p>
    <w:p w:rsidR="00352D1A" w:rsidRDefault="00352D1A" w:rsidP="00B03714">
      <w:pPr>
        <w:pStyle w:val="a3"/>
        <w:spacing w:line="240" w:lineRule="auto"/>
        <w:ind w:firstLine="708"/>
      </w:pPr>
    </w:p>
    <w:p w:rsidR="00A046B9" w:rsidRPr="007E679F" w:rsidRDefault="00A046B9" w:rsidP="00B03714">
      <w:pPr>
        <w:pStyle w:val="a3"/>
        <w:spacing w:line="240" w:lineRule="auto"/>
        <w:ind w:firstLine="708"/>
      </w:pPr>
      <w:r w:rsidRPr="007E679F">
        <w:t xml:space="preserve">Структура исполненных доходов местного бюджета за </w:t>
      </w:r>
      <w:r w:rsidR="007E679F">
        <w:t xml:space="preserve">январь - </w:t>
      </w:r>
      <w:r w:rsidR="00E72FFB">
        <w:t>сентябрь</w:t>
      </w:r>
      <w:r w:rsidRPr="007E679F">
        <w:t xml:space="preserve"> 201</w:t>
      </w:r>
      <w:r w:rsidR="00EF54F2">
        <w:t>9</w:t>
      </w:r>
      <w:r w:rsidRPr="007E679F">
        <w:t xml:space="preserve"> года:</w:t>
      </w:r>
    </w:p>
    <w:p w:rsidR="00E7080B" w:rsidRPr="00F94684" w:rsidRDefault="007E679F" w:rsidP="00100129">
      <w:pPr>
        <w:pStyle w:val="a3"/>
        <w:spacing w:line="240" w:lineRule="auto"/>
        <w:ind w:firstLine="708"/>
        <w:jc w:val="left"/>
      </w:pPr>
      <w:r>
        <w:rPr>
          <w:rFonts w:ascii="Century" w:hAnsi="Century"/>
          <w:noProof/>
        </w:rPr>
        <w:drawing>
          <wp:inline distT="0" distB="0" distL="0" distR="0">
            <wp:extent cx="5486400" cy="2003728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4787" w:rsidRDefault="00004787" w:rsidP="00122E78">
      <w:pPr>
        <w:pStyle w:val="a5"/>
        <w:jc w:val="left"/>
      </w:pPr>
    </w:p>
    <w:p w:rsidR="00122E78" w:rsidRDefault="00122E78" w:rsidP="00122E78">
      <w:pPr>
        <w:pStyle w:val="a5"/>
        <w:jc w:val="left"/>
      </w:pPr>
      <w:r w:rsidRPr="00406C7D">
        <w:t xml:space="preserve">Таблица </w:t>
      </w:r>
      <w:r w:rsidR="00020C85">
        <w:t>1</w:t>
      </w:r>
      <w:r w:rsidRPr="00406C7D">
        <w:t xml:space="preserve"> – </w:t>
      </w:r>
      <w:r w:rsidRPr="00F94684">
        <w:t>Исполнение доходной части бюджета за январь-</w:t>
      </w:r>
      <w:r w:rsidR="00812279">
        <w:t>сентябрь</w:t>
      </w:r>
      <w:r w:rsidRPr="00F94684">
        <w:t xml:space="preserve"> 201</w:t>
      </w:r>
      <w:r>
        <w:t>9</w:t>
      </w:r>
      <w:r w:rsidRPr="00F94684">
        <w:t xml:space="preserve"> года </w:t>
      </w:r>
    </w:p>
    <w:p w:rsidR="0049412B" w:rsidRDefault="00122E78" w:rsidP="00122E78">
      <w:pPr>
        <w:pStyle w:val="a3"/>
        <w:spacing w:line="240" w:lineRule="auto"/>
        <w:jc w:val="right"/>
      </w:pPr>
      <w:r>
        <w:t>т</w:t>
      </w:r>
      <w:r w:rsidR="008763DE" w:rsidRPr="00F94684">
        <w:t>ыс. рублей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606"/>
        <w:gridCol w:w="1320"/>
        <w:gridCol w:w="1276"/>
        <w:gridCol w:w="1291"/>
      </w:tblGrid>
      <w:tr w:rsidR="000F3ADF" w:rsidRPr="000F3ADF" w:rsidTr="000F3ADF">
        <w:trPr>
          <w:trHeight w:val="480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DF" w:rsidRPr="000F3ADF" w:rsidRDefault="000F3ADF" w:rsidP="000F3AD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3" w:name="_Hlk22046786"/>
            <w:r w:rsidRPr="000F3AD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DF" w:rsidRPr="000F3ADF" w:rsidRDefault="000F3ADF" w:rsidP="000F3ADF">
            <w:pPr>
              <w:jc w:val="center"/>
              <w:rPr>
                <w:b/>
                <w:bCs/>
                <w:sz w:val="20"/>
                <w:szCs w:val="20"/>
              </w:rPr>
            </w:pPr>
            <w:r w:rsidRPr="000F3ADF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DF" w:rsidRPr="000F3ADF" w:rsidRDefault="000F3ADF" w:rsidP="000F3ADF">
            <w:pPr>
              <w:jc w:val="center"/>
              <w:rPr>
                <w:b/>
                <w:bCs/>
                <w:sz w:val="20"/>
                <w:szCs w:val="20"/>
              </w:rPr>
            </w:pPr>
            <w:r w:rsidRPr="000F3ADF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DF" w:rsidRPr="000F3ADF" w:rsidRDefault="000F3ADF" w:rsidP="000F3ADF">
            <w:pPr>
              <w:jc w:val="center"/>
              <w:rPr>
                <w:b/>
                <w:bCs/>
                <w:sz w:val="20"/>
                <w:szCs w:val="20"/>
              </w:rPr>
            </w:pPr>
            <w:r w:rsidRPr="000F3ADF">
              <w:rPr>
                <w:b/>
                <w:bCs/>
                <w:sz w:val="20"/>
                <w:szCs w:val="20"/>
              </w:rPr>
              <w:t>Процент исполнения</w:t>
            </w:r>
          </w:p>
        </w:tc>
      </w:tr>
      <w:bookmarkEnd w:id="3"/>
      <w:tr w:rsidR="000F3ADF" w:rsidTr="000F3ADF">
        <w:trPr>
          <w:trHeight w:val="30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1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60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3</w:t>
            </w:r>
          </w:p>
        </w:tc>
      </w:tr>
      <w:tr w:rsidR="000F3ADF" w:rsidTr="000F3ADF">
        <w:trPr>
          <w:trHeight w:val="30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1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41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6</w:t>
            </w:r>
          </w:p>
        </w:tc>
      </w:tr>
      <w:tr w:rsidR="000F3ADF" w:rsidTr="000F3ADF">
        <w:trPr>
          <w:trHeight w:val="30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1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389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2</w:t>
            </w:r>
          </w:p>
        </w:tc>
      </w:tr>
      <w:tr w:rsidR="000F3ADF" w:rsidTr="000F3ADF">
        <w:trPr>
          <w:trHeight w:val="30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19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</w:tr>
      <w:tr w:rsidR="000F3ADF" w:rsidTr="000F3ADF">
        <w:trPr>
          <w:trHeight w:val="30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4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</w:tr>
      <w:tr w:rsidR="000F3ADF" w:rsidTr="000F3ADF">
        <w:trPr>
          <w:trHeight w:val="300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4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</w:tr>
      <w:tr w:rsidR="000F3ADF" w:rsidRPr="000F3ADF" w:rsidTr="000F3ADF">
        <w:trPr>
          <w:trHeight w:val="289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ADF" w:rsidRPr="000F3ADF" w:rsidRDefault="000F3ADF" w:rsidP="000F3ADF">
            <w:pPr>
              <w:jc w:val="right"/>
              <w:rPr>
                <w:sz w:val="20"/>
                <w:szCs w:val="20"/>
              </w:rPr>
            </w:pPr>
            <w:r w:rsidRPr="000F3ADF">
              <w:rPr>
                <w:sz w:val="20"/>
                <w:szCs w:val="20"/>
              </w:rPr>
              <w:lastRenderedPageBreak/>
              <w:t>Продолжение таблицы</w:t>
            </w:r>
          </w:p>
        </w:tc>
      </w:tr>
      <w:tr w:rsidR="000F3ADF" w:rsidRPr="000F3ADF" w:rsidTr="000F3ADF">
        <w:trPr>
          <w:trHeight w:val="480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DF" w:rsidRPr="000F3ADF" w:rsidRDefault="000F3ADF" w:rsidP="00DF3E0F">
            <w:pPr>
              <w:jc w:val="center"/>
              <w:rPr>
                <w:b/>
                <w:bCs/>
                <w:sz w:val="20"/>
                <w:szCs w:val="20"/>
              </w:rPr>
            </w:pPr>
            <w:r w:rsidRPr="000F3AD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DF" w:rsidRPr="000F3ADF" w:rsidRDefault="000F3ADF" w:rsidP="00DF3E0F">
            <w:pPr>
              <w:jc w:val="center"/>
              <w:rPr>
                <w:b/>
                <w:bCs/>
                <w:sz w:val="20"/>
                <w:szCs w:val="20"/>
              </w:rPr>
            </w:pPr>
            <w:r w:rsidRPr="000F3ADF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DF" w:rsidRPr="000F3ADF" w:rsidRDefault="000F3ADF" w:rsidP="00DF3E0F">
            <w:pPr>
              <w:jc w:val="center"/>
              <w:rPr>
                <w:b/>
                <w:bCs/>
                <w:sz w:val="20"/>
                <w:szCs w:val="20"/>
              </w:rPr>
            </w:pPr>
            <w:r w:rsidRPr="000F3ADF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DF" w:rsidRPr="000F3ADF" w:rsidRDefault="000F3ADF" w:rsidP="00DF3E0F">
            <w:pPr>
              <w:jc w:val="center"/>
              <w:rPr>
                <w:b/>
                <w:bCs/>
                <w:sz w:val="20"/>
                <w:szCs w:val="20"/>
              </w:rPr>
            </w:pPr>
            <w:r w:rsidRPr="000F3ADF">
              <w:rPr>
                <w:b/>
                <w:bCs/>
                <w:sz w:val="20"/>
                <w:szCs w:val="20"/>
              </w:rPr>
              <w:t>Процент исполнения</w:t>
            </w:r>
          </w:p>
        </w:tc>
      </w:tr>
      <w:tr w:rsidR="000F3ADF" w:rsidTr="000F3ADF">
        <w:trPr>
          <w:trHeight w:val="62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4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</w:tr>
      <w:tr w:rsidR="000F3ADF" w:rsidTr="000F3ADF">
        <w:trPr>
          <w:trHeight w:val="62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F3ADF" w:rsidTr="000F3ADF">
        <w:trPr>
          <w:trHeight w:val="493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F3ADF" w:rsidTr="000F3ADF">
        <w:trPr>
          <w:trHeight w:val="62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четы по отмененным налогам, сборам и иным обязательным платеж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F3ADF" w:rsidTr="000F3ADF">
        <w:trPr>
          <w:trHeight w:val="62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2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</w:tr>
      <w:tr w:rsidR="000F3ADF" w:rsidTr="000F3ADF">
        <w:trPr>
          <w:trHeight w:val="62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1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</w:tr>
      <w:tr w:rsidR="000F3ADF" w:rsidTr="000F3ADF">
        <w:trPr>
          <w:trHeight w:val="62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</w:tr>
      <w:tr w:rsidR="000F3ADF" w:rsidTr="000F3ADF">
        <w:trPr>
          <w:trHeight w:val="62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rPr>
                <w:sz w:val="20"/>
                <w:szCs w:val="20"/>
              </w:rPr>
            </w:pPr>
            <w:bookmarkStart w:id="4" w:name="_Hlk22049675"/>
            <w:r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бюджетных и автономных учреждений)</w:t>
            </w:r>
            <w:bookmarkEnd w:id="4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F3ADF" w:rsidTr="000F3ADF">
        <w:trPr>
          <w:trHeight w:val="62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унитарных предприятий, созданных поселени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</w:tr>
      <w:tr w:rsidR="000F3ADF" w:rsidTr="000F3ADF">
        <w:trPr>
          <w:trHeight w:val="62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государственных и </w:t>
            </w:r>
            <w:proofErr w:type="spellStart"/>
            <w:proofErr w:type="gramStart"/>
            <w:r>
              <w:rPr>
                <w:sz w:val="20"/>
                <w:szCs w:val="20"/>
              </w:rPr>
              <w:t>муниц.унитар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</w:tr>
      <w:tr w:rsidR="000F3ADF" w:rsidTr="000F3ADF">
        <w:trPr>
          <w:trHeight w:val="62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</w:tr>
      <w:tr w:rsidR="000F3ADF" w:rsidTr="000F3ADF">
        <w:trPr>
          <w:trHeight w:val="62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</w:tr>
      <w:tr w:rsidR="000F3ADF" w:rsidTr="000F3ADF">
        <w:trPr>
          <w:trHeight w:val="62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</w:tr>
      <w:tr w:rsidR="000F3ADF" w:rsidTr="000F3ADF">
        <w:trPr>
          <w:trHeight w:val="62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7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</w:tr>
      <w:tr w:rsidR="000F3ADF" w:rsidTr="000F3ADF">
        <w:trPr>
          <w:trHeight w:val="62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0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199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</w:tr>
      <w:tr w:rsidR="000F3ADF" w:rsidTr="000F3ADF">
        <w:trPr>
          <w:trHeight w:val="62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Pr="000F3ADF" w:rsidRDefault="000F3ADF">
            <w:pPr>
              <w:rPr>
                <w:b/>
                <w:bCs/>
                <w:sz w:val="20"/>
                <w:szCs w:val="20"/>
              </w:rPr>
            </w:pPr>
            <w:r w:rsidRPr="000F3ADF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Pr="000F3ADF" w:rsidRDefault="000F3ADF">
            <w:pPr>
              <w:jc w:val="right"/>
              <w:rPr>
                <w:b/>
                <w:bCs/>
                <w:sz w:val="20"/>
                <w:szCs w:val="20"/>
              </w:rPr>
            </w:pPr>
            <w:r w:rsidRPr="000F3ADF">
              <w:rPr>
                <w:b/>
                <w:bCs/>
                <w:sz w:val="20"/>
                <w:szCs w:val="20"/>
              </w:rPr>
              <w:t>5788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Pr="000F3ADF" w:rsidRDefault="000F3ADF">
            <w:pPr>
              <w:jc w:val="right"/>
              <w:rPr>
                <w:b/>
                <w:bCs/>
                <w:sz w:val="20"/>
                <w:szCs w:val="20"/>
              </w:rPr>
            </w:pPr>
            <w:r w:rsidRPr="000F3ADF">
              <w:rPr>
                <w:b/>
                <w:bCs/>
                <w:sz w:val="20"/>
                <w:szCs w:val="20"/>
              </w:rPr>
              <w:t>19896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Pr="000F3ADF" w:rsidRDefault="000F3ADF">
            <w:pPr>
              <w:jc w:val="right"/>
              <w:rPr>
                <w:b/>
                <w:bCs/>
                <w:sz w:val="20"/>
                <w:szCs w:val="20"/>
              </w:rPr>
            </w:pPr>
            <w:r w:rsidRPr="000F3ADF">
              <w:rPr>
                <w:b/>
                <w:bCs/>
                <w:sz w:val="20"/>
                <w:szCs w:val="20"/>
              </w:rPr>
              <w:t>34,4</w:t>
            </w:r>
          </w:p>
        </w:tc>
      </w:tr>
      <w:tr w:rsidR="000F3ADF" w:rsidTr="000F3ADF">
        <w:trPr>
          <w:trHeight w:val="62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3ADF" w:rsidRDefault="000F3A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2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F3ADF" w:rsidTr="000F3ADF">
        <w:trPr>
          <w:trHeight w:val="62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8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8,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0F3ADF" w:rsidTr="000F3ADF">
        <w:trPr>
          <w:trHeight w:val="62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</w:tr>
      <w:tr w:rsidR="000F3ADF" w:rsidTr="000F3ADF">
        <w:trPr>
          <w:trHeight w:val="62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городских поселений, за счет средств резервного фонда Президента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93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</w:tr>
      <w:tr w:rsidR="000F3ADF" w:rsidTr="000F3ADF">
        <w:trPr>
          <w:trHeight w:val="24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F3ADF" w:rsidTr="000F3ADF">
        <w:trPr>
          <w:trHeight w:val="62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а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ADF" w:rsidRDefault="000F3A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004787" w:rsidRDefault="00004787" w:rsidP="000F3ADF">
      <w:pPr>
        <w:pStyle w:val="a3"/>
        <w:spacing w:line="240" w:lineRule="auto"/>
      </w:pPr>
    </w:p>
    <w:p w:rsidR="008763DE" w:rsidRDefault="008763DE" w:rsidP="008763DE">
      <w:pPr>
        <w:pStyle w:val="a3"/>
        <w:spacing w:line="240" w:lineRule="auto"/>
        <w:ind w:firstLine="708"/>
      </w:pPr>
      <w:r w:rsidRPr="00F94684">
        <w:t xml:space="preserve">Удельный вес собственных (налоговых и неналоговых доходов) доходов в общем объеме поступлений в бюджет </w:t>
      </w:r>
      <w:proofErr w:type="spellStart"/>
      <w:r w:rsidR="006F5527" w:rsidRPr="00F94684">
        <w:t>Нижнеудинского</w:t>
      </w:r>
      <w:proofErr w:type="spellEnd"/>
      <w:r w:rsidR="006F5527" w:rsidRPr="00F94684">
        <w:t xml:space="preserve"> </w:t>
      </w:r>
      <w:r w:rsidRPr="00F94684">
        <w:t>муниципального образования за отчетный период состав</w:t>
      </w:r>
      <w:r w:rsidR="00DC5B89" w:rsidRPr="00F94684">
        <w:t>ил</w:t>
      </w:r>
      <w:r w:rsidRPr="00F94684">
        <w:t xml:space="preserve"> </w:t>
      </w:r>
      <w:r w:rsidR="00342A78">
        <w:t>34,9</w:t>
      </w:r>
      <w:r w:rsidRPr="00F94684">
        <w:t xml:space="preserve"> %.</w:t>
      </w:r>
    </w:p>
    <w:p w:rsidR="00E20140" w:rsidRPr="00F94684" w:rsidRDefault="008763DE" w:rsidP="002932C7">
      <w:pPr>
        <w:pStyle w:val="a3"/>
        <w:spacing w:line="240" w:lineRule="auto"/>
        <w:ind w:firstLine="708"/>
      </w:pPr>
      <w:r w:rsidRPr="00F94684">
        <w:lastRenderedPageBreak/>
        <w:t>Удельный вес налоговых доходов в структуре с</w:t>
      </w:r>
      <w:r w:rsidR="00985B9F" w:rsidRPr="00F94684">
        <w:t>обственных доходов состав</w:t>
      </w:r>
      <w:r w:rsidR="007730AA" w:rsidRPr="00F94684">
        <w:t>ляет</w:t>
      </w:r>
      <w:r w:rsidR="00985B9F" w:rsidRPr="00F94684">
        <w:t xml:space="preserve"> </w:t>
      </w:r>
      <w:r w:rsidR="00342A78">
        <w:t>74,4</w:t>
      </w:r>
      <w:r w:rsidR="00985B9F" w:rsidRPr="00F94684">
        <w:t>%</w:t>
      </w:r>
      <w:r w:rsidR="0073577C">
        <w:t>;</w:t>
      </w:r>
      <w:r w:rsidR="00985B9F" w:rsidRPr="00F94684">
        <w:t xml:space="preserve"> </w:t>
      </w:r>
      <w:r w:rsidR="0073577C">
        <w:t>и</w:t>
      </w:r>
      <w:r w:rsidR="00E20140" w:rsidRPr="00F94684">
        <w:t>сполнение налоговых доходов за январь-</w:t>
      </w:r>
      <w:r w:rsidR="00342A78">
        <w:t xml:space="preserve">сентябрь </w:t>
      </w:r>
      <w:r w:rsidR="00E20140" w:rsidRPr="00F94684">
        <w:t>201</w:t>
      </w:r>
      <w:r w:rsidR="00122E78">
        <w:t>9</w:t>
      </w:r>
      <w:r w:rsidR="00E20140" w:rsidRPr="00F94684">
        <w:t xml:space="preserve"> года </w:t>
      </w:r>
      <w:r w:rsidR="00582C44" w:rsidRPr="00F94684">
        <w:t xml:space="preserve">сложилось в сумме </w:t>
      </w:r>
      <w:r w:rsidR="00342A78">
        <w:t>81389,0</w:t>
      </w:r>
      <w:r w:rsidR="00E20140" w:rsidRPr="00F94684">
        <w:t xml:space="preserve"> тыс. рублей, или </w:t>
      </w:r>
      <w:r w:rsidR="00342A78">
        <w:t>67,2</w:t>
      </w:r>
      <w:r w:rsidR="0073577C">
        <w:t xml:space="preserve"> </w:t>
      </w:r>
      <w:r w:rsidR="00E20140" w:rsidRPr="00F94684">
        <w:t>% от</w:t>
      </w:r>
      <w:r w:rsidR="00122E78">
        <w:t xml:space="preserve"> годовых</w:t>
      </w:r>
      <w:r w:rsidR="00E20140" w:rsidRPr="00F94684">
        <w:t xml:space="preserve"> плановых назначений.</w:t>
      </w:r>
    </w:p>
    <w:p w:rsidR="00985B9F" w:rsidRPr="00F94684" w:rsidRDefault="00985B9F" w:rsidP="002932C7">
      <w:pPr>
        <w:pStyle w:val="a3"/>
        <w:spacing w:line="240" w:lineRule="auto"/>
        <w:ind w:firstLine="708"/>
      </w:pPr>
      <w:r w:rsidRPr="00F94684">
        <w:t>По налогу на доходы физических лиц, имеющему наибольшую долю в налоговых доходах</w:t>
      </w:r>
      <w:r w:rsidR="00122E78">
        <w:t xml:space="preserve"> (</w:t>
      </w:r>
      <w:r w:rsidR="00342A78">
        <w:t>65,6</w:t>
      </w:r>
      <w:r w:rsidRPr="00F94684">
        <w:t>%</w:t>
      </w:r>
      <w:r w:rsidR="00122E78">
        <w:t>)</w:t>
      </w:r>
      <w:r w:rsidR="007730AA" w:rsidRPr="00F94684">
        <w:t>,</w:t>
      </w:r>
      <w:r w:rsidRPr="00F94684">
        <w:t xml:space="preserve"> поступление в бюджет составило </w:t>
      </w:r>
      <w:r w:rsidR="00342A78">
        <w:t>53419,2</w:t>
      </w:r>
      <w:r w:rsidR="0073577C" w:rsidRPr="0073577C">
        <w:t xml:space="preserve"> </w:t>
      </w:r>
      <w:r w:rsidRPr="00F94684">
        <w:t xml:space="preserve">тыс. рублей или </w:t>
      </w:r>
      <w:r w:rsidR="00342A78">
        <w:t>75,6</w:t>
      </w:r>
      <w:r w:rsidRPr="00F94684">
        <w:t>% уточненного плана</w:t>
      </w:r>
      <w:r w:rsidR="00342A78">
        <w:t>; п</w:t>
      </w:r>
      <w:r w:rsidRPr="00F94684">
        <w:t>о данному источнику доходов бюджета процент исполнения поступлений за январь-</w:t>
      </w:r>
      <w:r w:rsidR="00342A78">
        <w:t>сентябрь</w:t>
      </w:r>
      <w:r w:rsidR="0073577C">
        <w:t xml:space="preserve"> </w:t>
      </w:r>
      <w:r w:rsidRPr="00F94684">
        <w:t>201</w:t>
      </w:r>
      <w:r w:rsidR="00122E78">
        <w:t>9</w:t>
      </w:r>
      <w:r w:rsidRPr="00F94684">
        <w:t xml:space="preserve"> года на </w:t>
      </w:r>
      <w:r w:rsidR="00342A78">
        <w:t>4,9</w:t>
      </w:r>
      <w:r w:rsidR="00555959">
        <w:t xml:space="preserve"> </w:t>
      </w:r>
      <w:r w:rsidR="00C66FF7" w:rsidRPr="00F94684">
        <w:t>%</w:t>
      </w:r>
      <w:r w:rsidRPr="00F94684">
        <w:t xml:space="preserve"> </w:t>
      </w:r>
      <w:r w:rsidR="00122E78">
        <w:t>выше</w:t>
      </w:r>
      <w:r w:rsidR="007730AA" w:rsidRPr="00F94684">
        <w:t xml:space="preserve"> </w:t>
      </w:r>
      <w:r w:rsidR="00C66FF7" w:rsidRPr="00F94684">
        <w:t xml:space="preserve"> исполнения </w:t>
      </w:r>
      <w:r w:rsidR="007730AA" w:rsidRPr="00F94684">
        <w:t>поступлений за январь-</w:t>
      </w:r>
      <w:r w:rsidR="00342A78">
        <w:t>сентябрь</w:t>
      </w:r>
      <w:r w:rsidR="00555959">
        <w:t xml:space="preserve"> </w:t>
      </w:r>
      <w:r w:rsidR="007730AA" w:rsidRPr="00F94684">
        <w:t>201</w:t>
      </w:r>
      <w:r w:rsidR="004C2E2E">
        <w:t>8</w:t>
      </w:r>
      <w:r w:rsidR="007730AA" w:rsidRPr="00F94684">
        <w:t xml:space="preserve"> года</w:t>
      </w:r>
      <w:r w:rsidR="004C2E2E">
        <w:t xml:space="preserve"> (факт 2018 года </w:t>
      </w:r>
      <w:r w:rsidR="00342A78">
        <w:t>50910,3</w:t>
      </w:r>
      <w:r w:rsidR="004C2E2E">
        <w:t xml:space="preserve"> тыс. руб.)</w:t>
      </w:r>
      <w:r w:rsidR="007730AA" w:rsidRPr="00F94684">
        <w:t>.</w:t>
      </w:r>
    </w:p>
    <w:p w:rsidR="00926386" w:rsidRDefault="00926386" w:rsidP="00926386">
      <w:pPr>
        <w:pStyle w:val="a3"/>
        <w:spacing w:line="240" w:lineRule="auto"/>
        <w:ind w:firstLine="708"/>
      </w:pPr>
      <w:r>
        <w:t xml:space="preserve">Налог </w:t>
      </w:r>
      <w:r w:rsidRPr="00F94684">
        <w:t>на имущество</w:t>
      </w:r>
      <w:r>
        <w:t xml:space="preserve"> физических лиц</w:t>
      </w:r>
      <w:r w:rsidRPr="00F94684">
        <w:t>: исполнени</w:t>
      </w:r>
      <w:r w:rsidR="004C2E2E">
        <w:t>е</w:t>
      </w:r>
      <w:r w:rsidRPr="00F94684">
        <w:t xml:space="preserve"> за январь-</w:t>
      </w:r>
      <w:r w:rsidR="00342A78">
        <w:t>сентябрь</w:t>
      </w:r>
      <w:r w:rsidRPr="00F94684">
        <w:t xml:space="preserve"> 201</w:t>
      </w:r>
      <w:r w:rsidR="004C2E2E">
        <w:t>9</w:t>
      </w:r>
      <w:r w:rsidRPr="00F94684">
        <w:t xml:space="preserve"> года </w:t>
      </w:r>
      <w:r w:rsidR="00342A78" w:rsidRPr="00F94684">
        <w:t xml:space="preserve">составляет в суммовом выражении </w:t>
      </w:r>
      <w:r w:rsidR="00342A78">
        <w:t xml:space="preserve">2534,5 </w:t>
      </w:r>
      <w:r w:rsidR="00342A78" w:rsidRPr="00F94684">
        <w:t xml:space="preserve">тыс. рублей или  </w:t>
      </w:r>
      <w:r w:rsidR="00342A78">
        <w:t>19,1</w:t>
      </w:r>
      <w:r w:rsidR="00342A78" w:rsidRPr="00F94684">
        <w:t>% уточненного плана</w:t>
      </w:r>
      <w:r w:rsidR="00342A78">
        <w:t xml:space="preserve">, что </w:t>
      </w:r>
      <w:r w:rsidR="00342A78" w:rsidRPr="00F94684">
        <w:t xml:space="preserve"> </w:t>
      </w:r>
      <w:r w:rsidRPr="00F94684">
        <w:t xml:space="preserve">на </w:t>
      </w:r>
      <w:r w:rsidR="00342A78">
        <w:t>26,6</w:t>
      </w:r>
      <w:r w:rsidR="004C2E2E">
        <w:t xml:space="preserve"> </w:t>
      </w:r>
      <w:r>
        <w:t>%</w:t>
      </w:r>
      <w:r w:rsidRPr="00F94684">
        <w:t xml:space="preserve"> </w:t>
      </w:r>
      <w:r w:rsidR="00342A78">
        <w:t>ниже</w:t>
      </w:r>
      <w:r w:rsidR="00342A78" w:rsidRPr="00F94684">
        <w:t xml:space="preserve"> </w:t>
      </w:r>
      <w:r w:rsidRPr="00F94684">
        <w:t>исполнения за январь-</w:t>
      </w:r>
      <w:r w:rsidR="008A1E58">
        <w:t>сентябрь</w:t>
      </w:r>
      <w:r w:rsidRPr="00F94684">
        <w:t xml:space="preserve"> 201</w:t>
      </w:r>
      <w:r w:rsidR="004C2E2E">
        <w:t>8</w:t>
      </w:r>
      <w:r w:rsidRPr="00F94684">
        <w:t xml:space="preserve"> года </w:t>
      </w:r>
      <w:r w:rsidR="00342A78">
        <w:t>(факт 2018 года 3450,8 тыс. руб.)</w:t>
      </w:r>
      <w:r w:rsidRPr="00F94684">
        <w:t>; неисполнение по данному источнику дохода  объясняется  установленным сроком уплаты указанного налога (</w:t>
      </w:r>
      <w:r w:rsidRPr="00F94684">
        <w:rPr>
          <w:rFonts w:eastAsia="Calibri"/>
        </w:rPr>
        <w:t>… не позднее 1 декабря года, следующего за истекшим налоговым периодом</w:t>
      </w:r>
      <w:r>
        <w:t>).</w:t>
      </w:r>
    </w:p>
    <w:p w:rsidR="00926386" w:rsidRPr="00F94684" w:rsidRDefault="00926386" w:rsidP="00926386">
      <w:pPr>
        <w:pStyle w:val="a3"/>
        <w:spacing w:line="240" w:lineRule="auto"/>
        <w:ind w:firstLine="708"/>
      </w:pPr>
      <w:r>
        <w:t>Земельный налог: фактическое исполнение за январь-</w:t>
      </w:r>
      <w:r w:rsidR="008A1E58">
        <w:t>сентябрь</w:t>
      </w:r>
      <w:r>
        <w:t xml:space="preserve"> 201</w:t>
      </w:r>
      <w:r w:rsidR="004C2E2E">
        <w:t>9</w:t>
      </w:r>
      <w:r>
        <w:t xml:space="preserve"> года сложилось в сумме </w:t>
      </w:r>
      <w:r w:rsidR="008A1E58">
        <w:t>11614,0</w:t>
      </w:r>
      <w:r>
        <w:t xml:space="preserve"> тыс. рублей или </w:t>
      </w:r>
      <w:r w:rsidR="008A1E58">
        <w:t>62,6</w:t>
      </w:r>
      <w:r>
        <w:t xml:space="preserve">% годовых плановых бюджетных назначений, что </w:t>
      </w:r>
      <w:r w:rsidR="004C2E2E">
        <w:t>выше</w:t>
      </w:r>
      <w:r w:rsidRPr="00926386">
        <w:t xml:space="preserve"> </w:t>
      </w:r>
      <w:r w:rsidRPr="00F94684">
        <w:t xml:space="preserve">поступлений за аналогичный период прошлого года на </w:t>
      </w:r>
      <w:r w:rsidR="008A1E58">
        <w:t>7,5</w:t>
      </w:r>
      <w:r w:rsidR="00396D40">
        <w:t xml:space="preserve"> </w:t>
      </w:r>
      <w:r w:rsidRPr="00F94684">
        <w:t>%</w:t>
      </w:r>
      <w:r w:rsidR="004C2E2E">
        <w:t xml:space="preserve"> или на </w:t>
      </w:r>
      <w:r w:rsidR="008A1E58">
        <w:t>805,9</w:t>
      </w:r>
      <w:r w:rsidR="004C2E2E">
        <w:t xml:space="preserve"> тыс. рублей</w:t>
      </w:r>
      <w:r w:rsidR="00F526F7">
        <w:t xml:space="preserve"> (факт январь-</w:t>
      </w:r>
      <w:r w:rsidR="008A1E58">
        <w:t>сентябрь</w:t>
      </w:r>
      <w:r w:rsidR="00F526F7">
        <w:t xml:space="preserve"> 2018 года – </w:t>
      </w:r>
      <w:r w:rsidR="008A1E58">
        <w:t>10808,1</w:t>
      </w:r>
      <w:r w:rsidR="00F526F7">
        <w:t xml:space="preserve"> тыс.  рублей)</w:t>
      </w:r>
      <w:r w:rsidRPr="00F94684">
        <w:t xml:space="preserve">. </w:t>
      </w:r>
    </w:p>
    <w:p w:rsidR="00F526F7" w:rsidRDefault="00926386" w:rsidP="00660E53">
      <w:pPr>
        <w:pStyle w:val="a3"/>
        <w:spacing w:line="240" w:lineRule="auto"/>
        <w:ind w:firstLine="708"/>
      </w:pPr>
      <w:r>
        <w:t xml:space="preserve"> </w:t>
      </w:r>
      <w:r w:rsidR="00660E53" w:rsidRPr="00F94684">
        <w:t xml:space="preserve">Фактическое исполнение по акцизам  по подакцизным товарам (продукции), производимые на территории РФ за январь </w:t>
      </w:r>
      <w:r>
        <w:t>–</w:t>
      </w:r>
      <w:r w:rsidR="00660E53" w:rsidRPr="00F94684">
        <w:t xml:space="preserve"> </w:t>
      </w:r>
      <w:r w:rsidR="008A1E58">
        <w:t>сентябрь</w:t>
      </w:r>
      <w:r>
        <w:t xml:space="preserve"> </w:t>
      </w:r>
      <w:r w:rsidR="00660E53" w:rsidRPr="00F94684">
        <w:t>201</w:t>
      </w:r>
      <w:r w:rsidR="004C2E2E">
        <w:t>9</w:t>
      </w:r>
      <w:r w:rsidR="00660E53" w:rsidRPr="00F94684">
        <w:t xml:space="preserve"> года  сложилось в сумме </w:t>
      </w:r>
      <w:r w:rsidR="008A1E58">
        <w:t>13784,3</w:t>
      </w:r>
      <w:r w:rsidR="00660E53" w:rsidRPr="00F94684">
        <w:t xml:space="preserve"> тыс. рублей</w:t>
      </w:r>
      <w:r w:rsidR="00FF2DD8">
        <w:t xml:space="preserve"> или</w:t>
      </w:r>
      <w:r w:rsidR="004C2E2E">
        <w:t xml:space="preserve"> </w:t>
      </w:r>
      <w:r w:rsidR="00F526F7">
        <w:t>–</w:t>
      </w:r>
      <w:r w:rsidR="004C2E2E">
        <w:t xml:space="preserve"> </w:t>
      </w:r>
      <w:r w:rsidR="008A1E58">
        <w:t>73,9</w:t>
      </w:r>
      <w:r w:rsidR="00396D40">
        <w:t xml:space="preserve"> </w:t>
      </w:r>
      <w:r w:rsidR="00660E53" w:rsidRPr="00F94684">
        <w:t xml:space="preserve">% уточненного плана, что </w:t>
      </w:r>
      <w:r w:rsidR="004C2E2E">
        <w:t xml:space="preserve">выше </w:t>
      </w:r>
      <w:r w:rsidR="00660E53" w:rsidRPr="00F94684">
        <w:t xml:space="preserve">поступлений  за аналогичный </w:t>
      </w:r>
      <w:r w:rsidR="00660E53" w:rsidRPr="00F526F7">
        <w:t xml:space="preserve">период прошлого года на </w:t>
      </w:r>
      <w:r w:rsidR="008A1E58">
        <w:t>13,2</w:t>
      </w:r>
      <w:r w:rsidR="00396D40" w:rsidRPr="00F526F7">
        <w:t xml:space="preserve"> </w:t>
      </w:r>
      <w:r w:rsidR="005761A3" w:rsidRPr="00F526F7">
        <w:t>%</w:t>
      </w:r>
      <w:r w:rsidR="004C2E2E" w:rsidRPr="00F526F7">
        <w:t xml:space="preserve"> или на </w:t>
      </w:r>
      <w:r w:rsidR="00F526F7" w:rsidRPr="00F526F7">
        <w:t>1</w:t>
      </w:r>
      <w:r w:rsidR="008A1E58">
        <w:t>605,4</w:t>
      </w:r>
      <w:r w:rsidR="004C2E2E" w:rsidRPr="00F526F7">
        <w:t xml:space="preserve"> тыс. рублей</w:t>
      </w:r>
      <w:r w:rsidR="00660E53" w:rsidRPr="00F526F7">
        <w:t>.</w:t>
      </w:r>
    </w:p>
    <w:p w:rsidR="00660E53" w:rsidRPr="00F526F7" w:rsidRDefault="00F526F7" w:rsidP="00660E53">
      <w:pPr>
        <w:pStyle w:val="a3"/>
        <w:spacing w:line="240" w:lineRule="auto"/>
        <w:ind w:firstLine="708"/>
      </w:pPr>
      <w:r w:rsidRPr="00F526F7">
        <w:t xml:space="preserve">По виду дохода «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» </w:t>
      </w:r>
      <w:r>
        <w:t>зачислено</w:t>
      </w:r>
      <w:r w:rsidRPr="00F526F7">
        <w:t xml:space="preserve"> в местный бюджет за январь-</w:t>
      </w:r>
      <w:r w:rsidR="008A1E58">
        <w:t>сентябрь</w:t>
      </w:r>
      <w:r w:rsidRPr="00F526F7">
        <w:t xml:space="preserve"> 2019 года </w:t>
      </w:r>
      <w:r w:rsidR="008A1E58">
        <w:t>15,5</w:t>
      </w:r>
      <w:r w:rsidRPr="00F526F7">
        <w:t xml:space="preserve"> тыс. рублей</w:t>
      </w:r>
      <w:r w:rsidR="00D661FF">
        <w:t xml:space="preserve"> или 100% годовых бюджетных назначений</w:t>
      </w:r>
      <w:r w:rsidRPr="00F526F7">
        <w:t>.</w:t>
      </w:r>
      <w:r w:rsidR="00660E53" w:rsidRPr="00F526F7">
        <w:t xml:space="preserve"> </w:t>
      </w:r>
    </w:p>
    <w:p w:rsidR="008A1E58" w:rsidRDefault="008A1E58" w:rsidP="00D661FF">
      <w:pPr>
        <w:autoSpaceDE w:val="0"/>
        <w:autoSpaceDN w:val="0"/>
        <w:adjustRightInd w:val="0"/>
        <w:ind w:firstLine="540"/>
        <w:jc w:val="both"/>
      </w:pPr>
      <w:r>
        <w:t>Фактическое исполнение по виду дохода «Налоги на совокупный доход» сложилось в сумме 21,2% или 100,0% годовых бюджетных назначений.</w:t>
      </w:r>
    </w:p>
    <w:p w:rsidR="008A1E58" w:rsidRDefault="008A1E58" w:rsidP="00D661FF">
      <w:pPr>
        <w:autoSpaceDE w:val="0"/>
        <w:autoSpaceDN w:val="0"/>
        <w:adjustRightInd w:val="0"/>
        <w:ind w:firstLine="540"/>
        <w:jc w:val="both"/>
      </w:pPr>
      <w:r>
        <w:t>Рисков неисполнения бюджета по вышеуказанным видам налоговых доходов местного бюджета по данным отчета об исполнении бюджета за 9 месяцев 2019 года не установлено.</w:t>
      </w:r>
    </w:p>
    <w:p w:rsidR="008A1E58" w:rsidRDefault="008A1E58" w:rsidP="00D661FF">
      <w:pPr>
        <w:autoSpaceDE w:val="0"/>
        <w:autoSpaceDN w:val="0"/>
        <w:adjustRightInd w:val="0"/>
        <w:ind w:firstLine="540"/>
        <w:jc w:val="both"/>
      </w:pPr>
    </w:p>
    <w:p w:rsidR="002705B1" w:rsidRPr="00DA17BF" w:rsidRDefault="00D661FF" w:rsidP="00D661FF">
      <w:pPr>
        <w:autoSpaceDE w:val="0"/>
        <w:autoSpaceDN w:val="0"/>
        <w:adjustRightInd w:val="0"/>
        <w:ind w:firstLine="540"/>
        <w:jc w:val="both"/>
      </w:pPr>
      <w:r>
        <w:t>Не</w:t>
      </w:r>
      <w:r w:rsidR="006F5527" w:rsidRPr="00F94684">
        <w:t xml:space="preserve">налоговые доходы бюджета </w:t>
      </w:r>
      <w:proofErr w:type="spellStart"/>
      <w:r w:rsidR="006F5527" w:rsidRPr="00F94684">
        <w:t>Нижнеудинского</w:t>
      </w:r>
      <w:proofErr w:type="spellEnd"/>
      <w:r w:rsidR="006F5527" w:rsidRPr="00F94684">
        <w:t xml:space="preserve"> муниципального образования исполнены на </w:t>
      </w:r>
      <w:r w:rsidR="008A1E58">
        <w:t>77,9</w:t>
      </w:r>
      <w:r w:rsidR="00396D40">
        <w:t xml:space="preserve"> </w:t>
      </w:r>
      <w:r w:rsidR="00005326">
        <w:t xml:space="preserve">% </w:t>
      </w:r>
      <w:r w:rsidR="004C2E2E">
        <w:t xml:space="preserve">годовых </w:t>
      </w:r>
      <w:r w:rsidR="00005326">
        <w:t xml:space="preserve">плановых назначений или в суммовом выражении </w:t>
      </w:r>
      <w:r w:rsidR="008A1E58">
        <w:t>28021,2</w:t>
      </w:r>
      <w:r w:rsidR="00005326">
        <w:t xml:space="preserve"> тыс. рублей. </w:t>
      </w:r>
      <w:r w:rsidR="002705B1" w:rsidRPr="00F94684">
        <w:t xml:space="preserve">Наибольший удельный вес в общем объеме неналоговых доходов местного бюджета,  поступивших за отчетный период, приходится на следующие </w:t>
      </w:r>
      <w:r w:rsidR="00412F64" w:rsidRPr="00F94684">
        <w:t>источники</w:t>
      </w:r>
      <w:r w:rsidR="002705B1" w:rsidRPr="00F94684">
        <w:t xml:space="preserve"> доходов</w:t>
      </w:r>
      <w:r w:rsidR="004C2E2E">
        <w:t xml:space="preserve">: </w:t>
      </w:r>
      <w:r w:rsidR="00FF2DD8">
        <w:t xml:space="preserve">доходы </w:t>
      </w:r>
      <w:r w:rsidR="00DA0F08" w:rsidRPr="00F94684">
        <w:rPr>
          <w:bCs/>
        </w:rPr>
        <w:t xml:space="preserve">от продажи материальных и нематериальных активов – </w:t>
      </w:r>
      <w:r w:rsidR="008A1E58">
        <w:rPr>
          <w:bCs/>
        </w:rPr>
        <w:t>40,0</w:t>
      </w:r>
      <w:r w:rsidR="00FF2DD8">
        <w:rPr>
          <w:bCs/>
        </w:rPr>
        <w:t xml:space="preserve"> </w:t>
      </w:r>
      <w:r w:rsidR="00DA0F08" w:rsidRPr="00F94684">
        <w:rPr>
          <w:bCs/>
        </w:rPr>
        <w:t xml:space="preserve">% или в суммовом выражении </w:t>
      </w:r>
      <w:r w:rsidR="001135AE">
        <w:rPr>
          <w:bCs/>
        </w:rPr>
        <w:t>11201,2</w:t>
      </w:r>
      <w:r w:rsidR="00DA0F08" w:rsidRPr="00F94684">
        <w:rPr>
          <w:bCs/>
        </w:rPr>
        <w:t xml:space="preserve"> тыс. рублей;</w:t>
      </w:r>
      <w:r w:rsidR="004C2E2E">
        <w:rPr>
          <w:bCs/>
        </w:rPr>
        <w:t xml:space="preserve"> </w:t>
      </w:r>
      <w:r w:rsidR="002705B1" w:rsidRPr="00F94684">
        <w:t xml:space="preserve">от использования имущества, находящегося в собственности поселений (за исключением имущества </w:t>
      </w:r>
      <w:r w:rsidR="00877C95" w:rsidRPr="00F94684">
        <w:t xml:space="preserve">бюджетных и </w:t>
      </w:r>
      <w:r w:rsidR="002705B1" w:rsidRPr="00F94684">
        <w:t>автономных учреждений, а также имущества государственных и муниципальных унитарных предприятий</w:t>
      </w:r>
      <w:r w:rsidR="00877C95" w:rsidRPr="00F94684">
        <w:t>, в том числе казенных</w:t>
      </w:r>
      <w:r w:rsidR="002705B1" w:rsidRPr="00F94684">
        <w:t xml:space="preserve">) – </w:t>
      </w:r>
      <w:r w:rsidR="001135AE">
        <w:t>31,6</w:t>
      </w:r>
      <w:r w:rsidR="00FF2DD8">
        <w:t xml:space="preserve"> </w:t>
      </w:r>
      <w:r w:rsidR="00DA0F08" w:rsidRPr="00F94684">
        <w:t>%</w:t>
      </w:r>
      <w:r w:rsidR="000241AE" w:rsidRPr="00F94684">
        <w:t xml:space="preserve"> или </w:t>
      </w:r>
      <w:r w:rsidR="001135AE">
        <w:t>8850,0</w:t>
      </w:r>
      <w:r w:rsidR="000241AE" w:rsidRPr="00F94684">
        <w:t xml:space="preserve"> тыс.</w:t>
      </w:r>
      <w:r w:rsidR="00DA0F08" w:rsidRPr="00F94684">
        <w:t xml:space="preserve"> рублей</w:t>
      </w:r>
      <w:r w:rsidR="001135AE">
        <w:t>.</w:t>
      </w:r>
      <w:r w:rsidR="00DA17BF">
        <w:t xml:space="preserve"> </w:t>
      </w:r>
    </w:p>
    <w:p w:rsidR="003D3B32" w:rsidRDefault="00005326" w:rsidP="00005326">
      <w:pPr>
        <w:autoSpaceDE w:val="0"/>
        <w:autoSpaceDN w:val="0"/>
        <w:adjustRightInd w:val="0"/>
        <w:ind w:firstLine="540"/>
        <w:jc w:val="both"/>
      </w:pPr>
      <w:r w:rsidRPr="00DA7C1D">
        <w:t>Имеют место р</w:t>
      </w:r>
      <w:r w:rsidR="003D3B32" w:rsidRPr="00DA7C1D">
        <w:t>иск</w:t>
      </w:r>
      <w:r w:rsidR="00DA17BF">
        <w:t>и</w:t>
      </w:r>
      <w:r w:rsidR="003D3B32" w:rsidRPr="00DA7C1D">
        <w:t xml:space="preserve"> невыполнения плановых назначений</w:t>
      </w:r>
      <w:r w:rsidR="001135AE">
        <w:t xml:space="preserve"> </w:t>
      </w:r>
      <w:r w:rsidR="003D3B32" w:rsidRPr="00DA7C1D">
        <w:t xml:space="preserve"> по </w:t>
      </w:r>
      <w:r w:rsidRPr="00DA7C1D">
        <w:t xml:space="preserve">доходам, </w:t>
      </w:r>
      <w:r w:rsidR="00DA7C1D" w:rsidRPr="0034360F">
        <w:t>получаемы</w:t>
      </w:r>
      <w:r w:rsidR="00DA7C1D" w:rsidRPr="00DA7C1D">
        <w:t>м</w:t>
      </w:r>
      <w:r w:rsidR="00DA7C1D" w:rsidRPr="0034360F">
        <w:t xml:space="preserve"> в виде арендной  платы  за земельные участки, а также средства от продажи права на заключение договоров аренды  земли, находящиеся в собственности поселений (за исключением земельных участков муниципальных бюджетных и автономных учреждений)</w:t>
      </w:r>
      <w:r w:rsidRPr="00DA7C1D">
        <w:t xml:space="preserve">, фактическое исполнение по которым за </w:t>
      </w:r>
      <w:r w:rsidR="001135AE">
        <w:t>9 месяцев</w:t>
      </w:r>
      <w:r w:rsidR="00DA17BF">
        <w:t xml:space="preserve"> </w:t>
      </w:r>
      <w:r w:rsidRPr="00DA7C1D">
        <w:t>201</w:t>
      </w:r>
      <w:r w:rsidR="00DA7C1D">
        <w:t>9</w:t>
      </w:r>
      <w:r w:rsidRPr="00DA7C1D">
        <w:t xml:space="preserve"> года сложилось в сумме </w:t>
      </w:r>
      <w:r w:rsidR="001135AE">
        <w:t>163,0</w:t>
      </w:r>
      <w:r w:rsidRPr="00DA7C1D">
        <w:t xml:space="preserve"> тыс. рублей при плане </w:t>
      </w:r>
      <w:r w:rsidR="00DA17BF">
        <w:t>636,0</w:t>
      </w:r>
      <w:r w:rsidRPr="00DA7C1D">
        <w:t xml:space="preserve"> тыс. рублей</w:t>
      </w:r>
      <w:r w:rsidR="001135AE">
        <w:t>;</w:t>
      </w:r>
    </w:p>
    <w:p w:rsidR="001135AE" w:rsidRPr="001135AE" w:rsidRDefault="001135AE" w:rsidP="00005326">
      <w:pPr>
        <w:autoSpaceDE w:val="0"/>
        <w:autoSpaceDN w:val="0"/>
        <w:adjustRightInd w:val="0"/>
        <w:ind w:firstLine="540"/>
        <w:jc w:val="both"/>
      </w:pPr>
      <w:r w:rsidRPr="001135AE">
        <w:t xml:space="preserve">Неисполнение наблюдается по доходам от сдачи в аренду имущества, находящегося в оперативном управлении органов управления городских поселений и созданных ими </w:t>
      </w:r>
      <w:r w:rsidRPr="001135AE">
        <w:lastRenderedPageBreak/>
        <w:t>учреждений (за исключением имущества муниципальных бюджетных и автономных учреждений), годовые бюджетные назначения составляют 27,8 тыс. рублей.</w:t>
      </w:r>
    </w:p>
    <w:p w:rsidR="001135AE" w:rsidRDefault="001135AE" w:rsidP="00015494">
      <w:pPr>
        <w:pStyle w:val="a3"/>
        <w:spacing w:line="240" w:lineRule="auto"/>
        <w:ind w:firstLine="708"/>
      </w:pPr>
    </w:p>
    <w:p w:rsidR="00DA17BF" w:rsidRDefault="00B84EC2" w:rsidP="00015494">
      <w:pPr>
        <w:pStyle w:val="a3"/>
        <w:spacing w:line="240" w:lineRule="auto"/>
        <w:ind w:firstLine="708"/>
      </w:pPr>
      <w:r w:rsidRPr="00F94684">
        <w:t xml:space="preserve">Фактическое исполнение по безвозмездным поступлениям в бюджет муниципального образования </w:t>
      </w:r>
      <w:r w:rsidR="002705B1" w:rsidRPr="00F94684">
        <w:t xml:space="preserve">за </w:t>
      </w:r>
      <w:r w:rsidR="001135AE">
        <w:t>9 месяцев</w:t>
      </w:r>
      <w:r w:rsidR="00005326">
        <w:t xml:space="preserve"> 201</w:t>
      </w:r>
      <w:r w:rsidR="00DA7C1D">
        <w:t>9</w:t>
      </w:r>
      <w:r w:rsidR="002705B1" w:rsidRPr="00F94684">
        <w:t xml:space="preserve"> года состав</w:t>
      </w:r>
      <w:r w:rsidRPr="00F94684">
        <w:t>ляет</w:t>
      </w:r>
      <w:r w:rsidR="002705B1" w:rsidRPr="00F94684">
        <w:t xml:space="preserve"> </w:t>
      </w:r>
      <w:r w:rsidR="003D4C23">
        <w:t>204199,6</w:t>
      </w:r>
      <w:r w:rsidR="00EE3AC0" w:rsidRPr="00F94684">
        <w:t xml:space="preserve"> тыс. рублей</w:t>
      </w:r>
      <w:r w:rsidR="002705B1" w:rsidRPr="00F94684">
        <w:t xml:space="preserve"> или </w:t>
      </w:r>
      <w:r w:rsidR="003D4C23">
        <w:t>35,0</w:t>
      </w:r>
      <w:r w:rsidR="00EE3AC0" w:rsidRPr="00F94684">
        <w:t>% годовых бюджетных назначений (уточненный план 201</w:t>
      </w:r>
      <w:r w:rsidR="00DA7C1D">
        <w:t xml:space="preserve">9 </w:t>
      </w:r>
      <w:r w:rsidR="00EE3AC0" w:rsidRPr="00F94684">
        <w:t xml:space="preserve">года согласно представленному Отчету </w:t>
      </w:r>
      <w:r w:rsidR="003D4C23">
        <w:t>584036,8</w:t>
      </w:r>
      <w:r w:rsidR="00EE3AC0" w:rsidRPr="00F94684">
        <w:t xml:space="preserve"> тыс. рублей).</w:t>
      </w:r>
      <w:r w:rsidR="00DA7C1D">
        <w:t xml:space="preserve"> </w:t>
      </w:r>
      <w:r w:rsidR="00EE3AC0" w:rsidRPr="00DA7C1D">
        <w:t xml:space="preserve"> За отчетный период в бюджет муниц</w:t>
      </w:r>
      <w:r w:rsidR="00005326" w:rsidRPr="00DA7C1D">
        <w:t>ипального образования поступил</w:t>
      </w:r>
      <w:r w:rsidR="00DA7C1D" w:rsidRPr="00DA7C1D">
        <w:t>и</w:t>
      </w:r>
      <w:r w:rsidR="00396D40">
        <w:t>:</w:t>
      </w:r>
      <w:r w:rsidR="00DA7C1D" w:rsidRPr="00DA7C1D">
        <w:t xml:space="preserve"> </w:t>
      </w:r>
    </w:p>
    <w:p w:rsidR="00DA17BF" w:rsidRDefault="00DA17BF" w:rsidP="00015494">
      <w:pPr>
        <w:pStyle w:val="a3"/>
        <w:spacing w:line="240" w:lineRule="auto"/>
        <w:ind w:firstLine="708"/>
      </w:pPr>
      <w:r>
        <w:t xml:space="preserve"> </w:t>
      </w:r>
      <w:r w:rsidR="00B904B7">
        <w:t xml:space="preserve">- </w:t>
      </w:r>
      <w:r w:rsidR="00DA7C1D" w:rsidRPr="00DA7C1D">
        <w:t xml:space="preserve">дотация на выравнивание бюджетной обеспеченности поселений из районного фонда финансовой поддержки поселений в сумме </w:t>
      </w:r>
      <w:r w:rsidR="003D4C23">
        <w:t>18032,5</w:t>
      </w:r>
      <w:r w:rsidR="00DA7C1D" w:rsidRPr="00DA7C1D">
        <w:t xml:space="preserve"> тыс. рублей</w:t>
      </w:r>
      <w:r w:rsidR="005E0433">
        <w:t xml:space="preserve"> или </w:t>
      </w:r>
      <w:r w:rsidR="003D4C23">
        <w:t>100,0</w:t>
      </w:r>
      <w:r w:rsidR="005E0433">
        <w:t>%</w:t>
      </w:r>
      <w:r w:rsidR="005E0433" w:rsidRPr="005E0433">
        <w:t xml:space="preserve"> </w:t>
      </w:r>
      <w:r w:rsidR="005E0433">
        <w:t>годовых плановых бюджетных назначений</w:t>
      </w:r>
      <w:r>
        <w:t>;</w:t>
      </w:r>
    </w:p>
    <w:p w:rsidR="00DA17BF" w:rsidRDefault="00DA17BF" w:rsidP="00015494">
      <w:pPr>
        <w:pStyle w:val="a3"/>
        <w:spacing w:line="240" w:lineRule="auto"/>
        <w:ind w:firstLine="708"/>
      </w:pPr>
      <w:r>
        <w:t xml:space="preserve"> </w:t>
      </w:r>
      <w:r w:rsidR="00972D05">
        <w:t xml:space="preserve">- </w:t>
      </w:r>
      <w:r w:rsidR="00DA7C1D" w:rsidRPr="00DA7C1D">
        <w:t>с</w:t>
      </w:r>
      <w:r w:rsidR="00015494" w:rsidRPr="00DA7C1D">
        <w:t xml:space="preserve">убвенция на осуществление отдельных областных государственных полномочий в сфере водоснабжения и водоотведения в сумме </w:t>
      </w:r>
      <w:r w:rsidR="003D4C23">
        <w:t>131,1</w:t>
      </w:r>
      <w:r w:rsidR="00015494" w:rsidRPr="00DA7C1D">
        <w:t xml:space="preserve"> тыс. рублей</w:t>
      </w:r>
      <w:r w:rsidR="005E0433">
        <w:t xml:space="preserve"> или </w:t>
      </w:r>
      <w:r w:rsidR="003D4C23">
        <w:t xml:space="preserve">75,4 </w:t>
      </w:r>
      <w:r w:rsidR="005E0433">
        <w:t>%</w:t>
      </w:r>
      <w:r w:rsidR="005E0433" w:rsidRPr="005E0433">
        <w:t xml:space="preserve"> </w:t>
      </w:r>
      <w:r w:rsidR="005E0433">
        <w:t>годовых плановых бюджетных назначений</w:t>
      </w:r>
      <w:r w:rsidR="00396D40">
        <w:t>;</w:t>
      </w:r>
    </w:p>
    <w:p w:rsidR="00DF3E0F" w:rsidRDefault="00972D05" w:rsidP="00015494">
      <w:pPr>
        <w:pStyle w:val="a3"/>
        <w:spacing w:line="240" w:lineRule="auto"/>
        <w:ind w:firstLine="708"/>
      </w:pPr>
      <w:r>
        <w:t xml:space="preserve">- </w:t>
      </w:r>
      <w:r w:rsidR="00265FAC">
        <w:t>субсидии</w:t>
      </w:r>
      <w:r w:rsidR="00020C85">
        <w:t xml:space="preserve"> в сумме 86008,4 тыс. рублей</w:t>
      </w:r>
      <w:r w:rsidR="00DF3E0F">
        <w:t>:</w:t>
      </w:r>
    </w:p>
    <w:p w:rsidR="00DF3E0F" w:rsidRDefault="00DF3E0F" w:rsidP="00DF3E0F">
      <w:pPr>
        <w:pStyle w:val="a3"/>
        <w:spacing w:line="240" w:lineRule="auto"/>
        <w:ind w:firstLine="708"/>
        <w:rPr>
          <w:szCs w:val="28"/>
        </w:rPr>
      </w:pPr>
      <w:r w:rsidRPr="00406C7D">
        <w:t xml:space="preserve">Таблица </w:t>
      </w:r>
      <w:r w:rsidR="00020C85">
        <w:t>2</w:t>
      </w:r>
      <w:r w:rsidRPr="00406C7D">
        <w:t xml:space="preserve"> – </w:t>
      </w:r>
      <w:r>
        <w:t xml:space="preserve">Субсидии, </w:t>
      </w:r>
      <w:r w:rsidRPr="00DD02ED">
        <w:rPr>
          <w:szCs w:val="28"/>
        </w:rPr>
        <w:t>предоставляемые из бюджетов других уровней</w:t>
      </w:r>
      <w:r>
        <w:rPr>
          <w:szCs w:val="28"/>
        </w:rPr>
        <w:t xml:space="preserve"> в 2019 году</w:t>
      </w:r>
    </w:p>
    <w:p w:rsidR="00B904B7" w:rsidRDefault="00DF3E0F" w:rsidP="00DF3E0F">
      <w:pPr>
        <w:pStyle w:val="a3"/>
        <w:spacing w:line="240" w:lineRule="auto"/>
        <w:jc w:val="right"/>
      </w:pPr>
      <w:r>
        <w:t>т</w:t>
      </w:r>
      <w:r w:rsidRPr="00F94684">
        <w:t>ыс. руб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900"/>
        <w:gridCol w:w="992"/>
        <w:gridCol w:w="1276"/>
        <w:gridCol w:w="1183"/>
      </w:tblGrid>
      <w:tr w:rsidR="00B904B7" w:rsidRPr="00B904B7" w:rsidTr="00B904B7">
        <w:trPr>
          <w:trHeight w:val="480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B7" w:rsidRPr="00B904B7" w:rsidRDefault="00B904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5" w:name="_Hlk22110037"/>
            <w:r w:rsidRPr="00B904B7">
              <w:rPr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B7" w:rsidRPr="00B904B7" w:rsidRDefault="00B904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04B7">
              <w:rPr>
                <w:b/>
                <w:bCs/>
                <w:color w:val="000000"/>
                <w:sz w:val="18"/>
                <w:szCs w:val="18"/>
              </w:rPr>
              <w:t>План                         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B7" w:rsidRPr="00B904B7" w:rsidRDefault="00B904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04B7">
              <w:rPr>
                <w:b/>
                <w:bCs/>
                <w:color w:val="000000"/>
                <w:sz w:val="18"/>
                <w:szCs w:val="18"/>
              </w:rPr>
              <w:t>Исполнено                    за 9 месяцев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B7" w:rsidRPr="00B904B7" w:rsidRDefault="00B904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04B7"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bookmarkEnd w:id="5"/>
      <w:tr w:rsidR="00B904B7" w:rsidTr="00B904B7">
        <w:trPr>
          <w:trHeight w:val="81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B7" w:rsidRDefault="00B904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убсидии из областного бюджета местным бюджетам в целях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софинансирования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4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98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7</w:t>
            </w:r>
          </w:p>
        </w:tc>
      </w:tr>
      <w:tr w:rsidR="00B904B7" w:rsidTr="00B904B7">
        <w:trPr>
          <w:trHeight w:val="6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B7" w:rsidRDefault="00B904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убсидии из областного бюджета местным бюджетам в целях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софинансирования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расходных обязательств муниципальных образований Иркутской области на строительство пешеходных переходов (мостов, виадуков) на территориях муниципальных образований Иркутской области, в том числе разработку проек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5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</w:t>
            </w:r>
          </w:p>
        </w:tc>
      </w:tr>
      <w:tr w:rsidR="00B904B7" w:rsidTr="00B904B7">
        <w:trPr>
          <w:trHeight w:val="6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B7" w:rsidRDefault="00B904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убсидии из областного бюджета местным бюджетам в целях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софинансирования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2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8</w:t>
            </w:r>
          </w:p>
        </w:tc>
      </w:tr>
      <w:tr w:rsidR="00B904B7" w:rsidTr="00B904B7">
        <w:trPr>
          <w:trHeight w:val="116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B7" w:rsidRDefault="00B904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убсидии из областного бюджета местным бюджетам в целях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софинансирования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расходных обязательств муниципальных образований Иркутской области на строительство, реконструкцию, капитальный ремонт,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904B7" w:rsidTr="00B904B7">
        <w:trPr>
          <w:trHeight w:val="58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B7" w:rsidRDefault="00B904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убсидии бюджетам муниципальных образований Иркутской области на развитие домов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904B7" w:rsidTr="00B904B7">
        <w:trPr>
          <w:trHeight w:val="6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B7" w:rsidRDefault="00B904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убсидии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904B7" w:rsidTr="00B904B7">
        <w:trPr>
          <w:trHeight w:val="6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B7" w:rsidRDefault="00B904B7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убсидии из областного бюджета местным бюджетам в целях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софинансирования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расходных обязательств муниципальных образований Иркутской области на строительство, реконструкцию, капитальный ремонт объектов электросетев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8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3</w:t>
            </w:r>
          </w:p>
        </w:tc>
      </w:tr>
      <w:tr w:rsidR="00B904B7" w:rsidTr="00B904B7">
        <w:trPr>
          <w:trHeight w:val="6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B7" w:rsidRDefault="00B904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9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904B7" w:rsidTr="00B904B7">
        <w:trPr>
          <w:trHeight w:val="468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B7" w:rsidRDefault="00B904B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убсидий из областного бюджета местным бюджетам в целях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софинансирования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расходных обязательств 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а также на приобретение указанных объектов в муниципальную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904B7" w:rsidTr="00B904B7">
        <w:trPr>
          <w:trHeight w:val="22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B7" w:rsidRDefault="00B904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убсидии из областного бюджета местным бюджетам в целях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софинансирования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67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</w:tr>
      <w:tr w:rsidR="00B904B7" w:rsidRPr="00B904B7" w:rsidTr="00B904B7">
        <w:trPr>
          <w:trHeight w:val="480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B7" w:rsidRPr="00B904B7" w:rsidRDefault="00B904B7" w:rsidP="00266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04B7">
              <w:rPr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B7" w:rsidRPr="00B904B7" w:rsidRDefault="00B904B7" w:rsidP="00266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04B7">
              <w:rPr>
                <w:b/>
                <w:bCs/>
                <w:color w:val="000000"/>
                <w:sz w:val="18"/>
                <w:szCs w:val="18"/>
              </w:rPr>
              <w:t>План                         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B7" w:rsidRPr="00B904B7" w:rsidRDefault="00B904B7" w:rsidP="00266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04B7">
              <w:rPr>
                <w:b/>
                <w:bCs/>
                <w:color w:val="000000"/>
                <w:sz w:val="18"/>
                <w:szCs w:val="18"/>
              </w:rPr>
              <w:t>Исполнено                    за 9 месяцев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B7" w:rsidRPr="00B904B7" w:rsidRDefault="00B904B7" w:rsidP="002667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04B7"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B904B7" w:rsidTr="00B904B7">
        <w:trPr>
          <w:trHeight w:val="10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B7" w:rsidRDefault="00B904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убсидии из областного бюджета местным бюджетам в целях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софинансирования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расходных обязательств муниципальных образований Иркутской области на реализацию мероприятий по очистке территорий от крупногабаритных отходов и отходов строительства зданий, сооружений в целях ликвидации последствий чрезвычайных ситуаций в связи с паводком, вызванным сильными дождями, прошедшими в июне 2019 года на территории Иркут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6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6</w:t>
            </w:r>
          </w:p>
        </w:tc>
      </w:tr>
      <w:tr w:rsidR="00B904B7" w:rsidTr="00B904B7">
        <w:trPr>
          <w:trHeight w:val="106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B7" w:rsidRDefault="00B904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убсидии местным бюджетам на 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904B7" w:rsidTr="00B904B7">
        <w:trPr>
          <w:trHeight w:val="6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B7" w:rsidRDefault="00B904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убсидии местным бюджетам на обеспечение мероприятий по переселению граждан из аварийного жилищного фонда, осуществляемых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904B7" w:rsidTr="00B904B7">
        <w:trPr>
          <w:trHeight w:val="6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B7" w:rsidRDefault="00B904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убсидии местным бюджетам на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904B7" w:rsidTr="00B904B7">
        <w:trPr>
          <w:trHeight w:val="6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B7" w:rsidRDefault="00B904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убсидии местным бюджетам на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мероприятий по капитальному ремонту объектов муниципальной собственности в сфере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904B7" w:rsidTr="00B904B7">
        <w:trPr>
          <w:trHeight w:val="62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B7" w:rsidRDefault="00B904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убсидии на мероприятия по защите от негативного воздействия вод населения и объектов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904B7" w:rsidTr="00B904B7">
        <w:trPr>
          <w:trHeight w:val="236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B7" w:rsidRDefault="00B904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убсидия из областного бюджета местным бюджетам в целях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софинансирования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расходных обязательств муниципальных образований Иркутской области на реализацию мероприятий по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береукреплению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некапитального характера в целях ликвидации последствий чрезвычайных ситуаций в связи с паводком, вызванным сильными дождями, прошедшими в июне 2019 года на территории Иркутской област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9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Default="00B904B7" w:rsidP="00B904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B904B7" w:rsidTr="00B904B7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B7" w:rsidRPr="00B904B7" w:rsidRDefault="00B904B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04B7">
              <w:rPr>
                <w:b/>
                <w:bCs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Pr="00B904B7" w:rsidRDefault="00B904B7" w:rsidP="00B904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04B7">
              <w:rPr>
                <w:b/>
                <w:bCs/>
                <w:color w:val="000000"/>
                <w:sz w:val="18"/>
                <w:szCs w:val="18"/>
              </w:rPr>
              <w:t>3558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Pr="00B904B7" w:rsidRDefault="00B904B7" w:rsidP="00B904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04B7">
              <w:rPr>
                <w:b/>
                <w:bCs/>
                <w:color w:val="000000"/>
                <w:sz w:val="18"/>
                <w:szCs w:val="18"/>
              </w:rPr>
              <w:t>86008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4B7" w:rsidRPr="00B904B7" w:rsidRDefault="00B904B7" w:rsidP="00B904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04B7">
              <w:rPr>
                <w:b/>
                <w:bCs/>
                <w:color w:val="000000"/>
                <w:sz w:val="18"/>
                <w:szCs w:val="18"/>
              </w:rPr>
              <w:t>24,2</w:t>
            </w:r>
          </w:p>
        </w:tc>
      </w:tr>
    </w:tbl>
    <w:p w:rsidR="00B904B7" w:rsidRDefault="00B904B7" w:rsidP="00DF3E0F">
      <w:pPr>
        <w:pStyle w:val="a3"/>
        <w:spacing w:line="240" w:lineRule="auto"/>
        <w:jc w:val="right"/>
      </w:pPr>
    </w:p>
    <w:p w:rsidR="00020C85" w:rsidRDefault="00020C85" w:rsidP="00015494">
      <w:pPr>
        <w:pStyle w:val="a3"/>
        <w:spacing w:line="240" w:lineRule="auto"/>
        <w:ind w:firstLine="708"/>
      </w:pPr>
      <w:r>
        <w:t>- межбюджетные трансферты в сумме 94793,5 тыс. рублей:</w:t>
      </w:r>
    </w:p>
    <w:p w:rsidR="00020C85" w:rsidRDefault="00020C85" w:rsidP="00020C85">
      <w:pPr>
        <w:pStyle w:val="a3"/>
        <w:spacing w:line="240" w:lineRule="auto"/>
        <w:ind w:firstLine="708"/>
        <w:rPr>
          <w:szCs w:val="28"/>
        </w:rPr>
      </w:pPr>
      <w:r w:rsidRPr="00406C7D">
        <w:t xml:space="preserve">Таблица </w:t>
      </w:r>
      <w:r>
        <w:t>3</w:t>
      </w:r>
      <w:r w:rsidRPr="00406C7D">
        <w:t xml:space="preserve"> – </w:t>
      </w:r>
      <w:r>
        <w:t>Иные межбюджетные трансферты из бюджетов других уровней</w:t>
      </w:r>
    </w:p>
    <w:p w:rsidR="00020C85" w:rsidRDefault="00020C85" w:rsidP="00020C85">
      <w:pPr>
        <w:pStyle w:val="a3"/>
        <w:spacing w:line="240" w:lineRule="auto"/>
        <w:jc w:val="right"/>
      </w:pPr>
      <w:r>
        <w:t>т</w:t>
      </w:r>
      <w:r w:rsidRPr="00F94684">
        <w:t>ыс. руб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949"/>
        <w:gridCol w:w="992"/>
        <w:gridCol w:w="1227"/>
        <w:gridCol w:w="1183"/>
      </w:tblGrid>
      <w:tr w:rsidR="00020C85" w:rsidTr="00020C85">
        <w:trPr>
          <w:trHeight w:val="49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85" w:rsidRDefault="00020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85" w:rsidRDefault="00020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                         2019 год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85" w:rsidRDefault="00020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                   за 9 месяцев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85" w:rsidRDefault="00020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020C85" w:rsidTr="00020C85">
        <w:trPr>
          <w:trHeight w:val="29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85" w:rsidRDefault="00020C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приобретение, разгрузку, распиловку и доставку дров до дворов граждан, пострадавших в результате чрезвычайной ситуации, сложившейся в результате паводка, вызванного сильными дождями, прошедшими в июне 2019 года на территории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85" w:rsidRDefault="00020C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386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85" w:rsidRDefault="00020C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85" w:rsidRDefault="00020C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20C85" w:rsidTr="00020C85">
        <w:trPr>
          <w:trHeight w:val="6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85" w:rsidRDefault="00020C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исполнение органами местного самоуправления муниципальных образований Иркутской области отдельных расходных обязательств  в связи с чрезвычайной ситуацией, сложившейся в результате паводка, вызванного сильными дождями, прошедшими в июне 2019 года на территории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85" w:rsidRDefault="00020C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81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85" w:rsidRDefault="00020C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93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85" w:rsidRDefault="00020C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4</w:t>
            </w:r>
          </w:p>
        </w:tc>
      </w:tr>
      <w:tr w:rsidR="00020C85" w:rsidTr="00020C85">
        <w:trPr>
          <w:trHeight w:val="6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85" w:rsidRDefault="00020C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й фонд Правительства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85" w:rsidRDefault="00020C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3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85" w:rsidRDefault="00020C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85" w:rsidRDefault="00020C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20C85" w:rsidTr="00020C85">
        <w:trPr>
          <w:trHeight w:val="6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85" w:rsidRDefault="00020C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85" w:rsidRDefault="00020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4741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85" w:rsidRDefault="00020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793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85" w:rsidRDefault="00020C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,3</w:t>
            </w:r>
          </w:p>
        </w:tc>
      </w:tr>
    </w:tbl>
    <w:p w:rsidR="00020C85" w:rsidRDefault="00020C85" w:rsidP="00015494">
      <w:pPr>
        <w:pStyle w:val="a3"/>
        <w:spacing w:line="240" w:lineRule="auto"/>
        <w:ind w:firstLine="708"/>
      </w:pPr>
    </w:p>
    <w:p w:rsidR="00020C85" w:rsidRDefault="00020C85" w:rsidP="00015494">
      <w:pPr>
        <w:pStyle w:val="a3"/>
        <w:spacing w:line="240" w:lineRule="auto"/>
        <w:ind w:firstLine="708"/>
      </w:pPr>
      <w:r>
        <w:t>- прочие безвозмездные поступления в сумме 477,6 тыс. рублей;</w:t>
      </w:r>
    </w:p>
    <w:p w:rsidR="00015494" w:rsidRPr="00DA7C1D" w:rsidRDefault="00972D05" w:rsidP="00015494">
      <w:pPr>
        <w:pStyle w:val="a3"/>
        <w:spacing w:line="240" w:lineRule="auto"/>
        <w:ind w:firstLine="708"/>
      </w:pPr>
      <w:r>
        <w:t xml:space="preserve">- </w:t>
      </w:r>
      <w:r w:rsidR="00396D40" w:rsidRPr="005E0433">
        <w:t>неиспользованные</w:t>
      </w:r>
      <w:r w:rsidR="00DA7C1D" w:rsidRPr="005E0433">
        <w:t xml:space="preserve"> </w:t>
      </w:r>
      <w:r w:rsidR="00396D40" w:rsidRPr="005E0433">
        <w:t xml:space="preserve">бюджетными учреждениями </w:t>
      </w:r>
      <w:r w:rsidR="00DA7C1D" w:rsidRPr="005E0433">
        <w:t>субсиди</w:t>
      </w:r>
      <w:r w:rsidR="00396D40" w:rsidRPr="005E0433">
        <w:t>и</w:t>
      </w:r>
      <w:r w:rsidR="00DA7C1D" w:rsidRPr="005E0433">
        <w:t xml:space="preserve"> прошлых</w:t>
      </w:r>
      <w:r w:rsidR="00DA7C1D" w:rsidRPr="0034360F">
        <w:t xml:space="preserve"> лет</w:t>
      </w:r>
      <w:r w:rsidR="00DA7C1D" w:rsidRPr="00DA7C1D">
        <w:t xml:space="preserve"> </w:t>
      </w:r>
      <w:r w:rsidR="00396D40">
        <w:t>в сумме</w:t>
      </w:r>
      <w:r w:rsidR="00DA7C1D" w:rsidRPr="00DA7C1D">
        <w:t xml:space="preserve"> </w:t>
      </w:r>
      <w:r w:rsidR="00DA7C1D" w:rsidRPr="0034360F">
        <w:t>4756,5</w:t>
      </w:r>
      <w:r w:rsidR="00DA7C1D" w:rsidRPr="00DA7C1D">
        <w:t xml:space="preserve"> тыс. рублей.</w:t>
      </w:r>
    </w:p>
    <w:p w:rsidR="00DA7C1D" w:rsidRPr="00F94684" w:rsidRDefault="00DA7C1D" w:rsidP="00015494">
      <w:pPr>
        <w:pStyle w:val="a3"/>
        <w:spacing w:line="240" w:lineRule="auto"/>
        <w:ind w:firstLine="708"/>
        <w:rPr>
          <w:b/>
        </w:rPr>
      </w:pPr>
    </w:p>
    <w:p w:rsidR="00100129" w:rsidRPr="00F94684" w:rsidRDefault="00EE3AC0" w:rsidP="00E61735">
      <w:pPr>
        <w:pStyle w:val="a5"/>
        <w:numPr>
          <w:ilvl w:val="0"/>
          <w:numId w:val="47"/>
        </w:numPr>
        <w:outlineLvl w:val="0"/>
        <w:rPr>
          <w:b/>
          <w:sz w:val="22"/>
          <w:szCs w:val="22"/>
        </w:rPr>
      </w:pPr>
      <w:r w:rsidRPr="00F94684">
        <w:rPr>
          <w:b/>
          <w:sz w:val="22"/>
          <w:szCs w:val="22"/>
        </w:rPr>
        <w:t>АНАЛИЗ ИСПОЛНЕНИЯ РАСХОДОВ БЮДЖЕТА</w:t>
      </w:r>
    </w:p>
    <w:p w:rsidR="00100129" w:rsidRPr="00F94684" w:rsidRDefault="00E61735" w:rsidP="00E61735">
      <w:pPr>
        <w:pStyle w:val="a5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 w:rsidR="00100129" w:rsidRPr="00F94684">
        <w:rPr>
          <w:b/>
          <w:sz w:val="22"/>
          <w:szCs w:val="22"/>
        </w:rPr>
        <w:t>НИЖНЕУДИНСКОГО МУНИЦИПАЛЬНОГО ОБРАЗОВАНИЯ</w:t>
      </w:r>
    </w:p>
    <w:p w:rsidR="00E61735" w:rsidRDefault="00E61735" w:rsidP="000D1115">
      <w:pPr>
        <w:pStyle w:val="a5"/>
        <w:ind w:firstLine="708"/>
        <w:jc w:val="both"/>
      </w:pPr>
    </w:p>
    <w:p w:rsidR="00100129" w:rsidRPr="00F94684" w:rsidRDefault="00100129" w:rsidP="000D1115">
      <w:pPr>
        <w:pStyle w:val="a5"/>
        <w:ind w:firstLine="708"/>
        <w:jc w:val="both"/>
      </w:pPr>
      <w:r w:rsidRPr="00F94684">
        <w:t>По состоянию на 01.0</w:t>
      </w:r>
      <w:r w:rsidR="00020C85">
        <w:t>10</w:t>
      </w:r>
      <w:r w:rsidRPr="00F94684">
        <w:t>.201</w:t>
      </w:r>
      <w:r w:rsidR="0094634E">
        <w:t>9</w:t>
      </w:r>
      <w:r w:rsidRPr="00F94684">
        <w:t xml:space="preserve"> общий объем бюджетных ассигнований</w:t>
      </w:r>
      <w:r w:rsidR="00396D40">
        <w:t xml:space="preserve"> по расходам</w:t>
      </w:r>
      <w:r w:rsidRPr="00F94684">
        <w:t xml:space="preserve"> исполнен на </w:t>
      </w:r>
      <w:r w:rsidR="00020C85">
        <w:t>37,7</w:t>
      </w:r>
      <w:r w:rsidR="00396D40">
        <w:t xml:space="preserve"> </w:t>
      </w:r>
      <w:r w:rsidR="0094634E">
        <w:t>%</w:t>
      </w:r>
      <w:r w:rsidRPr="00F94684">
        <w:t xml:space="preserve"> (в 201</w:t>
      </w:r>
      <w:r w:rsidR="00396D40">
        <w:t>8</w:t>
      </w:r>
      <w:r w:rsidRPr="00F94684">
        <w:t xml:space="preserve"> году в том же периоде – </w:t>
      </w:r>
      <w:r w:rsidR="00020C85">
        <w:t>46,2</w:t>
      </w:r>
      <w:r w:rsidR="00396D40">
        <w:t xml:space="preserve"> </w:t>
      </w:r>
      <w:r w:rsidRPr="00F94684">
        <w:t xml:space="preserve">%). Исполнение бюджета по разделам бюджетной классификации </w:t>
      </w:r>
      <w:r w:rsidR="000D1115" w:rsidRPr="00F94684">
        <w:t>представлен</w:t>
      </w:r>
      <w:r w:rsidRPr="00F94684">
        <w:t>о</w:t>
      </w:r>
      <w:r w:rsidR="000D1115" w:rsidRPr="00F94684">
        <w:t xml:space="preserve"> в следующей таблице</w:t>
      </w:r>
      <w:r w:rsidRPr="00F94684">
        <w:t>.</w:t>
      </w:r>
    </w:p>
    <w:p w:rsidR="00E61735" w:rsidRDefault="00E61735" w:rsidP="000D1115">
      <w:pPr>
        <w:pStyle w:val="a5"/>
        <w:ind w:firstLine="708"/>
        <w:jc w:val="both"/>
      </w:pPr>
    </w:p>
    <w:p w:rsidR="00AB3FA8" w:rsidRDefault="00100129" w:rsidP="0094634E">
      <w:pPr>
        <w:pStyle w:val="a5"/>
        <w:jc w:val="both"/>
      </w:pPr>
      <w:r w:rsidRPr="00F94684">
        <w:lastRenderedPageBreak/>
        <w:t xml:space="preserve">Таблица </w:t>
      </w:r>
      <w:r w:rsidR="00AB3FA8">
        <w:t>4</w:t>
      </w:r>
      <w:r w:rsidRPr="00F94684">
        <w:t xml:space="preserve"> – Исполнение расходов </w:t>
      </w:r>
      <w:r w:rsidR="000959C4" w:rsidRPr="00F94684">
        <w:t xml:space="preserve">местного </w:t>
      </w:r>
      <w:r w:rsidRPr="00F94684">
        <w:t>бюджет</w:t>
      </w:r>
      <w:r w:rsidR="000959C4" w:rsidRPr="00F94684">
        <w:t>а</w:t>
      </w:r>
      <w:r w:rsidR="0094634E">
        <w:t xml:space="preserve"> в январе</w:t>
      </w:r>
      <w:r w:rsidR="00B7033A">
        <w:t xml:space="preserve"> </w:t>
      </w:r>
      <w:r w:rsidR="0094634E">
        <w:t>-</w:t>
      </w:r>
      <w:r w:rsidR="00B7033A">
        <w:t xml:space="preserve"> </w:t>
      </w:r>
      <w:r w:rsidR="00AB3FA8">
        <w:t>сентябре</w:t>
      </w:r>
      <w:r w:rsidR="0094634E">
        <w:t xml:space="preserve"> 2019 года </w:t>
      </w:r>
      <w:r w:rsidRPr="00F94684">
        <w:t>по разделам бюджетной классификации, тыс. рублей</w:t>
      </w:r>
      <w:r w:rsidR="007F77EA" w:rsidRPr="00F94684">
        <w:t xml:space="preserve">  </w:t>
      </w:r>
    </w:p>
    <w:p w:rsidR="00701EA4" w:rsidRDefault="00701EA4" w:rsidP="0094634E">
      <w:pPr>
        <w:pStyle w:val="a5"/>
        <w:jc w:val="both"/>
      </w:pP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992"/>
        <w:gridCol w:w="1134"/>
        <w:gridCol w:w="1134"/>
        <w:gridCol w:w="992"/>
        <w:gridCol w:w="1276"/>
        <w:gridCol w:w="1276"/>
      </w:tblGrid>
      <w:tr w:rsidR="00AB3FA8" w:rsidRPr="00AB3FA8" w:rsidTr="00701EA4">
        <w:trPr>
          <w:trHeight w:val="21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FA8" w:rsidRPr="002B1BDF" w:rsidRDefault="00AB3FA8">
            <w:pPr>
              <w:jc w:val="center"/>
              <w:rPr>
                <w:b/>
                <w:bCs/>
                <w:sz w:val="18"/>
                <w:szCs w:val="18"/>
              </w:rPr>
            </w:pPr>
            <w:r w:rsidRPr="002B1BDF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FA8" w:rsidRPr="002B1BDF" w:rsidRDefault="00AB3FA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B1BDF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3FA8" w:rsidRPr="002B1BDF" w:rsidRDefault="00AB3F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BDF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FA8" w:rsidRPr="002B1BDF" w:rsidRDefault="00AB3F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BDF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701EA4" w:rsidRPr="00AB3FA8" w:rsidTr="00701EA4">
        <w:trPr>
          <w:trHeight w:val="6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FA8" w:rsidRPr="002B1BDF" w:rsidRDefault="00AB3F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FA8" w:rsidRPr="002B1BDF" w:rsidRDefault="00AB3F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EA4" w:rsidRPr="002B1BDF" w:rsidRDefault="00701EA4">
            <w:pPr>
              <w:jc w:val="center"/>
              <w:rPr>
                <w:b/>
                <w:bCs/>
                <w:sz w:val="18"/>
                <w:szCs w:val="18"/>
              </w:rPr>
            </w:pPr>
            <w:r w:rsidRPr="002B1BDF">
              <w:rPr>
                <w:b/>
                <w:bCs/>
                <w:sz w:val="18"/>
                <w:szCs w:val="18"/>
              </w:rPr>
              <w:t xml:space="preserve">План </w:t>
            </w:r>
          </w:p>
          <w:p w:rsidR="00AB3FA8" w:rsidRPr="002B1BDF" w:rsidRDefault="00701EA4">
            <w:pPr>
              <w:jc w:val="center"/>
              <w:rPr>
                <w:b/>
                <w:bCs/>
                <w:sz w:val="18"/>
                <w:szCs w:val="18"/>
              </w:rPr>
            </w:pPr>
            <w:r w:rsidRPr="002B1BDF">
              <w:rPr>
                <w:b/>
                <w:bCs/>
                <w:sz w:val="18"/>
                <w:szCs w:val="18"/>
              </w:rPr>
              <w:t>2019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FA8" w:rsidRPr="002B1BDF" w:rsidRDefault="00AB3FA8">
            <w:pPr>
              <w:jc w:val="center"/>
              <w:rPr>
                <w:b/>
                <w:bCs/>
                <w:sz w:val="18"/>
                <w:szCs w:val="18"/>
              </w:rPr>
            </w:pPr>
            <w:r w:rsidRPr="002B1BDF">
              <w:rPr>
                <w:b/>
                <w:bCs/>
                <w:sz w:val="18"/>
                <w:szCs w:val="18"/>
              </w:rPr>
              <w:t>Исполнено на 01.1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FA8" w:rsidRPr="002B1BDF" w:rsidRDefault="00AB3FA8">
            <w:pPr>
              <w:jc w:val="center"/>
              <w:rPr>
                <w:b/>
                <w:bCs/>
                <w:sz w:val="18"/>
                <w:szCs w:val="18"/>
              </w:rPr>
            </w:pPr>
            <w:r w:rsidRPr="002B1BDF">
              <w:rPr>
                <w:b/>
                <w:bCs/>
                <w:sz w:val="18"/>
                <w:szCs w:val="18"/>
              </w:rPr>
              <w:t xml:space="preserve">Процент </w:t>
            </w:r>
            <w:r w:rsidRPr="002B1BDF">
              <w:rPr>
                <w:b/>
                <w:bCs/>
                <w:sz w:val="16"/>
                <w:szCs w:val="16"/>
              </w:rPr>
              <w:t>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EA4" w:rsidRPr="002B1BDF" w:rsidRDefault="00701EA4" w:rsidP="00701EA4">
            <w:pPr>
              <w:jc w:val="center"/>
              <w:rPr>
                <w:b/>
                <w:bCs/>
                <w:sz w:val="18"/>
                <w:szCs w:val="18"/>
              </w:rPr>
            </w:pPr>
            <w:r w:rsidRPr="002B1BDF">
              <w:rPr>
                <w:b/>
                <w:bCs/>
                <w:sz w:val="18"/>
                <w:szCs w:val="18"/>
              </w:rPr>
              <w:t xml:space="preserve">План </w:t>
            </w:r>
          </w:p>
          <w:p w:rsidR="00AB3FA8" w:rsidRPr="002B1BDF" w:rsidRDefault="00701EA4" w:rsidP="00701EA4">
            <w:pPr>
              <w:jc w:val="center"/>
              <w:rPr>
                <w:b/>
                <w:bCs/>
                <w:sz w:val="18"/>
                <w:szCs w:val="18"/>
              </w:rPr>
            </w:pPr>
            <w:r w:rsidRPr="002B1BDF">
              <w:rPr>
                <w:b/>
                <w:bCs/>
                <w:sz w:val="18"/>
                <w:szCs w:val="18"/>
              </w:rPr>
              <w:t>2018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FA8" w:rsidRPr="002B1BDF" w:rsidRDefault="00AB3FA8">
            <w:pPr>
              <w:jc w:val="center"/>
              <w:rPr>
                <w:b/>
                <w:bCs/>
                <w:sz w:val="18"/>
                <w:szCs w:val="18"/>
              </w:rPr>
            </w:pPr>
            <w:r w:rsidRPr="002B1BDF">
              <w:rPr>
                <w:b/>
                <w:bCs/>
                <w:sz w:val="18"/>
                <w:szCs w:val="18"/>
              </w:rPr>
              <w:t>Исполнено на 01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FA8" w:rsidRPr="002B1BDF" w:rsidRDefault="00701EA4">
            <w:pPr>
              <w:jc w:val="center"/>
              <w:rPr>
                <w:b/>
                <w:bCs/>
                <w:sz w:val="16"/>
                <w:szCs w:val="16"/>
              </w:rPr>
            </w:pPr>
            <w:r w:rsidRPr="002B1BDF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701EA4" w:rsidRPr="00AB3FA8" w:rsidTr="00701EA4">
        <w:trPr>
          <w:trHeight w:val="6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3FA8" w:rsidRPr="00AB3FA8" w:rsidRDefault="00AB3FA8">
            <w:pPr>
              <w:rPr>
                <w:sz w:val="16"/>
                <w:szCs w:val="16"/>
              </w:rPr>
            </w:pPr>
            <w:r w:rsidRPr="00AB3FA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649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523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680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50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74,2</w:t>
            </w:r>
          </w:p>
        </w:tc>
      </w:tr>
      <w:tr w:rsidR="00701EA4" w:rsidRPr="00AB3FA8" w:rsidTr="00701EA4">
        <w:trPr>
          <w:trHeight w:val="6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3FA8" w:rsidRPr="00AB3FA8" w:rsidRDefault="00AB3FA8">
            <w:pPr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2059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647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2,7</w:t>
            </w:r>
          </w:p>
        </w:tc>
      </w:tr>
      <w:tr w:rsidR="00701EA4" w:rsidRPr="00AB3FA8" w:rsidTr="00701EA4">
        <w:trPr>
          <w:trHeight w:val="22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3FA8" w:rsidRPr="00AB3FA8" w:rsidRDefault="00AB3FA8">
            <w:pPr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104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507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415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322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77,7</w:t>
            </w:r>
          </w:p>
        </w:tc>
      </w:tr>
      <w:tr w:rsidR="00701EA4" w:rsidRPr="00AB3FA8" w:rsidTr="00701EA4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3FA8" w:rsidRPr="00AB3FA8" w:rsidRDefault="00AB3FA8">
            <w:pPr>
              <w:rPr>
                <w:sz w:val="18"/>
                <w:szCs w:val="18"/>
              </w:rPr>
            </w:pPr>
            <w:bookmarkStart w:id="6" w:name="_Hlk22127334"/>
            <w:r w:rsidRPr="00AB3FA8">
              <w:rPr>
                <w:sz w:val="18"/>
                <w:szCs w:val="18"/>
              </w:rPr>
              <w:t>Жилищно-коммунальное хозяйство</w:t>
            </w:r>
            <w:bookmarkEnd w:id="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267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69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2003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522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26,1</w:t>
            </w:r>
          </w:p>
        </w:tc>
      </w:tr>
      <w:tr w:rsidR="00701EA4" w:rsidRPr="00AB3FA8" w:rsidTr="00701EA4">
        <w:trPr>
          <w:trHeight w:val="6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3FA8" w:rsidRPr="00AB3FA8" w:rsidRDefault="00AB3FA8">
            <w:pPr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6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3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0,0</w:t>
            </w:r>
          </w:p>
        </w:tc>
      </w:tr>
      <w:tr w:rsidR="00701EA4" w:rsidRPr="00AB3FA8" w:rsidTr="00701EA4">
        <w:trPr>
          <w:trHeight w:val="6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3FA8" w:rsidRPr="00AB3FA8" w:rsidRDefault="00AB3FA8">
            <w:pPr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070</w:t>
            </w:r>
            <w:r w:rsidR="00622B5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36,5</w:t>
            </w:r>
          </w:p>
        </w:tc>
      </w:tr>
      <w:tr w:rsidR="00701EA4" w:rsidRPr="00AB3FA8" w:rsidTr="00701EA4">
        <w:trPr>
          <w:trHeight w:val="22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3FA8" w:rsidRPr="00AB3FA8" w:rsidRDefault="00AB3FA8">
            <w:pPr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61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314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934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483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51,7</w:t>
            </w:r>
          </w:p>
        </w:tc>
      </w:tr>
      <w:tr w:rsidR="00701EA4" w:rsidRPr="00AB3FA8" w:rsidTr="00701EA4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3FA8" w:rsidRPr="00AB3FA8" w:rsidRDefault="00AB3FA8">
            <w:pPr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61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50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54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4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78,4</w:t>
            </w:r>
          </w:p>
        </w:tc>
      </w:tr>
      <w:tr w:rsidR="00701EA4" w:rsidRPr="00AB3FA8" w:rsidTr="00701EA4">
        <w:trPr>
          <w:trHeight w:val="6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3FA8" w:rsidRPr="00AB3FA8" w:rsidRDefault="00AB3FA8">
            <w:pPr>
              <w:rPr>
                <w:sz w:val="18"/>
                <w:szCs w:val="18"/>
              </w:rPr>
            </w:pPr>
            <w:bookmarkStart w:id="7" w:name="_Hlk22127392"/>
            <w:r w:rsidRPr="00AB3FA8">
              <w:rPr>
                <w:sz w:val="18"/>
                <w:szCs w:val="18"/>
              </w:rPr>
              <w:t>Физическая культура и спорт</w:t>
            </w:r>
            <w:bookmarkEnd w:id="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359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63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106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62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58,3</w:t>
            </w:r>
          </w:p>
        </w:tc>
      </w:tr>
      <w:tr w:rsidR="00701EA4" w:rsidRPr="00AB3FA8" w:rsidTr="00701EA4">
        <w:trPr>
          <w:trHeight w:val="6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3FA8" w:rsidRPr="00AB3FA8" w:rsidRDefault="00AB3FA8">
            <w:pPr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Средства массовой инф</w:t>
            </w:r>
            <w:r w:rsidR="00701EA4">
              <w:rPr>
                <w:sz w:val="18"/>
                <w:szCs w:val="18"/>
              </w:rPr>
              <w:t>о</w:t>
            </w:r>
            <w:r w:rsidRPr="00AB3FA8">
              <w:rPr>
                <w:sz w:val="18"/>
                <w:szCs w:val="18"/>
              </w:rPr>
              <w:t>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72,7</w:t>
            </w:r>
          </w:p>
        </w:tc>
      </w:tr>
      <w:tr w:rsidR="00701EA4" w:rsidRPr="00AB3FA8" w:rsidTr="00701EA4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3FA8" w:rsidRPr="00AB3FA8" w:rsidRDefault="00AB3FA8">
            <w:pPr>
              <w:rPr>
                <w:color w:val="000000"/>
                <w:sz w:val="18"/>
                <w:szCs w:val="18"/>
              </w:rPr>
            </w:pPr>
            <w:r w:rsidRPr="00AB3FA8">
              <w:rPr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sz w:val="18"/>
                <w:szCs w:val="18"/>
              </w:rPr>
            </w:pPr>
            <w:r w:rsidRPr="00AB3FA8">
              <w:rPr>
                <w:sz w:val="18"/>
                <w:szCs w:val="18"/>
              </w:rPr>
              <w:t>0,0</w:t>
            </w:r>
          </w:p>
        </w:tc>
      </w:tr>
      <w:tr w:rsidR="00701EA4" w:rsidRPr="00AB3FA8" w:rsidTr="00701EA4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3FA8" w:rsidRPr="00AB3FA8" w:rsidRDefault="00AB3FA8">
            <w:pPr>
              <w:rPr>
                <w:b/>
                <w:bCs/>
                <w:sz w:val="18"/>
                <w:szCs w:val="18"/>
              </w:rPr>
            </w:pPr>
            <w:r w:rsidRPr="00AB3FA8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b/>
                <w:bCs/>
                <w:sz w:val="18"/>
                <w:szCs w:val="18"/>
              </w:rPr>
            </w:pPr>
            <w:r w:rsidRPr="00AB3FA8">
              <w:rPr>
                <w:b/>
                <w:bCs/>
                <w:sz w:val="18"/>
                <w:szCs w:val="18"/>
              </w:rPr>
              <w:t>753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b/>
                <w:bCs/>
                <w:sz w:val="18"/>
                <w:szCs w:val="18"/>
              </w:rPr>
            </w:pPr>
            <w:r w:rsidRPr="00AB3FA8">
              <w:rPr>
                <w:b/>
                <w:bCs/>
                <w:sz w:val="18"/>
                <w:szCs w:val="18"/>
              </w:rPr>
              <w:t>2836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b/>
                <w:bCs/>
                <w:sz w:val="18"/>
                <w:szCs w:val="18"/>
              </w:rPr>
            </w:pPr>
            <w:r w:rsidRPr="00AB3FA8">
              <w:rPr>
                <w:b/>
                <w:bCs/>
                <w:sz w:val="18"/>
                <w:szCs w:val="18"/>
              </w:rPr>
              <w:t>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b/>
                <w:bCs/>
                <w:sz w:val="18"/>
                <w:szCs w:val="18"/>
              </w:rPr>
            </w:pPr>
            <w:r w:rsidRPr="00AB3FA8">
              <w:rPr>
                <w:b/>
                <w:bCs/>
                <w:sz w:val="18"/>
                <w:szCs w:val="18"/>
              </w:rPr>
              <w:t>4201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b/>
                <w:bCs/>
                <w:sz w:val="18"/>
                <w:szCs w:val="18"/>
              </w:rPr>
            </w:pPr>
            <w:r w:rsidRPr="00AB3FA8">
              <w:rPr>
                <w:b/>
                <w:bCs/>
                <w:sz w:val="18"/>
                <w:szCs w:val="18"/>
              </w:rPr>
              <w:t>1939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FA8" w:rsidRPr="00AB3FA8" w:rsidRDefault="00AB3FA8" w:rsidP="00AB3FA8">
            <w:pPr>
              <w:jc w:val="center"/>
              <w:rPr>
                <w:b/>
                <w:bCs/>
                <w:sz w:val="18"/>
                <w:szCs w:val="18"/>
              </w:rPr>
            </w:pPr>
            <w:r w:rsidRPr="00AB3FA8">
              <w:rPr>
                <w:b/>
                <w:bCs/>
                <w:sz w:val="18"/>
                <w:szCs w:val="18"/>
              </w:rPr>
              <w:t>46,2</w:t>
            </w:r>
          </w:p>
        </w:tc>
      </w:tr>
    </w:tbl>
    <w:p w:rsidR="00AB3FA8" w:rsidRPr="00AB3FA8" w:rsidRDefault="00AB3FA8" w:rsidP="0094634E">
      <w:pPr>
        <w:pStyle w:val="a5"/>
        <w:jc w:val="both"/>
        <w:rPr>
          <w:sz w:val="18"/>
          <w:szCs w:val="18"/>
        </w:rPr>
      </w:pPr>
    </w:p>
    <w:p w:rsidR="00651B88" w:rsidRDefault="00651B88" w:rsidP="000D1115">
      <w:pPr>
        <w:pStyle w:val="a5"/>
        <w:ind w:firstLine="708"/>
        <w:jc w:val="both"/>
      </w:pPr>
      <w:r>
        <w:t xml:space="preserve">За </w:t>
      </w:r>
      <w:r w:rsidR="000A17B8">
        <w:t>январь-</w:t>
      </w:r>
      <w:r w:rsidR="00A2224C">
        <w:t xml:space="preserve"> сентябрь</w:t>
      </w:r>
      <w:r w:rsidR="000A17B8">
        <w:t xml:space="preserve"> 2019 года фактическое исполнение </w:t>
      </w:r>
      <w:r>
        <w:t xml:space="preserve"> </w:t>
      </w:r>
      <w:r w:rsidR="00641FF3" w:rsidRPr="00F94684">
        <w:t xml:space="preserve"> </w:t>
      </w:r>
      <w:r w:rsidR="000A17B8">
        <w:t>местного бюджета по расходам</w:t>
      </w:r>
      <w:r w:rsidR="00641FF3" w:rsidRPr="00F94684">
        <w:t xml:space="preserve"> </w:t>
      </w:r>
      <w:r w:rsidR="000A17B8">
        <w:t>состав</w:t>
      </w:r>
      <w:r w:rsidR="008B487F">
        <w:t>ляет</w:t>
      </w:r>
      <w:r w:rsidR="000A17B8">
        <w:t xml:space="preserve"> </w:t>
      </w:r>
      <w:r w:rsidR="00A2224C">
        <w:t>37,7</w:t>
      </w:r>
      <w:r w:rsidR="00396D40">
        <w:t xml:space="preserve"> </w:t>
      </w:r>
      <w:r w:rsidR="000A17B8">
        <w:t>%</w:t>
      </w:r>
      <w:r>
        <w:t xml:space="preserve"> от плановых ассигнований, </w:t>
      </w:r>
      <w:r w:rsidR="000A17B8">
        <w:t>при этом</w:t>
      </w:r>
      <w:r>
        <w:t xml:space="preserve"> по отдельным разделам </w:t>
      </w:r>
      <w:r w:rsidR="00786721" w:rsidRPr="00F94684">
        <w:t xml:space="preserve">классификации расходов </w:t>
      </w:r>
      <w:r>
        <w:t>(0100,</w:t>
      </w:r>
      <w:r w:rsidR="008B487F">
        <w:t>0400,</w:t>
      </w:r>
      <w:r w:rsidR="00A2224C">
        <w:t>0600,</w:t>
      </w:r>
      <w:r>
        <w:t xml:space="preserve">0800,1000,1100,1200,) </w:t>
      </w:r>
      <w:r w:rsidR="00641FF3" w:rsidRPr="00F94684">
        <w:t xml:space="preserve">уровень исполнения составляет </w:t>
      </w:r>
      <w:r>
        <w:t>в среднем</w:t>
      </w:r>
      <w:r w:rsidR="008A58E6" w:rsidRPr="00F94684">
        <w:t xml:space="preserve"> </w:t>
      </w:r>
      <w:r w:rsidR="00A2224C">
        <w:t>67,3</w:t>
      </w:r>
      <w:r w:rsidR="00396D40">
        <w:t xml:space="preserve"> </w:t>
      </w:r>
      <w:r>
        <w:t xml:space="preserve">% </w:t>
      </w:r>
      <w:r w:rsidR="00786721">
        <w:t xml:space="preserve">годовых </w:t>
      </w:r>
      <w:r>
        <w:t>плановых назначений.</w:t>
      </w:r>
    </w:p>
    <w:p w:rsidR="00572661" w:rsidRDefault="00572661" w:rsidP="00572661">
      <w:pPr>
        <w:pStyle w:val="a5"/>
        <w:ind w:firstLine="708"/>
        <w:jc w:val="both"/>
      </w:pPr>
      <w:r w:rsidRPr="00F94684">
        <w:t xml:space="preserve">За период январь </w:t>
      </w:r>
      <w:r>
        <w:t>–</w:t>
      </w:r>
      <w:r w:rsidRPr="00F94684">
        <w:t xml:space="preserve"> </w:t>
      </w:r>
      <w:r>
        <w:t xml:space="preserve">июнь </w:t>
      </w:r>
      <w:r w:rsidRPr="00F94684">
        <w:t>201</w:t>
      </w:r>
      <w:r>
        <w:t xml:space="preserve">9 </w:t>
      </w:r>
      <w:r w:rsidRPr="00F94684">
        <w:t xml:space="preserve">года с использованием конкурентных способов размещения заказов на выполнение работ (оказание услуг) администрацией муниципального образования заключено </w:t>
      </w:r>
      <w:r w:rsidR="00B67C61">
        <w:t>42</w:t>
      </w:r>
      <w:r w:rsidRPr="00F94684">
        <w:t xml:space="preserve"> муниципальных контракт</w:t>
      </w:r>
      <w:r>
        <w:t>а</w:t>
      </w:r>
      <w:r w:rsidRPr="00F94684">
        <w:t xml:space="preserve"> на общую сумму </w:t>
      </w:r>
      <w:r w:rsidR="00B67C61">
        <w:rPr>
          <w:color w:val="000000" w:themeColor="text1"/>
        </w:rPr>
        <w:t>166 267,1</w:t>
      </w:r>
      <w:r w:rsidRPr="00D35C02">
        <w:rPr>
          <w:color w:val="000000" w:themeColor="text1"/>
        </w:rPr>
        <w:t xml:space="preserve"> тыс. рублей</w:t>
      </w:r>
      <w:r w:rsidRPr="00F94684">
        <w:t>.</w:t>
      </w:r>
    </w:p>
    <w:p w:rsidR="00572661" w:rsidRDefault="00A175CA" w:rsidP="00572661">
      <w:pPr>
        <w:pStyle w:val="a5"/>
        <w:ind w:firstLine="708"/>
        <w:jc w:val="both"/>
      </w:pPr>
      <w:r w:rsidRPr="00F94684">
        <w:t>Сравнительный анализ исполнения расходной части бюджета в январе-</w:t>
      </w:r>
      <w:r>
        <w:t xml:space="preserve">сентябре </w:t>
      </w:r>
      <w:r w:rsidRPr="00F94684">
        <w:t>201</w:t>
      </w:r>
      <w:r>
        <w:t>9</w:t>
      </w:r>
      <w:r w:rsidRPr="00F94684">
        <w:t xml:space="preserve"> года к аналогичному периоду 201</w:t>
      </w:r>
      <w:r>
        <w:t xml:space="preserve">8 </w:t>
      </w:r>
      <w:r w:rsidRPr="00F94684">
        <w:t xml:space="preserve">года показал, что процент исполнения  к годовым плановым ассигнованиям </w:t>
      </w:r>
      <w:r>
        <w:t>снизился с 46,2 % в 2018 году до 37,7 % в 2019 году.</w:t>
      </w:r>
      <w:r w:rsidRPr="00F94684">
        <w:t xml:space="preserve"> </w:t>
      </w:r>
      <w:r w:rsidR="000434F9">
        <w:t xml:space="preserve">Согласно Пояснительной записке к Отчету об исполнении местного бюджета за 9 месяцев 2019 года низкий процент исполнения объясняется тем, что в связи с чрезвычайной ситуацией, сложившейся в июне 2019 года на территории </w:t>
      </w:r>
      <w:proofErr w:type="spellStart"/>
      <w:r w:rsidR="000434F9">
        <w:t>Нижнеудинского</w:t>
      </w:r>
      <w:proofErr w:type="spellEnd"/>
      <w:r w:rsidR="000434F9">
        <w:t xml:space="preserve"> муниципального образования, из областного бюджета предусмотрен значительный объем средств для ликвидации последствий паводка исполнение которых запланировано на 4 квартал 2019</w:t>
      </w:r>
      <w:r w:rsidR="00572661">
        <w:t>г.</w:t>
      </w:r>
      <w:r w:rsidR="00572661" w:rsidRPr="00572661">
        <w:t xml:space="preserve"> </w:t>
      </w:r>
    </w:p>
    <w:p w:rsidR="00626BE6" w:rsidRDefault="00626BE6" w:rsidP="00626BE6">
      <w:pPr>
        <w:pStyle w:val="a5"/>
        <w:ind w:firstLine="708"/>
        <w:jc w:val="both"/>
      </w:pPr>
      <w:r w:rsidRPr="00F94684">
        <w:t xml:space="preserve">Значительно ниже среднего уровня исполнения общего объема расходов бюджета от плановых ассигнований наблюдается по </w:t>
      </w:r>
      <w:r>
        <w:t xml:space="preserve">четырем разделам </w:t>
      </w:r>
      <w:r w:rsidRPr="00F94684">
        <w:t>классификации расходов</w:t>
      </w:r>
      <w:r>
        <w:t>:</w:t>
      </w:r>
    </w:p>
    <w:p w:rsidR="00D1568C" w:rsidRDefault="00D1568C" w:rsidP="00626BE6">
      <w:pPr>
        <w:pStyle w:val="a5"/>
        <w:ind w:firstLine="708"/>
        <w:jc w:val="both"/>
      </w:pPr>
    </w:p>
    <w:p w:rsidR="00626BE6" w:rsidRPr="00A175CA" w:rsidRDefault="00626BE6" w:rsidP="00626BE6">
      <w:pPr>
        <w:pStyle w:val="a5"/>
        <w:ind w:firstLine="708"/>
        <w:jc w:val="both"/>
      </w:pPr>
      <w:r w:rsidRPr="00A175CA">
        <w:t>- 0300 «Национальная безопасность и правоохранительная деятельность» -31,5%;</w:t>
      </w:r>
    </w:p>
    <w:p w:rsidR="00626BE6" w:rsidRPr="00A175CA" w:rsidRDefault="00626BE6" w:rsidP="00626BE6">
      <w:pPr>
        <w:pStyle w:val="a5"/>
        <w:ind w:firstLine="708"/>
        <w:jc w:val="both"/>
      </w:pPr>
      <w:bookmarkStart w:id="8" w:name="_Hlk22216316"/>
      <w:r w:rsidRPr="00A175CA">
        <w:t xml:space="preserve">- 0500 «Жилищно-коммунальное хозяйство» </w:t>
      </w:r>
      <w:bookmarkEnd w:id="8"/>
      <w:r w:rsidRPr="00A175CA">
        <w:t>- 25,8%;</w:t>
      </w:r>
    </w:p>
    <w:p w:rsidR="00626BE6" w:rsidRPr="00A175CA" w:rsidRDefault="00626BE6" w:rsidP="00626BE6">
      <w:pPr>
        <w:pStyle w:val="a5"/>
        <w:ind w:firstLine="708"/>
        <w:jc w:val="both"/>
      </w:pPr>
      <w:r w:rsidRPr="00A175CA">
        <w:t>- 0700 «Образование» - 23,8%;</w:t>
      </w:r>
    </w:p>
    <w:p w:rsidR="00626BE6" w:rsidRPr="00A175CA" w:rsidRDefault="00626BE6" w:rsidP="00626BE6">
      <w:pPr>
        <w:pStyle w:val="a5"/>
        <w:ind w:firstLine="708"/>
        <w:jc w:val="both"/>
      </w:pPr>
      <w:bookmarkStart w:id="9" w:name="_Hlk22299529"/>
      <w:r w:rsidRPr="00A175CA">
        <w:t>- 1100 «Физическая культура и спорт» - 17,7%</w:t>
      </w:r>
      <w:bookmarkEnd w:id="9"/>
    </w:p>
    <w:p w:rsidR="00D1568C" w:rsidRDefault="00D1568C" w:rsidP="00256D90">
      <w:pPr>
        <w:pStyle w:val="a5"/>
        <w:ind w:firstLine="708"/>
        <w:jc w:val="both"/>
      </w:pPr>
    </w:p>
    <w:p w:rsidR="00256D90" w:rsidRDefault="009E49DB" w:rsidP="00256D90">
      <w:pPr>
        <w:pStyle w:val="a5"/>
        <w:ind w:firstLine="708"/>
        <w:jc w:val="both"/>
      </w:pPr>
      <w:r w:rsidRPr="009E49DB">
        <w:lastRenderedPageBreak/>
        <w:t xml:space="preserve">По разделу </w:t>
      </w:r>
      <w:r w:rsidRPr="00C96EBF">
        <w:rPr>
          <w:b/>
          <w:bCs w:val="0"/>
        </w:rPr>
        <w:t>0300</w:t>
      </w:r>
      <w:r w:rsidR="00C96EBF" w:rsidRPr="00C96EBF">
        <w:rPr>
          <w:b/>
          <w:bCs w:val="0"/>
        </w:rPr>
        <w:t>«Национальная безопасность и правоохранительная деятельность»</w:t>
      </w:r>
      <w:r w:rsidR="00C96EBF" w:rsidRPr="00A175CA">
        <w:t xml:space="preserve"> </w:t>
      </w:r>
      <w:r w:rsidR="00256D90">
        <w:t xml:space="preserve">при плане 205934,7 тыс. рублей </w:t>
      </w:r>
      <w:r w:rsidRPr="009E49DB">
        <w:t>фактическое исполнение за январь-сентябрь 2019 года сложилось в сумме 64 782,9 тыс. рублей</w:t>
      </w:r>
      <w:r w:rsidR="00256D90">
        <w:t xml:space="preserve"> или 31,5% уточненного плана</w:t>
      </w:r>
      <w:r w:rsidR="00D1568C">
        <w:t>.</w:t>
      </w:r>
    </w:p>
    <w:p w:rsidR="00D1568C" w:rsidRDefault="00D1568C" w:rsidP="00D1568C">
      <w:pPr>
        <w:pStyle w:val="a5"/>
        <w:jc w:val="both"/>
      </w:pPr>
    </w:p>
    <w:p w:rsidR="00D1568C" w:rsidRDefault="00D1568C" w:rsidP="00D1568C">
      <w:pPr>
        <w:pStyle w:val="a5"/>
        <w:jc w:val="both"/>
      </w:pPr>
      <w:r w:rsidRPr="00F94684">
        <w:t xml:space="preserve">Таблица </w:t>
      </w:r>
      <w:r w:rsidR="00752FC2">
        <w:t>5</w:t>
      </w:r>
      <w:r w:rsidRPr="00F94684">
        <w:t xml:space="preserve"> – Исполнение расходов местного бюджета</w:t>
      </w:r>
      <w:r>
        <w:t xml:space="preserve"> за 9 месяцев 2019 года </w:t>
      </w:r>
      <w:r w:rsidRPr="00F94684">
        <w:t>по раздел</w:t>
      </w:r>
      <w:r>
        <w:t>у 0300 «</w:t>
      </w:r>
      <w:r w:rsidRPr="00A175CA">
        <w:t>«Национальная безопасность и правоохранительная деятельность»</w:t>
      </w:r>
      <w:r>
        <w:t>.</w:t>
      </w:r>
      <w:r w:rsidRPr="00F94684">
        <w:t xml:space="preserve"> </w:t>
      </w:r>
    </w:p>
    <w:p w:rsidR="00D1568C" w:rsidRDefault="00D1568C" w:rsidP="00D1568C">
      <w:pPr>
        <w:pStyle w:val="a5"/>
        <w:ind w:firstLine="708"/>
        <w:jc w:val="right"/>
      </w:pPr>
      <w:r w:rsidRPr="00F94684">
        <w:t xml:space="preserve">тыс. рублей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640"/>
        <w:gridCol w:w="660"/>
        <w:gridCol w:w="1216"/>
        <w:gridCol w:w="1559"/>
        <w:gridCol w:w="1276"/>
      </w:tblGrid>
      <w:tr w:rsidR="00D1568C" w:rsidRPr="00D1568C" w:rsidTr="008C13EE">
        <w:trPr>
          <w:trHeight w:val="62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8C" w:rsidRPr="00D1568C" w:rsidRDefault="00D1568C" w:rsidP="00D1568C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0" w:name="_Hlk22223483"/>
            <w:r w:rsidRPr="00D1568C">
              <w:rPr>
                <w:b/>
                <w:bCs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8C" w:rsidRPr="00D1568C" w:rsidRDefault="00D1568C" w:rsidP="00D1568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1568C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68C" w:rsidRPr="00D1568C" w:rsidRDefault="00D1568C" w:rsidP="00D1568C">
            <w:pPr>
              <w:jc w:val="center"/>
              <w:rPr>
                <w:b/>
                <w:bCs/>
                <w:sz w:val="18"/>
                <w:szCs w:val="18"/>
              </w:rPr>
            </w:pPr>
            <w:r w:rsidRPr="00D1568C">
              <w:rPr>
                <w:b/>
                <w:bCs/>
                <w:sz w:val="18"/>
                <w:szCs w:val="18"/>
              </w:rPr>
              <w:t xml:space="preserve">План </w:t>
            </w:r>
          </w:p>
          <w:p w:rsidR="00D1568C" w:rsidRPr="00D1568C" w:rsidRDefault="00D1568C" w:rsidP="00D1568C">
            <w:pPr>
              <w:jc w:val="center"/>
              <w:rPr>
                <w:b/>
                <w:bCs/>
                <w:sz w:val="18"/>
                <w:szCs w:val="18"/>
              </w:rPr>
            </w:pPr>
            <w:r w:rsidRPr="00D1568C">
              <w:rPr>
                <w:b/>
                <w:bCs/>
                <w:sz w:val="18"/>
                <w:szCs w:val="18"/>
              </w:rPr>
              <w:t>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68C" w:rsidRPr="00D1568C" w:rsidRDefault="00D1568C" w:rsidP="00D1568C">
            <w:pPr>
              <w:jc w:val="center"/>
              <w:rPr>
                <w:b/>
                <w:bCs/>
                <w:sz w:val="18"/>
                <w:szCs w:val="18"/>
              </w:rPr>
            </w:pPr>
            <w:r w:rsidRPr="00D1568C">
              <w:rPr>
                <w:b/>
                <w:bCs/>
                <w:sz w:val="18"/>
                <w:szCs w:val="18"/>
              </w:rPr>
              <w:t>Исполнено на 01.10.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D15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8C" w:rsidRPr="00D1568C" w:rsidRDefault="00D1568C" w:rsidP="00D156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D1568C" w:rsidRPr="00D1568C" w:rsidTr="008C13EE">
        <w:trPr>
          <w:trHeight w:val="62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8C" w:rsidRPr="00D1568C" w:rsidRDefault="00D1568C" w:rsidP="00D1568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ы всего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8C" w:rsidRPr="00D1568C" w:rsidRDefault="00D1568C" w:rsidP="00D156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68C" w:rsidRPr="00D1568C" w:rsidRDefault="00D1568C" w:rsidP="00D156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345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68C" w:rsidRPr="00D1568C" w:rsidRDefault="00D1568C" w:rsidP="00D156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36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8C" w:rsidRDefault="00D1568C" w:rsidP="00D156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7</w:t>
            </w:r>
          </w:p>
        </w:tc>
      </w:tr>
      <w:bookmarkEnd w:id="10"/>
      <w:tr w:rsidR="00D1568C" w:rsidRPr="00D62812" w:rsidTr="00610127">
        <w:trPr>
          <w:trHeight w:val="62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8C" w:rsidRPr="00D62812" w:rsidRDefault="00D1568C" w:rsidP="00610127">
            <w:pPr>
              <w:rPr>
                <w:b/>
                <w:bCs/>
                <w:sz w:val="18"/>
                <w:szCs w:val="18"/>
              </w:rPr>
            </w:pPr>
            <w:r w:rsidRPr="00D62812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8C" w:rsidRPr="00D62812" w:rsidRDefault="00D1568C" w:rsidP="00610127">
            <w:pPr>
              <w:jc w:val="center"/>
              <w:rPr>
                <w:b/>
                <w:bCs/>
                <w:sz w:val="18"/>
                <w:szCs w:val="18"/>
              </w:rPr>
            </w:pPr>
            <w:r w:rsidRPr="00D62812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8C" w:rsidRPr="00D62812" w:rsidRDefault="00FE2229" w:rsidP="006101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59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8C" w:rsidRPr="00D62812" w:rsidRDefault="00D1568C" w:rsidP="00610127">
            <w:pPr>
              <w:jc w:val="center"/>
              <w:rPr>
                <w:b/>
                <w:bCs/>
                <w:sz w:val="18"/>
                <w:szCs w:val="18"/>
              </w:rPr>
            </w:pPr>
            <w:r w:rsidRPr="00D62812">
              <w:rPr>
                <w:b/>
                <w:bCs/>
                <w:sz w:val="18"/>
                <w:szCs w:val="18"/>
              </w:rPr>
              <w:t>647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8C" w:rsidRPr="00D62812" w:rsidRDefault="00D1568C" w:rsidP="00610127">
            <w:pPr>
              <w:jc w:val="center"/>
              <w:rPr>
                <w:b/>
                <w:bCs/>
                <w:sz w:val="18"/>
                <w:szCs w:val="18"/>
              </w:rPr>
            </w:pPr>
            <w:r w:rsidRPr="00D62812">
              <w:rPr>
                <w:b/>
                <w:bCs/>
                <w:sz w:val="18"/>
                <w:szCs w:val="18"/>
              </w:rPr>
              <w:t>31,5</w:t>
            </w:r>
          </w:p>
        </w:tc>
      </w:tr>
      <w:tr w:rsidR="00D1568C" w:rsidRPr="00D62812" w:rsidTr="00610127">
        <w:trPr>
          <w:trHeight w:val="62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8C" w:rsidRPr="00D62812" w:rsidRDefault="00D1568C" w:rsidP="00610127">
            <w:pPr>
              <w:rPr>
                <w:b/>
                <w:bCs/>
                <w:sz w:val="18"/>
                <w:szCs w:val="18"/>
              </w:rPr>
            </w:pPr>
            <w:r w:rsidRPr="00D62812">
              <w:rPr>
                <w:b/>
                <w:bCs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8C" w:rsidRPr="00D62812" w:rsidRDefault="00D1568C" w:rsidP="00610127">
            <w:pPr>
              <w:jc w:val="center"/>
              <w:rPr>
                <w:b/>
                <w:bCs/>
                <w:sz w:val="18"/>
                <w:szCs w:val="18"/>
              </w:rPr>
            </w:pPr>
            <w:r w:rsidRPr="00D62812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8C" w:rsidRPr="00D62812" w:rsidRDefault="00D1568C" w:rsidP="00610127">
            <w:pPr>
              <w:jc w:val="center"/>
              <w:rPr>
                <w:b/>
                <w:bCs/>
                <w:sz w:val="18"/>
                <w:szCs w:val="18"/>
              </w:rPr>
            </w:pPr>
            <w:r w:rsidRPr="00D62812">
              <w:rPr>
                <w:b/>
                <w:bCs/>
                <w:sz w:val="18"/>
                <w:szCs w:val="18"/>
              </w:rPr>
              <w:t>2058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8C" w:rsidRPr="00D62812" w:rsidRDefault="00D1568C" w:rsidP="00610127">
            <w:pPr>
              <w:jc w:val="center"/>
              <w:rPr>
                <w:b/>
                <w:bCs/>
                <w:sz w:val="18"/>
                <w:szCs w:val="18"/>
              </w:rPr>
            </w:pPr>
            <w:r w:rsidRPr="00D62812">
              <w:rPr>
                <w:b/>
                <w:bCs/>
                <w:sz w:val="18"/>
                <w:szCs w:val="18"/>
              </w:rPr>
              <w:t>647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8C" w:rsidRPr="00D62812" w:rsidRDefault="00D1568C" w:rsidP="00610127">
            <w:pPr>
              <w:jc w:val="center"/>
              <w:rPr>
                <w:b/>
                <w:bCs/>
                <w:sz w:val="18"/>
                <w:szCs w:val="18"/>
              </w:rPr>
            </w:pPr>
            <w:r w:rsidRPr="00D62812">
              <w:rPr>
                <w:b/>
                <w:bCs/>
                <w:sz w:val="18"/>
                <w:szCs w:val="18"/>
              </w:rPr>
              <w:t>31,5</w:t>
            </w:r>
          </w:p>
        </w:tc>
      </w:tr>
      <w:tr w:rsidR="002B1BDF" w:rsidRPr="00D62812" w:rsidTr="00610127">
        <w:trPr>
          <w:trHeight w:val="17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DF" w:rsidRPr="00D62812" w:rsidRDefault="002B1BDF" w:rsidP="00610127">
            <w:pPr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DF" w:rsidRPr="00D62812" w:rsidRDefault="00610127" w:rsidP="00610127">
            <w:pPr>
              <w:jc w:val="center"/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BDF" w:rsidRPr="00D62812" w:rsidRDefault="00610127" w:rsidP="00610127">
            <w:pPr>
              <w:jc w:val="center"/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3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BDF" w:rsidRPr="00D62812" w:rsidRDefault="00610127" w:rsidP="00610127">
            <w:pPr>
              <w:jc w:val="center"/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BDF" w:rsidRPr="00D62812" w:rsidRDefault="00610127" w:rsidP="00610127">
            <w:pPr>
              <w:jc w:val="center"/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100,0</w:t>
            </w:r>
          </w:p>
        </w:tc>
      </w:tr>
      <w:tr w:rsidR="00610127" w:rsidRPr="00D62812" w:rsidTr="00610127">
        <w:trPr>
          <w:trHeight w:val="17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27" w:rsidRPr="00D62812" w:rsidRDefault="00610127" w:rsidP="00610127">
            <w:pPr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27" w:rsidRPr="00D62812" w:rsidRDefault="00610127" w:rsidP="00610127">
            <w:pPr>
              <w:jc w:val="center"/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27" w:rsidRPr="00D62812" w:rsidRDefault="00610127" w:rsidP="00610127">
            <w:pPr>
              <w:jc w:val="center"/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6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27" w:rsidRPr="00D62812" w:rsidRDefault="00610127" w:rsidP="00610127">
            <w:pPr>
              <w:jc w:val="center"/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5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27" w:rsidRPr="00D62812" w:rsidRDefault="00610127" w:rsidP="00610127">
            <w:pPr>
              <w:jc w:val="center"/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77,7</w:t>
            </w:r>
          </w:p>
        </w:tc>
      </w:tr>
      <w:tr w:rsidR="00610127" w:rsidRPr="00D62812" w:rsidTr="00610127">
        <w:trPr>
          <w:trHeight w:val="17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27" w:rsidRPr="00D62812" w:rsidRDefault="00610127" w:rsidP="00610127">
            <w:pPr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Средства резервного фонда Правительства Иркут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27" w:rsidRPr="00D62812" w:rsidRDefault="00610127" w:rsidP="00610127">
            <w:pPr>
              <w:jc w:val="center"/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27" w:rsidRPr="00D62812" w:rsidRDefault="00610127" w:rsidP="00610127">
            <w:pPr>
              <w:jc w:val="center"/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9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27" w:rsidRPr="00D62812" w:rsidRDefault="00610127" w:rsidP="00610127">
            <w:pPr>
              <w:jc w:val="center"/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27" w:rsidRPr="00D62812" w:rsidRDefault="00610127" w:rsidP="00610127">
            <w:pPr>
              <w:jc w:val="center"/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0,0</w:t>
            </w:r>
          </w:p>
        </w:tc>
      </w:tr>
      <w:tr w:rsidR="00610127" w:rsidRPr="00D62812" w:rsidTr="00610127">
        <w:trPr>
          <w:trHeight w:val="17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27" w:rsidRPr="00D62812" w:rsidRDefault="00610127" w:rsidP="00610127">
            <w:pPr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Межбюджетные трансферты на исполнение отдельных расходных обязательств в связи с чрезвычайной ситуаци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27" w:rsidRPr="00D62812" w:rsidRDefault="00610127" w:rsidP="00610127">
            <w:pPr>
              <w:jc w:val="center"/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27" w:rsidRPr="00D62812" w:rsidRDefault="00610127" w:rsidP="00610127">
            <w:pPr>
              <w:jc w:val="center"/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993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27" w:rsidRPr="00D62812" w:rsidRDefault="00610127" w:rsidP="00610127">
            <w:pPr>
              <w:jc w:val="center"/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638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27" w:rsidRPr="00D62812" w:rsidRDefault="00610127" w:rsidP="00610127">
            <w:pPr>
              <w:jc w:val="center"/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64,3</w:t>
            </w:r>
          </w:p>
        </w:tc>
      </w:tr>
      <w:tr w:rsidR="00610127" w:rsidRPr="00D62812" w:rsidTr="00610127">
        <w:trPr>
          <w:trHeight w:val="17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27" w:rsidRPr="00D62812" w:rsidRDefault="00610127" w:rsidP="00610127">
            <w:pPr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Межбюджетные трансферты на приобретение, разгрузку, распиловку и доставку дров населению в рамках ликвидации Ч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27" w:rsidRPr="00D62812" w:rsidRDefault="00610127" w:rsidP="00610127">
            <w:pPr>
              <w:jc w:val="center"/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27" w:rsidRPr="00D62812" w:rsidRDefault="00D62812" w:rsidP="00610127">
            <w:pPr>
              <w:jc w:val="center"/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1043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27" w:rsidRPr="00D62812" w:rsidRDefault="00D62812" w:rsidP="00610127">
            <w:pPr>
              <w:jc w:val="center"/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27" w:rsidRPr="00D62812" w:rsidRDefault="00D62812" w:rsidP="00610127">
            <w:pPr>
              <w:jc w:val="center"/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0,0</w:t>
            </w:r>
          </w:p>
        </w:tc>
      </w:tr>
      <w:tr w:rsidR="00610127" w:rsidRPr="00D62812" w:rsidTr="00610127">
        <w:trPr>
          <w:trHeight w:val="17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27" w:rsidRPr="00FE2229" w:rsidRDefault="00610127" w:rsidP="00610127">
            <w:pPr>
              <w:rPr>
                <w:b/>
                <w:bCs/>
                <w:sz w:val="18"/>
                <w:szCs w:val="18"/>
              </w:rPr>
            </w:pPr>
            <w:r w:rsidRPr="00FE2229">
              <w:rPr>
                <w:b/>
                <w:bCs/>
                <w:sz w:val="18"/>
                <w:szCs w:val="18"/>
              </w:rPr>
              <w:t xml:space="preserve">Муниципальная программа "Благоустройство </w:t>
            </w:r>
            <w:proofErr w:type="spellStart"/>
            <w:r w:rsidRPr="00FE2229">
              <w:rPr>
                <w:b/>
                <w:bCs/>
                <w:sz w:val="18"/>
                <w:szCs w:val="18"/>
              </w:rPr>
              <w:t>Нижнеудинского</w:t>
            </w:r>
            <w:proofErr w:type="spellEnd"/>
            <w:r w:rsidRPr="00FE2229">
              <w:rPr>
                <w:b/>
                <w:bCs/>
                <w:sz w:val="18"/>
                <w:szCs w:val="18"/>
              </w:rPr>
              <w:t xml:space="preserve"> муниципального образования на 2018-2021 гг</w:t>
            </w:r>
            <w:r w:rsidR="00D62812" w:rsidRPr="00FE2229">
              <w:rPr>
                <w:b/>
                <w:bCs/>
                <w:sz w:val="18"/>
                <w:szCs w:val="18"/>
              </w:rPr>
              <w:t>.</w:t>
            </w:r>
            <w:r w:rsidRPr="00FE2229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27" w:rsidRPr="00FE2229" w:rsidRDefault="00610127" w:rsidP="00610127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29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27" w:rsidRPr="00FE2229" w:rsidRDefault="00D62812" w:rsidP="00610127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29">
              <w:rPr>
                <w:b/>
                <w:bCs/>
                <w:sz w:val="18"/>
                <w:szCs w:val="18"/>
              </w:rPr>
              <w:t>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27" w:rsidRPr="00FE2229" w:rsidRDefault="00D62812" w:rsidP="00610127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2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27" w:rsidRPr="00FE2229" w:rsidRDefault="00D62812" w:rsidP="00610127">
            <w:pPr>
              <w:jc w:val="center"/>
              <w:rPr>
                <w:b/>
                <w:bCs/>
                <w:sz w:val="18"/>
                <w:szCs w:val="18"/>
              </w:rPr>
            </w:pPr>
            <w:r w:rsidRPr="00FE222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62812" w:rsidRPr="00D62812" w:rsidTr="00610127">
        <w:trPr>
          <w:trHeight w:val="17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812" w:rsidRPr="00D62812" w:rsidRDefault="00D62812" w:rsidP="00610127">
            <w:pPr>
              <w:rPr>
                <w:b/>
                <w:bCs/>
                <w:sz w:val="18"/>
                <w:szCs w:val="18"/>
              </w:rPr>
            </w:pPr>
            <w:r w:rsidRPr="00D62812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812" w:rsidRPr="00D62812" w:rsidRDefault="00D62812" w:rsidP="00610127">
            <w:pPr>
              <w:jc w:val="center"/>
              <w:rPr>
                <w:b/>
                <w:bCs/>
                <w:sz w:val="18"/>
                <w:szCs w:val="18"/>
              </w:rPr>
            </w:pPr>
            <w:r w:rsidRPr="00D62812">
              <w:rPr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12" w:rsidRPr="00D62812" w:rsidRDefault="00D62812" w:rsidP="00610127">
            <w:pPr>
              <w:jc w:val="center"/>
              <w:rPr>
                <w:b/>
                <w:bCs/>
                <w:sz w:val="18"/>
                <w:szCs w:val="18"/>
              </w:rPr>
            </w:pPr>
            <w:r w:rsidRPr="00D62812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12" w:rsidRPr="00D62812" w:rsidRDefault="00D62812" w:rsidP="00610127">
            <w:pPr>
              <w:jc w:val="center"/>
              <w:rPr>
                <w:b/>
                <w:bCs/>
                <w:sz w:val="18"/>
                <w:szCs w:val="18"/>
              </w:rPr>
            </w:pPr>
            <w:r w:rsidRPr="00D6281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12" w:rsidRPr="00D62812" w:rsidRDefault="00D62812" w:rsidP="00610127">
            <w:pPr>
              <w:jc w:val="center"/>
              <w:rPr>
                <w:b/>
                <w:bCs/>
                <w:sz w:val="18"/>
                <w:szCs w:val="18"/>
              </w:rPr>
            </w:pPr>
            <w:r w:rsidRPr="00D6281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C13EE" w:rsidRPr="00D62812" w:rsidTr="00610127">
        <w:trPr>
          <w:trHeight w:val="17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EE" w:rsidRPr="00D62812" w:rsidRDefault="008C13EE" w:rsidP="00610127">
            <w:pPr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Муниципальная программа «Обеспечение пожарной безопасности в Нижнеудинском муниципальном образовании на 2016-2019гг.»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EE" w:rsidRPr="00D62812" w:rsidRDefault="008C13EE" w:rsidP="00610127">
            <w:pPr>
              <w:jc w:val="center"/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031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EE" w:rsidRPr="00D62812" w:rsidRDefault="008C13EE" w:rsidP="00610127">
            <w:pPr>
              <w:jc w:val="center"/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EE" w:rsidRPr="00D62812" w:rsidRDefault="008C13EE" w:rsidP="00610127">
            <w:pPr>
              <w:jc w:val="center"/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0,0</w:t>
            </w:r>
            <w:r w:rsidR="00D62812" w:rsidRPr="00D6281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EE" w:rsidRPr="00D62812" w:rsidRDefault="008C13EE" w:rsidP="00610127">
            <w:pPr>
              <w:jc w:val="center"/>
              <w:rPr>
                <w:sz w:val="18"/>
                <w:szCs w:val="18"/>
              </w:rPr>
            </w:pPr>
            <w:r w:rsidRPr="00D62812">
              <w:rPr>
                <w:sz w:val="18"/>
                <w:szCs w:val="18"/>
              </w:rPr>
              <w:t>0,0</w:t>
            </w:r>
          </w:p>
        </w:tc>
      </w:tr>
    </w:tbl>
    <w:p w:rsidR="00D1568C" w:rsidRDefault="00D1568C" w:rsidP="00256D90">
      <w:pPr>
        <w:pStyle w:val="a5"/>
        <w:ind w:firstLine="708"/>
        <w:jc w:val="both"/>
      </w:pPr>
    </w:p>
    <w:p w:rsidR="00256D90" w:rsidRPr="00256D90" w:rsidRDefault="00256D90" w:rsidP="00632B83">
      <w:pPr>
        <w:pStyle w:val="a5"/>
        <w:ind w:firstLine="708"/>
        <w:jc w:val="both"/>
      </w:pPr>
      <w:r>
        <w:t xml:space="preserve">По подразделу 0309 «Защита населения и территории от чрезвычайных ситуаций природного и техногенного характера, гражданская оборона» на ликвидацию последствий </w:t>
      </w:r>
      <w:r w:rsidRPr="00256D90">
        <w:t xml:space="preserve">чрезвычайной ситуации, сложившейся вследствие паводка, вызванного сильными дождями в июне 2019 года на </w:t>
      </w:r>
      <w:r>
        <w:t>тер</w:t>
      </w:r>
      <w:r w:rsidRPr="00256D90">
        <w:t xml:space="preserve">ритории </w:t>
      </w:r>
      <w:proofErr w:type="spellStart"/>
      <w:r w:rsidRPr="00256D90">
        <w:t>Нижнеудинского</w:t>
      </w:r>
      <w:proofErr w:type="spellEnd"/>
      <w:r w:rsidRPr="00256D90">
        <w:t xml:space="preserve"> муниципального образования</w:t>
      </w:r>
      <w:r>
        <w:t>, предусмотрено 205 810,1 тыс. рублей</w:t>
      </w:r>
      <w:r w:rsidR="00676991">
        <w:t xml:space="preserve">; </w:t>
      </w:r>
      <w:r>
        <w:t xml:space="preserve"> освоено за январь-сентябрь 2019 года 64</w:t>
      </w:r>
      <w:r w:rsidR="00676991">
        <w:t xml:space="preserve"> </w:t>
      </w:r>
      <w:r>
        <w:t>782,9 тыс. рублей или 31,5% годовых бюджетных назначений</w:t>
      </w:r>
      <w:r w:rsidR="00632B83">
        <w:t>; б</w:t>
      </w:r>
      <w:r w:rsidR="00D1568C">
        <w:t xml:space="preserve">юджетные средства </w:t>
      </w:r>
      <w:r w:rsidR="00676991">
        <w:t xml:space="preserve">были </w:t>
      </w:r>
      <w:r w:rsidR="00D1568C">
        <w:t xml:space="preserve">направлены на </w:t>
      </w:r>
      <w:r w:rsidR="004729DC">
        <w:t>оплат</w:t>
      </w:r>
      <w:r w:rsidR="00D1568C">
        <w:t>у</w:t>
      </w:r>
      <w:r w:rsidR="004729DC">
        <w:t xml:space="preserve"> услуг по предоставлению техники для ликвидации последствий </w:t>
      </w:r>
      <w:r w:rsidR="00D1568C">
        <w:t>ЧС,</w:t>
      </w:r>
      <w:r w:rsidR="00774739">
        <w:t xml:space="preserve"> обследование жилых домов, объектов теплоснабжения, водоотведения</w:t>
      </w:r>
      <w:r w:rsidR="00D1568C">
        <w:t xml:space="preserve">, на </w:t>
      </w:r>
      <w:r w:rsidR="00774739">
        <w:t>оплат</w:t>
      </w:r>
      <w:r w:rsidR="00D1568C">
        <w:t>у</w:t>
      </w:r>
      <w:r w:rsidR="00774739">
        <w:t xml:space="preserve"> экспертных услуг (аварийно-восстановительные работы линий электропередач)</w:t>
      </w:r>
      <w:r w:rsidR="00D1568C">
        <w:t xml:space="preserve">, </w:t>
      </w:r>
      <w:r w:rsidR="00774739">
        <w:t>на приобретение горюче-смазочных материалов</w:t>
      </w:r>
      <w:r w:rsidR="002B1BDF">
        <w:t>, труб</w:t>
      </w:r>
      <w:r w:rsidR="00774739">
        <w:t>;</w:t>
      </w:r>
      <w:r w:rsidR="00D1568C">
        <w:t xml:space="preserve"> </w:t>
      </w:r>
      <w:r w:rsidR="00A62F28">
        <w:t xml:space="preserve"> на организацию питания </w:t>
      </w:r>
      <w:r w:rsidR="00D1568C">
        <w:t xml:space="preserve">для </w:t>
      </w:r>
      <w:r w:rsidR="00A62F28">
        <w:t>пострадавших от чрезвычайной ситуации, находящихся в пунктах временного размещения;</w:t>
      </w:r>
      <w:r w:rsidR="004729DC">
        <w:t xml:space="preserve"> на </w:t>
      </w:r>
      <w:r w:rsidR="00676991">
        <w:t xml:space="preserve">оплату услуг </w:t>
      </w:r>
      <w:r w:rsidR="004729DC">
        <w:t>лодочной переправы через протоку реки Уда</w:t>
      </w:r>
      <w:r w:rsidR="00D1568C">
        <w:t xml:space="preserve">. </w:t>
      </w:r>
    </w:p>
    <w:p w:rsidR="00632B83" w:rsidRPr="00632B83" w:rsidRDefault="00D62812" w:rsidP="00632B83">
      <w:pPr>
        <w:ind w:firstLine="708"/>
        <w:jc w:val="both"/>
      </w:pPr>
      <w:r>
        <w:t>На 01.10.201</w:t>
      </w:r>
      <w:r w:rsidR="00632B83">
        <w:t>9</w:t>
      </w:r>
      <w:r>
        <w:t xml:space="preserve"> остаются неосвоенными средства </w:t>
      </w:r>
      <w:r w:rsidRPr="00D62812">
        <w:t>резервного фонда Правительства Иркутской области</w:t>
      </w:r>
      <w:r>
        <w:t xml:space="preserve"> (973,7 тыс. руб.),</w:t>
      </w:r>
      <w:r w:rsidRPr="00D62812">
        <w:t xml:space="preserve"> </w:t>
      </w:r>
      <w:r>
        <w:t>м</w:t>
      </w:r>
      <w:r w:rsidRPr="00D62812">
        <w:t>ежбюджетные трансферты на приобретение, разгрузку, распиловку и доставку дров населению в рамках ликвидации ЧС</w:t>
      </w:r>
      <w:r>
        <w:t xml:space="preserve"> (104386,2 тыс. руб.), </w:t>
      </w:r>
      <w:r w:rsidR="00632B83">
        <w:t xml:space="preserve">средства пожертвований (74,6 тыс. руб.),  предусмотренные на проведение </w:t>
      </w:r>
      <w:r w:rsidR="00632B83" w:rsidRPr="00632B83">
        <w:t>а</w:t>
      </w:r>
      <w:r w:rsidR="00632B83" w:rsidRPr="00632B83">
        <w:rPr>
          <w:color w:val="000000"/>
        </w:rPr>
        <w:t>варийно-восстановительны</w:t>
      </w:r>
      <w:r w:rsidR="00632B83">
        <w:rPr>
          <w:color w:val="000000"/>
        </w:rPr>
        <w:t>х</w:t>
      </w:r>
      <w:r w:rsidR="00632B83" w:rsidRPr="00632B83">
        <w:rPr>
          <w:color w:val="000000"/>
        </w:rPr>
        <w:t xml:space="preserve"> работ по парку Саяны</w:t>
      </w:r>
      <w:r w:rsidR="00632B83">
        <w:rPr>
          <w:color w:val="000000"/>
        </w:rPr>
        <w:t xml:space="preserve"> в рамках муниципальной программы «Благоустройство </w:t>
      </w:r>
      <w:proofErr w:type="spellStart"/>
      <w:r w:rsidR="00632B83">
        <w:rPr>
          <w:color w:val="000000"/>
        </w:rPr>
        <w:t>Нижнеудинского</w:t>
      </w:r>
      <w:proofErr w:type="spellEnd"/>
      <w:r w:rsidR="00632B83">
        <w:rPr>
          <w:color w:val="000000"/>
        </w:rPr>
        <w:t xml:space="preserve"> муниципального образования на 2018-2021гг.».</w:t>
      </w:r>
    </w:p>
    <w:p w:rsidR="009E49DB" w:rsidRPr="002B1BDF" w:rsidRDefault="00676991" w:rsidP="00632B83">
      <w:pPr>
        <w:pStyle w:val="a5"/>
        <w:ind w:firstLine="708"/>
        <w:jc w:val="both"/>
      </w:pPr>
      <w:r>
        <w:t xml:space="preserve">Неисполнение наблюдается по подразделу 0314 «Другие вопросы в области национальной безопасности и правоохранительной деятельности» по мероприятиям муниципальной программы </w:t>
      </w:r>
      <w:r w:rsidRPr="00676991">
        <w:t>«Обеспечение пожарной безопасности в Нижнеудинском муниципальном образовании на 2016-2019гг.»</w:t>
      </w:r>
      <w:r w:rsidR="002B1BDF">
        <w:t xml:space="preserve">; на 2019 год предусмотрено 50,0 тыс. рублей </w:t>
      </w:r>
      <w:r w:rsidR="002B1BDF">
        <w:lastRenderedPageBreak/>
        <w:t>на установку двух гидрантов (28,0 тыс. руб.) и ремонт оборудования на двух водонапорных башнях (22,0 тыс. руб.)</w:t>
      </w:r>
    </w:p>
    <w:p w:rsidR="00752FC2" w:rsidRDefault="00632B83" w:rsidP="00752FC2">
      <w:pPr>
        <w:ind w:firstLine="708"/>
      </w:pPr>
      <w:r>
        <w:t xml:space="preserve">По разделу </w:t>
      </w:r>
      <w:r w:rsidRPr="00C96EBF">
        <w:rPr>
          <w:b/>
          <w:bCs/>
        </w:rPr>
        <w:t>0500 «Жилищно-коммунальное хозяйство»</w:t>
      </w:r>
      <w:r>
        <w:t>, при плане 267 908,0 тыс. рублей освоено 69 188,8 тыс. рублей или 25,8% годовых бюджетных назначений</w:t>
      </w:r>
      <w:r w:rsidR="00752FC2">
        <w:t>.</w:t>
      </w:r>
      <w:r>
        <w:t xml:space="preserve"> </w:t>
      </w:r>
    </w:p>
    <w:p w:rsidR="00792BA6" w:rsidRDefault="00752FC2" w:rsidP="00752FC2">
      <w:r w:rsidRPr="00F94684">
        <w:t xml:space="preserve">Таблица </w:t>
      </w:r>
      <w:r w:rsidR="00CE270C">
        <w:t>6</w:t>
      </w:r>
      <w:r w:rsidRPr="00F94684">
        <w:t xml:space="preserve"> – Исполнение расходов местного бюджета</w:t>
      </w:r>
      <w:r>
        <w:t xml:space="preserve"> за 9 месяцев 2019 года </w:t>
      </w:r>
      <w:r w:rsidRPr="00F94684">
        <w:t>по раздел</w:t>
      </w:r>
      <w:r>
        <w:t>у 0500 «Жилищно-коммунальное хозяйство», тыс. рублей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4421"/>
        <w:gridCol w:w="656"/>
        <w:gridCol w:w="1540"/>
        <w:gridCol w:w="1720"/>
        <w:gridCol w:w="1183"/>
      </w:tblGrid>
      <w:tr w:rsidR="00792BA6" w:rsidTr="00DD7C2C">
        <w:trPr>
          <w:trHeight w:val="24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A6" w:rsidRPr="00D1568C" w:rsidRDefault="00792BA6" w:rsidP="00792BA6">
            <w:pPr>
              <w:jc w:val="center"/>
              <w:rPr>
                <w:b/>
                <w:bCs/>
                <w:sz w:val="18"/>
                <w:szCs w:val="18"/>
              </w:rPr>
            </w:pPr>
            <w:r w:rsidRPr="00D1568C">
              <w:rPr>
                <w:b/>
                <w:bCs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A6" w:rsidRPr="00D1568C" w:rsidRDefault="00792BA6" w:rsidP="00792BA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1568C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A6" w:rsidRPr="00D1568C" w:rsidRDefault="00792BA6" w:rsidP="00792BA6">
            <w:pPr>
              <w:jc w:val="center"/>
              <w:rPr>
                <w:b/>
                <w:bCs/>
                <w:sz w:val="18"/>
                <w:szCs w:val="18"/>
              </w:rPr>
            </w:pPr>
            <w:r w:rsidRPr="00D1568C">
              <w:rPr>
                <w:b/>
                <w:bCs/>
                <w:sz w:val="18"/>
                <w:szCs w:val="18"/>
              </w:rPr>
              <w:t xml:space="preserve">План </w:t>
            </w:r>
          </w:p>
          <w:p w:rsidR="00792BA6" w:rsidRPr="00D1568C" w:rsidRDefault="00792BA6" w:rsidP="00792BA6">
            <w:pPr>
              <w:jc w:val="center"/>
              <w:rPr>
                <w:b/>
                <w:bCs/>
                <w:sz w:val="18"/>
                <w:szCs w:val="18"/>
              </w:rPr>
            </w:pPr>
            <w:r w:rsidRPr="00D1568C">
              <w:rPr>
                <w:b/>
                <w:bCs/>
                <w:sz w:val="18"/>
                <w:szCs w:val="18"/>
              </w:rPr>
              <w:t>2019 год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A6" w:rsidRPr="00D1568C" w:rsidRDefault="00792BA6" w:rsidP="00792BA6">
            <w:pPr>
              <w:jc w:val="center"/>
              <w:rPr>
                <w:b/>
                <w:bCs/>
                <w:sz w:val="18"/>
                <w:szCs w:val="18"/>
              </w:rPr>
            </w:pPr>
            <w:r w:rsidRPr="00D1568C">
              <w:rPr>
                <w:b/>
                <w:bCs/>
                <w:sz w:val="18"/>
                <w:szCs w:val="18"/>
              </w:rPr>
              <w:t>Исполнено на 01.10.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D15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A6" w:rsidRPr="00D1568C" w:rsidRDefault="00792BA6" w:rsidP="00792B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792BA6" w:rsidTr="00792BA6">
        <w:trPr>
          <w:trHeight w:val="24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A6" w:rsidRPr="00D1568C" w:rsidRDefault="00792BA6" w:rsidP="00792B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ы всего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A6" w:rsidRPr="00D1568C" w:rsidRDefault="00792BA6" w:rsidP="00792B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A6" w:rsidRPr="00D1568C" w:rsidRDefault="00792BA6" w:rsidP="00792B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3456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A6" w:rsidRPr="00D1568C" w:rsidRDefault="00792BA6" w:rsidP="00792B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3684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A6" w:rsidRDefault="00792BA6" w:rsidP="00792B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7</w:t>
            </w:r>
          </w:p>
        </w:tc>
      </w:tr>
      <w:tr w:rsidR="00792BA6" w:rsidTr="00792BA6">
        <w:trPr>
          <w:trHeight w:val="24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A6" w:rsidRDefault="00792BA6" w:rsidP="00792B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A6" w:rsidRDefault="00792BA6" w:rsidP="00792B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A6" w:rsidRDefault="00792BA6" w:rsidP="00792B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7908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A6" w:rsidRDefault="00792BA6" w:rsidP="00792B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188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A6" w:rsidRDefault="00792BA6" w:rsidP="00792BA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8</w:t>
            </w:r>
          </w:p>
        </w:tc>
      </w:tr>
      <w:tr w:rsidR="00792BA6" w:rsidTr="00792BA6">
        <w:trPr>
          <w:trHeight w:val="27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b/>
                <w:bCs/>
                <w:sz w:val="18"/>
                <w:szCs w:val="18"/>
              </w:rPr>
            </w:pPr>
            <w:r w:rsidRPr="00792BA6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b/>
                <w:bCs/>
                <w:sz w:val="18"/>
                <w:szCs w:val="18"/>
              </w:rPr>
            </w:pPr>
            <w:r w:rsidRPr="00792BA6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b/>
                <w:bCs/>
                <w:sz w:val="18"/>
                <w:szCs w:val="18"/>
              </w:rPr>
            </w:pPr>
            <w:r w:rsidRPr="00792BA6">
              <w:rPr>
                <w:b/>
                <w:bCs/>
                <w:sz w:val="18"/>
                <w:szCs w:val="18"/>
              </w:rPr>
              <w:t>5100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b/>
                <w:bCs/>
                <w:sz w:val="18"/>
                <w:szCs w:val="18"/>
              </w:rPr>
            </w:pPr>
            <w:r w:rsidRPr="00792BA6">
              <w:rPr>
                <w:b/>
                <w:bCs/>
                <w:sz w:val="18"/>
                <w:szCs w:val="18"/>
              </w:rPr>
              <w:t>89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BA6">
              <w:rPr>
                <w:b/>
                <w:bCs/>
                <w:color w:val="000000"/>
                <w:sz w:val="18"/>
                <w:szCs w:val="18"/>
              </w:rPr>
              <w:t>1,8</w:t>
            </w:r>
          </w:p>
        </w:tc>
      </w:tr>
      <w:tr w:rsidR="00792BA6" w:rsidTr="00792BA6">
        <w:trPr>
          <w:trHeight w:val="62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Субсидии на финансовое обеспечение муниципального задания на оказание муниципальных услуг муниципальному бюджетному учреждению "Коммунальник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2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color w:val="000000"/>
                <w:sz w:val="18"/>
                <w:szCs w:val="18"/>
              </w:rPr>
            </w:pPr>
            <w:r w:rsidRPr="00792BA6">
              <w:rPr>
                <w:color w:val="000000"/>
                <w:sz w:val="18"/>
                <w:szCs w:val="18"/>
              </w:rPr>
              <w:t>8,2</w:t>
            </w:r>
          </w:p>
        </w:tc>
      </w:tr>
      <w:tr w:rsidR="00792BA6" w:rsidTr="00792BA6">
        <w:trPr>
          <w:trHeight w:val="62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 xml:space="preserve">Муниципальная адресная программа "Переселение граждан, проживающих на территории </w:t>
            </w:r>
            <w:proofErr w:type="spellStart"/>
            <w:r w:rsidRPr="00792BA6">
              <w:rPr>
                <w:sz w:val="18"/>
                <w:szCs w:val="18"/>
              </w:rPr>
              <w:t>Нижнеудинского</w:t>
            </w:r>
            <w:proofErr w:type="spellEnd"/>
            <w:r w:rsidRPr="00792BA6">
              <w:rPr>
                <w:sz w:val="18"/>
                <w:szCs w:val="18"/>
              </w:rPr>
              <w:t xml:space="preserve">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20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20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color w:val="000000"/>
                <w:sz w:val="18"/>
                <w:szCs w:val="18"/>
              </w:rPr>
            </w:pPr>
            <w:r w:rsidRPr="00792BA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92BA6" w:rsidTr="00792BA6">
        <w:trPr>
          <w:trHeight w:val="62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 xml:space="preserve">Муниципальная программа </w:t>
            </w:r>
            <w:bookmarkStart w:id="11" w:name="_Hlk22296520"/>
            <w:r w:rsidRPr="00792BA6">
              <w:rPr>
                <w:sz w:val="18"/>
                <w:szCs w:val="18"/>
              </w:rPr>
              <w:t xml:space="preserve">"Ремонт и содержание имущества, находящегося в казне </w:t>
            </w:r>
            <w:proofErr w:type="spellStart"/>
            <w:r w:rsidRPr="00792BA6">
              <w:rPr>
                <w:sz w:val="18"/>
                <w:szCs w:val="18"/>
              </w:rPr>
              <w:t>Нижнеудинского</w:t>
            </w:r>
            <w:proofErr w:type="spellEnd"/>
            <w:r w:rsidRPr="00792BA6">
              <w:rPr>
                <w:sz w:val="18"/>
                <w:szCs w:val="18"/>
              </w:rPr>
              <w:t xml:space="preserve"> муниципального образования на 2018-2021гг."</w:t>
            </w:r>
            <w:bookmarkEnd w:id="11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140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66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color w:val="000000"/>
                <w:sz w:val="18"/>
                <w:szCs w:val="18"/>
              </w:rPr>
            </w:pPr>
            <w:r w:rsidRPr="00792BA6">
              <w:rPr>
                <w:color w:val="000000"/>
                <w:sz w:val="18"/>
                <w:szCs w:val="18"/>
              </w:rPr>
              <w:t>47,1</w:t>
            </w:r>
          </w:p>
        </w:tc>
      </w:tr>
      <w:tr w:rsidR="00792BA6" w:rsidTr="00792BA6">
        <w:trPr>
          <w:trHeight w:val="62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proofErr w:type="spellStart"/>
            <w:r w:rsidRPr="00792BA6">
              <w:rPr>
                <w:sz w:val="18"/>
                <w:szCs w:val="18"/>
              </w:rPr>
              <w:t>Софинансирование</w:t>
            </w:r>
            <w:proofErr w:type="spellEnd"/>
            <w:r w:rsidRPr="00792BA6">
              <w:rPr>
                <w:sz w:val="18"/>
                <w:szCs w:val="18"/>
              </w:rPr>
              <w:t xml:space="preserve"> мероприятий по переселению граждан из аварийного жилищного фонда (местный бюджет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72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color w:val="000000"/>
                <w:sz w:val="18"/>
                <w:szCs w:val="18"/>
              </w:rPr>
            </w:pPr>
            <w:r w:rsidRPr="00792BA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92BA6" w:rsidTr="00792BA6">
        <w:trPr>
          <w:trHeight w:val="62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proofErr w:type="spellStart"/>
            <w:r w:rsidRPr="00792BA6">
              <w:rPr>
                <w:sz w:val="18"/>
                <w:szCs w:val="18"/>
              </w:rPr>
              <w:t>Софинансирование</w:t>
            </w:r>
            <w:proofErr w:type="spellEnd"/>
            <w:r w:rsidRPr="00792BA6">
              <w:rPr>
                <w:sz w:val="18"/>
                <w:szCs w:val="18"/>
              </w:rPr>
              <w:t xml:space="preserve"> мероприятий по переселению граждан из аварийного жилищного фонда за счет средств ФСР ЖК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4000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color w:val="000000"/>
                <w:sz w:val="18"/>
                <w:szCs w:val="18"/>
              </w:rPr>
            </w:pPr>
            <w:r w:rsidRPr="00792BA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92BA6" w:rsidTr="00792BA6">
        <w:trPr>
          <w:trHeight w:val="62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proofErr w:type="spellStart"/>
            <w:r w:rsidRPr="00792BA6">
              <w:rPr>
                <w:sz w:val="18"/>
                <w:szCs w:val="18"/>
              </w:rPr>
              <w:t>Софинансирование</w:t>
            </w:r>
            <w:proofErr w:type="spellEnd"/>
            <w:r w:rsidRPr="00792BA6">
              <w:rPr>
                <w:sz w:val="18"/>
                <w:szCs w:val="18"/>
              </w:rPr>
              <w:t xml:space="preserve"> мероприятий по переселению граждан из аварийного жилищного фонда (областной бюджет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836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color w:val="000000"/>
                <w:sz w:val="18"/>
                <w:szCs w:val="18"/>
              </w:rPr>
            </w:pPr>
            <w:r w:rsidRPr="00792BA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92BA6" w:rsidTr="00792BA6">
        <w:trPr>
          <w:trHeight w:val="62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b/>
                <w:bCs/>
                <w:sz w:val="18"/>
                <w:szCs w:val="18"/>
              </w:rPr>
            </w:pPr>
            <w:r w:rsidRPr="00792BA6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b/>
                <w:bCs/>
                <w:sz w:val="18"/>
                <w:szCs w:val="18"/>
              </w:rPr>
            </w:pPr>
            <w:r w:rsidRPr="00792BA6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b/>
                <w:bCs/>
                <w:sz w:val="18"/>
                <w:szCs w:val="18"/>
              </w:rPr>
            </w:pPr>
            <w:r w:rsidRPr="00792BA6">
              <w:rPr>
                <w:b/>
                <w:bCs/>
                <w:sz w:val="18"/>
                <w:szCs w:val="18"/>
              </w:rPr>
              <w:t>13544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b/>
                <w:bCs/>
                <w:sz w:val="18"/>
                <w:szCs w:val="18"/>
              </w:rPr>
            </w:pPr>
            <w:r w:rsidRPr="00792BA6">
              <w:rPr>
                <w:b/>
                <w:bCs/>
                <w:sz w:val="18"/>
                <w:szCs w:val="18"/>
              </w:rPr>
              <w:t>2607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BA6">
              <w:rPr>
                <w:b/>
                <w:bCs/>
                <w:color w:val="000000"/>
                <w:sz w:val="18"/>
                <w:szCs w:val="18"/>
              </w:rPr>
              <w:t>19,2</w:t>
            </w:r>
          </w:p>
        </w:tc>
      </w:tr>
      <w:tr w:rsidR="00792BA6" w:rsidTr="00792BA6">
        <w:trPr>
          <w:trHeight w:val="62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Субсидии на финансовое обеспечение муниципального задания на оказание муниципальных услуг муниципальному бюджетному учреждению "Коммунальник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100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90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color w:val="000000"/>
                <w:sz w:val="18"/>
                <w:szCs w:val="18"/>
              </w:rPr>
            </w:pPr>
            <w:r w:rsidRPr="00792BA6">
              <w:rPr>
                <w:color w:val="000000"/>
                <w:sz w:val="18"/>
                <w:szCs w:val="18"/>
              </w:rPr>
              <w:t>90,4</w:t>
            </w:r>
          </w:p>
        </w:tc>
      </w:tr>
      <w:tr w:rsidR="00792BA6" w:rsidTr="00792BA6">
        <w:trPr>
          <w:trHeight w:val="62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 xml:space="preserve">Муниципальная программа </w:t>
            </w:r>
            <w:bookmarkStart w:id="12" w:name="_Hlk22823318"/>
            <w:r w:rsidRPr="00792BA6">
              <w:rPr>
                <w:sz w:val="18"/>
                <w:szCs w:val="18"/>
              </w:rPr>
              <w:t xml:space="preserve">"Ремонт и содержание имущества, находящегося в казне </w:t>
            </w:r>
            <w:proofErr w:type="spellStart"/>
            <w:r w:rsidRPr="00792BA6">
              <w:rPr>
                <w:sz w:val="18"/>
                <w:szCs w:val="18"/>
              </w:rPr>
              <w:t>Нижнеудинского</w:t>
            </w:r>
            <w:proofErr w:type="spellEnd"/>
            <w:r w:rsidRPr="00792BA6">
              <w:rPr>
                <w:sz w:val="18"/>
                <w:szCs w:val="18"/>
              </w:rPr>
              <w:t xml:space="preserve"> муниципального образования на 2018-2021гг."</w:t>
            </w:r>
            <w:bookmarkEnd w:id="12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3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3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color w:val="000000"/>
                <w:sz w:val="18"/>
                <w:szCs w:val="18"/>
              </w:rPr>
            </w:pPr>
            <w:r w:rsidRPr="00792BA6">
              <w:rPr>
                <w:color w:val="000000"/>
                <w:sz w:val="18"/>
                <w:szCs w:val="18"/>
              </w:rPr>
              <w:t>99,7</w:t>
            </w:r>
          </w:p>
        </w:tc>
      </w:tr>
      <w:tr w:rsidR="00792BA6" w:rsidTr="00792BA6">
        <w:trPr>
          <w:trHeight w:val="62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 xml:space="preserve">Муниципальная программа </w:t>
            </w:r>
            <w:bookmarkStart w:id="13" w:name="_Hlk22289602"/>
            <w:r w:rsidRPr="00792BA6">
              <w:rPr>
                <w:sz w:val="18"/>
                <w:szCs w:val="18"/>
              </w:rPr>
              <w:t xml:space="preserve">"Развитие жилищно-коммунального хозяйства </w:t>
            </w:r>
            <w:proofErr w:type="spellStart"/>
            <w:r w:rsidRPr="00792BA6">
              <w:rPr>
                <w:sz w:val="18"/>
                <w:szCs w:val="18"/>
              </w:rPr>
              <w:t>Нижнеудинского</w:t>
            </w:r>
            <w:proofErr w:type="spellEnd"/>
            <w:r w:rsidRPr="00792BA6">
              <w:rPr>
                <w:sz w:val="18"/>
                <w:szCs w:val="18"/>
              </w:rPr>
              <w:t xml:space="preserve"> муниципального образования на 2017-2021 годы"</w:t>
            </w:r>
            <w:bookmarkEnd w:id="13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13440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251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color w:val="000000"/>
                <w:sz w:val="18"/>
                <w:szCs w:val="18"/>
              </w:rPr>
            </w:pPr>
            <w:r w:rsidRPr="00792BA6">
              <w:rPr>
                <w:color w:val="000000"/>
                <w:sz w:val="18"/>
                <w:szCs w:val="18"/>
              </w:rPr>
              <w:t>18,7</w:t>
            </w:r>
          </w:p>
        </w:tc>
      </w:tr>
      <w:tr w:rsidR="00792BA6" w:rsidTr="00792BA6">
        <w:trPr>
          <w:trHeight w:val="62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b/>
                <w:bCs/>
                <w:sz w:val="18"/>
                <w:szCs w:val="18"/>
              </w:rPr>
            </w:pPr>
            <w:r w:rsidRPr="00792BA6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b/>
                <w:bCs/>
                <w:sz w:val="18"/>
                <w:szCs w:val="18"/>
              </w:rPr>
            </w:pPr>
            <w:r w:rsidRPr="00792BA6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b/>
                <w:bCs/>
                <w:sz w:val="18"/>
                <w:szCs w:val="18"/>
              </w:rPr>
            </w:pPr>
            <w:r w:rsidRPr="00792BA6">
              <w:rPr>
                <w:b/>
                <w:bCs/>
                <w:sz w:val="18"/>
                <w:szCs w:val="18"/>
              </w:rPr>
              <w:t>8145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b/>
                <w:bCs/>
                <w:sz w:val="18"/>
                <w:szCs w:val="18"/>
              </w:rPr>
            </w:pPr>
            <w:r w:rsidRPr="00792BA6">
              <w:rPr>
                <w:b/>
                <w:bCs/>
                <w:sz w:val="18"/>
                <w:szCs w:val="18"/>
              </w:rPr>
              <w:t>422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BA6">
              <w:rPr>
                <w:b/>
                <w:bCs/>
                <w:color w:val="000000"/>
                <w:sz w:val="18"/>
                <w:szCs w:val="18"/>
              </w:rPr>
              <w:t>51,8</w:t>
            </w:r>
          </w:p>
        </w:tc>
      </w:tr>
      <w:tr w:rsidR="00792BA6" w:rsidTr="00792BA6">
        <w:trPr>
          <w:trHeight w:val="62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Субсидии на финансовое обеспечение муниципального задания на оказание муниципальных услуг муниципальному бюджетному учреждению "Коммунальник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944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72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color w:val="000000"/>
                <w:sz w:val="18"/>
                <w:szCs w:val="18"/>
              </w:rPr>
            </w:pPr>
            <w:r w:rsidRPr="00792BA6">
              <w:rPr>
                <w:color w:val="000000"/>
                <w:sz w:val="18"/>
                <w:szCs w:val="18"/>
              </w:rPr>
              <w:t>76,5</w:t>
            </w:r>
          </w:p>
        </w:tc>
      </w:tr>
      <w:tr w:rsidR="00792BA6" w:rsidTr="00792BA6">
        <w:trPr>
          <w:trHeight w:val="62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Уличное освещение (потери электроэнерги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713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646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color w:val="000000"/>
                <w:sz w:val="18"/>
                <w:szCs w:val="18"/>
              </w:rPr>
            </w:pPr>
            <w:r w:rsidRPr="00792BA6">
              <w:rPr>
                <w:color w:val="000000"/>
                <w:sz w:val="18"/>
                <w:szCs w:val="18"/>
              </w:rPr>
              <w:t>90,6</w:t>
            </w:r>
          </w:p>
        </w:tc>
      </w:tr>
      <w:tr w:rsidR="00792BA6" w:rsidTr="00792BA6">
        <w:trPr>
          <w:trHeight w:val="62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Мероприятия, связанные с проведением аварийно-восстановительных рабо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3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color w:val="000000"/>
                <w:sz w:val="18"/>
                <w:szCs w:val="18"/>
              </w:rPr>
            </w:pPr>
            <w:r w:rsidRPr="00792BA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92BA6" w:rsidTr="00792BA6">
        <w:trPr>
          <w:trHeight w:val="62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color w:val="000000"/>
                <w:sz w:val="18"/>
                <w:szCs w:val="18"/>
              </w:rPr>
            </w:pPr>
            <w:r w:rsidRPr="00792BA6">
              <w:rPr>
                <w:color w:val="000000"/>
                <w:sz w:val="18"/>
                <w:szCs w:val="18"/>
              </w:rPr>
              <w:t>Ведомственная целевая программа городских массовых мероприятий НМО на 2018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color w:val="000000"/>
                <w:sz w:val="18"/>
                <w:szCs w:val="18"/>
              </w:rPr>
            </w:pPr>
            <w:r w:rsidRPr="00792BA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92BA6" w:rsidTr="00792BA6">
        <w:trPr>
          <w:trHeight w:val="62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color w:val="000000"/>
                <w:sz w:val="18"/>
                <w:szCs w:val="18"/>
              </w:rPr>
            </w:pPr>
            <w:r w:rsidRPr="00792BA6">
              <w:rPr>
                <w:color w:val="000000"/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792BA6"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 w:rsidRPr="00792BA6">
              <w:rPr>
                <w:color w:val="000000"/>
                <w:sz w:val="18"/>
                <w:szCs w:val="18"/>
              </w:rPr>
              <w:t xml:space="preserve"> муниципального образования на 2018-2024 гг.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color w:val="000000"/>
                <w:sz w:val="18"/>
                <w:szCs w:val="18"/>
              </w:rPr>
            </w:pPr>
            <w:r w:rsidRPr="00792BA6">
              <w:rPr>
                <w:color w:val="000000"/>
                <w:sz w:val="18"/>
                <w:szCs w:val="18"/>
              </w:rPr>
              <w:t>36,2</w:t>
            </w:r>
          </w:p>
        </w:tc>
      </w:tr>
      <w:tr w:rsidR="00792BA6" w:rsidTr="00792BA6">
        <w:trPr>
          <w:trHeight w:val="62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 xml:space="preserve">Муниципальная программа "Благоустройство </w:t>
            </w:r>
            <w:proofErr w:type="spellStart"/>
            <w:r w:rsidRPr="00792BA6">
              <w:rPr>
                <w:sz w:val="18"/>
                <w:szCs w:val="18"/>
              </w:rPr>
              <w:t>Нижнеудинского</w:t>
            </w:r>
            <w:proofErr w:type="spellEnd"/>
            <w:r w:rsidRPr="00792BA6">
              <w:rPr>
                <w:sz w:val="18"/>
                <w:szCs w:val="18"/>
              </w:rPr>
              <w:t xml:space="preserve"> МО на 2018-2021 гг.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39517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146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color w:val="000000"/>
                <w:sz w:val="18"/>
                <w:szCs w:val="18"/>
              </w:rPr>
            </w:pPr>
            <w:r w:rsidRPr="00792BA6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792BA6" w:rsidTr="00792BA6">
        <w:trPr>
          <w:trHeight w:val="62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 xml:space="preserve">Муниципальная программа "Комплексное развитие транспортной инфраструктуры </w:t>
            </w:r>
            <w:proofErr w:type="spellStart"/>
            <w:r w:rsidRPr="00792BA6">
              <w:rPr>
                <w:sz w:val="18"/>
                <w:szCs w:val="18"/>
              </w:rPr>
              <w:t>Нижнеудинского</w:t>
            </w:r>
            <w:proofErr w:type="spellEnd"/>
            <w:r w:rsidRPr="00792BA6">
              <w:rPr>
                <w:sz w:val="18"/>
                <w:szCs w:val="18"/>
              </w:rPr>
              <w:t xml:space="preserve"> муниципального образования на период 2017-2025гг.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32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188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color w:val="000000"/>
                <w:sz w:val="18"/>
                <w:szCs w:val="18"/>
              </w:rPr>
            </w:pPr>
            <w:r w:rsidRPr="00792BA6">
              <w:rPr>
                <w:color w:val="000000"/>
                <w:sz w:val="18"/>
                <w:szCs w:val="18"/>
              </w:rPr>
              <w:t>58,0</w:t>
            </w:r>
          </w:p>
        </w:tc>
      </w:tr>
      <w:tr w:rsidR="00792BA6" w:rsidTr="00792BA6">
        <w:trPr>
          <w:trHeight w:val="62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proofErr w:type="spellStart"/>
            <w:r w:rsidRPr="00792BA6">
              <w:rPr>
                <w:sz w:val="18"/>
                <w:szCs w:val="18"/>
              </w:rPr>
              <w:t>Софинансирование</w:t>
            </w:r>
            <w:proofErr w:type="spellEnd"/>
            <w:r w:rsidRPr="00792BA6">
              <w:rPr>
                <w:sz w:val="18"/>
                <w:szCs w:val="18"/>
              </w:rPr>
              <w:t xml:space="preserve"> мероприятий национального проекта "Формирование современной городской сре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A6" w:rsidRPr="00792BA6" w:rsidRDefault="00792BA6" w:rsidP="00792BA6">
            <w:pPr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2195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sz w:val="18"/>
                <w:szCs w:val="18"/>
              </w:rPr>
            </w:pPr>
            <w:r w:rsidRPr="00792BA6">
              <w:rPr>
                <w:sz w:val="18"/>
                <w:szCs w:val="18"/>
              </w:rPr>
              <w:t>1195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A6" w:rsidRPr="00792BA6" w:rsidRDefault="00792BA6" w:rsidP="00792BA6">
            <w:pPr>
              <w:jc w:val="center"/>
              <w:rPr>
                <w:color w:val="000000"/>
                <w:sz w:val="18"/>
                <w:szCs w:val="18"/>
              </w:rPr>
            </w:pPr>
            <w:r w:rsidRPr="00792BA6">
              <w:rPr>
                <w:color w:val="000000"/>
                <w:sz w:val="18"/>
                <w:szCs w:val="18"/>
              </w:rPr>
              <w:t>54,4</w:t>
            </w:r>
          </w:p>
        </w:tc>
      </w:tr>
    </w:tbl>
    <w:p w:rsidR="00FF318A" w:rsidRDefault="00D950BF" w:rsidP="00D950BF">
      <w:pPr>
        <w:pStyle w:val="a5"/>
        <w:ind w:firstLine="708"/>
        <w:jc w:val="both"/>
      </w:pPr>
      <w:r>
        <w:lastRenderedPageBreak/>
        <w:t xml:space="preserve">По разделу </w:t>
      </w:r>
      <w:r w:rsidRPr="00572661">
        <w:rPr>
          <w:b/>
          <w:bCs w:val="0"/>
        </w:rPr>
        <w:t>0501 «Жилищное хозяйство»</w:t>
      </w:r>
      <w:r>
        <w:t xml:space="preserve"> фактическое исполнение за 9 месяцев 2019 года сложилось в сумме 893,1 тыс. рублей или 1,8%годовых бюджетных назначений (план 2019 года 51001,2 тыс. руб.).  </w:t>
      </w:r>
    </w:p>
    <w:p w:rsidR="00EC7AB9" w:rsidRDefault="00632B83" w:rsidP="00D950BF">
      <w:pPr>
        <w:pStyle w:val="a5"/>
        <w:ind w:firstLine="708"/>
        <w:jc w:val="both"/>
      </w:pPr>
      <w:r>
        <w:t xml:space="preserve">Неисполнение сложилось в основном за счет неисполнения расходов по </w:t>
      </w:r>
      <w:r w:rsidR="00DD7C2C">
        <w:t>мероприятиям по переселению граждан из аварийного жилищного фонда</w:t>
      </w:r>
      <w:r w:rsidR="00C478B4">
        <w:t xml:space="preserve"> (за счет всех источников)</w:t>
      </w:r>
      <w:r w:rsidR="00DD7C2C">
        <w:t xml:space="preserve">, </w:t>
      </w:r>
      <w:r w:rsidRPr="00DD7C2C">
        <w:t>годовые плановые назначения по</w:t>
      </w:r>
      <w:r>
        <w:t xml:space="preserve"> котор</w:t>
      </w:r>
      <w:r w:rsidR="00DD7C2C">
        <w:t xml:space="preserve">ым </w:t>
      </w:r>
      <w:r>
        <w:t xml:space="preserve">составляют </w:t>
      </w:r>
      <w:r w:rsidR="00C478B4">
        <w:t>49</w:t>
      </w:r>
      <w:r w:rsidR="00D950BF">
        <w:t xml:space="preserve"> </w:t>
      </w:r>
      <w:r w:rsidR="00C478B4">
        <w:t>090,0 тыс. рублей</w:t>
      </w:r>
      <w:r w:rsidR="00246347">
        <w:t xml:space="preserve"> (727,1 тыс. руб.+40001,1 тыс.</w:t>
      </w:r>
      <w:r w:rsidR="00EC7AB9">
        <w:t xml:space="preserve"> </w:t>
      </w:r>
      <w:r w:rsidR="00246347">
        <w:t>руб.+</w:t>
      </w:r>
      <w:r w:rsidR="00EC7AB9">
        <w:t xml:space="preserve"> </w:t>
      </w:r>
      <w:r w:rsidR="00246347">
        <w:t>8361,8 тыс. руб</w:t>
      </w:r>
      <w:r w:rsidR="00EC7AB9">
        <w:t>.</w:t>
      </w:r>
      <w:r w:rsidR="00246347">
        <w:t>)</w:t>
      </w:r>
      <w:r>
        <w:t>.</w:t>
      </w:r>
      <w:r w:rsidR="00C478B4">
        <w:t xml:space="preserve"> </w:t>
      </w:r>
    </w:p>
    <w:p w:rsidR="00EC7AB9" w:rsidRDefault="00C478B4" w:rsidP="00D950BF">
      <w:pPr>
        <w:pStyle w:val="a5"/>
        <w:ind w:firstLine="708"/>
        <w:jc w:val="both"/>
      </w:pPr>
      <w:r>
        <w:t xml:space="preserve">Кроме этого, всего на 8,2 % исполнены расходы по предоставлению МБУ «Коммунальник» субсидии на выполнение муниципального задания </w:t>
      </w:r>
      <w:r w:rsidR="00056D50">
        <w:t>на оказание муниципальных услуг в области жилищного хозяйства</w:t>
      </w:r>
      <w:r w:rsidR="00B8503B">
        <w:t xml:space="preserve"> (план 2019 года - 300,0тыс. руб</w:t>
      </w:r>
      <w:r w:rsidR="00056D50">
        <w:t>.</w:t>
      </w:r>
      <w:r w:rsidR="00B8503B">
        <w:t xml:space="preserve">, фактическое исполнение – 24,5 тыс. руб.). </w:t>
      </w:r>
    </w:p>
    <w:p w:rsidR="00EC7AB9" w:rsidRDefault="00B8503B" w:rsidP="00D950BF">
      <w:pPr>
        <w:pStyle w:val="a5"/>
        <w:ind w:firstLine="708"/>
        <w:jc w:val="both"/>
      </w:pPr>
      <w:r>
        <w:t xml:space="preserve">На 47,1% исполнены годовые бюджетные ассигнования, предусмотренные на реализацию мероприятий муниципальной программы </w:t>
      </w:r>
      <w:r w:rsidRPr="00B8503B">
        <w:t xml:space="preserve">"Ремонт и содержание имущества, находящегося в казне </w:t>
      </w:r>
      <w:proofErr w:type="spellStart"/>
      <w:r w:rsidRPr="00B8503B">
        <w:t>Нижнеудинского</w:t>
      </w:r>
      <w:proofErr w:type="spellEnd"/>
      <w:r w:rsidRPr="00B8503B">
        <w:t xml:space="preserve"> муниципального образования на 2018-2021гг."</w:t>
      </w:r>
      <w:r>
        <w:t xml:space="preserve">, при плане 1403,3 тыс. рублей фактическое исполнение сложилось в сумме 660,7 тыс. рублей (взносы на капитальный ремонт общего имущества (по муниципальным квартирам)). </w:t>
      </w:r>
    </w:p>
    <w:p w:rsidR="00AF7A4A" w:rsidRPr="00B8503B" w:rsidRDefault="00B8503B" w:rsidP="00D950BF">
      <w:pPr>
        <w:pStyle w:val="a5"/>
        <w:ind w:firstLine="708"/>
        <w:jc w:val="both"/>
      </w:pPr>
      <w:r>
        <w:t xml:space="preserve">По муниципальной адресной программе  </w:t>
      </w:r>
      <w:r w:rsidRPr="00792BA6">
        <w:rPr>
          <w:sz w:val="18"/>
          <w:szCs w:val="18"/>
        </w:rPr>
        <w:t>"</w:t>
      </w:r>
      <w:r w:rsidRPr="00B8503B">
        <w:t xml:space="preserve">Переселение граждан, проживающих на территории </w:t>
      </w:r>
      <w:proofErr w:type="spellStart"/>
      <w:r w:rsidRPr="00B8503B">
        <w:t>Нижнеудинского</w:t>
      </w:r>
      <w:proofErr w:type="spellEnd"/>
      <w:r w:rsidRPr="00B8503B">
        <w:t xml:space="preserve"> муниципального образования, из аварийного жилищного фонда, признанного таковым до 1 января 2017 года, в 2019-2025 годах"</w:t>
      </w:r>
      <w:r>
        <w:t xml:space="preserve"> 207,9 тыс. рублей или 100,0% </w:t>
      </w:r>
      <w:r w:rsidR="00FF318A">
        <w:t>уточненного годового плана</w:t>
      </w:r>
      <w:r>
        <w:t xml:space="preserve"> было направлено на уборку дворовых территорий от строительного мусора и обследование </w:t>
      </w:r>
      <w:r w:rsidR="00FF318A">
        <w:t>многоквартирных домов.</w:t>
      </w:r>
    </w:p>
    <w:p w:rsidR="00FF318A" w:rsidRDefault="00FF318A" w:rsidP="00D950BF">
      <w:pPr>
        <w:pStyle w:val="a5"/>
        <w:ind w:firstLine="708"/>
        <w:jc w:val="both"/>
      </w:pPr>
    </w:p>
    <w:p w:rsidR="007C331A" w:rsidRDefault="00632B83" w:rsidP="00D950BF">
      <w:pPr>
        <w:pStyle w:val="a5"/>
        <w:ind w:firstLine="708"/>
        <w:jc w:val="both"/>
      </w:pPr>
      <w:r>
        <w:t xml:space="preserve">По подразделу </w:t>
      </w:r>
      <w:r w:rsidRPr="00572661">
        <w:rPr>
          <w:b/>
          <w:bCs w:val="0"/>
        </w:rPr>
        <w:t>0502 «Коммунальное хозяйство»</w:t>
      </w:r>
      <w:r w:rsidR="00D950BF">
        <w:t xml:space="preserve"> </w:t>
      </w:r>
      <w:r w:rsidR="00AF7A4A">
        <w:t xml:space="preserve">по состоянию на 01.10.2019 </w:t>
      </w:r>
      <w:r w:rsidR="00D950BF">
        <w:t xml:space="preserve">расходы исполнены на 19,2% (план 2019 года </w:t>
      </w:r>
      <w:r w:rsidR="00AF7A4A">
        <w:t>135 449,4 тыс. руб</w:t>
      </w:r>
      <w:r w:rsidR="007C331A">
        <w:t>лей</w:t>
      </w:r>
      <w:r w:rsidR="00AF7A4A">
        <w:t xml:space="preserve">, исполнение </w:t>
      </w:r>
      <w:r w:rsidR="007C331A">
        <w:t xml:space="preserve">- </w:t>
      </w:r>
      <w:r w:rsidR="00AF7A4A">
        <w:t>26 070,7 тыс. руб</w:t>
      </w:r>
      <w:r w:rsidR="007C331A">
        <w:t>лей</w:t>
      </w:r>
      <w:r w:rsidR="00AF7A4A">
        <w:t xml:space="preserve">). </w:t>
      </w:r>
    </w:p>
    <w:p w:rsidR="00EC7AB9" w:rsidRDefault="00AF7A4A" w:rsidP="00D950BF">
      <w:pPr>
        <w:pStyle w:val="a5"/>
        <w:ind w:firstLine="708"/>
        <w:jc w:val="both"/>
      </w:pPr>
      <w:r>
        <w:t xml:space="preserve">Неисполнение наблюдается по мероприятиям </w:t>
      </w:r>
      <w:r w:rsidR="007B0A7D">
        <w:t xml:space="preserve">муниципальной программы </w:t>
      </w:r>
      <w:r w:rsidR="007B0A7D" w:rsidRPr="00792BA6">
        <w:rPr>
          <w:sz w:val="18"/>
          <w:szCs w:val="18"/>
        </w:rPr>
        <w:t>"</w:t>
      </w:r>
      <w:r w:rsidR="007B0A7D" w:rsidRPr="007B0A7D">
        <w:t xml:space="preserve">Развитие жилищно-коммунального хозяйства </w:t>
      </w:r>
      <w:proofErr w:type="spellStart"/>
      <w:r w:rsidR="007B0A7D" w:rsidRPr="007B0A7D">
        <w:t>Нижнеудинского</w:t>
      </w:r>
      <w:proofErr w:type="spellEnd"/>
      <w:r w:rsidR="007B0A7D" w:rsidRPr="007B0A7D">
        <w:t xml:space="preserve"> муниципального образования на 2017-2021 годы</w:t>
      </w:r>
      <w:r w:rsidR="007B0A7D">
        <w:t>.</w:t>
      </w:r>
      <w:r w:rsidR="007B0A7D" w:rsidRPr="007B0A7D">
        <w:t>"</w:t>
      </w:r>
      <w:r>
        <w:t>, при годовом плане 134 407,1</w:t>
      </w:r>
      <w:r w:rsidR="007B0A7D">
        <w:t xml:space="preserve"> </w:t>
      </w:r>
      <w:r>
        <w:t>тыс. рублей фактическое исполнение сложилось в сумме 25 125,2 тыс. рублей или 18,7% годовых бюджетных назначений</w:t>
      </w:r>
      <w:r w:rsidR="00EC7AB9">
        <w:t>, из них:</w:t>
      </w:r>
    </w:p>
    <w:p w:rsidR="00EC7AB9" w:rsidRDefault="00EC7AB9" w:rsidP="00D950BF">
      <w:pPr>
        <w:pStyle w:val="a5"/>
        <w:ind w:firstLine="708"/>
        <w:jc w:val="both"/>
      </w:pPr>
      <w:r>
        <w:t>- н</w:t>
      </w:r>
      <w:r w:rsidR="00056D50">
        <w:t>а 25,7% исполнены расходы по мероприятиям по модернизации объектов ЖКХ, при годовых бюджетных назначениях в размере 63</w:t>
      </w:r>
      <w:r w:rsidR="0070388B">
        <w:t xml:space="preserve"> </w:t>
      </w:r>
      <w:r w:rsidR="00056D50">
        <w:t>602,9 тыс. рублей фактическое исполнение сложилось в сумме 16 315,1 тыс. рублей</w:t>
      </w:r>
      <w:r>
        <w:t>,</w:t>
      </w:r>
      <w:r w:rsidR="007B0A7D">
        <w:t xml:space="preserve"> бюджетные средства направлены на оплату услуг по капитальному ремонту напорного канализационного коллектора, ремонта участка тепловой сети по ул. Ленина, 17А, аварийно-восстановительные работы водозаборных сооружений</w:t>
      </w:r>
      <w:r>
        <w:t>;</w:t>
      </w:r>
      <w:r w:rsidR="00AF7A4A">
        <w:t xml:space="preserve"> </w:t>
      </w:r>
    </w:p>
    <w:p w:rsidR="00EC7AB9" w:rsidRDefault="00EC7AB9" w:rsidP="00D950BF">
      <w:pPr>
        <w:pStyle w:val="a5"/>
        <w:ind w:firstLine="708"/>
        <w:jc w:val="both"/>
      </w:pPr>
      <w:r>
        <w:t>-</w:t>
      </w:r>
      <w:r w:rsidR="00D950BF">
        <w:t xml:space="preserve"> </w:t>
      </w:r>
      <w:r>
        <w:t xml:space="preserve">на 21,3% исполнены расходы на реконструкцию, капитальный ремонт объектов электросетевого хозяйства; </w:t>
      </w:r>
      <w:r w:rsidR="00D950BF">
        <w:t>при годовом плане 31 778,6 тыс. рублей фактическое исполнение – 6 783,4 тыс. рублей (замена ТП, аварийных опор, воздушных линий электропередач)</w:t>
      </w:r>
      <w:r>
        <w:t>;</w:t>
      </w:r>
    </w:p>
    <w:p w:rsidR="00EC7AB9" w:rsidRDefault="00EC7AB9" w:rsidP="00D950BF">
      <w:pPr>
        <w:pStyle w:val="a5"/>
        <w:ind w:firstLine="708"/>
        <w:jc w:val="both"/>
      </w:pPr>
      <w:r>
        <w:t>- на 75,9%</w:t>
      </w:r>
      <w:r w:rsidR="007C331A">
        <w:t xml:space="preserve"> </w:t>
      </w:r>
      <w:r>
        <w:t xml:space="preserve"> исполнены бюджетные назначения</w:t>
      </w:r>
      <w:r w:rsidR="007C331A">
        <w:t>, предусмотренные на закупку товаров, работ, услуг в целях капитального ремонта муниципального имущества, так при плане 2671,7 тыс. рублей на 01.10.2019 освоено 2026,7 тыс. рублей (устройство трубопровода по ул.7-я Рабочая с поворотом на ул. 6-ая Рабочая, оплата  экспертных услуг по проверке достоверности сметной стоимости работ).</w:t>
      </w:r>
    </w:p>
    <w:p w:rsidR="0070388B" w:rsidRDefault="00AF7A4A" w:rsidP="00D950BF">
      <w:pPr>
        <w:pStyle w:val="a5"/>
        <w:ind w:firstLine="708"/>
        <w:jc w:val="both"/>
      </w:pPr>
      <w:r>
        <w:t>О</w:t>
      </w:r>
      <w:r w:rsidR="0070388B">
        <w:t>стаются неисполненными бюджетные назначения в размере</w:t>
      </w:r>
      <w:r w:rsidR="00BF3BCF">
        <w:t xml:space="preserve"> </w:t>
      </w:r>
      <w:r w:rsidR="0070388B">
        <w:t>36</w:t>
      </w:r>
      <w:r w:rsidR="00AD19DB">
        <w:t xml:space="preserve"> </w:t>
      </w:r>
      <w:r w:rsidR="0070388B">
        <w:t>353,9 тыс. рублей, предусмотренные на проведения мероприятий по реконструкции водозабора</w:t>
      </w:r>
      <w:r w:rsidR="00D950BF">
        <w:t>.</w:t>
      </w:r>
    </w:p>
    <w:p w:rsidR="007C331A" w:rsidRDefault="007C331A" w:rsidP="007C331A">
      <w:pPr>
        <w:pStyle w:val="a5"/>
        <w:ind w:firstLine="708"/>
        <w:jc w:val="both"/>
      </w:pPr>
      <w:r>
        <w:t>Субсидии на выполнение муниципального задания на оказание муниципальных услуг МБУ «Коммунальник» по данному подразделу исполнены на 90,4%, при годовом плане 1055,3 тыс. рублей освоено 908,6 тыс. рублей.</w:t>
      </w:r>
    </w:p>
    <w:p w:rsidR="007C331A" w:rsidRPr="00EB6327" w:rsidRDefault="007C331A" w:rsidP="007C331A">
      <w:pPr>
        <w:pStyle w:val="a5"/>
        <w:ind w:firstLine="708"/>
        <w:jc w:val="both"/>
      </w:pPr>
      <w:r>
        <w:t xml:space="preserve">На 99,7% </w:t>
      </w:r>
      <w:r w:rsidR="006018F6">
        <w:t xml:space="preserve">исполнены бюджетные ассигнования, предусмотренные на оплату коммунальных услуг (электроэнергия) в рамках программы </w:t>
      </w:r>
      <w:r w:rsidR="006018F6" w:rsidRPr="00792BA6">
        <w:rPr>
          <w:sz w:val="18"/>
          <w:szCs w:val="18"/>
        </w:rPr>
        <w:t>"</w:t>
      </w:r>
      <w:r w:rsidR="006018F6" w:rsidRPr="00EB6327">
        <w:t xml:space="preserve">Ремонт и содержание </w:t>
      </w:r>
      <w:r w:rsidR="006018F6" w:rsidRPr="00EB6327">
        <w:lastRenderedPageBreak/>
        <w:t xml:space="preserve">имущества, находящегося в казне </w:t>
      </w:r>
      <w:proofErr w:type="spellStart"/>
      <w:r w:rsidR="006018F6" w:rsidRPr="00EB6327">
        <w:t>Нижнеудинского</w:t>
      </w:r>
      <w:proofErr w:type="spellEnd"/>
      <w:r w:rsidR="006018F6" w:rsidRPr="00EB6327">
        <w:t xml:space="preserve"> муниципального образования на 2018-2021гг."</w:t>
      </w:r>
      <w:r w:rsidR="006018F6">
        <w:t xml:space="preserve">, в суммовом выражении фактическое исполнение составляет 36,9 тыс. руб.  </w:t>
      </w:r>
    </w:p>
    <w:p w:rsidR="00E56952" w:rsidRDefault="00632B83" w:rsidP="00AF7A4A">
      <w:pPr>
        <w:pStyle w:val="a5"/>
        <w:ind w:firstLine="708"/>
        <w:jc w:val="both"/>
      </w:pPr>
      <w:r>
        <w:t>За январь-</w:t>
      </w:r>
      <w:r w:rsidR="00AF7A4A">
        <w:t xml:space="preserve">сентябрь </w:t>
      </w:r>
      <w:r>
        <w:t xml:space="preserve">2019 года на </w:t>
      </w:r>
      <w:r w:rsidR="00AF7A4A">
        <w:t>51,8</w:t>
      </w:r>
      <w:r>
        <w:t xml:space="preserve"> % исполнены годовые бюджетные назначения по подразделу </w:t>
      </w:r>
      <w:r w:rsidRPr="00572661">
        <w:rPr>
          <w:b/>
          <w:bCs w:val="0"/>
        </w:rPr>
        <w:t>0503 «Благоустройство»</w:t>
      </w:r>
      <w:r>
        <w:t xml:space="preserve">, при плане </w:t>
      </w:r>
      <w:r w:rsidR="00AF7A4A">
        <w:t>81 457,4</w:t>
      </w:r>
      <w:r>
        <w:t xml:space="preserve"> тыс. рублей освоено </w:t>
      </w:r>
      <w:r w:rsidR="00AF7A4A">
        <w:t>42 225,0</w:t>
      </w:r>
      <w:r>
        <w:t xml:space="preserve"> тыс. рублей</w:t>
      </w:r>
      <w:r w:rsidR="00F92DF5">
        <w:t>,</w:t>
      </w:r>
      <w:r>
        <w:t xml:space="preserve"> </w:t>
      </w:r>
      <w:r w:rsidR="00AF7A4A">
        <w:t>из них</w:t>
      </w:r>
      <w:r w:rsidR="00F92DF5">
        <w:t>:</w:t>
      </w:r>
      <w:r w:rsidR="00AF7A4A">
        <w:t xml:space="preserve"> </w:t>
      </w:r>
    </w:p>
    <w:p w:rsidR="00E56952" w:rsidRDefault="00E56952" w:rsidP="00AF7A4A">
      <w:pPr>
        <w:pStyle w:val="a5"/>
        <w:ind w:firstLine="708"/>
        <w:jc w:val="both"/>
      </w:pPr>
      <w:r>
        <w:t>-</w:t>
      </w:r>
      <w:r w:rsidR="00AF7A4A">
        <w:t>7</w:t>
      </w:r>
      <w:r w:rsidR="00A245BE">
        <w:t xml:space="preserve"> </w:t>
      </w:r>
      <w:r w:rsidR="00AF7A4A">
        <w:t xml:space="preserve">226,8 тыс. рублей </w:t>
      </w:r>
      <w:r w:rsidR="00C05E00">
        <w:t xml:space="preserve">(76,5% годовых бюджетных назначений) </w:t>
      </w:r>
      <w:r w:rsidR="00F92DF5">
        <w:t xml:space="preserve">- </w:t>
      </w:r>
      <w:r w:rsidR="00AF7A4A">
        <w:t>субсидия на выполнение муниципального задания на оказание муниципальных услуг МБУ «Коммунальник»</w:t>
      </w:r>
      <w:r>
        <w:t>;</w:t>
      </w:r>
    </w:p>
    <w:p w:rsidR="00E56952" w:rsidRDefault="00E56952" w:rsidP="00AF7A4A">
      <w:pPr>
        <w:pStyle w:val="a5"/>
        <w:ind w:firstLine="708"/>
        <w:jc w:val="both"/>
      </w:pPr>
      <w:r>
        <w:t>-</w:t>
      </w:r>
      <w:r w:rsidR="00AF7A4A">
        <w:t xml:space="preserve"> 6</w:t>
      </w:r>
      <w:r w:rsidR="00A245BE">
        <w:t xml:space="preserve"> </w:t>
      </w:r>
      <w:r w:rsidR="00AF7A4A">
        <w:t xml:space="preserve">460,2 тыс. рублей </w:t>
      </w:r>
      <w:r w:rsidR="00C05E00">
        <w:t xml:space="preserve">(90,6% </w:t>
      </w:r>
      <w:bookmarkStart w:id="14" w:name="_Hlk22825575"/>
      <w:r w:rsidR="00C05E00">
        <w:t xml:space="preserve">годовых бюджетных назначений) </w:t>
      </w:r>
      <w:bookmarkEnd w:id="14"/>
      <w:r w:rsidR="00AF7A4A">
        <w:t xml:space="preserve">– </w:t>
      </w:r>
      <w:r w:rsidR="00A245BE">
        <w:t>оплата потерь по электроэнергии</w:t>
      </w:r>
      <w:r w:rsidR="00C05E00">
        <w:t xml:space="preserve"> или</w:t>
      </w:r>
      <w:r>
        <w:t>;</w:t>
      </w:r>
    </w:p>
    <w:p w:rsidR="00E56952" w:rsidRDefault="00E56952" w:rsidP="00AF7A4A">
      <w:pPr>
        <w:pStyle w:val="a5"/>
        <w:ind w:firstLine="708"/>
        <w:jc w:val="both"/>
      </w:pPr>
      <w:r>
        <w:t>-</w:t>
      </w:r>
      <w:r w:rsidR="00A245BE">
        <w:t xml:space="preserve"> </w:t>
      </w:r>
      <w:r>
        <w:t xml:space="preserve">14 618,5 тыс. рублей </w:t>
      </w:r>
      <w:r w:rsidR="00C05E00">
        <w:t xml:space="preserve"> (37% годовых бюджетных назначений) </w:t>
      </w:r>
      <w:r>
        <w:t xml:space="preserve">направлено </w:t>
      </w:r>
      <w:r w:rsidR="00F92DF5">
        <w:t>на реализацию мероприятий муниципальной программы «Благоустройство</w:t>
      </w:r>
      <w:r>
        <w:t xml:space="preserve"> </w:t>
      </w:r>
      <w:proofErr w:type="spellStart"/>
      <w:r>
        <w:t>Нижнеудинского</w:t>
      </w:r>
      <w:proofErr w:type="spellEnd"/>
      <w:r>
        <w:t xml:space="preserve"> муниципального образования</w:t>
      </w:r>
      <w:r w:rsidR="00F92DF5">
        <w:t>» (</w:t>
      </w:r>
      <w:bookmarkStart w:id="15" w:name="_Hlk22289606"/>
      <w:r w:rsidR="00F92DF5">
        <w:t>оплата работ по строительству пешеходного моста через</w:t>
      </w:r>
      <w:r w:rsidR="00C96EBF">
        <w:t xml:space="preserve"> </w:t>
      </w:r>
      <w:r w:rsidR="00F92DF5">
        <w:t>рек</w:t>
      </w:r>
      <w:r w:rsidR="00C96EBF">
        <w:t>у</w:t>
      </w:r>
      <w:r w:rsidR="00F92DF5">
        <w:t xml:space="preserve"> </w:t>
      </w:r>
      <w:proofErr w:type="spellStart"/>
      <w:r w:rsidR="00F92DF5">
        <w:t>Застрянка</w:t>
      </w:r>
      <w:proofErr w:type="spellEnd"/>
      <w:r w:rsidR="00F92DF5">
        <w:t xml:space="preserve">, </w:t>
      </w:r>
      <w:r w:rsidR="00A245BE">
        <w:t xml:space="preserve">оплата работ по устройству </w:t>
      </w:r>
      <w:bookmarkEnd w:id="15"/>
      <w:r w:rsidR="00A245BE">
        <w:t xml:space="preserve">парковки для автомобилей у городского парка «Саяны», </w:t>
      </w:r>
      <w:r w:rsidR="00F92DF5">
        <w:t xml:space="preserve">оплата работ по устройству тротуаров, </w:t>
      </w:r>
      <w:r>
        <w:t>благоустройство общественных территорий);</w:t>
      </w:r>
    </w:p>
    <w:p w:rsidR="00CC673A" w:rsidRDefault="00E56952" w:rsidP="00AF7A4A">
      <w:pPr>
        <w:pStyle w:val="a5"/>
        <w:ind w:firstLine="708"/>
        <w:jc w:val="both"/>
      </w:pPr>
      <w:r>
        <w:t>- 1</w:t>
      </w:r>
      <w:r w:rsidR="008C3F18">
        <w:t xml:space="preserve"> </w:t>
      </w:r>
      <w:r>
        <w:t>889,4 тыс. рублей</w:t>
      </w:r>
      <w:r w:rsidR="00C05E00">
        <w:t xml:space="preserve"> (58,0%</w:t>
      </w:r>
      <w:r w:rsidR="00C05E00" w:rsidRPr="00C05E00">
        <w:t xml:space="preserve"> </w:t>
      </w:r>
      <w:r w:rsidR="00C05E00">
        <w:t xml:space="preserve">годовых бюджетных назначений) </w:t>
      </w:r>
      <w:r>
        <w:t xml:space="preserve">направлено на реализацию мероприятий муниципальной программы </w:t>
      </w:r>
      <w:r w:rsidRPr="00792BA6">
        <w:rPr>
          <w:sz w:val="18"/>
          <w:szCs w:val="18"/>
        </w:rPr>
        <w:t>"</w:t>
      </w:r>
      <w:r w:rsidRPr="00E56952">
        <w:t xml:space="preserve">Комплексное развитие транспортной инфраструктуры </w:t>
      </w:r>
      <w:proofErr w:type="spellStart"/>
      <w:r w:rsidRPr="00E56952">
        <w:t>Нижнеудинского</w:t>
      </w:r>
      <w:proofErr w:type="spellEnd"/>
      <w:r w:rsidRPr="00E56952">
        <w:t xml:space="preserve"> муниципального образования на период 2017-2025гг."</w:t>
      </w:r>
      <w:r>
        <w:t xml:space="preserve"> (оплата электроэнергии (уличное освещение));</w:t>
      </w:r>
    </w:p>
    <w:p w:rsidR="00E56952" w:rsidRDefault="00E56952" w:rsidP="00AF7A4A">
      <w:pPr>
        <w:pStyle w:val="a5"/>
        <w:ind w:firstLine="708"/>
        <w:jc w:val="both"/>
      </w:pPr>
      <w:r>
        <w:t xml:space="preserve">- </w:t>
      </w:r>
      <w:r w:rsidR="008C3F18">
        <w:t>на реализацию национального проекта «Формирование современной городской среды» направлено 11</w:t>
      </w:r>
      <w:r w:rsidR="00162187">
        <w:t xml:space="preserve"> </w:t>
      </w:r>
      <w:r w:rsidR="008C3F18">
        <w:t>951,1 тыс. рублей</w:t>
      </w:r>
      <w:r w:rsidR="00C05E00">
        <w:t xml:space="preserve"> или 54,4% годовых бюджетных назначений</w:t>
      </w:r>
      <w:r w:rsidR="00162187" w:rsidRPr="00162187">
        <w:t xml:space="preserve"> </w:t>
      </w:r>
      <w:r w:rsidR="00162187">
        <w:t xml:space="preserve">(благоустройство дворовых территорий, замена аварийных опор, ТП, линий электропередач) </w:t>
      </w:r>
    </w:p>
    <w:p w:rsidR="00EB6327" w:rsidRPr="00EB6327" w:rsidRDefault="003D65F1" w:rsidP="00EB6327">
      <w:pPr>
        <w:pStyle w:val="a5"/>
        <w:ind w:firstLine="708"/>
        <w:jc w:val="both"/>
      </w:pPr>
      <w:r>
        <w:t xml:space="preserve">- 36,0 тыс. рублей за счет средств резервного фонда администрации </w:t>
      </w:r>
      <w:proofErr w:type="spellStart"/>
      <w:r>
        <w:t>Нижнеудинского</w:t>
      </w:r>
      <w:proofErr w:type="spellEnd"/>
      <w:r>
        <w:t xml:space="preserve"> МО направлено на </w:t>
      </w:r>
      <w:r w:rsidR="00EB6327">
        <w:t xml:space="preserve">реализацию мероприятий муниципальной программы </w:t>
      </w:r>
      <w:r w:rsidR="00EB6327" w:rsidRPr="00792BA6">
        <w:rPr>
          <w:sz w:val="18"/>
          <w:szCs w:val="18"/>
        </w:rPr>
        <w:t>"</w:t>
      </w:r>
      <w:r w:rsidR="00EB6327" w:rsidRPr="00EB6327">
        <w:t xml:space="preserve">Ремонт и содержание имущества, находящегося в казне </w:t>
      </w:r>
      <w:proofErr w:type="spellStart"/>
      <w:r w:rsidR="00EB6327" w:rsidRPr="00EB6327">
        <w:t>Нижнеудинского</w:t>
      </w:r>
      <w:proofErr w:type="spellEnd"/>
      <w:r w:rsidR="00EB6327" w:rsidRPr="00EB6327">
        <w:t xml:space="preserve"> муниципального образования на 2018-2021гг."</w:t>
      </w:r>
      <w:r w:rsidR="006018F6">
        <w:t xml:space="preserve">, в частности </w:t>
      </w:r>
      <w:r w:rsidR="00EB6327">
        <w:t xml:space="preserve">на проведение аварийно-восстановительных работ по ликвидации последствий пожара в многоквартирном доме, расположенном по адресу </w:t>
      </w:r>
      <w:proofErr w:type="spellStart"/>
      <w:r w:rsidR="00EB6327">
        <w:t>ул.Кащика</w:t>
      </w:r>
      <w:proofErr w:type="spellEnd"/>
      <w:r w:rsidR="00EB6327">
        <w:t xml:space="preserve">, 106а в </w:t>
      </w:r>
      <w:proofErr w:type="spellStart"/>
      <w:r w:rsidR="00EB6327">
        <w:t>г.Нижнеудинске</w:t>
      </w:r>
      <w:proofErr w:type="spellEnd"/>
      <w:r w:rsidR="006018F6">
        <w:t>;</w:t>
      </w:r>
    </w:p>
    <w:p w:rsidR="003D65F1" w:rsidRDefault="003D65F1" w:rsidP="00AF7A4A">
      <w:pPr>
        <w:pStyle w:val="a5"/>
        <w:ind w:firstLine="708"/>
        <w:jc w:val="both"/>
      </w:pPr>
      <w:r>
        <w:t>- оплачены услуги по проведению экспертизы проектно-сметной документации на проведение работ по благоустройству общественных территорий -</w:t>
      </w:r>
      <w:r w:rsidR="00FF318A">
        <w:t xml:space="preserve"> </w:t>
      </w:r>
      <w:r>
        <w:t>36,2 тыс. рублей</w:t>
      </w:r>
      <w:r w:rsidR="00C05E00">
        <w:t xml:space="preserve"> (100% годовых бюджетных назначений)</w:t>
      </w:r>
      <w:r w:rsidR="006018F6">
        <w:t>;</w:t>
      </w:r>
    </w:p>
    <w:p w:rsidR="006018F6" w:rsidRPr="0072238B" w:rsidRDefault="006018F6" w:rsidP="00AF7A4A">
      <w:pPr>
        <w:pStyle w:val="a5"/>
        <w:ind w:firstLine="708"/>
        <w:jc w:val="both"/>
      </w:pPr>
      <w:r>
        <w:t xml:space="preserve">- </w:t>
      </w:r>
      <w:r w:rsidR="0072238B">
        <w:t xml:space="preserve">оплачены услуги МБУ «Коммунальник» по оформлению мест празднования в рамках реализации мероприятий в рамках реализации мероприятий </w:t>
      </w:r>
      <w:r w:rsidR="0072238B" w:rsidRPr="0072238B">
        <w:t>в</w:t>
      </w:r>
      <w:r w:rsidR="0072238B" w:rsidRPr="0072238B">
        <w:rPr>
          <w:color w:val="000000"/>
        </w:rPr>
        <w:t>едомственной целевой программы городских массовых мероприятий НМО на 2018-2021гг.</w:t>
      </w:r>
      <w:r w:rsidR="0072238B" w:rsidRPr="0072238B">
        <w:t xml:space="preserve"> </w:t>
      </w:r>
      <w:r w:rsidR="0072238B">
        <w:t xml:space="preserve">- 6,8 тыс. </w:t>
      </w:r>
      <w:proofErr w:type="gramStart"/>
      <w:r w:rsidR="0072238B">
        <w:t>рублей</w:t>
      </w:r>
      <w:r w:rsidR="00C05E00">
        <w:t xml:space="preserve">  (</w:t>
      </w:r>
      <w:proofErr w:type="gramEnd"/>
      <w:r w:rsidR="00C05E00">
        <w:t>100%</w:t>
      </w:r>
      <w:r w:rsidR="00C05E00" w:rsidRPr="00C05E00">
        <w:t xml:space="preserve"> </w:t>
      </w:r>
      <w:r w:rsidR="00C05E00">
        <w:t>годовых бюджетных назначений)</w:t>
      </w:r>
      <w:r w:rsidR="0072238B">
        <w:t>.</w:t>
      </w:r>
    </w:p>
    <w:p w:rsidR="00C05E00" w:rsidRDefault="00C05E00" w:rsidP="00C96EBF">
      <w:pPr>
        <w:pStyle w:val="a5"/>
        <w:ind w:firstLine="708"/>
        <w:jc w:val="both"/>
      </w:pPr>
    </w:p>
    <w:p w:rsidR="00C96EBF" w:rsidRDefault="00C96EBF" w:rsidP="00C96EBF">
      <w:pPr>
        <w:pStyle w:val="a5"/>
        <w:ind w:firstLine="708"/>
        <w:jc w:val="both"/>
      </w:pPr>
      <w:r>
        <w:t>Фактическое исполнение за январь-сентябрь 2019 года по разделу</w:t>
      </w:r>
      <w:r w:rsidR="00FF318A">
        <w:t xml:space="preserve"> </w:t>
      </w:r>
      <w:r w:rsidR="00FF318A" w:rsidRPr="00C96EBF">
        <w:rPr>
          <w:b/>
          <w:bCs w:val="0"/>
        </w:rPr>
        <w:t>0700 «Образование»</w:t>
      </w:r>
      <w:r w:rsidR="00FF318A" w:rsidRPr="00A175CA">
        <w:t xml:space="preserve"> </w:t>
      </w:r>
      <w:r>
        <w:t>сложилось в сумме 28,5 тыс. рублей или 2</w:t>
      </w:r>
      <w:r w:rsidRPr="00A175CA">
        <w:t>3,8%</w:t>
      </w:r>
      <w:r>
        <w:t xml:space="preserve"> уточненного годового плана. На </w:t>
      </w:r>
      <w:r w:rsidR="008A4046">
        <w:t>17,9</w:t>
      </w:r>
      <w:r>
        <w:t xml:space="preserve"> % исполнены годовые бюджетные ассигнования по муниципальной программе   </w:t>
      </w:r>
      <w:r w:rsidRPr="00C96EBF">
        <w:t>"Развитие муниципальной службы в Нижнеудинском муниципальном образовании на 2016-2018 годы" (профессиональная подготовка, переподготовка и повышение квалификации)</w:t>
      </w:r>
      <w:r>
        <w:t xml:space="preserve"> (</w:t>
      </w:r>
      <w:bookmarkStart w:id="16" w:name="_Hlk22299488"/>
      <w:r>
        <w:t xml:space="preserve">план 2019 г. – 70,0 тыс. руб., фактическое исполнение январь-сентябрь 12,5 тыс. руб.) </w:t>
      </w:r>
      <w:bookmarkEnd w:id="16"/>
      <w:r>
        <w:t xml:space="preserve">и на </w:t>
      </w:r>
      <w:r w:rsidR="008A4046">
        <w:t xml:space="preserve">32,0 </w:t>
      </w:r>
      <w:r>
        <w:t>%</w:t>
      </w:r>
      <w:r w:rsidRPr="00C96EBF">
        <w:t xml:space="preserve"> </w:t>
      </w:r>
      <w:r>
        <w:t xml:space="preserve">по муниципальной программе   </w:t>
      </w:r>
      <w:r w:rsidRPr="00C96EBF">
        <w:rPr>
          <w:color w:val="000000"/>
        </w:rPr>
        <w:t xml:space="preserve">программа "Молодежная политика  </w:t>
      </w:r>
      <w:proofErr w:type="spellStart"/>
      <w:r w:rsidRPr="00C96EBF">
        <w:rPr>
          <w:color w:val="000000"/>
        </w:rPr>
        <w:t>Нижнеудинского</w:t>
      </w:r>
      <w:proofErr w:type="spellEnd"/>
      <w:r w:rsidRPr="00C96EBF">
        <w:rPr>
          <w:color w:val="000000"/>
        </w:rPr>
        <w:t xml:space="preserve"> муниципального образования  на 2018-2021 годы"</w:t>
      </w:r>
      <w:r>
        <w:rPr>
          <w:color w:val="000000"/>
        </w:rPr>
        <w:t xml:space="preserve"> (</w:t>
      </w:r>
      <w:r>
        <w:t>план 2019г. – 50,0 тыс. руб., фактическое исполнение 16,0 тыс. руб.).</w:t>
      </w:r>
    </w:p>
    <w:p w:rsidR="00C05E00" w:rsidRDefault="00C05E00" w:rsidP="00C96EBF">
      <w:pPr>
        <w:ind w:firstLine="708"/>
        <w:jc w:val="both"/>
      </w:pPr>
    </w:p>
    <w:p w:rsidR="00C96EBF" w:rsidRDefault="00C96EBF" w:rsidP="00C96EBF">
      <w:pPr>
        <w:ind w:firstLine="708"/>
        <w:jc w:val="both"/>
      </w:pPr>
      <w:r w:rsidRPr="00CE270C">
        <w:t xml:space="preserve"> </w:t>
      </w:r>
      <w:r w:rsidR="00CE270C" w:rsidRPr="00CE270C">
        <w:t xml:space="preserve">Фактическое исполнение за январь-сентябрь 2019 года по разделу </w:t>
      </w:r>
      <w:r w:rsidR="00CE270C" w:rsidRPr="00CE270C">
        <w:rPr>
          <w:b/>
          <w:bCs/>
        </w:rPr>
        <w:t>1100 «Физическая культура и спорт»</w:t>
      </w:r>
      <w:r w:rsidR="00CE270C" w:rsidRPr="00CE270C">
        <w:t xml:space="preserve"> составляет всего 17,7% годовых бюджетных назначений</w:t>
      </w:r>
      <w:r w:rsidR="00CE270C">
        <w:t>.</w:t>
      </w:r>
    </w:p>
    <w:p w:rsidR="00023312" w:rsidRDefault="00023312" w:rsidP="00023312"/>
    <w:p w:rsidR="00023312" w:rsidRDefault="00023312" w:rsidP="00023312">
      <w:r w:rsidRPr="00F94684">
        <w:lastRenderedPageBreak/>
        <w:t xml:space="preserve">Таблица </w:t>
      </w:r>
      <w:r>
        <w:t>7</w:t>
      </w:r>
      <w:r w:rsidRPr="00F94684">
        <w:t xml:space="preserve"> – Исполнение расходов местного бюджета</w:t>
      </w:r>
      <w:r>
        <w:t xml:space="preserve"> за 9 месяцев 2019 года </w:t>
      </w:r>
      <w:r w:rsidRPr="00F94684">
        <w:t>по раздел</w:t>
      </w:r>
      <w:r>
        <w:t xml:space="preserve">у </w:t>
      </w:r>
      <w:r w:rsidRPr="00023312">
        <w:t>1100 «Физическая культура и спорт», тыс</w:t>
      </w:r>
      <w:r>
        <w:t>. рублей</w:t>
      </w:r>
    </w:p>
    <w:p w:rsidR="00C05E00" w:rsidRDefault="00C05E00" w:rsidP="00023312"/>
    <w:tbl>
      <w:tblPr>
        <w:tblW w:w="9520" w:type="dxa"/>
        <w:tblLook w:val="04A0" w:firstRow="1" w:lastRow="0" w:firstColumn="1" w:lastColumn="0" w:noHBand="0" w:noVBand="1"/>
      </w:tblPr>
      <w:tblGrid>
        <w:gridCol w:w="4369"/>
        <w:gridCol w:w="707"/>
        <w:gridCol w:w="1560"/>
        <w:gridCol w:w="1701"/>
        <w:gridCol w:w="1183"/>
      </w:tblGrid>
      <w:tr w:rsidR="00023312" w:rsidTr="0072238B">
        <w:trPr>
          <w:trHeight w:val="24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12" w:rsidRPr="00D1568C" w:rsidRDefault="00023312" w:rsidP="00C20277">
            <w:pPr>
              <w:jc w:val="center"/>
              <w:rPr>
                <w:b/>
                <w:bCs/>
                <w:sz w:val="18"/>
                <w:szCs w:val="18"/>
              </w:rPr>
            </w:pPr>
            <w:r w:rsidRPr="00D1568C">
              <w:rPr>
                <w:b/>
                <w:bCs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12" w:rsidRPr="00D1568C" w:rsidRDefault="00023312" w:rsidP="00C2027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1568C">
              <w:rPr>
                <w:b/>
                <w:bCs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312" w:rsidRPr="00D1568C" w:rsidRDefault="00023312" w:rsidP="00C20277">
            <w:pPr>
              <w:jc w:val="center"/>
              <w:rPr>
                <w:b/>
                <w:bCs/>
                <w:sz w:val="18"/>
                <w:szCs w:val="18"/>
              </w:rPr>
            </w:pPr>
            <w:r w:rsidRPr="00D1568C">
              <w:rPr>
                <w:b/>
                <w:bCs/>
                <w:sz w:val="18"/>
                <w:szCs w:val="18"/>
              </w:rPr>
              <w:t xml:space="preserve">План </w:t>
            </w:r>
          </w:p>
          <w:p w:rsidR="00023312" w:rsidRPr="00D1568C" w:rsidRDefault="00023312" w:rsidP="00C20277">
            <w:pPr>
              <w:jc w:val="center"/>
              <w:rPr>
                <w:b/>
                <w:bCs/>
                <w:sz w:val="18"/>
                <w:szCs w:val="18"/>
              </w:rPr>
            </w:pPr>
            <w:r w:rsidRPr="00D1568C">
              <w:rPr>
                <w:b/>
                <w:bCs/>
                <w:sz w:val="18"/>
                <w:szCs w:val="18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312" w:rsidRPr="00D1568C" w:rsidRDefault="00023312" w:rsidP="00C20277">
            <w:pPr>
              <w:jc w:val="center"/>
              <w:rPr>
                <w:b/>
                <w:bCs/>
                <w:sz w:val="18"/>
                <w:szCs w:val="18"/>
              </w:rPr>
            </w:pPr>
            <w:r w:rsidRPr="00D1568C">
              <w:rPr>
                <w:b/>
                <w:bCs/>
                <w:sz w:val="18"/>
                <w:szCs w:val="18"/>
              </w:rPr>
              <w:t>Исполнено на 01.10.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D15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312" w:rsidRPr="00D1568C" w:rsidRDefault="00023312" w:rsidP="00C202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023312" w:rsidTr="0072238B">
        <w:trPr>
          <w:trHeight w:val="24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12" w:rsidRPr="00D1568C" w:rsidRDefault="00023312" w:rsidP="00C202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ы всего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12" w:rsidRPr="00D1568C" w:rsidRDefault="00023312" w:rsidP="000233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312" w:rsidRPr="00D1568C" w:rsidRDefault="00023312" w:rsidP="00C202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34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312" w:rsidRPr="00D1568C" w:rsidRDefault="00023312" w:rsidP="00C202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3684,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312" w:rsidRDefault="00023312" w:rsidP="00C202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7</w:t>
            </w:r>
          </w:p>
        </w:tc>
      </w:tr>
      <w:tr w:rsidR="00023312" w:rsidTr="0072238B">
        <w:trPr>
          <w:trHeight w:val="24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0C" w:rsidRDefault="00CE270C" w:rsidP="000233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0C" w:rsidRDefault="00CE270C" w:rsidP="000233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0C" w:rsidRDefault="00CE270C" w:rsidP="000233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97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0C" w:rsidRDefault="00CE270C" w:rsidP="000233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67,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0C" w:rsidRPr="00023312" w:rsidRDefault="00CE270C" w:rsidP="000233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23312">
              <w:rPr>
                <w:b/>
                <w:bCs/>
                <w:color w:val="000000"/>
                <w:sz w:val="16"/>
                <w:szCs w:val="16"/>
              </w:rPr>
              <w:t>17,7</w:t>
            </w:r>
          </w:p>
        </w:tc>
      </w:tr>
      <w:tr w:rsidR="00023312" w:rsidTr="0072238B">
        <w:trPr>
          <w:trHeight w:val="24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0C" w:rsidRDefault="00CE270C" w:rsidP="00023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оздоровительный комплек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0C" w:rsidRDefault="00CE270C" w:rsidP="00023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0C" w:rsidRDefault="00CE270C" w:rsidP="00023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0C" w:rsidRDefault="00CE270C" w:rsidP="00023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0C" w:rsidRDefault="00CE270C" w:rsidP="000233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6</w:t>
            </w:r>
          </w:p>
        </w:tc>
      </w:tr>
      <w:tr w:rsidR="00023312" w:rsidTr="0072238B">
        <w:trPr>
          <w:trHeight w:val="24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0C" w:rsidRDefault="00CE270C" w:rsidP="0002331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0C" w:rsidRDefault="00CE270C" w:rsidP="0002331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0C" w:rsidRDefault="00CE270C" w:rsidP="0002331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0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0C" w:rsidRDefault="00CE270C" w:rsidP="0002331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2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0C" w:rsidRDefault="00CE270C" w:rsidP="000233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</w:tr>
      <w:tr w:rsidR="00023312" w:rsidTr="0072238B">
        <w:trPr>
          <w:trHeight w:val="62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0C" w:rsidRDefault="00CE270C" w:rsidP="00023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омственная целевая программа обеспечения противопожарной безопасности объектов физической культуры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8-2021гг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0C" w:rsidRDefault="00CE270C" w:rsidP="00023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0C" w:rsidRDefault="00CE270C" w:rsidP="00023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0C" w:rsidRDefault="00CE270C" w:rsidP="00023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0C" w:rsidRDefault="00023312" w:rsidP="000233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23312" w:rsidTr="0072238B">
        <w:trPr>
          <w:trHeight w:val="62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0C" w:rsidRDefault="00CE270C" w:rsidP="00023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</w:t>
            </w:r>
            <w:bookmarkStart w:id="17" w:name="_Hlk22301900"/>
            <w:r>
              <w:rPr>
                <w:sz w:val="18"/>
                <w:szCs w:val="18"/>
              </w:rPr>
              <w:t>"Развитие физической культуры и спорта в Нижнеудинском муниципальном образовании на 2019-2021 годы"</w:t>
            </w:r>
            <w:bookmarkEnd w:id="17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0C" w:rsidRDefault="00CE270C" w:rsidP="00023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0C" w:rsidRDefault="00CE270C" w:rsidP="00023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0C" w:rsidRDefault="00CE270C" w:rsidP="00023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0C" w:rsidRDefault="00023312" w:rsidP="000233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2</w:t>
            </w:r>
          </w:p>
        </w:tc>
      </w:tr>
      <w:tr w:rsidR="00023312" w:rsidTr="0072238B">
        <w:trPr>
          <w:trHeight w:val="62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0C" w:rsidRDefault="00CE270C" w:rsidP="00023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>
              <w:rPr>
                <w:sz w:val="18"/>
                <w:szCs w:val="18"/>
              </w:rPr>
              <w:t>Нижнеуд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на 2013-2022 гг.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0C" w:rsidRDefault="00CE270C" w:rsidP="00023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0C" w:rsidRDefault="00CE270C" w:rsidP="00023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0C" w:rsidRDefault="00CE270C" w:rsidP="00023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0C" w:rsidRDefault="00023312" w:rsidP="000233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</w:tr>
    </w:tbl>
    <w:p w:rsidR="00CC673A" w:rsidRDefault="00CC673A" w:rsidP="00AF7A4A">
      <w:pPr>
        <w:pStyle w:val="a5"/>
        <w:ind w:firstLine="708"/>
        <w:jc w:val="both"/>
      </w:pPr>
    </w:p>
    <w:p w:rsidR="00023312" w:rsidRDefault="00023312" w:rsidP="00AF7A4A">
      <w:pPr>
        <w:pStyle w:val="a5"/>
        <w:ind w:firstLine="708"/>
        <w:jc w:val="both"/>
      </w:pPr>
      <w:r>
        <w:t>Низкий процент исполнения по мероприятиям муниципальной программы</w:t>
      </w:r>
      <w:r w:rsidRPr="00023312">
        <w:rPr>
          <w:sz w:val="18"/>
          <w:szCs w:val="18"/>
        </w:rPr>
        <w:t xml:space="preserve"> </w:t>
      </w:r>
      <w:r w:rsidRPr="00023312">
        <w:t xml:space="preserve">"Развитие социальной и инженерной инфраструктуры </w:t>
      </w:r>
      <w:proofErr w:type="spellStart"/>
      <w:r w:rsidRPr="00023312">
        <w:t>Нижнеудинского</w:t>
      </w:r>
      <w:proofErr w:type="spellEnd"/>
      <w:r w:rsidRPr="00023312">
        <w:t xml:space="preserve"> муниципального образования на 2013-2022 гг."</w:t>
      </w:r>
      <w:r>
        <w:t xml:space="preserve"> сложился по причине </w:t>
      </w:r>
      <w:r w:rsidR="00AF7A4A">
        <w:t xml:space="preserve"> </w:t>
      </w:r>
      <w:r>
        <w:t xml:space="preserve">неисполнения по результатам 9 месяцев 2019 года мероприятий по капитальному ремонту объектов физической культуры и спорта, годовые назначения по которым составляют 26 509,6 тыс. рублей; в рамках </w:t>
      </w:r>
      <w:r w:rsidR="009112E5">
        <w:t xml:space="preserve">указанной Программы с целью реализации </w:t>
      </w:r>
      <w:r w:rsidR="008A4046">
        <w:t xml:space="preserve">перечня проектов народных инициатив 2018 года </w:t>
      </w:r>
      <w:r w:rsidR="009112E5">
        <w:t xml:space="preserve">400,0 тыс. рублей </w:t>
      </w:r>
      <w:r>
        <w:t xml:space="preserve">было направлено на приобретение </w:t>
      </w:r>
      <w:r w:rsidR="00B705E6">
        <w:t>спортивного инвентаря,  футбольной экипировки,</w:t>
      </w:r>
      <w:r w:rsidR="00B705E6" w:rsidRPr="00B705E6">
        <w:t xml:space="preserve"> </w:t>
      </w:r>
      <w:r w:rsidR="00B705E6">
        <w:t>оргтехники).</w:t>
      </w:r>
    </w:p>
    <w:p w:rsidR="00B705E6" w:rsidRPr="00B705E6" w:rsidRDefault="00B705E6" w:rsidP="00AF7A4A">
      <w:pPr>
        <w:pStyle w:val="a5"/>
        <w:ind w:firstLine="708"/>
        <w:jc w:val="both"/>
      </w:pPr>
      <w:r>
        <w:t xml:space="preserve">В рамках муниципальной </w:t>
      </w:r>
      <w:r w:rsidRPr="00B705E6">
        <w:t>программы "Развитие физической культуры и спорта в Нижнеудинском муниципальном образовании на 2019-2021 годы"</w:t>
      </w:r>
      <w:r>
        <w:t xml:space="preserve"> осуществлялось приобретение наградной продукции, спортивного инвентаря, фактическое исполнение сложилось в сумме 512,7 тыс. рублей или 93,2 % уточненного годового плана.</w:t>
      </w:r>
    </w:p>
    <w:p w:rsidR="0072238B" w:rsidRDefault="00B705E6" w:rsidP="00AF7A4A">
      <w:pPr>
        <w:pStyle w:val="a5"/>
        <w:ind w:firstLine="708"/>
        <w:jc w:val="both"/>
      </w:pPr>
      <w:r w:rsidRPr="00B705E6">
        <w:t xml:space="preserve">На обеспечение деятельности муниципального казенного учреждения «Физкультурно-оздоровительный комплекс» за январь-сентябрь 2019 года направлено </w:t>
      </w:r>
      <w:r w:rsidR="0072238B">
        <w:t xml:space="preserve">                   </w:t>
      </w:r>
      <w:r w:rsidRPr="00B705E6">
        <w:t>5</w:t>
      </w:r>
      <w:r w:rsidR="00572661">
        <w:t xml:space="preserve"> </w:t>
      </w:r>
      <w:r w:rsidRPr="00B705E6">
        <w:t>446,8 тыс. рублей</w:t>
      </w:r>
      <w:r w:rsidR="00572661">
        <w:t xml:space="preserve"> или 68,6% уточненного годового плана</w:t>
      </w:r>
      <w:r w:rsidRPr="00B705E6">
        <w:t>.</w:t>
      </w:r>
      <w:r w:rsidR="00C05E00">
        <w:t xml:space="preserve"> Расход н</w:t>
      </w:r>
      <w:r w:rsidR="0072238B">
        <w:t xml:space="preserve">а техническое обслуживание огнетушителей </w:t>
      </w:r>
      <w:r w:rsidR="00C05E00">
        <w:t>по МКУ «ФОК «Труд» с января по сентябрь 2019 года составил 7,6 тыс. рублей или 100% годовых бюджетных назначений.</w:t>
      </w:r>
    </w:p>
    <w:p w:rsidR="00B705E6" w:rsidRPr="00B705E6" w:rsidRDefault="00B705E6" w:rsidP="00AF7A4A">
      <w:pPr>
        <w:pStyle w:val="a5"/>
        <w:ind w:firstLine="708"/>
        <w:jc w:val="both"/>
      </w:pPr>
    </w:p>
    <w:p w:rsidR="007336A1" w:rsidRDefault="007336A1" w:rsidP="007336A1">
      <w:pPr>
        <w:pStyle w:val="a5"/>
        <w:ind w:firstLine="708"/>
        <w:rPr>
          <w:b/>
          <w:sz w:val="20"/>
          <w:szCs w:val="20"/>
        </w:rPr>
      </w:pPr>
      <w:r w:rsidRPr="00AB1719">
        <w:rPr>
          <w:b/>
          <w:sz w:val="20"/>
          <w:szCs w:val="20"/>
        </w:rPr>
        <w:t>ИСПОЛНЕНИЕ РАСХОДОВ В РАЗРЕЗЕ МУНИЦИПАЛЬНЫХ ПРОГРАММ</w:t>
      </w:r>
    </w:p>
    <w:p w:rsidR="00AB1719" w:rsidRPr="00AB1719" w:rsidRDefault="00AB1719" w:rsidP="007336A1">
      <w:pPr>
        <w:pStyle w:val="a5"/>
        <w:ind w:firstLine="708"/>
        <w:rPr>
          <w:b/>
          <w:sz w:val="20"/>
          <w:szCs w:val="20"/>
        </w:rPr>
      </w:pPr>
    </w:p>
    <w:p w:rsidR="007336A1" w:rsidRPr="007B50EB" w:rsidRDefault="007336A1" w:rsidP="007336A1">
      <w:pPr>
        <w:pStyle w:val="a5"/>
        <w:ind w:firstLine="708"/>
        <w:jc w:val="both"/>
      </w:pPr>
      <w:r w:rsidRPr="007B50EB">
        <w:t xml:space="preserve">На территории </w:t>
      </w:r>
      <w:proofErr w:type="spellStart"/>
      <w:r w:rsidRPr="007B50EB">
        <w:t>Нижнеудинского</w:t>
      </w:r>
      <w:proofErr w:type="spellEnd"/>
      <w:r w:rsidRPr="007B50EB">
        <w:t xml:space="preserve"> муниципального</w:t>
      </w:r>
      <w:r>
        <w:t xml:space="preserve"> образования в 201</w:t>
      </w:r>
      <w:r w:rsidR="00691CEC">
        <w:t>9</w:t>
      </w:r>
      <w:r w:rsidRPr="007B50EB">
        <w:t xml:space="preserve"> году </w:t>
      </w:r>
      <w:r>
        <w:t>осуществляется реализация</w:t>
      </w:r>
      <w:r w:rsidRPr="007B50EB">
        <w:t xml:space="preserve"> </w:t>
      </w:r>
      <w:r w:rsidR="00475FB1" w:rsidRPr="00475FB1">
        <w:t>17</w:t>
      </w:r>
      <w:r w:rsidRPr="007B50EB">
        <w:t xml:space="preserve"> муниципальных программ. Доля запланированных бюджетных ассигнований на их реализацию в общем объеме расходов местного бюджета составляет </w:t>
      </w:r>
      <w:r w:rsidR="006815B6">
        <w:t xml:space="preserve">52,8 </w:t>
      </w:r>
      <w:r w:rsidRPr="007B50EB">
        <w:t xml:space="preserve">% или в суммовом выражении </w:t>
      </w:r>
      <w:r w:rsidR="006815B6">
        <w:t>397 530,2</w:t>
      </w:r>
      <w:r w:rsidRPr="007B50EB">
        <w:t xml:space="preserve"> тыс. рублей.</w:t>
      </w:r>
    </w:p>
    <w:p w:rsidR="00691CEC" w:rsidRDefault="00691CEC" w:rsidP="00691CEC">
      <w:pPr>
        <w:pStyle w:val="a3"/>
        <w:spacing w:line="240" w:lineRule="auto"/>
      </w:pPr>
    </w:p>
    <w:p w:rsidR="00D35C02" w:rsidRDefault="007336A1" w:rsidP="00691CEC">
      <w:pPr>
        <w:pStyle w:val="a3"/>
        <w:spacing w:line="240" w:lineRule="auto"/>
      </w:pPr>
      <w:r w:rsidRPr="007B50EB">
        <w:t xml:space="preserve">Таблица 4 - Исполнение программных расходов по состоянию на 01 </w:t>
      </w:r>
      <w:r w:rsidR="006815B6">
        <w:t>сентября</w:t>
      </w:r>
      <w:r>
        <w:t xml:space="preserve"> 201</w:t>
      </w:r>
      <w:r w:rsidR="00691CEC">
        <w:t>9</w:t>
      </w:r>
      <w:r w:rsidRPr="007B50EB">
        <w:t xml:space="preserve"> года, тыс. рублей   </w:t>
      </w:r>
    </w:p>
    <w:p w:rsidR="00C05E00" w:rsidRDefault="00C05E00" w:rsidP="00691CEC">
      <w:pPr>
        <w:pStyle w:val="a3"/>
        <w:spacing w:line="240" w:lineRule="auto"/>
      </w:pPr>
    </w:p>
    <w:tbl>
      <w:tblPr>
        <w:tblW w:w="9518" w:type="dxa"/>
        <w:tblLook w:val="04A0" w:firstRow="1" w:lastRow="0" w:firstColumn="1" w:lastColumn="0" w:noHBand="0" w:noVBand="1"/>
      </w:tblPr>
      <w:tblGrid>
        <w:gridCol w:w="4691"/>
        <w:gridCol w:w="577"/>
        <w:gridCol w:w="539"/>
        <w:gridCol w:w="1134"/>
        <w:gridCol w:w="1392"/>
        <w:gridCol w:w="1185"/>
      </w:tblGrid>
      <w:tr w:rsidR="00443B23" w:rsidTr="00443B23">
        <w:trPr>
          <w:trHeight w:val="62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18" w:name="_Hlk22303645"/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 2019 год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10.201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bookmarkEnd w:id="18"/>
      <w:tr w:rsidR="00443B23" w:rsidTr="00443B23">
        <w:trPr>
          <w:trHeight w:val="6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" на 2016-2020 г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</w:t>
            </w:r>
          </w:p>
        </w:tc>
      </w:tr>
      <w:tr w:rsidR="00443B23" w:rsidTr="00443B23">
        <w:trPr>
          <w:trHeight w:val="6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Благоустройство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8-2021 </w:t>
            </w:r>
            <w:proofErr w:type="spellStart"/>
            <w:r>
              <w:rPr>
                <w:color w:val="000000"/>
                <w:sz w:val="18"/>
                <w:szCs w:val="18"/>
              </w:rPr>
              <w:t>гг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05E00" w:rsidTr="003B2EDB">
        <w:trPr>
          <w:trHeight w:val="62"/>
        </w:trPr>
        <w:tc>
          <w:tcPr>
            <w:tcW w:w="95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E00" w:rsidRDefault="00C05E00" w:rsidP="003B2EDB">
            <w:pPr>
              <w:jc w:val="right"/>
              <w:rPr>
                <w:color w:val="000000"/>
                <w:sz w:val="18"/>
                <w:szCs w:val="18"/>
              </w:rPr>
            </w:pPr>
            <w:bookmarkStart w:id="19" w:name="_Hlk22824888"/>
            <w:bookmarkStart w:id="20" w:name="_Hlk22825700"/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bookmarkEnd w:id="19"/>
      <w:tr w:rsidR="00C05E00" w:rsidTr="003B2EDB">
        <w:trPr>
          <w:trHeight w:val="62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00" w:rsidRDefault="00C05E00" w:rsidP="003B2E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00" w:rsidRDefault="00C05E00" w:rsidP="003B2E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00" w:rsidRDefault="00C05E00" w:rsidP="003B2E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00" w:rsidRDefault="00C05E00" w:rsidP="003B2E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 2019 год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00" w:rsidRDefault="00C05E00" w:rsidP="003B2E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10.201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00" w:rsidRDefault="00C05E00" w:rsidP="003B2E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bookmarkEnd w:id="20"/>
      <w:tr w:rsidR="00443B23" w:rsidTr="00443B23">
        <w:trPr>
          <w:trHeight w:val="6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Обеспечение пожарной безопасности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8-2021 годы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43B23" w:rsidTr="00443B23">
        <w:trPr>
          <w:trHeight w:val="6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Защита населения и территории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от негативного воздействия вод реки Уда на 2019-2024 годы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52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2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443B23" w:rsidTr="00443B23">
        <w:trPr>
          <w:trHeight w:val="6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период 2017-2025 годы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43B23" w:rsidTr="00443B23">
        <w:trPr>
          <w:trHeight w:val="6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период 2017-2025 годы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704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48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5</w:t>
            </w:r>
          </w:p>
        </w:tc>
      </w:tr>
      <w:tr w:rsidR="00443B23" w:rsidTr="00443B23">
        <w:trPr>
          <w:trHeight w:val="6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Развитие потребительского рынка и сферы услуг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8-2020 годы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7</w:t>
            </w:r>
          </w:p>
        </w:tc>
      </w:tr>
      <w:tr w:rsidR="00443B23" w:rsidTr="00443B23">
        <w:trPr>
          <w:trHeight w:val="6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адресная программа "Переселение граждан, проживающих на территории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9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</w:tr>
      <w:tr w:rsidR="00443B23" w:rsidTr="00443B23">
        <w:trPr>
          <w:trHeight w:val="6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Ремонт и содержание имущества, находящегося в казне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8-2021 гг.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1</w:t>
            </w:r>
          </w:p>
        </w:tc>
      </w:tr>
      <w:tr w:rsidR="00443B23" w:rsidTr="00443B23">
        <w:trPr>
          <w:trHeight w:val="6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7-2021 годы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407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25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7</w:t>
            </w:r>
          </w:p>
        </w:tc>
      </w:tr>
      <w:tr w:rsidR="00443B23" w:rsidTr="00443B23">
        <w:trPr>
          <w:trHeight w:val="6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Ремонт и содержание имущества, находящегося в казне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8-2021 гг.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</w:t>
            </w:r>
          </w:p>
        </w:tc>
      </w:tr>
      <w:tr w:rsidR="00443B23" w:rsidTr="00443B23">
        <w:trPr>
          <w:trHeight w:val="6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8-2024 гг.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5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7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</w:tr>
      <w:tr w:rsidR="00443B23" w:rsidTr="00443B23">
        <w:trPr>
          <w:trHeight w:val="7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Благоустройство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8-2021 </w:t>
            </w:r>
            <w:proofErr w:type="spellStart"/>
            <w:r>
              <w:rPr>
                <w:color w:val="000000"/>
                <w:sz w:val="18"/>
                <w:szCs w:val="18"/>
              </w:rPr>
              <w:t>гг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17,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18,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</w:tr>
      <w:tr w:rsidR="00443B23" w:rsidTr="00443B23">
        <w:trPr>
          <w:trHeight w:val="6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период 2017-2025 годы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9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</w:tr>
      <w:tr w:rsidR="00443B23" w:rsidTr="00443B23">
        <w:trPr>
          <w:trHeight w:val="6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едомственная целевая программа городских массовых мероприятий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8-2021гг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43B23" w:rsidTr="00443B23">
        <w:trPr>
          <w:trHeight w:val="6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Благоустройство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8-2021 гг.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2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0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6</w:t>
            </w:r>
          </w:p>
        </w:tc>
      </w:tr>
      <w:tr w:rsidR="00443B23" w:rsidTr="00443B23">
        <w:trPr>
          <w:trHeight w:val="7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9-2023 годы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</w:t>
            </w:r>
          </w:p>
        </w:tc>
      </w:tr>
      <w:tr w:rsidR="00443B23" w:rsidTr="00443B23">
        <w:trPr>
          <w:trHeight w:val="6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Молодежная политика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8-2021годы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</w:tr>
      <w:tr w:rsidR="00443B23" w:rsidTr="00443B23">
        <w:trPr>
          <w:trHeight w:val="6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Развитие социальной и инженерной инфраструктуры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3-2022 гг.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20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7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</w:t>
            </w:r>
          </w:p>
        </w:tc>
      </w:tr>
      <w:tr w:rsidR="00443B23" w:rsidTr="00443B23">
        <w:trPr>
          <w:trHeight w:val="6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едомственная целевая программа обеспечения противопожарной безопасности учреждений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8-2021гг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8</w:t>
            </w:r>
          </w:p>
        </w:tc>
      </w:tr>
      <w:tr w:rsidR="00443B23" w:rsidTr="00443B23">
        <w:trPr>
          <w:trHeight w:val="6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едомственная целевая программа "Читающий Нижнеудинск"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8-2021гг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443B23" w:rsidTr="00443B23">
        <w:trPr>
          <w:trHeight w:val="10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едомственная целевая программа городских массовых мероприятий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8-2021гг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2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4</w:t>
            </w:r>
          </w:p>
        </w:tc>
      </w:tr>
      <w:tr w:rsidR="00C05E00" w:rsidTr="003B2EDB">
        <w:trPr>
          <w:trHeight w:val="62"/>
        </w:trPr>
        <w:tc>
          <w:tcPr>
            <w:tcW w:w="95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E00" w:rsidRDefault="00C05E00" w:rsidP="003B2E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C05E00" w:rsidTr="003B2EDB">
        <w:trPr>
          <w:trHeight w:val="62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00" w:rsidRDefault="00C05E00" w:rsidP="003B2E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00" w:rsidRDefault="00C05E00" w:rsidP="003B2E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00" w:rsidRDefault="00C05E00" w:rsidP="003B2E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00" w:rsidRDefault="00C05E00" w:rsidP="003B2E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 2019 год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00" w:rsidRDefault="00C05E00" w:rsidP="003B2E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10.201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00" w:rsidRDefault="00C05E00" w:rsidP="003B2E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443B23" w:rsidTr="00443B23">
        <w:trPr>
          <w:trHeight w:val="6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2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6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8</w:t>
            </w:r>
          </w:p>
        </w:tc>
      </w:tr>
      <w:tr w:rsidR="00443B23" w:rsidTr="00443B23">
        <w:trPr>
          <w:trHeight w:val="6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bookmarkStart w:id="21" w:name="_Hlk22304603"/>
            <w:r>
              <w:rPr>
                <w:color w:val="000000"/>
                <w:sz w:val="18"/>
                <w:szCs w:val="18"/>
              </w:rPr>
              <w:t xml:space="preserve">"Развитие социальной и инженерной инфраструктуры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3-2022 гг."</w:t>
            </w:r>
            <w:bookmarkEnd w:id="21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70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</w:tr>
      <w:tr w:rsidR="00443B23" w:rsidTr="00443B23">
        <w:trPr>
          <w:trHeight w:val="6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едомственная целевая программа обеспечения противопожарной безопасности объектов физической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Нижнеуд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бразования на 2018-2021гг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43B23" w:rsidTr="00443B23">
        <w:trPr>
          <w:trHeight w:val="6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23" w:rsidRDefault="00443B2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1 годы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2</w:t>
            </w:r>
          </w:p>
        </w:tc>
      </w:tr>
      <w:tr w:rsidR="00443B23" w:rsidTr="00443B23">
        <w:trPr>
          <w:trHeight w:val="3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7530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806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23" w:rsidRDefault="00443B2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,9</w:t>
            </w:r>
          </w:p>
        </w:tc>
      </w:tr>
    </w:tbl>
    <w:p w:rsidR="00443B23" w:rsidRDefault="00443B23" w:rsidP="00691CEC">
      <w:pPr>
        <w:pStyle w:val="a3"/>
        <w:spacing w:line="240" w:lineRule="auto"/>
      </w:pPr>
    </w:p>
    <w:p w:rsidR="00691CEC" w:rsidRDefault="00691CEC" w:rsidP="007336A1">
      <w:pPr>
        <w:pStyle w:val="a5"/>
        <w:ind w:firstLine="708"/>
        <w:jc w:val="both"/>
      </w:pPr>
      <w:bookmarkStart w:id="22" w:name="RANGE!B1:P34"/>
      <w:bookmarkEnd w:id="22"/>
      <w:r>
        <w:t>Доля о</w:t>
      </w:r>
      <w:r w:rsidR="007336A1" w:rsidRPr="007B50EB">
        <w:t>своенных бюджетных средств, распределяемых на основании муниципальных программ в январе-</w:t>
      </w:r>
      <w:r w:rsidR="00443B23">
        <w:t>сентябре</w:t>
      </w:r>
      <w:r w:rsidR="007336A1">
        <w:t xml:space="preserve"> </w:t>
      </w:r>
      <w:r w:rsidR="007336A1" w:rsidRPr="007B50EB">
        <w:t>201</w:t>
      </w:r>
      <w:r>
        <w:t>9</w:t>
      </w:r>
      <w:r w:rsidR="007336A1" w:rsidRPr="007B50EB">
        <w:t xml:space="preserve"> года</w:t>
      </w:r>
      <w:r w:rsidR="007336A1">
        <w:t>,</w:t>
      </w:r>
      <w:r w:rsidR="007336A1" w:rsidRPr="007B50EB">
        <w:t xml:space="preserve"> составила </w:t>
      </w:r>
      <w:r w:rsidR="00443B23">
        <w:t>26,9</w:t>
      </w:r>
      <w:r w:rsidR="00A64551">
        <w:t xml:space="preserve"> </w:t>
      </w:r>
      <w:r>
        <w:t>%</w:t>
      </w:r>
      <w:r w:rsidR="007336A1" w:rsidRPr="007B50EB">
        <w:t xml:space="preserve"> от годовых плановых бюджетных ассигнований. Освоение в суммовом выражении </w:t>
      </w:r>
      <w:r w:rsidR="00443B23">
        <w:t>–</w:t>
      </w:r>
      <w:r w:rsidR="007336A1" w:rsidRPr="007B50EB">
        <w:t xml:space="preserve"> </w:t>
      </w:r>
      <w:r w:rsidR="00443B23">
        <w:t>106806,6</w:t>
      </w:r>
      <w:r w:rsidR="007336A1" w:rsidRPr="007B50EB">
        <w:t xml:space="preserve"> тыс. рублей</w:t>
      </w:r>
      <w:r w:rsidR="009B7548">
        <w:t xml:space="preserve"> или </w:t>
      </w:r>
      <w:r w:rsidR="00443B23">
        <w:t>37,6</w:t>
      </w:r>
      <w:r w:rsidR="009B7548">
        <w:t xml:space="preserve"> % от общего объема </w:t>
      </w:r>
      <w:r w:rsidR="00443B23">
        <w:t xml:space="preserve">исполненных </w:t>
      </w:r>
      <w:r w:rsidR="009B7548">
        <w:t>расходов</w:t>
      </w:r>
      <w:r w:rsidR="008960F8">
        <w:t xml:space="preserve"> местного бюджета</w:t>
      </w:r>
      <w:r w:rsidR="007336A1" w:rsidRPr="007B50EB">
        <w:t xml:space="preserve">. </w:t>
      </w:r>
    </w:p>
    <w:p w:rsidR="00045D86" w:rsidRPr="009F5348" w:rsidRDefault="00692489" w:rsidP="009F5348">
      <w:pPr>
        <w:ind w:firstLine="708"/>
        <w:jc w:val="both"/>
      </w:pPr>
      <w:r>
        <w:t xml:space="preserve">Прослеживаются </w:t>
      </w:r>
      <w:r w:rsidR="00542BA9">
        <w:t xml:space="preserve">риски неисполнения </w:t>
      </w:r>
      <w:r w:rsidR="00443B23">
        <w:t xml:space="preserve">в целом </w:t>
      </w:r>
      <w:r w:rsidR="00542BA9">
        <w:t>п</w:t>
      </w:r>
      <w:r w:rsidR="008960F8">
        <w:t xml:space="preserve">о </w:t>
      </w:r>
      <w:r w:rsidR="009F5348" w:rsidRPr="009F5348">
        <w:t>семи</w:t>
      </w:r>
      <w:r w:rsidR="008960F8">
        <w:t xml:space="preserve"> программам</w:t>
      </w:r>
      <w:r w:rsidR="00542BA9">
        <w:t>, где</w:t>
      </w:r>
      <w:r w:rsidR="008960F8">
        <w:t xml:space="preserve"> фактическое исполнение </w:t>
      </w:r>
      <w:r w:rsidR="00542BA9">
        <w:t>за январь-</w:t>
      </w:r>
      <w:r w:rsidR="00C20277">
        <w:t>сентябрь</w:t>
      </w:r>
      <w:r w:rsidR="00542BA9">
        <w:t xml:space="preserve"> </w:t>
      </w:r>
      <w:r w:rsidR="00542BA9" w:rsidRPr="00045D86">
        <w:t xml:space="preserve">2019 года </w:t>
      </w:r>
      <w:r w:rsidR="008960F8" w:rsidRPr="009F5348">
        <w:t>сложилось</w:t>
      </w:r>
      <w:r w:rsidRPr="009F5348">
        <w:t xml:space="preserve"> </w:t>
      </w:r>
      <w:r w:rsidR="00C20277" w:rsidRPr="009F5348">
        <w:t xml:space="preserve">значительно ниже </w:t>
      </w:r>
      <w:r w:rsidRPr="009F5348">
        <w:t xml:space="preserve"> </w:t>
      </w:r>
      <w:r w:rsidR="00C20277" w:rsidRPr="009F5348">
        <w:t xml:space="preserve">среднего уровня исполнения программных расходов "Развитие социальной и инженерной инфраструктуры </w:t>
      </w:r>
      <w:proofErr w:type="spellStart"/>
      <w:r w:rsidR="00C20277" w:rsidRPr="009F5348">
        <w:t>Нижнеудинского</w:t>
      </w:r>
      <w:proofErr w:type="spellEnd"/>
      <w:r w:rsidR="00C20277" w:rsidRPr="009F5348">
        <w:t xml:space="preserve"> муниципального образования на 2013-2022 гг.",</w:t>
      </w:r>
      <w:r w:rsidR="00C82767" w:rsidRPr="009F5348">
        <w:t xml:space="preserve"> (3,5%)</w:t>
      </w:r>
      <w:r w:rsidR="009F5348" w:rsidRPr="009F5348">
        <w:t xml:space="preserve">, </w:t>
      </w:r>
      <w:r w:rsidR="00045D86" w:rsidRPr="009F5348">
        <w:t xml:space="preserve">"Управление муниципальными финансами и муниципальным долгом </w:t>
      </w:r>
      <w:proofErr w:type="spellStart"/>
      <w:r w:rsidR="00045D86" w:rsidRPr="009F5348">
        <w:t>Нижнеудинского</w:t>
      </w:r>
      <w:proofErr w:type="spellEnd"/>
      <w:r w:rsidR="00045D86" w:rsidRPr="009F5348">
        <w:t xml:space="preserve"> муниципального образования" на 2016-2020 годы </w:t>
      </w:r>
      <w:r w:rsidR="007613FF" w:rsidRPr="009F5348">
        <w:t>(</w:t>
      </w:r>
      <w:r w:rsidR="00045D86" w:rsidRPr="009F5348">
        <w:t>15,1</w:t>
      </w:r>
      <w:r w:rsidR="007613FF" w:rsidRPr="009F5348">
        <w:t>%)</w:t>
      </w:r>
      <w:r w:rsidRPr="009F5348">
        <w:t xml:space="preserve">, </w:t>
      </w:r>
      <w:r w:rsidR="00045D86" w:rsidRPr="009F5348">
        <w:t xml:space="preserve">«Обеспечение пожарной безопасности </w:t>
      </w:r>
      <w:proofErr w:type="spellStart"/>
      <w:r w:rsidR="00045D86" w:rsidRPr="009F5348">
        <w:t>Нижнеудинского</w:t>
      </w:r>
      <w:proofErr w:type="spellEnd"/>
      <w:r w:rsidR="00045D86" w:rsidRPr="009F5348">
        <w:t xml:space="preserve"> муниципального образования на 2018-2021 годы» (0,0%),</w:t>
      </w:r>
      <w:r w:rsidR="00045D86" w:rsidRPr="009F5348">
        <w:rPr>
          <w:sz w:val="18"/>
          <w:szCs w:val="18"/>
        </w:rPr>
        <w:t xml:space="preserve"> </w:t>
      </w:r>
      <w:r w:rsidR="00045D86" w:rsidRPr="009F5348">
        <w:t xml:space="preserve">"Защита населения и территории </w:t>
      </w:r>
      <w:proofErr w:type="spellStart"/>
      <w:r w:rsidR="00045D86" w:rsidRPr="009F5348">
        <w:t>Нижнеудинского</w:t>
      </w:r>
      <w:proofErr w:type="spellEnd"/>
      <w:r w:rsidR="00045D86" w:rsidRPr="009F5348">
        <w:t xml:space="preserve"> муниципального образования от негативного воздействия вод реки Уда на 2019-2024 годы"(8,0%), "Переселение граждан, проживающих на территории </w:t>
      </w:r>
      <w:proofErr w:type="spellStart"/>
      <w:r w:rsidR="00045D86" w:rsidRPr="009F5348">
        <w:t>Нижнеудинского</w:t>
      </w:r>
      <w:proofErr w:type="spellEnd"/>
      <w:r w:rsidR="00045D86" w:rsidRPr="009F5348">
        <w:t xml:space="preserve"> муниципального образования, из аварийного жилищного фонда, признанного таковым до 1 января 2017 года, в 2019-2025 годах" (0,4%), </w:t>
      </w:r>
      <w:r w:rsidR="0094110D" w:rsidRPr="009F5348">
        <w:t xml:space="preserve">"Развитие жилищно-коммунального хозяйства </w:t>
      </w:r>
      <w:proofErr w:type="spellStart"/>
      <w:r w:rsidR="0094110D" w:rsidRPr="009F5348">
        <w:t>Нижнеудинского</w:t>
      </w:r>
      <w:proofErr w:type="spellEnd"/>
      <w:r w:rsidR="0094110D" w:rsidRPr="009F5348">
        <w:t xml:space="preserve"> муниципального образования на 2017-2021 годы" (18,7%),</w:t>
      </w:r>
      <w:r w:rsidR="00045D86" w:rsidRPr="009F5348">
        <w:t>"Развитие муниципальной службы в Нижнеудинском муниципальном образовании на 2019-2023 годы" (17,9%)</w:t>
      </w:r>
      <w:r w:rsidR="009F5348">
        <w:t>.</w:t>
      </w:r>
    </w:p>
    <w:p w:rsidR="007613FF" w:rsidRPr="00692489" w:rsidRDefault="007613FF" w:rsidP="00692489">
      <w:pPr>
        <w:ind w:firstLine="708"/>
        <w:jc w:val="both"/>
      </w:pPr>
      <w:r>
        <w:t>По остальным муниципальным программам процент исполнения за январь-</w:t>
      </w:r>
      <w:r w:rsidR="009F5348">
        <w:t>сентябрь</w:t>
      </w:r>
      <w:r>
        <w:t xml:space="preserve"> 2019 года в среднем составил </w:t>
      </w:r>
      <w:r w:rsidR="009F5348">
        <w:t xml:space="preserve">61,8 </w:t>
      </w:r>
      <w:r w:rsidR="001A50FD">
        <w:t>% годовых бюджетных назначений.</w:t>
      </w:r>
    </w:p>
    <w:p w:rsidR="00542BA9" w:rsidRDefault="00542BA9" w:rsidP="00542BA9">
      <w:pPr>
        <w:pStyle w:val="a5"/>
        <w:rPr>
          <w:b/>
          <w:sz w:val="20"/>
          <w:szCs w:val="20"/>
        </w:rPr>
      </w:pPr>
    </w:p>
    <w:p w:rsidR="00542BA9" w:rsidRPr="00AB1719" w:rsidRDefault="00542BA9" w:rsidP="00542BA9">
      <w:pPr>
        <w:pStyle w:val="a5"/>
        <w:rPr>
          <w:b/>
          <w:sz w:val="20"/>
          <w:szCs w:val="20"/>
        </w:rPr>
      </w:pPr>
      <w:r w:rsidRPr="00AB1719">
        <w:rPr>
          <w:b/>
          <w:sz w:val="20"/>
          <w:szCs w:val="20"/>
        </w:rPr>
        <w:t xml:space="preserve">ИСПОЛЬЗОВАНИЕ БЮДЖЕТНЫХ АССИГНОВАНИЙ НА ИСПОЛНЕНИЕ ПУБЛИЧНЫХ НОРМАТИВНЫХ ОБЯЗАТЕЛЬСТВ </w:t>
      </w:r>
    </w:p>
    <w:p w:rsidR="00542BA9" w:rsidRPr="00AB1719" w:rsidRDefault="00542BA9" w:rsidP="00542BA9">
      <w:pPr>
        <w:pStyle w:val="a5"/>
        <w:jc w:val="both"/>
        <w:rPr>
          <w:sz w:val="20"/>
          <w:szCs w:val="20"/>
        </w:rPr>
      </w:pPr>
      <w:r w:rsidRPr="00AB1719">
        <w:rPr>
          <w:sz w:val="20"/>
          <w:szCs w:val="20"/>
        </w:rPr>
        <w:tab/>
      </w:r>
    </w:p>
    <w:p w:rsidR="00542BA9" w:rsidRDefault="00542BA9" w:rsidP="00542BA9">
      <w:pPr>
        <w:pStyle w:val="a5"/>
        <w:ind w:firstLine="708"/>
        <w:jc w:val="both"/>
      </w:pPr>
      <w:r>
        <w:t xml:space="preserve">Решением о бюджете </w:t>
      </w:r>
      <w:proofErr w:type="spellStart"/>
      <w:r>
        <w:t>Нижнеудинского</w:t>
      </w:r>
      <w:proofErr w:type="spellEnd"/>
      <w:r>
        <w:t xml:space="preserve"> муниципального образования на 2019 год предусмотрено 2284,6 тыс. рублей на исполнение публичных нормативных обязательств. В январе-</w:t>
      </w:r>
      <w:r w:rsidR="00582740">
        <w:t>сентябре</w:t>
      </w:r>
      <w:r w:rsidR="00922BAC">
        <w:t xml:space="preserve"> 2</w:t>
      </w:r>
      <w:r>
        <w:t xml:space="preserve">019 года освоено </w:t>
      </w:r>
      <w:r w:rsidR="00922BAC">
        <w:t>19</w:t>
      </w:r>
      <w:r w:rsidR="00582740">
        <w:t>88</w:t>
      </w:r>
      <w:r w:rsidR="00922BAC">
        <w:t>,</w:t>
      </w:r>
      <w:r w:rsidR="00477C01">
        <w:t>2</w:t>
      </w:r>
      <w:r>
        <w:t xml:space="preserve"> тыс. рублей или </w:t>
      </w:r>
      <w:r w:rsidR="00477C01">
        <w:t>87,0</w:t>
      </w:r>
      <w:r>
        <w:t>% годовых плановых бюджетных назначений, в частности:</w:t>
      </w:r>
    </w:p>
    <w:p w:rsidR="00542BA9" w:rsidRDefault="00542BA9" w:rsidP="00542BA9">
      <w:pPr>
        <w:pStyle w:val="a5"/>
        <w:ind w:firstLine="708"/>
        <w:jc w:val="both"/>
        <w:rPr>
          <w:b/>
        </w:rPr>
      </w:pPr>
    </w:p>
    <w:tbl>
      <w:tblPr>
        <w:tblW w:w="47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3062"/>
        <w:gridCol w:w="966"/>
        <w:gridCol w:w="1212"/>
        <w:gridCol w:w="1045"/>
      </w:tblGrid>
      <w:tr w:rsidR="00542BA9" w:rsidRPr="00997DAF" w:rsidTr="000954BD">
        <w:trPr>
          <w:cantSplit/>
          <w:trHeight w:val="178"/>
          <w:jc w:val="center"/>
        </w:trPr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BA9" w:rsidRPr="00EB5808" w:rsidRDefault="00542BA9" w:rsidP="000954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язательства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BA9" w:rsidRPr="00997DAF" w:rsidRDefault="00542BA9" w:rsidP="000954BD">
            <w:pPr>
              <w:jc w:val="center"/>
              <w:rPr>
                <w:sz w:val="18"/>
                <w:szCs w:val="18"/>
                <w:lang w:eastAsia="en-US"/>
              </w:rPr>
            </w:pPr>
            <w:r w:rsidRPr="00997DAF">
              <w:rPr>
                <w:sz w:val="18"/>
                <w:szCs w:val="18"/>
                <w:lang w:eastAsia="en-US"/>
              </w:rPr>
              <w:t>Вид нормативного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997DAF">
              <w:rPr>
                <w:sz w:val="18"/>
                <w:szCs w:val="18"/>
                <w:lang w:eastAsia="en-US"/>
              </w:rPr>
              <w:t xml:space="preserve">правового акта, </w:t>
            </w:r>
            <w:r w:rsidRPr="00997DAF">
              <w:rPr>
                <w:sz w:val="18"/>
                <w:szCs w:val="18"/>
                <w:lang w:eastAsia="en-US"/>
              </w:rPr>
              <w:br/>
              <w:t>устанавливающего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997DAF">
              <w:rPr>
                <w:sz w:val="18"/>
                <w:szCs w:val="18"/>
                <w:lang w:eastAsia="en-US"/>
              </w:rPr>
              <w:t>обязательство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BA9" w:rsidRPr="00997DAF" w:rsidRDefault="00542BA9" w:rsidP="000954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ан года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BA9" w:rsidRPr="00997DAF" w:rsidRDefault="00542BA9" w:rsidP="000954BD">
            <w:pPr>
              <w:jc w:val="center"/>
              <w:rPr>
                <w:sz w:val="18"/>
                <w:szCs w:val="18"/>
                <w:lang w:eastAsia="en-US"/>
              </w:rPr>
            </w:pPr>
            <w:r w:rsidRPr="000A17B8">
              <w:rPr>
                <w:sz w:val="16"/>
                <w:szCs w:val="16"/>
              </w:rPr>
              <w:t>Исполнено по состоянию на 01.0</w:t>
            </w:r>
            <w:r w:rsidR="00922BAC">
              <w:rPr>
                <w:sz w:val="16"/>
                <w:szCs w:val="16"/>
              </w:rPr>
              <w:t>7</w:t>
            </w:r>
            <w:r w:rsidRPr="000A17B8">
              <w:rPr>
                <w:sz w:val="16"/>
                <w:szCs w:val="16"/>
              </w:rPr>
              <w:t>.2019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BAC" w:rsidRDefault="00542BA9" w:rsidP="000954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922BAC">
              <w:rPr>
                <w:sz w:val="18"/>
                <w:szCs w:val="18"/>
                <w:lang w:eastAsia="en-US"/>
              </w:rPr>
              <w:t>Процент</w:t>
            </w:r>
          </w:p>
          <w:p w:rsidR="00542BA9" w:rsidRPr="00997DAF" w:rsidRDefault="00542BA9" w:rsidP="000954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</w:t>
            </w:r>
            <w:r w:rsidR="00922BAC">
              <w:rPr>
                <w:sz w:val="18"/>
                <w:szCs w:val="18"/>
                <w:lang w:eastAsia="en-US"/>
              </w:rPr>
              <w:t>ения</w:t>
            </w:r>
          </w:p>
        </w:tc>
      </w:tr>
      <w:tr w:rsidR="00542BA9" w:rsidRPr="00997DAF" w:rsidTr="000954BD">
        <w:trPr>
          <w:cantSplit/>
          <w:trHeight w:val="360"/>
          <w:jc w:val="center"/>
        </w:trPr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BA9" w:rsidRPr="00997DAF" w:rsidRDefault="00542BA9" w:rsidP="000954BD">
            <w:pPr>
              <w:rPr>
                <w:sz w:val="18"/>
                <w:szCs w:val="18"/>
                <w:lang w:eastAsia="en-US"/>
              </w:rPr>
            </w:pPr>
            <w:r w:rsidRPr="00997DAF">
              <w:rPr>
                <w:sz w:val="18"/>
                <w:szCs w:val="18"/>
                <w:lang w:eastAsia="en-US"/>
              </w:rPr>
              <w:t>Выплата к пенсиям почетным гражданам города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BA9" w:rsidRPr="00997DAF" w:rsidRDefault="00542BA9" w:rsidP="000954BD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997DAF">
              <w:rPr>
                <w:sz w:val="18"/>
                <w:szCs w:val="18"/>
                <w:lang w:eastAsia="en-US"/>
              </w:rPr>
              <w:t>Реш</w:t>
            </w:r>
            <w:r>
              <w:rPr>
                <w:sz w:val="18"/>
                <w:szCs w:val="18"/>
                <w:lang w:eastAsia="en-US"/>
              </w:rPr>
              <w:t>ение  Думы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Нижнеудин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ого образования</w:t>
            </w:r>
            <w:r w:rsidRPr="00997DAF">
              <w:rPr>
                <w:sz w:val="18"/>
                <w:szCs w:val="18"/>
                <w:lang w:eastAsia="en-US"/>
              </w:rPr>
              <w:t xml:space="preserve"> от 24.03.2006г. №20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BA9" w:rsidRPr="00997DAF" w:rsidRDefault="00542BA9" w:rsidP="000954BD">
            <w:pPr>
              <w:jc w:val="center"/>
              <w:rPr>
                <w:sz w:val="18"/>
                <w:szCs w:val="18"/>
                <w:lang w:eastAsia="en-US"/>
              </w:rPr>
            </w:pPr>
            <w:r w:rsidRPr="00997DAF">
              <w:rPr>
                <w:sz w:val="18"/>
                <w:szCs w:val="18"/>
                <w:lang w:eastAsia="en-US"/>
              </w:rPr>
              <w:t>172,5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BA9" w:rsidRPr="00997DAF" w:rsidRDefault="00477C01" w:rsidP="000954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0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BA9" w:rsidRPr="00997DAF" w:rsidRDefault="00477C01" w:rsidP="000954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3</w:t>
            </w:r>
          </w:p>
        </w:tc>
      </w:tr>
      <w:tr w:rsidR="00542BA9" w:rsidRPr="00997DAF" w:rsidTr="000954BD">
        <w:trPr>
          <w:cantSplit/>
          <w:trHeight w:val="360"/>
          <w:jc w:val="center"/>
        </w:trPr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BA9" w:rsidRPr="00997DAF" w:rsidRDefault="00542BA9" w:rsidP="000954BD">
            <w:pPr>
              <w:rPr>
                <w:sz w:val="18"/>
                <w:szCs w:val="18"/>
                <w:lang w:eastAsia="en-US"/>
              </w:rPr>
            </w:pPr>
            <w:r w:rsidRPr="00997DAF">
              <w:rPr>
                <w:sz w:val="18"/>
                <w:szCs w:val="18"/>
                <w:lang w:eastAsia="en-US"/>
              </w:rPr>
              <w:t>Выплаты по программе</w:t>
            </w:r>
          </w:p>
          <w:p w:rsidR="00542BA9" w:rsidRPr="00997DAF" w:rsidRDefault="00542BA9" w:rsidP="000954BD">
            <w:pPr>
              <w:rPr>
                <w:sz w:val="18"/>
                <w:szCs w:val="18"/>
                <w:lang w:eastAsia="en-US"/>
              </w:rPr>
            </w:pPr>
            <w:r w:rsidRPr="00997DAF">
              <w:rPr>
                <w:sz w:val="18"/>
                <w:szCs w:val="18"/>
                <w:lang w:eastAsia="en-US"/>
              </w:rPr>
              <w:t>«Молодым семьям – доступное жильё» на 2010-202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997DAF">
              <w:rPr>
                <w:sz w:val="18"/>
                <w:szCs w:val="18"/>
                <w:lang w:eastAsia="en-US"/>
              </w:rPr>
              <w:t>годы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BA9" w:rsidRPr="00997DAF" w:rsidRDefault="00542BA9" w:rsidP="000954B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становление </w:t>
            </w:r>
            <w:r w:rsidRPr="00997DAF">
              <w:rPr>
                <w:sz w:val="18"/>
                <w:szCs w:val="18"/>
                <w:lang w:eastAsia="en-US"/>
              </w:rPr>
              <w:t xml:space="preserve">администрации </w:t>
            </w:r>
            <w:proofErr w:type="spellStart"/>
            <w:r w:rsidRPr="00997DAF">
              <w:rPr>
                <w:sz w:val="18"/>
                <w:szCs w:val="18"/>
                <w:lang w:eastAsia="en-US"/>
              </w:rPr>
              <w:t>Нижнеудинского</w:t>
            </w:r>
            <w:proofErr w:type="spellEnd"/>
            <w:r w:rsidRPr="00997DAF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муниципального образования </w:t>
            </w:r>
            <w:r w:rsidRPr="00997DAF">
              <w:rPr>
                <w:sz w:val="18"/>
                <w:szCs w:val="18"/>
                <w:lang w:eastAsia="en-US"/>
              </w:rPr>
              <w:t>от 01.12.2009г. №837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BA9" w:rsidRPr="00997DAF" w:rsidRDefault="00542BA9" w:rsidP="000954BD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997DAF">
              <w:rPr>
                <w:sz w:val="18"/>
                <w:szCs w:val="18"/>
                <w:lang w:eastAsia="en-US"/>
              </w:rPr>
              <w:t>2 112,1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BA9" w:rsidRPr="00EB5808" w:rsidRDefault="00922BAC" w:rsidP="000954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96,</w:t>
            </w:r>
            <w:r w:rsidR="00477C0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BA9" w:rsidRPr="00997DAF" w:rsidRDefault="00477C01" w:rsidP="000954B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,8</w:t>
            </w:r>
          </w:p>
        </w:tc>
      </w:tr>
    </w:tbl>
    <w:p w:rsidR="00542BA9" w:rsidRDefault="00542BA9" w:rsidP="00542BA9">
      <w:pPr>
        <w:pStyle w:val="a5"/>
        <w:rPr>
          <w:b/>
        </w:rPr>
      </w:pPr>
    </w:p>
    <w:p w:rsidR="00C05E00" w:rsidRDefault="00C05E00" w:rsidP="00542BA9">
      <w:pPr>
        <w:pStyle w:val="a5"/>
        <w:rPr>
          <w:b/>
          <w:sz w:val="20"/>
          <w:szCs w:val="20"/>
        </w:rPr>
      </w:pPr>
    </w:p>
    <w:p w:rsidR="00C05E00" w:rsidRDefault="00C05E00" w:rsidP="00542BA9">
      <w:pPr>
        <w:pStyle w:val="a5"/>
        <w:rPr>
          <w:b/>
          <w:sz w:val="20"/>
          <w:szCs w:val="20"/>
        </w:rPr>
      </w:pPr>
    </w:p>
    <w:p w:rsidR="00C05E00" w:rsidRDefault="00542BA9" w:rsidP="00542BA9">
      <w:pPr>
        <w:pStyle w:val="a5"/>
        <w:rPr>
          <w:b/>
          <w:sz w:val="20"/>
          <w:szCs w:val="20"/>
        </w:rPr>
      </w:pPr>
      <w:r w:rsidRPr="00AB1719">
        <w:rPr>
          <w:b/>
          <w:sz w:val="20"/>
          <w:szCs w:val="20"/>
        </w:rPr>
        <w:lastRenderedPageBreak/>
        <w:t xml:space="preserve">ИСПОЛЬЗОВАНИЕ БЮДЖЕТНЫХ АССИГНОВАНИЙ РЕЗЕРВНОГО ФОНДА </w:t>
      </w:r>
    </w:p>
    <w:p w:rsidR="00542BA9" w:rsidRPr="00AB1719" w:rsidRDefault="00542BA9" w:rsidP="00542BA9">
      <w:pPr>
        <w:pStyle w:val="a5"/>
        <w:rPr>
          <w:b/>
          <w:sz w:val="20"/>
          <w:szCs w:val="20"/>
        </w:rPr>
      </w:pPr>
      <w:r w:rsidRPr="00AB1719">
        <w:rPr>
          <w:b/>
          <w:sz w:val="20"/>
          <w:szCs w:val="20"/>
        </w:rPr>
        <w:t>АДМИНИСТРАЦИИ НИЖНЕУДИНСКОГО МО</w:t>
      </w:r>
    </w:p>
    <w:p w:rsidR="00542BA9" w:rsidRPr="007B50EB" w:rsidRDefault="00542BA9" w:rsidP="00542BA9">
      <w:pPr>
        <w:pStyle w:val="a5"/>
      </w:pPr>
      <w:r w:rsidRPr="007B50EB">
        <w:rPr>
          <w:b/>
        </w:rPr>
        <w:t xml:space="preserve">  </w:t>
      </w:r>
    </w:p>
    <w:p w:rsidR="00542BA9" w:rsidRDefault="00542BA9" w:rsidP="00542BA9">
      <w:pPr>
        <w:ind w:firstLine="708"/>
        <w:jc w:val="both"/>
      </w:pPr>
      <w:r w:rsidRPr="007B50EB">
        <w:t xml:space="preserve">В бюджете </w:t>
      </w:r>
      <w:proofErr w:type="spellStart"/>
      <w:r w:rsidRPr="007B50EB">
        <w:t>Нижнеудинского</w:t>
      </w:r>
      <w:proofErr w:type="spellEnd"/>
      <w:r w:rsidRPr="007B50EB">
        <w:t xml:space="preserve"> муниципального образования на 201</w:t>
      </w:r>
      <w:r>
        <w:t>9</w:t>
      </w:r>
      <w:r w:rsidRPr="007B50EB">
        <w:t xml:space="preserve"> год объем резервного фонда </w:t>
      </w:r>
      <w:r>
        <w:t>был</w:t>
      </w:r>
      <w:r w:rsidRPr="007B50EB">
        <w:t xml:space="preserve"> утвержден</w:t>
      </w:r>
      <w:r>
        <w:t xml:space="preserve"> в сумме 200,0</w:t>
      </w:r>
      <w:r w:rsidRPr="007B50EB">
        <w:t xml:space="preserve"> тыс. рублей.  </w:t>
      </w:r>
      <w:r>
        <w:t>В</w:t>
      </w:r>
      <w:r w:rsidRPr="007B50EB">
        <w:t xml:space="preserve"> отчетн</w:t>
      </w:r>
      <w:r>
        <w:t>ом</w:t>
      </w:r>
      <w:r w:rsidRPr="007B50EB">
        <w:t xml:space="preserve"> период</w:t>
      </w:r>
      <w:r>
        <w:t>е</w:t>
      </w:r>
      <w:r w:rsidRPr="007B50EB">
        <w:t xml:space="preserve"> </w:t>
      </w:r>
      <w:r>
        <w:t xml:space="preserve">к исполнению принято одно постановление администрации </w:t>
      </w:r>
      <w:proofErr w:type="spellStart"/>
      <w:r>
        <w:t>Нижнеудинского</w:t>
      </w:r>
      <w:proofErr w:type="spellEnd"/>
      <w:r>
        <w:t xml:space="preserve"> муниципального образования от 31.01.2019 №121 на проведение аварийно-восстановительных работ по ликвидации последствий пожара в многоквартирном доме, расположенном по адресу </w:t>
      </w:r>
      <w:proofErr w:type="spellStart"/>
      <w:r>
        <w:t>ул.Кащика</w:t>
      </w:r>
      <w:proofErr w:type="spellEnd"/>
      <w:r>
        <w:t xml:space="preserve">, 106а в </w:t>
      </w:r>
      <w:proofErr w:type="spellStart"/>
      <w:r>
        <w:t>г.Нижнеудинске</w:t>
      </w:r>
      <w:proofErr w:type="spellEnd"/>
      <w:r>
        <w:t>, стоимость работ 36,0 тыс</w:t>
      </w:r>
      <w:r w:rsidR="007613FF">
        <w:t>7</w:t>
      </w:r>
      <w:r>
        <w:t>. рублей; бюджетные ассигнования с подраздела 0111 «Резервные фонды»  раздела 0100 «Общегосударственные вопросы» в сумме 36,0 тыс. рублей были перераспределены в подраздел 0503 «Благоустройство» целевая статья 6000500000 «Мероприятия, связанные с проведением аварийно-восстановительных работ». Остаток неиспользованных средств резервного фонда по состоянию на 01.0</w:t>
      </w:r>
      <w:r w:rsidR="00477C01">
        <w:t>10</w:t>
      </w:r>
      <w:r>
        <w:t xml:space="preserve">.2019 составил 164,0 тыс. рублей. </w:t>
      </w:r>
    </w:p>
    <w:p w:rsidR="00542BA9" w:rsidRDefault="00542BA9" w:rsidP="00542BA9">
      <w:pPr>
        <w:ind w:firstLine="708"/>
        <w:jc w:val="both"/>
      </w:pPr>
    </w:p>
    <w:p w:rsidR="00542BA9" w:rsidRPr="00AB1719" w:rsidRDefault="00542BA9" w:rsidP="00542BA9">
      <w:pPr>
        <w:ind w:firstLine="708"/>
        <w:jc w:val="center"/>
        <w:rPr>
          <w:b/>
          <w:bCs/>
          <w:color w:val="000000"/>
          <w:sz w:val="20"/>
          <w:szCs w:val="20"/>
        </w:rPr>
      </w:pPr>
      <w:r w:rsidRPr="00AB1719">
        <w:rPr>
          <w:b/>
          <w:sz w:val="20"/>
          <w:szCs w:val="20"/>
        </w:rPr>
        <w:t>ИСПОЛНЕНИЕ БЮДЖЕТНЫХ АССИГНОВАНИЙ В ОБЪЕКТЫ КАПИТАЛЬНОГО СТРОИТЕЛЬСТВА МУНИЦИПАЛЬНОЙ СОБСТВЕННОСТИ НИЖНЕУДИНСКОГО МУНИЦИПАЛЬНОГО ОБРАЗОВАНИЯ</w:t>
      </w:r>
    </w:p>
    <w:p w:rsidR="00542BA9" w:rsidRPr="00AB1719" w:rsidRDefault="00542BA9" w:rsidP="00542BA9">
      <w:pPr>
        <w:ind w:firstLine="708"/>
        <w:jc w:val="both"/>
        <w:rPr>
          <w:sz w:val="20"/>
          <w:szCs w:val="20"/>
        </w:rPr>
      </w:pPr>
    </w:p>
    <w:p w:rsidR="00E7559B" w:rsidRDefault="00542BA9" w:rsidP="00542BA9">
      <w:pPr>
        <w:ind w:firstLine="708"/>
        <w:jc w:val="both"/>
      </w:pPr>
      <w:r>
        <w:t xml:space="preserve">Решением о бюджете </w:t>
      </w:r>
      <w:proofErr w:type="spellStart"/>
      <w:r>
        <w:t>Нижнеудинского</w:t>
      </w:r>
      <w:proofErr w:type="spellEnd"/>
      <w:r>
        <w:t xml:space="preserve"> муниципального образования на 2019 год на строительство и реконструкцию объектов муниципальной собственности предусмотрено </w:t>
      </w:r>
      <w:r w:rsidR="00477C01">
        <w:t>169828,2</w:t>
      </w:r>
      <w:r>
        <w:t xml:space="preserve"> тыс. рублей, в том числе средства областного бюджета – </w:t>
      </w:r>
      <w:r w:rsidR="00477C01">
        <w:t>160073,6</w:t>
      </w:r>
      <w:r>
        <w:t xml:space="preserve"> тыс. рублей</w:t>
      </w:r>
      <w:r w:rsidR="00E7559B">
        <w:t>.</w:t>
      </w:r>
    </w:p>
    <w:p w:rsidR="00E7559B" w:rsidRDefault="00542BA9" w:rsidP="00542BA9">
      <w:pPr>
        <w:ind w:firstLine="708"/>
        <w:jc w:val="both"/>
      </w:pPr>
      <w:r>
        <w:t xml:space="preserve"> </w:t>
      </w:r>
      <w:r w:rsidR="00E7559B">
        <w:t>Объектами строительства и реконструкции являются: объекты электроэнергетики (23694,2 тыс. руб</w:t>
      </w:r>
      <w:r w:rsidR="00515C9F">
        <w:t xml:space="preserve">., </w:t>
      </w:r>
      <w:bookmarkStart w:id="23" w:name="_Hlk22562943"/>
      <w:r w:rsidR="00515C9F">
        <w:t xml:space="preserve">в том числе средства местного бюджета </w:t>
      </w:r>
      <w:bookmarkEnd w:id="23"/>
      <w:r w:rsidR="00515C9F">
        <w:t>1659,0 тыс. руб.</w:t>
      </w:r>
      <w:r w:rsidR="00E7559B">
        <w:t>), пешеходный мост (</w:t>
      </w:r>
      <w:r w:rsidR="00477C01">
        <w:t>37 136,4</w:t>
      </w:r>
      <w:r w:rsidR="00E7559B">
        <w:t xml:space="preserve"> тыс. руб</w:t>
      </w:r>
      <w:r w:rsidR="00515C9F">
        <w:t>., в том числе средства местного бюджета 4436,4 тыс. руб.</w:t>
      </w:r>
      <w:r w:rsidR="00E7559B">
        <w:t>), водозаборные сооружения (</w:t>
      </w:r>
      <w:r w:rsidR="00477C01">
        <w:t>36353,9</w:t>
      </w:r>
      <w:r w:rsidR="00E7559B">
        <w:t xml:space="preserve"> тыс. рублей</w:t>
      </w:r>
      <w:r w:rsidR="00515C9F">
        <w:t>,</w:t>
      </w:r>
      <w:r w:rsidR="00515C9F" w:rsidRPr="00515C9F">
        <w:t xml:space="preserve"> </w:t>
      </w:r>
      <w:r w:rsidR="00515C9F">
        <w:t>в том числе средства местного бюджета 2908,0 тыс. руб.</w:t>
      </w:r>
      <w:r w:rsidR="00E7559B">
        <w:t xml:space="preserve">), </w:t>
      </w:r>
      <w:r w:rsidR="00515C9F">
        <w:t xml:space="preserve">переселение </w:t>
      </w:r>
      <w:r w:rsidR="00E7559B">
        <w:t>из аварийного жилищного фонда (</w:t>
      </w:r>
      <w:r w:rsidR="00477C01">
        <w:t>49090,1</w:t>
      </w:r>
      <w:r w:rsidR="00E7559B">
        <w:t xml:space="preserve"> тыс. рублей</w:t>
      </w:r>
      <w:r w:rsidR="00515C9F">
        <w:t>,</w:t>
      </w:r>
      <w:r w:rsidR="00515C9F" w:rsidRPr="00515C9F">
        <w:t xml:space="preserve"> </w:t>
      </w:r>
      <w:r w:rsidR="00515C9F">
        <w:t>в том числе средства местного бюджета 727,2 тыс. руб.</w:t>
      </w:r>
      <w:r w:rsidR="00E7559B">
        <w:t>)</w:t>
      </w:r>
      <w:r w:rsidR="00477C01">
        <w:t xml:space="preserve">, разработка проектно-сметной документации на </w:t>
      </w:r>
      <w:proofErr w:type="spellStart"/>
      <w:r w:rsidR="00477C01">
        <w:t>берегоукрепление</w:t>
      </w:r>
      <w:proofErr w:type="spellEnd"/>
      <w:r w:rsidR="00477C01">
        <w:t xml:space="preserve"> (23553,6 тыс. руб</w:t>
      </w:r>
      <w:r w:rsidR="00515C9F">
        <w:t>., в том числе средства местного бюджета 23,6 тыс. руб.</w:t>
      </w:r>
      <w:r w:rsidR="00477C01">
        <w:t>).</w:t>
      </w:r>
    </w:p>
    <w:p w:rsidR="003F0D29" w:rsidRDefault="00E7559B" w:rsidP="00542BA9">
      <w:pPr>
        <w:ind w:firstLine="708"/>
        <w:jc w:val="both"/>
      </w:pPr>
      <w:r>
        <w:t>З</w:t>
      </w:r>
      <w:r w:rsidR="00542BA9">
        <w:t>а январь-</w:t>
      </w:r>
      <w:r w:rsidR="00515C9F">
        <w:t xml:space="preserve">сентябрь </w:t>
      </w:r>
      <w:r w:rsidR="00542BA9">
        <w:t xml:space="preserve">2019 года </w:t>
      </w:r>
      <w:r>
        <w:t xml:space="preserve">фактическое </w:t>
      </w:r>
      <w:r w:rsidR="008C1D6A">
        <w:t xml:space="preserve">исполнение сложилось в сумме </w:t>
      </w:r>
      <w:r w:rsidR="00515C9F">
        <w:t>12846,2</w:t>
      </w:r>
      <w:r w:rsidR="008C1D6A">
        <w:t xml:space="preserve"> тыс. рублей</w:t>
      </w:r>
      <w:r w:rsidR="003F0D29">
        <w:t xml:space="preserve"> </w:t>
      </w:r>
      <w:r w:rsidR="008C1D6A">
        <w:t xml:space="preserve">или </w:t>
      </w:r>
      <w:r w:rsidR="00515C9F">
        <w:t>34,6</w:t>
      </w:r>
      <w:r w:rsidR="00542BA9">
        <w:t xml:space="preserve"> </w:t>
      </w:r>
      <w:r w:rsidR="003F0D29">
        <w:t>уточненного плана</w:t>
      </w:r>
      <w:r w:rsidR="0093068A">
        <w:t xml:space="preserve"> (строительство пешеходного моста)</w:t>
      </w:r>
      <w:r w:rsidR="003F0D29">
        <w:t>.</w:t>
      </w:r>
    </w:p>
    <w:p w:rsidR="008A4046" w:rsidRDefault="008A4046" w:rsidP="00542BA9">
      <w:pPr>
        <w:ind w:firstLine="708"/>
        <w:jc w:val="both"/>
      </w:pPr>
    </w:p>
    <w:p w:rsidR="00542BA9" w:rsidRPr="007B50EB" w:rsidRDefault="00542BA9" w:rsidP="00542BA9">
      <w:pPr>
        <w:pStyle w:val="a7"/>
        <w:numPr>
          <w:ilvl w:val="0"/>
          <w:numId w:val="47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5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ЧНИКИ ФИНАНСИРОВАНИЯ ДЕФИЦИТА БЮДЖЕТА</w:t>
      </w:r>
    </w:p>
    <w:p w:rsidR="00542BA9" w:rsidRDefault="00542BA9" w:rsidP="00542BA9">
      <w:pPr>
        <w:ind w:firstLine="708"/>
        <w:jc w:val="both"/>
      </w:pPr>
      <w:r w:rsidRPr="008469C0">
        <w:rPr>
          <w:bCs/>
          <w:color w:val="000000"/>
        </w:rPr>
        <w:t xml:space="preserve">Согласно отчету об исполнении бюджета </w:t>
      </w:r>
      <w:proofErr w:type="spellStart"/>
      <w:r w:rsidRPr="008469C0">
        <w:rPr>
          <w:bCs/>
          <w:color w:val="000000"/>
        </w:rPr>
        <w:t>Нижнеудинского</w:t>
      </w:r>
      <w:proofErr w:type="spellEnd"/>
      <w:r w:rsidRPr="008469C0">
        <w:rPr>
          <w:bCs/>
          <w:color w:val="000000"/>
        </w:rPr>
        <w:t xml:space="preserve"> муниципального образования за </w:t>
      </w:r>
      <w:r w:rsidR="00515C9F">
        <w:rPr>
          <w:bCs/>
          <w:color w:val="000000"/>
        </w:rPr>
        <w:t>9 месяцев</w:t>
      </w:r>
      <w:r w:rsidRPr="008469C0">
        <w:rPr>
          <w:bCs/>
          <w:color w:val="000000"/>
        </w:rPr>
        <w:t xml:space="preserve"> 2019 года бюджет исполнен с  превышением доходов над расходами в сумме  </w:t>
      </w:r>
      <w:r w:rsidR="0093068A">
        <w:rPr>
          <w:bCs/>
          <w:color w:val="000000"/>
        </w:rPr>
        <w:t>29 925,1</w:t>
      </w:r>
      <w:r w:rsidRPr="008469C0">
        <w:rPr>
          <w:bCs/>
          <w:color w:val="000000"/>
        </w:rPr>
        <w:t xml:space="preserve">  тыс. рублей при утвержденном годовом дефиците </w:t>
      </w:r>
      <w:r w:rsidR="0093068A">
        <w:t>12 265,3</w:t>
      </w:r>
      <w:r w:rsidR="0093068A" w:rsidRPr="00957B40">
        <w:t xml:space="preserve">  тыс. рублей  или </w:t>
      </w:r>
      <w:r w:rsidR="0093068A">
        <w:t>7,8</w:t>
      </w:r>
      <w:r w:rsidR="0093068A" w:rsidRPr="00957B40">
        <w:t xml:space="preserve"> %  </w:t>
      </w:r>
      <w:r w:rsidRPr="008469C0">
        <w:t>утвержденного общего годового объема доходов местного бюджета без учета утвержденного объема межбюджетных трансфертов</w:t>
      </w:r>
      <w:r w:rsidR="0093068A">
        <w:t>.</w:t>
      </w:r>
    </w:p>
    <w:p w:rsidR="0093068A" w:rsidRPr="007B50EB" w:rsidRDefault="0093068A" w:rsidP="00542BA9">
      <w:pPr>
        <w:ind w:firstLine="708"/>
        <w:jc w:val="both"/>
        <w:rPr>
          <w:bCs/>
          <w:color w:val="000000"/>
        </w:rPr>
      </w:pPr>
    </w:p>
    <w:p w:rsidR="00542BA9" w:rsidRPr="007B50EB" w:rsidRDefault="00542BA9" w:rsidP="00542BA9">
      <w:pPr>
        <w:pStyle w:val="a7"/>
        <w:numPr>
          <w:ilvl w:val="0"/>
          <w:numId w:val="4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5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ОЯНИЕ МУНИЦИПАЛЬНОГО ДОЛГА</w:t>
      </w:r>
    </w:p>
    <w:p w:rsidR="00542BA9" w:rsidRPr="007B50EB" w:rsidRDefault="00542BA9" w:rsidP="00542BA9">
      <w:pPr>
        <w:ind w:firstLine="708"/>
        <w:jc w:val="both"/>
      </w:pPr>
      <w:r>
        <w:t xml:space="preserve">Задолженность по </w:t>
      </w:r>
      <w:r w:rsidRPr="007B50EB">
        <w:t>Договор</w:t>
      </w:r>
      <w:r>
        <w:t>у</w:t>
      </w:r>
      <w:r w:rsidRPr="007B50EB">
        <w:t xml:space="preserve"> о предоставлении бюджетного кредита от 25.04.2017 №3 </w:t>
      </w:r>
      <w:r>
        <w:t>в сумме 25,0 млн. рублей по состоянию на 01.</w:t>
      </w:r>
      <w:r w:rsidR="0093068A">
        <w:t>10</w:t>
      </w:r>
      <w:r>
        <w:t xml:space="preserve">.2019 </w:t>
      </w:r>
      <w:r w:rsidR="0093068A">
        <w:t>отсутствует</w:t>
      </w:r>
      <w:r>
        <w:t>.</w:t>
      </w:r>
    </w:p>
    <w:p w:rsidR="00542BA9" w:rsidRPr="007B50EB" w:rsidRDefault="00542BA9" w:rsidP="00542BA9">
      <w:pPr>
        <w:pStyle w:val="a5"/>
        <w:ind w:firstLine="708"/>
        <w:jc w:val="both"/>
        <w:rPr>
          <w:b/>
          <w:bCs w:val="0"/>
        </w:rPr>
      </w:pPr>
      <w:r w:rsidRPr="007B50EB">
        <w:rPr>
          <w:bCs w:val="0"/>
        </w:rPr>
        <w:t xml:space="preserve">Порядок ведения муниципальной долговой книги </w:t>
      </w:r>
      <w:proofErr w:type="spellStart"/>
      <w:r w:rsidRPr="007B50EB">
        <w:rPr>
          <w:bCs w:val="0"/>
        </w:rPr>
        <w:t>Нижнеудинского</w:t>
      </w:r>
      <w:proofErr w:type="spellEnd"/>
      <w:r w:rsidRPr="007B50EB">
        <w:rPr>
          <w:bCs w:val="0"/>
        </w:rPr>
        <w:t xml:space="preserve"> муниципального образования утвержден постановлением администрации </w:t>
      </w:r>
      <w:proofErr w:type="spellStart"/>
      <w:r w:rsidRPr="007B50EB">
        <w:rPr>
          <w:bCs w:val="0"/>
        </w:rPr>
        <w:t>Нижнеудинского</w:t>
      </w:r>
      <w:proofErr w:type="spellEnd"/>
      <w:r w:rsidRPr="007B50EB">
        <w:rPr>
          <w:bCs w:val="0"/>
        </w:rPr>
        <w:t xml:space="preserve"> муниципального образования от 11 июня </w:t>
      </w:r>
      <w:smartTag w:uri="urn:schemas-microsoft-com:office:smarttags" w:element="metricconverter">
        <w:smartTagPr>
          <w:attr w:name="ProductID" w:val="2009 г"/>
        </w:smartTagPr>
        <w:r w:rsidRPr="007B50EB">
          <w:rPr>
            <w:bCs w:val="0"/>
          </w:rPr>
          <w:t>2009 года</w:t>
        </w:r>
      </w:smartTag>
      <w:r w:rsidRPr="007B50EB">
        <w:rPr>
          <w:bCs w:val="0"/>
        </w:rPr>
        <w:t xml:space="preserve"> № 362 (в ред. от 05.12.2012г.). </w:t>
      </w:r>
    </w:p>
    <w:p w:rsidR="007613FF" w:rsidRDefault="007613FF" w:rsidP="00542BA9">
      <w:pPr>
        <w:pStyle w:val="a3"/>
        <w:spacing w:line="240" w:lineRule="auto"/>
        <w:ind w:firstLine="708"/>
      </w:pPr>
    </w:p>
    <w:p w:rsidR="007613FF" w:rsidRPr="007613FF" w:rsidRDefault="007613FF" w:rsidP="007613FF">
      <w:pPr>
        <w:pStyle w:val="a3"/>
        <w:numPr>
          <w:ilvl w:val="0"/>
          <w:numId w:val="47"/>
        </w:numPr>
        <w:spacing w:line="240" w:lineRule="auto"/>
        <w:jc w:val="center"/>
        <w:rPr>
          <w:b/>
          <w:bCs/>
        </w:rPr>
      </w:pPr>
      <w:r w:rsidRPr="007613FF">
        <w:rPr>
          <w:b/>
          <w:bCs/>
        </w:rPr>
        <w:t>ЗАКЛЮЧИТЕЛЬНЫЕ ПОЛОЖЕНИЯ</w:t>
      </w:r>
    </w:p>
    <w:p w:rsidR="00542BA9" w:rsidRPr="007B50EB" w:rsidRDefault="00542BA9" w:rsidP="00542BA9">
      <w:pPr>
        <w:pStyle w:val="a3"/>
        <w:spacing w:line="240" w:lineRule="auto"/>
        <w:ind w:firstLine="708"/>
      </w:pPr>
      <w:bookmarkStart w:id="24" w:name="_GoBack"/>
      <w:r w:rsidRPr="007B50EB">
        <w:t xml:space="preserve">В ходе проведения мониторинга исполнения бюджета </w:t>
      </w:r>
      <w:proofErr w:type="spellStart"/>
      <w:r w:rsidRPr="007B50EB">
        <w:t>Нижнеудинского</w:t>
      </w:r>
      <w:proofErr w:type="spellEnd"/>
      <w:r w:rsidRPr="007B50EB">
        <w:t xml:space="preserve"> муниципального образования за </w:t>
      </w:r>
      <w:r w:rsidR="0093068A">
        <w:t>девять месяцев</w:t>
      </w:r>
      <w:r w:rsidR="007613FF">
        <w:t xml:space="preserve"> </w:t>
      </w:r>
      <w:r w:rsidRPr="007B50EB">
        <w:t>201</w:t>
      </w:r>
      <w:r>
        <w:t>9</w:t>
      </w:r>
      <w:r w:rsidRPr="007B50EB">
        <w:t xml:space="preserve"> года фактов несоответствия </w:t>
      </w:r>
      <w:r w:rsidRPr="007B50EB">
        <w:lastRenderedPageBreak/>
        <w:t xml:space="preserve">исполнения бюджета принятому решению Думы о бюджете </w:t>
      </w:r>
      <w:proofErr w:type="spellStart"/>
      <w:r w:rsidRPr="007B50EB">
        <w:t>Нижнеудинского</w:t>
      </w:r>
      <w:proofErr w:type="spellEnd"/>
      <w:r w:rsidRPr="007B50EB">
        <w:t xml:space="preserve"> муниципального образования на 201</w:t>
      </w:r>
      <w:r>
        <w:t>9</w:t>
      </w:r>
      <w:r w:rsidRPr="007B50EB">
        <w:t xml:space="preserve"> год не установлено.</w:t>
      </w:r>
    </w:p>
    <w:bookmarkEnd w:id="24"/>
    <w:p w:rsidR="00542BA9" w:rsidRPr="007B50EB" w:rsidRDefault="00542BA9" w:rsidP="00542BA9">
      <w:pPr>
        <w:pStyle w:val="a5"/>
      </w:pPr>
    </w:p>
    <w:p w:rsidR="00D90081" w:rsidRDefault="00D90081" w:rsidP="007613FF"/>
    <w:p w:rsidR="0093068A" w:rsidRDefault="0093068A" w:rsidP="007613FF"/>
    <w:p w:rsidR="007613FF" w:rsidRPr="007B50EB" w:rsidRDefault="00542BA9" w:rsidP="007613FF">
      <w:r w:rsidRPr="007B50EB">
        <w:t xml:space="preserve">Председатель                         </w:t>
      </w:r>
      <w:r w:rsidR="007613FF">
        <w:t xml:space="preserve">                                                                       </w:t>
      </w:r>
      <w:r w:rsidRPr="007B50EB">
        <w:t xml:space="preserve"> </w:t>
      </w:r>
      <w:r>
        <w:t xml:space="preserve">         </w:t>
      </w:r>
      <w:r w:rsidR="007613FF" w:rsidRPr="007B50EB">
        <w:t>Е. И. Самохина</w:t>
      </w:r>
    </w:p>
    <w:p w:rsidR="008960F8" w:rsidRPr="008960F8" w:rsidRDefault="00542BA9" w:rsidP="00542BA9">
      <w:pPr>
        <w:ind w:firstLine="708"/>
        <w:jc w:val="both"/>
      </w:pPr>
      <w:r>
        <w:t xml:space="preserve">       </w:t>
      </w:r>
      <w:r w:rsidRPr="007B50EB">
        <w:t xml:space="preserve">                                                                </w:t>
      </w:r>
    </w:p>
    <w:p w:rsidR="008960F8" w:rsidRDefault="008960F8" w:rsidP="007336A1">
      <w:pPr>
        <w:pStyle w:val="a5"/>
        <w:ind w:firstLine="708"/>
        <w:jc w:val="both"/>
      </w:pPr>
    </w:p>
    <w:sectPr w:rsidR="008960F8" w:rsidSect="005A068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A4A" w:rsidRDefault="00DD3A4A" w:rsidP="00AA053F">
      <w:r>
        <w:separator/>
      </w:r>
    </w:p>
  </w:endnote>
  <w:endnote w:type="continuationSeparator" w:id="0">
    <w:p w:rsidR="00DD3A4A" w:rsidRDefault="00DD3A4A" w:rsidP="00A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EDB" w:rsidRDefault="003B2EDB">
    <w:pPr>
      <w:pStyle w:val="ad"/>
      <w:jc w:val="center"/>
    </w:pPr>
  </w:p>
  <w:p w:rsidR="003B2EDB" w:rsidRDefault="003B2E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A4A" w:rsidRDefault="00DD3A4A" w:rsidP="00AA053F">
      <w:r>
        <w:separator/>
      </w:r>
    </w:p>
  </w:footnote>
  <w:footnote w:type="continuationSeparator" w:id="0">
    <w:p w:rsidR="00DD3A4A" w:rsidRDefault="00DD3A4A" w:rsidP="00A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94201"/>
      <w:docPartObj>
        <w:docPartGallery w:val="Page Numbers (Top of Page)"/>
        <w:docPartUnique/>
      </w:docPartObj>
    </w:sdtPr>
    <w:sdtContent>
      <w:p w:rsidR="003B2EDB" w:rsidRDefault="003B2EDB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B2EDB" w:rsidRDefault="003B2ED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195B"/>
    <w:multiLevelType w:val="hybridMultilevel"/>
    <w:tmpl w:val="C91A7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45F"/>
    <w:multiLevelType w:val="hybridMultilevel"/>
    <w:tmpl w:val="75FCD724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55E0548"/>
    <w:multiLevelType w:val="hybridMultilevel"/>
    <w:tmpl w:val="7804B774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60B07DE"/>
    <w:multiLevelType w:val="hybridMultilevel"/>
    <w:tmpl w:val="E7FC42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D2F75"/>
    <w:multiLevelType w:val="hybridMultilevel"/>
    <w:tmpl w:val="B7C8F2E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990075F"/>
    <w:multiLevelType w:val="hybridMultilevel"/>
    <w:tmpl w:val="ABC66A40"/>
    <w:lvl w:ilvl="0" w:tplc="B91879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2A0CAE"/>
    <w:multiLevelType w:val="hybridMultilevel"/>
    <w:tmpl w:val="4A1EE520"/>
    <w:lvl w:ilvl="0" w:tplc="0419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317446"/>
    <w:multiLevelType w:val="hybridMultilevel"/>
    <w:tmpl w:val="F8A094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0F2E2E"/>
    <w:multiLevelType w:val="hybridMultilevel"/>
    <w:tmpl w:val="17BA8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E40B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FA5550"/>
    <w:multiLevelType w:val="hybridMultilevel"/>
    <w:tmpl w:val="45D2FA04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 w15:restartNumberingAfterBreak="0">
    <w:nsid w:val="13432CD7"/>
    <w:multiLevelType w:val="hybridMultilevel"/>
    <w:tmpl w:val="1FD6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15F46"/>
    <w:multiLevelType w:val="hybridMultilevel"/>
    <w:tmpl w:val="8D6A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26D6D"/>
    <w:multiLevelType w:val="hybridMultilevel"/>
    <w:tmpl w:val="5D9E001E"/>
    <w:lvl w:ilvl="0" w:tplc="04190005">
      <w:start w:val="1"/>
      <w:numFmt w:val="bullet"/>
      <w:lvlText w:val=""/>
      <w:lvlJc w:val="left"/>
      <w:pPr>
        <w:ind w:left="11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4" w15:restartNumberingAfterBreak="0">
    <w:nsid w:val="169511CC"/>
    <w:multiLevelType w:val="hybridMultilevel"/>
    <w:tmpl w:val="DB2E30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837357D"/>
    <w:multiLevelType w:val="hybridMultilevel"/>
    <w:tmpl w:val="0496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B380C"/>
    <w:multiLevelType w:val="hybridMultilevel"/>
    <w:tmpl w:val="BCBC0EB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1C4B2847"/>
    <w:multiLevelType w:val="hybridMultilevel"/>
    <w:tmpl w:val="AC828F4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1C8B28E3"/>
    <w:multiLevelType w:val="hybridMultilevel"/>
    <w:tmpl w:val="6C4C13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92875"/>
    <w:multiLevelType w:val="hybridMultilevel"/>
    <w:tmpl w:val="79FC4DC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C864F2E"/>
    <w:multiLevelType w:val="hybridMultilevel"/>
    <w:tmpl w:val="03507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8304A"/>
    <w:multiLevelType w:val="hybridMultilevel"/>
    <w:tmpl w:val="667C18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38DD2AA3"/>
    <w:multiLevelType w:val="hybridMultilevel"/>
    <w:tmpl w:val="F2DE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27A28"/>
    <w:multiLevelType w:val="hybridMultilevel"/>
    <w:tmpl w:val="47FE6C02"/>
    <w:lvl w:ilvl="0" w:tplc="B91879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B71FE3"/>
    <w:multiLevelType w:val="hybridMultilevel"/>
    <w:tmpl w:val="1DA8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33F1F"/>
    <w:multiLevelType w:val="hybridMultilevel"/>
    <w:tmpl w:val="B61A840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435F69"/>
    <w:multiLevelType w:val="hybridMultilevel"/>
    <w:tmpl w:val="158AB3B8"/>
    <w:lvl w:ilvl="0" w:tplc="7A00DA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424EA"/>
    <w:multiLevelType w:val="hybridMultilevel"/>
    <w:tmpl w:val="B57CD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C1FF1"/>
    <w:multiLevelType w:val="hybridMultilevel"/>
    <w:tmpl w:val="99E0AE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D0E0F"/>
    <w:multiLevelType w:val="hybridMultilevel"/>
    <w:tmpl w:val="238630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5D83B32"/>
    <w:multiLevelType w:val="hybridMultilevel"/>
    <w:tmpl w:val="5FC20A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141CB"/>
    <w:multiLevelType w:val="hybridMultilevel"/>
    <w:tmpl w:val="9D426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5392F"/>
    <w:multiLevelType w:val="hybridMultilevel"/>
    <w:tmpl w:val="04AC8BC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BE0F64"/>
    <w:multiLevelType w:val="hybridMultilevel"/>
    <w:tmpl w:val="4314D7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A76455"/>
    <w:multiLevelType w:val="hybridMultilevel"/>
    <w:tmpl w:val="973C6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E83B3C"/>
    <w:multiLevelType w:val="hybridMultilevel"/>
    <w:tmpl w:val="91F279BA"/>
    <w:lvl w:ilvl="0" w:tplc="620CF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196A95"/>
    <w:multiLevelType w:val="hybridMultilevel"/>
    <w:tmpl w:val="D3DC58AE"/>
    <w:lvl w:ilvl="0" w:tplc="E5B4DA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F873620"/>
    <w:multiLevelType w:val="hybridMultilevel"/>
    <w:tmpl w:val="9DBA667E"/>
    <w:lvl w:ilvl="0" w:tplc="36CECB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F494D"/>
    <w:multiLevelType w:val="hybridMultilevel"/>
    <w:tmpl w:val="74DA4830"/>
    <w:lvl w:ilvl="0" w:tplc="92C4FE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6D45BCB"/>
    <w:multiLevelType w:val="hybridMultilevel"/>
    <w:tmpl w:val="8A2EA5C0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1" w15:restartNumberingAfterBreak="0">
    <w:nsid w:val="5D4E540E"/>
    <w:multiLevelType w:val="hybridMultilevel"/>
    <w:tmpl w:val="E062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887942"/>
    <w:multiLevelType w:val="hybridMultilevel"/>
    <w:tmpl w:val="0250FC8E"/>
    <w:lvl w:ilvl="0" w:tplc="D1AEA0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DC047D7"/>
    <w:multiLevelType w:val="hybridMultilevel"/>
    <w:tmpl w:val="736A2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084FD3"/>
    <w:multiLevelType w:val="hybridMultilevel"/>
    <w:tmpl w:val="0D220C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0522AC"/>
    <w:multiLevelType w:val="hybridMultilevel"/>
    <w:tmpl w:val="8EACF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9212AC"/>
    <w:multiLevelType w:val="hybridMultilevel"/>
    <w:tmpl w:val="130C31E6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7" w15:restartNumberingAfterBreak="0">
    <w:nsid w:val="76C35B4B"/>
    <w:multiLevelType w:val="hybridMultilevel"/>
    <w:tmpl w:val="28521CA0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 w15:restartNumberingAfterBreak="0">
    <w:nsid w:val="77C4641E"/>
    <w:multiLevelType w:val="hybridMultilevel"/>
    <w:tmpl w:val="341C8E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E25618"/>
    <w:multiLevelType w:val="hybridMultilevel"/>
    <w:tmpl w:val="4A1EE520"/>
    <w:lvl w:ilvl="0" w:tplc="0419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20"/>
  </w:num>
  <w:num w:numId="4">
    <w:abstractNumId w:val="26"/>
  </w:num>
  <w:num w:numId="5">
    <w:abstractNumId w:val="9"/>
  </w:num>
  <w:num w:numId="6">
    <w:abstractNumId w:val="16"/>
  </w:num>
  <w:num w:numId="7">
    <w:abstractNumId w:val="46"/>
  </w:num>
  <w:num w:numId="8">
    <w:abstractNumId w:val="12"/>
  </w:num>
  <w:num w:numId="9">
    <w:abstractNumId w:val="45"/>
  </w:num>
  <w:num w:numId="10">
    <w:abstractNumId w:val="17"/>
  </w:num>
  <w:num w:numId="11">
    <w:abstractNumId w:val="25"/>
  </w:num>
  <w:num w:numId="12">
    <w:abstractNumId w:val="24"/>
  </w:num>
  <w:num w:numId="13">
    <w:abstractNumId w:val="29"/>
  </w:num>
  <w:num w:numId="14">
    <w:abstractNumId w:val="8"/>
  </w:num>
  <w:num w:numId="15">
    <w:abstractNumId w:val="28"/>
  </w:num>
  <w:num w:numId="16">
    <w:abstractNumId w:val="41"/>
  </w:num>
  <w:num w:numId="17">
    <w:abstractNumId w:val="21"/>
  </w:num>
  <w:num w:numId="18">
    <w:abstractNumId w:val="6"/>
  </w:num>
  <w:num w:numId="19">
    <w:abstractNumId w:val="2"/>
  </w:num>
  <w:num w:numId="20">
    <w:abstractNumId w:val="10"/>
  </w:num>
  <w:num w:numId="21">
    <w:abstractNumId w:val="35"/>
  </w:num>
  <w:num w:numId="22">
    <w:abstractNumId w:val="22"/>
  </w:num>
  <w:num w:numId="23">
    <w:abstractNumId w:val="49"/>
  </w:num>
  <w:num w:numId="24">
    <w:abstractNumId w:val="4"/>
  </w:num>
  <w:num w:numId="25">
    <w:abstractNumId w:val="14"/>
  </w:num>
  <w:num w:numId="26">
    <w:abstractNumId w:val="27"/>
  </w:num>
  <w:num w:numId="27">
    <w:abstractNumId w:val="0"/>
  </w:num>
  <w:num w:numId="28">
    <w:abstractNumId w:val="15"/>
  </w:num>
  <w:num w:numId="29">
    <w:abstractNumId w:val="13"/>
  </w:num>
  <w:num w:numId="30">
    <w:abstractNumId w:val="31"/>
  </w:num>
  <w:num w:numId="31">
    <w:abstractNumId w:val="19"/>
  </w:num>
  <w:num w:numId="32">
    <w:abstractNumId w:val="30"/>
  </w:num>
  <w:num w:numId="33">
    <w:abstractNumId w:val="34"/>
  </w:num>
  <w:num w:numId="34">
    <w:abstractNumId w:val="1"/>
  </w:num>
  <w:num w:numId="35">
    <w:abstractNumId w:val="18"/>
  </w:num>
  <w:num w:numId="36">
    <w:abstractNumId w:val="3"/>
  </w:num>
  <w:num w:numId="37">
    <w:abstractNumId w:val="40"/>
  </w:num>
  <w:num w:numId="38">
    <w:abstractNumId w:val="47"/>
  </w:num>
  <w:num w:numId="39">
    <w:abstractNumId w:val="37"/>
  </w:num>
  <w:num w:numId="40">
    <w:abstractNumId w:val="42"/>
  </w:num>
  <w:num w:numId="41">
    <w:abstractNumId w:val="48"/>
  </w:num>
  <w:num w:numId="42">
    <w:abstractNumId w:val="44"/>
  </w:num>
  <w:num w:numId="43">
    <w:abstractNumId w:val="33"/>
  </w:num>
  <w:num w:numId="44">
    <w:abstractNumId w:val="36"/>
  </w:num>
  <w:num w:numId="45">
    <w:abstractNumId w:val="32"/>
  </w:num>
  <w:num w:numId="46">
    <w:abstractNumId w:val="43"/>
  </w:num>
  <w:num w:numId="47">
    <w:abstractNumId w:val="23"/>
  </w:num>
  <w:num w:numId="48">
    <w:abstractNumId w:val="11"/>
  </w:num>
  <w:num w:numId="49">
    <w:abstractNumId w:val="39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BBC"/>
    <w:rsid w:val="000000D4"/>
    <w:rsid w:val="00000A17"/>
    <w:rsid w:val="00000DB9"/>
    <w:rsid w:val="00001E9A"/>
    <w:rsid w:val="000021DC"/>
    <w:rsid w:val="00002722"/>
    <w:rsid w:val="00002E80"/>
    <w:rsid w:val="0000354F"/>
    <w:rsid w:val="000037AC"/>
    <w:rsid w:val="00003E23"/>
    <w:rsid w:val="0000407D"/>
    <w:rsid w:val="000045EE"/>
    <w:rsid w:val="00004687"/>
    <w:rsid w:val="00004787"/>
    <w:rsid w:val="00004920"/>
    <w:rsid w:val="00004B69"/>
    <w:rsid w:val="00004D3D"/>
    <w:rsid w:val="00005263"/>
    <w:rsid w:val="00005326"/>
    <w:rsid w:val="00005357"/>
    <w:rsid w:val="00005D26"/>
    <w:rsid w:val="00005D56"/>
    <w:rsid w:val="000060BC"/>
    <w:rsid w:val="000067AB"/>
    <w:rsid w:val="00006F30"/>
    <w:rsid w:val="000070E6"/>
    <w:rsid w:val="000071E7"/>
    <w:rsid w:val="0000722C"/>
    <w:rsid w:val="00007611"/>
    <w:rsid w:val="00007C98"/>
    <w:rsid w:val="000108D7"/>
    <w:rsid w:val="00010BAD"/>
    <w:rsid w:val="00011965"/>
    <w:rsid w:val="0001206B"/>
    <w:rsid w:val="000124F2"/>
    <w:rsid w:val="00012AA4"/>
    <w:rsid w:val="0001316B"/>
    <w:rsid w:val="00013C2F"/>
    <w:rsid w:val="00014318"/>
    <w:rsid w:val="0001459A"/>
    <w:rsid w:val="00014645"/>
    <w:rsid w:val="00015494"/>
    <w:rsid w:val="000158CA"/>
    <w:rsid w:val="00015CEE"/>
    <w:rsid w:val="00016BC9"/>
    <w:rsid w:val="00016E5E"/>
    <w:rsid w:val="00017446"/>
    <w:rsid w:val="00020190"/>
    <w:rsid w:val="000203D9"/>
    <w:rsid w:val="00020478"/>
    <w:rsid w:val="00020552"/>
    <w:rsid w:val="00020936"/>
    <w:rsid w:val="000209DC"/>
    <w:rsid w:val="00020A61"/>
    <w:rsid w:val="00020C85"/>
    <w:rsid w:val="00020F94"/>
    <w:rsid w:val="0002119C"/>
    <w:rsid w:val="0002175E"/>
    <w:rsid w:val="00021CB3"/>
    <w:rsid w:val="00022082"/>
    <w:rsid w:val="00022173"/>
    <w:rsid w:val="00022447"/>
    <w:rsid w:val="00022C25"/>
    <w:rsid w:val="000232C8"/>
    <w:rsid w:val="00023307"/>
    <w:rsid w:val="00023312"/>
    <w:rsid w:val="000235D1"/>
    <w:rsid w:val="000241AE"/>
    <w:rsid w:val="0002465F"/>
    <w:rsid w:val="000249E6"/>
    <w:rsid w:val="00024AE2"/>
    <w:rsid w:val="00024D0E"/>
    <w:rsid w:val="000260A1"/>
    <w:rsid w:val="00026920"/>
    <w:rsid w:val="00026AC4"/>
    <w:rsid w:val="00026B26"/>
    <w:rsid w:val="00027017"/>
    <w:rsid w:val="00027725"/>
    <w:rsid w:val="00030CDB"/>
    <w:rsid w:val="00030EE7"/>
    <w:rsid w:val="000327FE"/>
    <w:rsid w:val="00032DFC"/>
    <w:rsid w:val="000334B6"/>
    <w:rsid w:val="00033B10"/>
    <w:rsid w:val="00033C41"/>
    <w:rsid w:val="00035711"/>
    <w:rsid w:val="00035C6B"/>
    <w:rsid w:val="00035D6A"/>
    <w:rsid w:val="00035F69"/>
    <w:rsid w:val="000363E0"/>
    <w:rsid w:val="00036519"/>
    <w:rsid w:val="0003697A"/>
    <w:rsid w:val="000369AB"/>
    <w:rsid w:val="00037185"/>
    <w:rsid w:val="0004104E"/>
    <w:rsid w:val="000410D9"/>
    <w:rsid w:val="000423E2"/>
    <w:rsid w:val="00042BD6"/>
    <w:rsid w:val="000433BE"/>
    <w:rsid w:val="000433F0"/>
    <w:rsid w:val="000434B0"/>
    <w:rsid w:val="000434E0"/>
    <w:rsid w:val="000434F9"/>
    <w:rsid w:val="0004383B"/>
    <w:rsid w:val="000438C9"/>
    <w:rsid w:val="000441F9"/>
    <w:rsid w:val="00044211"/>
    <w:rsid w:val="00044831"/>
    <w:rsid w:val="0004537E"/>
    <w:rsid w:val="00045D86"/>
    <w:rsid w:val="00046244"/>
    <w:rsid w:val="000462A0"/>
    <w:rsid w:val="000466CA"/>
    <w:rsid w:val="00047206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56BC"/>
    <w:rsid w:val="00056126"/>
    <w:rsid w:val="000563C9"/>
    <w:rsid w:val="0005654B"/>
    <w:rsid w:val="000568DB"/>
    <w:rsid w:val="00056D50"/>
    <w:rsid w:val="000577E4"/>
    <w:rsid w:val="00057D6B"/>
    <w:rsid w:val="00061291"/>
    <w:rsid w:val="00061A78"/>
    <w:rsid w:val="00061B5B"/>
    <w:rsid w:val="00062040"/>
    <w:rsid w:val="00063103"/>
    <w:rsid w:val="00063302"/>
    <w:rsid w:val="000647B4"/>
    <w:rsid w:val="00064D37"/>
    <w:rsid w:val="00064EB8"/>
    <w:rsid w:val="00065B4C"/>
    <w:rsid w:val="000668C1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44F"/>
    <w:rsid w:val="00072511"/>
    <w:rsid w:val="00072522"/>
    <w:rsid w:val="00072B4F"/>
    <w:rsid w:val="00072F4D"/>
    <w:rsid w:val="00073284"/>
    <w:rsid w:val="0007345A"/>
    <w:rsid w:val="00073B1C"/>
    <w:rsid w:val="00073BE1"/>
    <w:rsid w:val="00073CA5"/>
    <w:rsid w:val="00073EA6"/>
    <w:rsid w:val="000741E3"/>
    <w:rsid w:val="000744BF"/>
    <w:rsid w:val="000745F4"/>
    <w:rsid w:val="00075736"/>
    <w:rsid w:val="00075963"/>
    <w:rsid w:val="00076686"/>
    <w:rsid w:val="000766B7"/>
    <w:rsid w:val="00076972"/>
    <w:rsid w:val="00076AC5"/>
    <w:rsid w:val="00076C4A"/>
    <w:rsid w:val="00077015"/>
    <w:rsid w:val="00077B4B"/>
    <w:rsid w:val="00077C03"/>
    <w:rsid w:val="000809BE"/>
    <w:rsid w:val="0008105C"/>
    <w:rsid w:val="00081324"/>
    <w:rsid w:val="00081ADF"/>
    <w:rsid w:val="00081DFD"/>
    <w:rsid w:val="00082175"/>
    <w:rsid w:val="000823DC"/>
    <w:rsid w:val="000825FD"/>
    <w:rsid w:val="000827F1"/>
    <w:rsid w:val="00082892"/>
    <w:rsid w:val="00082CB5"/>
    <w:rsid w:val="00082D48"/>
    <w:rsid w:val="00082F56"/>
    <w:rsid w:val="00083214"/>
    <w:rsid w:val="000836E4"/>
    <w:rsid w:val="00083A6F"/>
    <w:rsid w:val="00083F87"/>
    <w:rsid w:val="00084CDE"/>
    <w:rsid w:val="00086270"/>
    <w:rsid w:val="00087F9E"/>
    <w:rsid w:val="00090542"/>
    <w:rsid w:val="0009124E"/>
    <w:rsid w:val="000919F4"/>
    <w:rsid w:val="0009244B"/>
    <w:rsid w:val="00092C78"/>
    <w:rsid w:val="00093588"/>
    <w:rsid w:val="000948B2"/>
    <w:rsid w:val="00094AB1"/>
    <w:rsid w:val="00094DBC"/>
    <w:rsid w:val="00094F8B"/>
    <w:rsid w:val="00094FB2"/>
    <w:rsid w:val="00095355"/>
    <w:rsid w:val="000954BD"/>
    <w:rsid w:val="000959C4"/>
    <w:rsid w:val="000966B6"/>
    <w:rsid w:val="00096726"/>
    <w:rsid w:val="00096A3B"/>
    <w:rsid w:val="00096B52"/>
    <w:rsid w:val="00096D23"/>
    <w:rsid w:val="00096FE4"/>
    <w:rsid w:val="0009713D"/>
    <w:rsid w:val="00097C8D"/>
    <w:rsid w:val="00097C91"/>
    <w:rsid w:val="000A00C1"/>
    <w:rsid w:val="000A0993"/>
    <w:rsid w:val="000A10EE"/>
    <w:rsid w:val="000A1544"/>
    <w:rsid w:val="000A17B8"/>
    <w:rsid w:val="000A1F05"/>
    <w:rsid w:val="000A2346"/>
    <w:rsid w:val="000A23E9"/>
    <w:rsid w:val="000A2624"/>
    <w:rsid w:val="000A27D8"/>
    <w:rsid w:val="000A2BB3"/>
    <w:rsid w:val="000A4430"/>
    <w:rsid w:val="000A4726"/>
    <w:rsid w:val="000A4D26"/>
    <w:rsid w:val="000A5D48"/>
    <w:rsid w:val="000A5E28"/>
    <w:rsid w:val="000A688A"/>
    <w:rsid w:val="000A6D8E"/>
    <w:rsid w:val="000A6F1D"/>
    <w:rsid w:val="000A7035"/>
    <w:rsid w:val="000A71E4"/>
    <w:rsid w:val="000A7709"/>
    <w:rsid w:val="000A7BCE"/>
    <w:rsid w:val="000A7DC0"/>
    <w:rsid w:val="000A7F05"/>
    <w:rsid w:val="000B05D0"/>
    <w:rsid w:val="000B0EED"/>
    <w:rsid w:val="000B14D2"/>
    <w:rsid w:val="000B16B3"/>
    <w:rsid w:val="000B1C7D"/>
    <w:rsid w:val="000B22F9"/>
    <w:rsid w:val="000B2517"/>
    <w:rsid w:val="000B26D6"/>
    <w:rsid w:val="000B2850"/>
    <w:rsid w:val="000B290F"/>
    <w:rsid w:val="000B2E2D"/>
    <w:rsid w:val="000B3B7D"/>
    <w:rsid w:val="000B4082"/>
    <w:rsid w:val="000B4906"/>
    <w:rsid w:val="000B49D1"/>
    <w:rsid w:val="000B550A"/>
    <w:rsid w:val="000B557E"/>
    <w:rsid w:val="000B621A"/>
    <w:rsid w:val="000B646D"/>
    <w:rsid w:val="000B6B54"/>
    <w:rsid w:val="000B6F3C"/>
    <w:rsid w:val="000B70DD"/>
    <w:rsid w:val="000B7C54"/>
    <w:rsid w:val="000C112B"/>
    <w:rsid w:val="000C15EB"/>
    <w:rsid w:val="000C20A0"/>
    <w:rsid w:val="000C2193"/>
    <w:rsid w:val="000C2F7D"/>
    <w:rsid w:val="000C3063"/>
    <w:rsid w:val="000C3347"/>
    <w:rsid w:val="000C3FCF"/>
    <w:rsid w:val="000C48C9"/>
    <w:rsid w:val="000C4D1A"/>
    <w:rsid w:val="000C5058"/>
    <w:rsid w:val="000C5438"/>
    <w:rsid w:val="000C5E44"/>
    <w:rsid w:val="000C7294"/>
    <w:rsid w:val="000C77BB"/>
    <w:rsid w:val="000C7A0E"/>
    <w:rsid w:val="000D015B"/>
    <w:rsid w:val="000D083F"/>
    <w:rsid w:val="000D0A29"/>
    <w:rsid w:val="000D0BDA"/>
    <w:rsid w:val="000D1115"/>
    <w:rsid w:val="000D12A0"/>
    <w:rsid w:val="000D1305"/>
    <w:rsid w:val="000D1C44"/>
    <w:rsid w:val="000D1EA8"/>
    <w:rsid w:val="000D1FB7"/>
    <w:rsid w:val="000D2162"/>
    <w:rsid w:val="000D3C64"/>
    <w:rsid w:val="000D3DAC"/>
    <w:rsid w:val="000D41AD"/>
    <w:rsid w:val="000D493D"/>
    <w:rsid w:val="000D4A5A"/>
    <w:rsid w:val="000D5C9E"/>
    <w:rsid w:val="000D66DE"/>
    <w:rsid w:val="000D6B27"/>
    <w:rsid w:val="000D6D57"/>
    <w:rsid w:val="000D7729"/>
    <w:rsid w:val="000E0161"/>
    <w:rsid w:val="000E0E44"/>
    <w:rsid w:val="000E1199"/>
    <w:rsid w:val="000E1BD0"/>
    <w:rsid w:val="000E2189"/>
    <w:rsid w:val="000E2233"/>
    <w:rsid w:val="000E3ABF"/>
    <w:rsid w:val="000E3C94"/>
    <w:rsid w:val="000E43E5"/>
    <w:rsid w:val="000E4426"/>
    <w:rsid w:val="000E5454"/>
    <w:rsid w:val="000E654A"/>
    <w:rsid w:val="000E6689"/>
    <w:rsid w:val="000E6F6A"/>
    <w:rsid w:val="000E70E7"/>
    <w:rsid w:val="000E715F"/>
    <w:rsid w:val="000E78D6"/>
    <w:rsid w:val="000E7D57"/>
    <w:rsid w:val="000F12B1"/>
    <w:rsid w:val="000F130B"/>
    <w:rsid w:val="000F1B7A"/>
    <w:rsid w:val="000F218F"/>
    <w:rsid w:val="000F2406"/>
    <w:rsid w:val="000F2B31"/>
    <w:rsid w:val="000F2C21"/>
    <w:rsid w:val="000F3542"/>
    <w:rsid w:val="000F3704"/>
    <w:rsid w:val="000F3747"/>
    <w:rsid w:val="000F3ADF"/>
    <w:rsid w:val="000F3DDA"/>
    <w:rsid w:val="000F4A85"/>
    <w:rsid w:val="000F4F9D"/>
    <w:rsid w:val="000F51BB"/>
    <w:rsid w:val="000F52EC"/>
    <w:rsid w:val="000F53A6"/>
    <w:rsid w:val="000F56C1"/>
    <w:rsid w:val="000F5E92"/>
    <w:rsid w:val="000F61B7"/>
    <w:rsid w:val="000F6543"/>
    <w:rsid w:val="000F67B8"/>
    <w:rsid w:val="000F67EB"/>
    <w:rsid w:val="000F7211"/>
    <w:rsid w:val="000F7220"/>
    <w:rsid w:val="001000F2"/>
    <w:rsid w:val="00100129"/>
    <w:rsid w:val="00100471"/>
    <w:rsid w:val="00100AD0"/>
    <w:rsid w:val="00100EC4"/>
    <w:rsid w:val="00100F76"/>
    <w:rsid w:val="001020D3"/>
    <w:rsid w:val="0010219B"/>
    <w:rsid w:val="00102A0E"/>
    <w:rsid w:val="001032B2"/>
    <w:rsid w:val="001033D6"/>
    <w:rsid w:val="0010449A"/>
    <w:rsid w:val="00104B72"/>
    <w:rsid w:val="00104F67"/>
    <w:rsid w:val="001050C3"/>
    <w:rsid w:val="0010541A"/>
    <w:rsid w:val="001055AF"/>
    <w:rsid w:val="0010581E"/>
    <w:rsid w:val="0010684D"/>
    <w:rsid w:val="00106A56"/>
    <w:rsid w:val="00106AA2"/>
    <w:rsid w:val="00106C45"/>
    <w:rsid w:val="00107286"/>
    <w:rsid w:val="001072CA"/>
    <w:rsid w:val="001106B8"/>
    <w:rsid w:val="00110A82"/>
    <w:rsid w:val="00110B65"/>
    <w:rsid w:val="00110CA1"/>
    <w:rsid w:val="001117BA"/>
    <w:rsid w:val="00111C69"/>
    <w:rsid w:val="001124E4"/>
    <w:rsid w:val="00112FB4"/>
    <w:rsid w:val="00113381"/>
    <w:rsid w:val="00113412"/>
    <w:rsid w:val="001135AE"/>
    <w:rsid w:val="001139AD"/>
    <w:rsid w:val="00114BAE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175F7"/>
    <w:rsid w:val="0012044C"/>
    <w:rsid w:val="00120466"/>
    <w:rsid w:val="00120707"/>
    <w:rsid w:val="00120C5A"/>
    <w:rsid w:val="00120F49"/>
    <w:rsid w:val="001213F5"/>
    <w:rsid w:val="00121E8C"/>
    <w:rsid w:val="0012258B"/>
    <w:rsid w:val="001227B6"/>
    <w:rsid w:val="00122988"/>
    <w:rsid w:val="00122E78"/>
    <w:rsid w:val="00122F7B"/>
    <w:rsid w:val="0012336B"/>
    <w:rsid w:val="001233E9"/>
    <w:rsid w:val="00123F6B"/>
    <w:rsid w:val="0012409C"/>
    <w:rsid w:val="001244D7"/>
    <w:rsid w:val="00124B0C"/>
    <w:rsid w:val="00125444"/>
    <w:rsid w:val="00125C89"/>
    <w:rsid w:val="00125FC9"/>
    <w:rsid w:val="00126481"/>
    <w:rsid w:val="001278DB"/>
    <w:rsid w:val="00127A07"/>
    <w:rsid w:val="00127F1F"/>
    <w:rsid w:val="00127F33"/>
    <w:rsid w:val="0013050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650"/>
    <w:rsid w:val="00134903"/>
    <w:rsid w:val="001354A5"/>
    <w:rsid w:val="0013612B"/>
    <w:rsid w:val="00136890"/>
    <w:rsid w:val="001368C7"/>
    <w:rsid w:val="00136C1C"/>
    <w:rsid w:val="00136D5C"/>
    <w:rsid w:val="0013778B"/>
    <w:rsid w:val="00140108"/>
    <w:rsid w:val="001405FE"/>
    <w:rsid w:val="00142622"/>
    <w:rsid w:val="001430BA"/>
    <w:rsid w:val="001435F2"/>
    <w:rsid w:val="00144CAD"/>
    <w:rsid w:val="0014585E"/>
    <w:rsid w:val="00146381"/>
    <w:rsid w:val="001468AC"/>
    <w:rsid w:val="001468AE"/>
    <w:rsid w:val="001468E3"/>
    <w:rsid w:val="00146C4B"/>
    <w:rsid w:val="0014782A"/>
    <w:rsid w:val="001479BC"/>
    <w:rsid w:val="0015049E"/>
    <w:rsid w:val="0015085B"/>
    <w:rsid w:val="00151DF8"/>
    <w:rsid w:val="001520AF"/>
    <w:rsid w:val="00152403"/>
    <w:rsid w:val="00153190"/>
    <w:rsid w:val="001550BA"/>
    <w:rsid w:val="00155DE2"/>
    <w:rsid w:val="0015688E"/>
    <w:rsid w:val="00156B18"/>
    <w:rsid w:val="00157E92"/>
    <w:rsid w:val="001600ED"/>
    <w:rsid w:val="00161929"/>
    <w:rsid w:val="00162187"/>
    <w:rsid w:val="001627BC"/>
    <w:rsid w:val="001629A0"/>
    <w:rsid w:val="00162E9A"/>
    <w:rsid w:val="0016345F"/>
    <w:rsid w:val="0016358F"/>
    <w:rsid w:val="00163749"/>
    <w:rsid w:val="001640F3"/>
    <w:rsid w:val="001644A5"/>
    <w:rsid w:val="00164566"/>
    <w:rsid w:val="001650EF"/>
    <w:rsid w:val="00165126"/>
    <w:rsid w:val="001654E0"/>
    <w:rsid w:val="001654EC"/>
    <w:rsid w:val="001657B8"/>
    <w:rsid w:val="00165FBF"/>
    <w:rsid w:val="00166895"/>
    <w:rsid w:val="001668B8"/>
    <w:rsid w:val="00166ECA"/>
    <w:rsid w:val="00166EE3"/>
    <w:rsid w:val="00167367"/>
    <w:rsid w:val="0016736D"/>
    <w:rsid w:val="00167C59"/>
    <w:rsid w:val="00167D0D"/>
    <w:rsid w:val="00170801"/>
    <w:rsid w:val="00170FED"/>
    <w:rsid w:val="0017108F"/>
    <w:rsid w:val="00172682"/>
    <w:rsid w:val="0017271D"/>
    <w:rsid w:val="00172891"/>
    <w:rsid w:val="00172AF6"/>
    <w:rsid w:val="00173174"/>
    <w:rsid w:val="00173609"/>
    <w:rsid w:val="00173E77"/>
    <w:rsid w:val="00174F2A"/>
    <w:rsid w:val="00175415"/>
    <w:rsid w:val="001755C3"/>
    <w:rsid w:val="00175949"/>
    <w:rsid w:val="00176032"/>
    <w:rsid w:val="00177A69"/>
    <w:rsid w:val="0018006A"/>
    <w:rsid w:val="0018006B"/>
    <w:rsid w:val="001811A6"/>
    <w:rsid w:val="001817A0"/>
    <w:rsid w:val="00181822"/>
    <w:rsid w:val="00181E0F"/>
    <w:rsid w:val="00182301"/>
    <w:rsid w:val="0018275E"/>
    <w:rsid w:val="00182BD8"/>
    <w:rsid w:val="00183E2D"/>
    <w:rsid w:val="00183ED5"/>
    <w:rsid w:val="00184CF2"/>
    <w:rsid w:val="00184F18"/>
    <w:rsid w:val="00185BBB"/>
    <w:rsid w:val="00185D51"/>
    <w:rsid w:val="00185F68"/>
    <w:rsid w:val="001861F7"/>
    <w:rsid w:val="00186B82"/>
    <w:rsid w:val="00186C15"/>
    <w:rsid w:val="0018787D"/>
    <w:rsid w:val="001901F7"/>
    <w:rsid w:val="00190BD8"/>
    <w:rsid w:val="001914A2"/>
    <w:rsid w:val="00191554"/>
    <w:rsid w:val="00191AAE"/>
    <w:rsid w:val="00191FF5"/>
    <w:rsid w:val="00192834"/>
    <w:rsid w:val="00193069"/>
    <w:rsid w:val="00193179"/>
    <w:rsid w:val="00193D3A"/>
    <w:rsid w:val="001944C6"/>
    <w:rsid w:val="00194C7C"/>
    <w:rsid w:val="0019535A"/>
    <w:rsid w:val="00195E04"/>
    <w:rsid w:val="00196007"/>
    <w:rsid w:val="00196AD7"/>
    <w:rsid w:val="001A0071"/>
    <w:rsid w:val="001A0747"/>
    <w:rsid w:val="001A09C0"/>
    <w:rsid w:val="001A17D2"/>
    <w:rsid w:val="001A2E31"/>
    <w:rsid w:val="001A3280"/>
    <w:rsid w:val="001A34EE"/>
    <w:rsid w:val="001A3916"/>
    <w:rsid w:val="001A50FD"/>
    <w:rsid w:val="001A5B4D"/>
    <w:rsid w:val="001A68BE"/>
    <w:rsid w:val="001A70B8"/>
    <w:rsid w:val="001A7702"/>
    <w:rsid w:val="001A7841"/>
    <w:rsid w:val="001A7F13"/>
    <w:rsid w:val="001A7F27"/>
    <w:rsid w:val="001B00A6"/>
    <w:rsid w:val="001B03DD"/>
    <w:rsid w:val="001B0887"/>
    <w:rsid w:val="001B0DC3"/>
    <w:rsid w:val="001B193B"/>
    <w:rsid w:val="001B210F"/>
    <w:rsid w:val="001B2AAE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88F"/>
    <w:rsid w:val="001B5A4D"/>
    <w:rsid w:val="001B5D24"/>
    <w:rsid w:val="001B690B"/>
    <w:rsid w:val="001B69DA"/>
    <w:rsid w:val="001B6A8E"/>
    <w:rsid w:val="001B79E3"/>
    <w:rsid w:val="001C0001"/>
    <w:rsid w:val="001C0D51"/>
    <w:rsid w:val="001C13D7"/>
    <w:rsid w:val="001C1902"/>
    <w:rsid w:val="001C28A5"/>
    <w:rsid w:val="001C2F4D"/>
    <w:rsid w:val="001C3121"/>
    <w:rsid w:val="001C3497"/>
    <w:rsid w:val="001C435E"/>
    <w:rsid w:val="001C557A"/>
    <w:rsid w:val="001C5EE9"/>
    <w:rsid w:val="001C672D"/>
    <w:rsid w:val="001C67FC"/>
    <w:rsid w:val="001C690A"/>
    <w:rsid w:val="001C6989"/>
    <w:rsid w:val="001C69A5"/>
    <w:rsid w:val="001C6BF2"/>
    <w:rsid w:val="001C7457"/>
    <w:rsid w:val="001C7741"/>
    <w:rsid w:val="001D083D"/>
    <w:rsid w:val="001D0C51"/>
    <w:rsid w:val="001D0CC4"/>
    <w:rsid w:val="001D0CCD"/>
    <w:rsid w:val="001D14E6"/>
    <w:rsid w:val="001D1584"/>
    <w:rsid w:val="001D2ABC"/>
    <w:rsid w:val="001D3831"/>
    <w:rsid w:val="001D3AE2"/>
    <w:rsid w:val="001D3D6F"/>
    <w:rsid w:val="001D4133"/>
    <w:rsid w:val="001D45D9"/>
    <w:rsid w:val="001D487A"/>
    <w:rsid w:val="001D5268"/>
    <w:rsid w:val="001D5915"/>
    <w:rsid w:val="001D5C79"/>
    <w:rsid w:val="001D6B96"/>
    <w:rsid w:val="001D7612"/>
    <w:rsid w:val="001D7D84"/>
    <w:rsid w:val="001E103D"/>
    <w:rsid w:val="001E1AE7"/>
    <w:rsid w:val="001E1ED6"/>
    <w:rsid w:val="001E21D1"/>
    <w:rsid w:val="001E2249"/>
    <w:rsid w:val="001E2589"/>
    <w:rsid w:val="001E2B36"/>
    <w:rsid w:val="001E2DDF"/>
    <w:rsid w:val="001E33A4"/>
    <w:rsid w:val="001E3C3E"/>
    <w:rsid w:val="001E45AC"/>
    <w:rsid w:val="001E47DD"/>
    <w:rsid w:val="001E5861"/>
    <w:rsid w:val="001E638E"/>
    <w:rsid w:val="001E67A1"/>
    <w:rsid w:val="001E6F83"/>
    <w:rsid w:val="001E73D6"/>
    <w:rsid w:val="001E76A1"/>
    <w:rsid w:val="001E76D7"/>
    <w:rsid w:val="001E7C41"/>
    <w:rsid w:val="001E7F7F"/>
    <w:rsid w:val="001F11C0"/>
    <w:rsid w:val="001F16B5"/>
    <w:rsid w:val="001F1937"/>
    <w:rsid w:val="001F1D9B"/>
    <w:rsid w:val="001F23A6"/>
    <w:rsid w:val="001F2BA0"/>
    <w:rsid w:val="001F2F3D"/>
    <w:rsid w:val="001F4461"/>
    <w:rsid w:val="001F4966"/>
    <w:rsid w:val="001F4D69"/>
    <w:rsid w:val="001F4D89"/>
    <w:rsid w:val="001F5700"/>
    <w:rsid w:val="001F6198"/>
    <w:rsid w:val="001F65F5"/>
    <w:rsid w:val="001F663C"/>
    <w:rsid w:val="001F6745"/>
    <w:rsid w:val="001F7AC3"/>
    <w:rsid w:val="001F7CB5"/>
    <w:rsid w:val="001F7E93"/>
    <w:rsid w:val="002005F8"/>
    <w:rsid w:val="00200723"/>
    <w:rsid w:val="002009D0"/>
    <w:rsid w:val="00200C96"/>
    <w:rsid w:val="002011E7"/>
    <w:rsid w:val="002011EA"/>
    <w:rsid w:val="00202ADD"/>
    <w:rsid w:val="00202D6B"/>
    <w:rsid w:val="00203AD2"/>
    <w:rsid w:val="00203C6A"/>
    <w:rsid w:val="00203F18"/>
    <w:rsid w:val="00205D86"/>
    <w:rsid w:val="002060BE"/>
    <w:rsid w:val="0020618F"/>
    <w:rsid w:val="002064F9"/>
    <w:rsid w:val="0020655E"/>
    <w:rsid w:val="002070BA"/>
    <w:rsid w:val="0020771F"/>
    <w:rsid w:val="00207E57"/>
    <w:rsid w:val="00210D64"/>
    <w:rsid w:val="00210FCD"/>
    <w:rsid w:val="00210FEB"/>
    <w:rsid w:val="002110C9"/>
    <w:rsid w:val="00211B46"/>
    <w:rsid w:val="002121DB"/>
    <w:rsid w:val="00212285"/>
    <w:rsid w:val="002123D1"/>
    <w:rsid w:val="0021277D"/>
    <w:rsid w:val="00212B9C"/>
    <w:rsid w:val="00212FCB"/>
    <w:rsid w:val="00213AC6"/>
    <w:rsid w:val="002143B7"/>
    <w:rsid w:val="002146BD"/>
    <w:rsid w:val="00214CDE"/>
    <w:rsid w:val="00215250"/>
    <w:rsid w:val="00216F04"/>
    <w:rsid w:val="002171E1"/>
    <w:rsid w:val="00217A27"/>
    <w:rsid w:val="00217C97"/>
    <w:rsid w:val="00217FA9"/>
    <w:rsid w:val="00220239"/>
    <w:rsid w:val="0022025B"/>
    <w:rsid w:val="0022044B"/>
    <w:rsid w:val="00220C06"/>
    <w:rsid w:val="00220F89"/>
    <w:rsid w:val="002214AB"/>
    <w:rsid w:val="0022155D"/>
    <w:rsid w:val="00221ACC"/>
    <w:rsid w:val="00221CED"/>
    <w:rsid w:val="00222373"/>
    <w:rsid w:val="00222386"/>
    <w:rsid w:val="00222574"/>
    <w:rsid w:val="002227FA"/>
    <w:rsid w:val="002231A6"/>
    <w:rsid w:val="0022382C"/>
    <w:rsid w:val="00223A45"/>
    <w:rsid w:val="00224F32"/>
    <w:rsid w:val="00225668"/>
    <w:rsid w:val="00225A6B"/>
    <w:rsid w:val="00226543"/>
    <w:rsid w:val="002265EE"/>
    <w:rsid w:val="00226BBB"/>
    <w:rsid w:val="00226FDB"/>
    <w:rsid w:val="00227BAB"/>
    <w:rsid w:val="0023090E"/>
    <w:rsid w:val="00230A19"/>
    <w:rsid w:val="00230E67"/>
    <w:rsid w:val="002312F2"/>
    <w:rsid w:val="00231553"/>
    <w:rsid w:val="00232118"/>
    <w:rsid w:val="002324AC"/>
    <w:rsid w:val="0023261E"/>
    <w:rsid w:val="00232756"/>
    <w:rsid w:val="002327B3"/>
    <w:rsid w:val="00233763"/>
    <w:rsid w:val="0023431B"/>
    <w:rsid w:val="0023455C"/>
    <w:rsid w:val="00234561"/>
    <w:rsid w:val="00235DD9"/>
    <w:rsid w:val="00235E34"/>
    <w:rsid w:val="0023737C"/>
    <w:rsid w:val="002376CC"/>
    <w:rsid w:val="002377E8"/>
    <w:rsid w:val="002377F7"/>
    <w:rsid w:val="00237986"/>
    <w:rsid w:val="00237B94"/>
    <w:rsid w:val="00237BC6"/>
    <w:rsid w:val="00237CCD"/>
    <w:rsid w:val="0024048E"/>
    <w:rsid w:val="00240697"/>
    <w:rsid w:val="00240886"/>
    <w:rsid w:val="00240F8D"/>
    <w:rsid w:val="002414D7"/>
    <w:rsid w:val="00241C92"/>
    <w:rsid w:val="00241CDB"/>
    <w:rsid w:val="0024233E"/>
    <w:rsid w:val="00243C44"/>
    <w:rsid w:val="002458DC"/>
    <w:rsid w:val="00245BD0"/>
    <w:rsid w:val="00245E1F"/>
    <w:rsid w:val="0024623E"/>
    <w:rsid w:val="0024625D"/>
    <w:rsid w:val="00246347"/>
    <w:rsid w:val="002463CD"/>
    <w:rsid w:val="00247B2B"/>
    <w:rsid w:val="00247CEA"/>
    <w:rsid w:val="00247D8A"/>
    <w:rsid w:val="00250753"/>
    <w:rsid w:val="002508B4"/>
    <w:rsid w:val="00250C51"/>
    <w:rsid w:val="0025109F"/>
    <w:rsid w:val="0025119F"/>
    <w:rsid w:val="00252045"/>
    <w:rsid w:val="002523F2"/>
    <w:rsid w:val="00253008"/>
    <w:rsid w:val="00253222"/>
    <w:rsid w:val="00253738"/>
    <w:rsid w:val="002538E5"/>
    <w:rsid w:val="00253FFE"/>
    <w:rsid w:val="0025441B"/>
    <w:rsid w:val="002546A7"/>
    <w:rsid w:val="00254768"/>
    <w:rsid w:val="0025494F"/>
    <w:rsid w:val="00254DDC"/>
    <w:rsid w:val="00254E39"/>
    <w:rsid w:val="0025539F"/>
    <w:rsid w:val="002558A7"/>
    <w:rsid w:val="00255A98"/>
    <w:rsid w:val="002563FF"/>
    <w:rsid w:val="00256475"/>
    <w:rsid w:val="00256522"/>
    <w:rsid w:val="00256D90"/>
    <w:rsid w:val="002572A8"/>
    <w:rsid w:val="002578A6"/>
    <w:rsid w:val="00257B60"/>
    <w:rsid w:val="00257C49"/>
    <w:rsid w:val="00257E0A"/>
    <w:rsid w:val="0026099F"/>
    <w:rsid w:val="00261EDD"/>
    <w:rsid w:val="00262528"/>
    <w:rsid w:val="00262909"/>
    <w:rsid w:val="00262DEA"/>
    <w:rsid w:val="00263388"/>
    <w:rsid w:val="002641EB"/>
    <w:rsid w:val="0026446B"/>
    <w:rsid w:val="00264797"/>
    <w:rsid w:val="00264B70"/>
    <w:rsid w:val="0026539D"/>
    <w:rsid w:val="002658B7"/>
    <w:rsid w:val="00265FAC"/>
    <w:rsid w:val="002664D4"/>
    <w:rsid w:val="0026678B"/>
    <w:rsid w:val="0026721D"/>
    <w:rsid w:val="002674DE"/>
    <w:rsid w:val="002678A7"/>
    <w:rsid w:val="00267B1D"/>
    <w:rsid w:val="002705B1"/>
    <w:rsid w:val="00270DC2"/>
    <w:rsid w:val="002716D3"/>
    <w:rsid w:val="00271A09"/>
    <w:rsid w:val="002725DD"/>
    <w:rsid w:val="00272CFD"/>
    <w:rsid w:val="00272D51"/>
    <w:rsid w:val="00272D89"/>
    <w:rsid w:val="00273F95"/>
    <w:rsid w:val="00274E3E"/>
    <w:rsid w:val="00275C24"/>
    <w:rsid w:val="002760E7"/>
    <w:rsid w:val="00277E87"/>
    <w:rsid w:val="0028033B"/>
    <w:rsid w:val="002808C6"/>
    <w:rsid w:val="00281BA2"/>
    <w:rsid w:val="002823AE"/>
    <w:rsid w:val="00282907"/>
    <w:rsid w:val="002833FF"/>
    <w:rsid w:val="00283427"/>
    <w:rsid w:val="00283996"/>
    <w:rsid w:val="00283ABD"/>
    <w:rsid w:val="00283D8C"/>
    <w:rsid w:val="00283EC5"/>
    <w:rsid w:val="00284471"/>
    <w:rsid w:val="002845AA"/>
    <w:rsid w:val="00284B61"/>
    <w:rsid w:val="00284B6D"/>
    <w:rsid w:val="002851EF"/>
    <w:rsid w:val="0028541E"/>
    <w:rsid w:val="00285C28"/>
    <w:rsid w:val="00286618"/>
    <w:rsid w:val="00286C18"/>
    <w:rsid w:val="00286C95"/>
    <w:rsid w:val="00290326"/>
    <w:rsid w:val="00290B52"/>
    <w:rsid w:val="00291161"/>
    <w:rsid w:val="00291380"/>
    <w:rsid w:val="00291498"/>
    <w:rsid w:val="0029174F"/>
    <w:rsid w:val="00291A4E"/>
    <w:rsid w:val="002925BC"/>
    <w:rsid w:val="00292764"/>
    <w:rsid w:val="00292898"/>
    <w:rsid w:val="00292C43"/>
    <w:rsid w:val="002932C7"/>
    <w:rsid w:val="002937A2"/>
    <w:rsid w:val="00293AFA"/>
    <w:rsid w:val="00293EE7"/>
    <w:rsid w:val="0029557F"/>
    <w:rsid w:val="00295B55"/>
    <w:rsid w:val="00295E32"/>
    <w:rsid w:val="00295ED4"/>
    <w:rsid w:val="0029610D"/>
    <w:rsid w:val="00296F69"/>
    <w:rsid w:val="002970BF"/>
    <w:rsid w:val="0029716D"/>
    <w:rsid w:val="00297CCB"/>
    <w:rsid w:val="002A01C9"/>
    <w:rsid w:val="002A0EE5"/>
    <w:rsid w:val="002A0F58"/>
    <w:rsid w:val="002A1441"/>
    <w:rsid w:val="002A2637"/>
    <w:rsid w:val="002A2CCA"/>
    <w:rsid w:val="002A396E"/>
    <w:rsid w:val="002A448F"/>
    <w:rsid w:val="002A5831"/>
    <w:rsid w:val="002A5F26"/>
    <w:rsid w:val="002A5F66"/>
    <w:rsid w:val="002A607A"/>
    <w:rsid w:val="002A651E"/>
    <w:rsid w:val="002A6803"/>
    <w:rsid w:val="002A6CDB"/>
    <w:rsid w:val="002A7591"/>
    <w:rsid w:val="002A75B3"/>
    <w:rsid w:val="002A7F8B"/>
    <w:rsid w:val="002B0CD3"/>
    <w:rsid w:val="002B0D52"/>
    <w:rsid w:val="002B0EA1"/>
    <w:rsid w:val="002B13D2"/>
    <w:rsid w:val="002B15F1"/>
    <w:rsid w:val="002B1BDF"/>
    <w:rsid w:val="002B1F2D"/>
    <w:rsid w:val="002B2386"/>
    <w:rsid w:val="002B2490"/>
    <w:rsid w:val="002B2AF7"/>
    <w:rsid w:val="002B2F44"/>
    <w:rsid w:val="002B2F56"/>
    <w:rsid w:val="002B3A3A"/>
    <w:rsid w:val="002B3BC6"/>
    <w:rsid w:val="002B3C5E"/>
    <w:rsid w:val="002B439B"/>
    <w:rsid w:val="002B4B30"/>
    <w:rsid w:val="002B5959"/>
    <w:rsid w:val="002B5FCC"/>
    <w:rsid w:val="002B610C"/>
    <w:rsid w:val="002B6686"/>
    <w:rsid w:val="002B6751"/>
    <w:rsid w:val="002B698D"/>
    <w:rsid w:val="002B7699"/>
    <w:rsid w:val="002C0300"/>
    <w:rsid w:val="002C1103"/>
    <w:rsid w:val="002C2EF2"/>
    <w:rsid w:val="002C307B"/>
    <w:rsid w:val="002C4087"/>
    <w:rsid w:val="002C4B0E"/>
    <w:rsid w:val="002C4D04"/>
    <w:rsid w:val="002C4DAD"/>
    <w:rsid w:val="002C544F"/>
    <w:rsid w:val="002C65D4"/>
    <w:rsid w:val="002C7151"/>
    <w:rsid w:val="002C7607"/>
    <w:rsid w:val="002D06B1"/>
    <w:rsid w:val="002D0756"/>
    <w:rsid w:val="002D1255"/>
    <w:rsid w:val="002D1780"/>
    <w:rsid w:val="002D1E1A"/>
    <w:rsid w:val="002D1F2E"/>
    <w:rsid w:val="002D2466"/>
    <w:rsid w:val="002D29C0"/>
    <w:rsid w:val="002D40AC"/>
    <w:rsid w:val="002D44E1"/>
    <w:rsid w:val="002D48FA"/>
    <w:rsid w:val="002D4A0C"/>
    <w:rsid w:val="002D5A66"/>
    <w:rsid w:val="002D5CFF"/>
    <w:rsid w:val="002D6494"/>
    <w:rsid w:val="002D6D1C"/>
    <w:rsid w:val="002D7131"/>
    <w:rsid w:val="002D7A20"/>
    <w:rsid w:val="002E0299"/>
    <w:rsid w:val="002E0A88"/>
    <w:rsid w:val="002E119B"/>
    <w:rsid w:val="002E1418"/>
    <w:rsid w:val="002E161B"/>
    <w:rsid w:val="002E174D"/>
    <w:rsid w:val="002E263A"/>
    <w:rsid w:val="002E2936"/>
    <w:rsid w:val="002E3597"/>
    <w:rsid w:val="002E3AD8"/>
    <w:rsid w:val="002E42F0"/>
    <w:rsid w:val="002E46B5"/>
    <w:rsid w:val="002E543F"/>
    <w:rsid w:val="002E5980"/>
    <w:rsid w:val="002E63FD"/>
    <w:rsid w:val="002E64F4"/>
    <w:rsid w:val="002E6536"/>
    <w:rsid w:val="002E6B4C"/>
    <w:rsid w:val="002E7CA7"/>
    <w:rsid w:val="002F0216"/>
    <w:rsid w:val="002F08ED"/>
    <w:rsid w:val="002F0DF2"/>
    <w:rsid w:val="002F1197"/>
    <w:rsid w:val="002F2117"/>
    <w:rsid w:val="002F29F6"/>
    <w:rsid w:val="002F3566"/>
    <w:rsid w:val="002F3AB9"/>
    <w:rsid w:val="002F4500"/>
    <w:rsid w:val="002F4B8B"/>
    <w:rsid w:val="002F4BEB"/>
    <w:rsid w:val="002F543C"/>
    <w:rsid w:val="002F54CE"/>
    <w:rsid w:val="002F623E"/>
    <w:rsid w:val="002F64C0"/>
    <w:rsid w:val="002F749C"/>
    <w:rsid w:val="003005A7"/>
    <w:rsid w:val="003007D6"/>
    <w:rsid w:val="003011F1"/>
    <w:rsid w:val="00301F1E"/>
    <w:rsid w:val="00302117"/>
    <w:rsid w:val="00302ECD"/>
    <w:rsid w:val="003032FD"/>
    <w:rsid w:val="00303306"/>
    <w:rsid w:val="0030398E"/>
    <w:rsid w:val="003039FB"/>
    <w:rsid w:val="0030458B"/>
    <w:rsid w:val="003047A0"/>
    <w:rsid w:val="00304C81"/>
    <w:rsid w:val="00304FE9"/>
    <w:rsid w:val="00305A95"/>
    <w:rsid w:val="003063B3"/>
    <w:rsid w:val="0030663B"/>
    <w:rsid w:val="00307699"/>
    <w:rsid w:val="00307A9C"/>
    <w:rsid w:val="00310392"/>
    <w:rsid w:val="00310530"/>
    <w:rsid w:val="003105F6"/>
    <w:rsid w:val="003111B2"/>
    <w:rsid w:val="00311A8B"/>
    <w:rsid w:val="00311A9A"/>
    <w:rsid w:val="00312BFC"/>
    <w:rsid w:val="00312CC4"/>
    <w:rsid w:val="00313A61"/>
    <w:rsid w:val="00313D2A"/>
    <w:rsid w:val="003142BD"/>
    <w:rsid w:val="00314375"/>
    <w:rsid w:val="00314D6A"/>
    <w:rsid w:val="0031508A"/>
    <w:rsid w:val="003153BF"/>
    <w:rsid w:val="00316171"/>
    <w:rsid w:val="003165E3"/>
    <w:rsid w:val="00316651"/>
    <w:rsid w:val="0031693D"/>
    <w:rsid w:val="003201F9"/>
    <w:rsid w:val="003202C7"/>
    <w:rsid w:val="00320AEC"/>
    <w:rsid w:val="00320BEF"/>
    <w:rsid w:val="003215B1"/>
    <w:rsid w:val="003215BD"/>
    <w:rsid w:val="003221D7"/>
    <w:rsid w:val="00322A1D"/>
    <w:rsid w:val="00322AF5"/>
    <w:rsid w:val="00322D95"/>
    <w:rsid w:val="00322E33"/>
    <w:rsid w:val="003235FE"/>
    <w:rsid w:val="003239EC"/>
    <w:rsid w:val="00323AE4"/>
    <w:rsid w:val="003244FF"/>
    <w:rsid w:val="003249E7"/>
    <w:rsid w:val="00324FE1"/>
    <w:rsid w:val="00325425"/>
    <w:rsid w:val="00325CC6"/>
    <w:rsid w:val="0032623D"/>
    <w:rsid w:val="00326C29"/>
    <w:rsid w:val="00326F8B"/>
    <w:rsid w:val="00327161"/>
    <w:rsid w:val="0033011D"/>
    <w:rsid w:val="003303C5"/>
    <w:rsid w:val="00330915"/>
    <w:rsid w:val="00330CF0"/>
    <w:rsid w:val="00331317"/>
    <w:rsid w:val="003314D1"/>
    <w:rsid w:val="003317AB"/>
    <w:rsid w:val="003329CD"/>
    <w:rsid w:val="00332CE1"/>
    <w:rsid w:val="00332DA2"/>
    <w:rsid w:val="00332E8F"/>
    <w:rsid w:val="0033310A"/>
    <w:rsid w:val="00333AA9"/>
    <w:rsid w:val="00333BC3"/>
    <w:rsid w:val="0033428E"/>
    <w:rsid w:val="0033481A"/>
    <w:rsid w:val="00334C6E"/>
    <w:rsid w:val="00335BAF"/>
    <w:rsid w:val="00335EB7"/>
    <w:rsid w:val="003364A6"/>
    <w:rsid w:val="003365E1"/>
    <w:rsid w:val="00336B30"/>
    <w:rsid w:val="003372A8"/>
    <w:rsid w:val="00337A1F"/>
    <w:rsid w:val="0034002F"/>
    <w:rsid w:val="00340315"/>
    <w:rsid w:val="00340484"/>
    <w:rsid w:val="003404C3"/>
    <w:rsid w:val="00340AC3"/>
    <w:rsid w:val="00340B39"/>
    <w:rsid w:val="00341EA3"/>
    <w:rsid w:val="00341F50"/>
    <w:rsid w:val="00342191"/>
    <w:rsid w:val="00342A78"/>
    <w:rsid w:val="003431E4"/>
    <w:rsid w:val="00343491"/>
    <w:rsid w:val="003435A7"/>
    <w:rsid w:val="0034360F"/>
    <w:rsid w:val="00343783"/>
    <w:rsid w:val="00343B55"/>
    <w:rsid w:val="00343D9C"/>
    <w:rsid w:val="00344AC0"/>
    <w:rsid w:val="0034593F"/>
    <w:rsid w:val="00346629"/>
    <w:rsid w:val="00346D04"/>
    <w:rsid w:val="00347104"/>
    <w:rsid w:val="003475D8"/>
    <w:rsid w:val="00347B4D"/>
    <w:rsid w:val="003510F0"/>
    <w:rsid w:val="003516E0"/>
    <w:rsid w:val="00352D1A"/>
    <w:rsid w:val="00352EAA"/>
    <w:rsid w:val="003540BB"/>
    <w:rsid w:val="003547F5"/>
    <w:rsid w:val="003548F5"/>
    <w:rsid w:val="003550B3"/>
    <w:rsid w:val="00355BCD"/>
    <w:rsid w:val="00355BFC"/>
    <w:rsid w:val="00355F69"/>
    <w:rsid w:val="00356697"/>
    <w:rsid w:val="00356B7D"/>
    <w:rsid w:val="003600DA"/>
    <w:rsid w:val="003600E8"/>
    <w:rsid w:val="0036039A"/>
    <w:rsid w:val="003603FF"/>
    <w:rsid w:val="003605A2"/>
    <w:rsid w:val="00360E30"/>
    <w:rsid w:val="00361AA1"/>
    <w:rsid w:val="00361B9B"/>
    <w:rsid w:val="00362E2E"/>
    <w:rsid w:val="00362FE3"/>
    <w:rsid w:val="003643DC"/>
    <w:rsid w:val="0036480E"/>
    <w:rsid w:val="00364C01"/>
    <w:rsid w:val="003658EA"/>
    <w:rsid w:val="00365AE9"/>
    <w:rsid w:val="00365F04"/>
    <w:rsid w:val="00366015"/>
    <w:rsid w:val="00366722"/>
    <w:rsid w:val="003670CF"/>
    <w:rsid w:val="0036721C"/>
    <w:rsid w:val="00367341"/>
    <w:rsid w:val="003709D9"/>
    <w:rsid w:val="00370ECC"/>
    <w:rsid w:val="00371265"/>
    <w:rsid w:val="003713E8"/>
    <w:rsid w:val="0037167F"/>
    <w:rsid w:val="00371D5D"/>
    <w:rsid w:val="0037244A"/>
    <w:rsid w:val="00373551"/>
    <w:rsid w:val="00373AA4"/>
    <w:rsid w:val="00373B39"/>
    <w:rsid w:val="00373F7A"/>
    <w:rsid w:val="00374225"/>
    <w:rsid w:val="00375991"/>
    <w:rsid w:val="00375A42"/>
    <w:rsid w:val="003764A5"/>
    <w:rsid w:val="00376590"/>
    <w:rsid w:val="00377150"/>
    <w:rsid w:val="00377334"/>
    <w:rsid w:val="003773B5"/>
    <w:rsid w:val="003805A4"/>
    <w:rsid w:val="00380A6F"/>
    <w:rsid w:val="00382077"/>
    <w:rsid w:val="003829E7"/>
    <w:rsid w:val="00382A4C"/>
    <w:rsid w:val="00382C6E"/>
    <w:rsid w:val="00382D63"/>
    <w:rsid w:val="00382DEA"/>
    <w:rsid w:val="00383D4C"/>
    <w:rsid w:val="00384F02"/>
    <w:rsid w:val="0038539A"/>
    <w:rsid w:val="0038632E"/>
    <w:rsid w:val="0038658E"/>
    <w:rsid w:val="00386A16"/>
    <w:rsid w:val="00386F3C"/>
    <w:rsid w:val="003874F3"/>
    <w:rsid w:val="003877F4"/>
    <w:rsid w:val="0038781C"/>
    <w:rsid w:val="003878B1"/>
    <w:rsid w:val="00390E68"/>
    <w:rsid w:val="003911DF"/>
    <w:rsid w:val="003915EF"/>
    <w:rsid w:val="00391B0D"/>
    <w:rsid w:val="00391E86"/>
    <w:rsid w:val="003922DF"/>
    <w:rsid w:val="00392A43"/>
    <w:rsid w:val="00393F0F"/>
    <w:rsid w:val="00394AB3"/>
    <w:rsid w:val="003950D8"/>
    <w:rsid w:val="003951DE"/>
    <w:rsid w:val="003956C1"/>
    <w:rsid w:val="00395A11"/>
    <w:rsid w:val="00395EA2"/>
    <w:rsid w:val="00395F61"/>
    <w:rsid w:val="003961EF"/>
    <w:rsid w:val="0039674E"/>
    <w:rsid w:val="003967E2"/>
    <w:rsid w:val="00396C4D"/>
    <w:rsid w:val="00396D40"/>
    <w:rsid w:val="003971A5"/>
    <w:rsid w:val="003975FB"/>
    <w:rsid w:val="00397F21"/>
    <w:rsid w:val="003A0A51"/>
    <w:rsid w:val="003A0D5E"/>
    <w:rsid w:val="003A0DA0"/>
    <w:rsid w:val="003A10FC"/>
    <w:rsid w:val="003A1773"/>
    <w:rsid w:val="003A1AFE"/>
    <w:rsid w:val="003A1FFF"/>
    <w:rsid w:val="003A2A3F"/>
    <w:rsid w:val="003A2E69"/>
    <w:rsid w:val="003A379B"/>
    <w:rsid w:val="003A3B55"/>
    <w:rsid w:val="003A5542"/>
    <w:rsid w:val="003A58C9"/>
    <w:rsid w:val="003A6341"/>
    <w:rsid w:val="003A70D7"/>
    <w:rsid w:val="003B07C6"/>
    <w:rsid w:val="003B0F4C"/>
    <w:rsid w:val="003B1272"/>
    <w:rsid w:val="003B1D2C"/>
    <w:rsid w:val="003B2A72"/>
    <w:rsid w:val="003B2B16"/>
    <w:rsid w:val="003B2EDB"/>
    <w:rsid w:val="003B32C9"/>
    <w:rsid w:val="003B4623"/>
    <w:rsid w:val="003B4F79"/>
    <w:rsid w:val="003B6D58"/>
    <w:rsid w:val="003C007F"/>
    <w:rsid w:val="003C020B"/>
    <w:rsid w:val="003C03C9"/>
    <w:rsid w:val="003C0725"/>
    <w:rsid w:val="003C1706"/>
    <w:rsid w:val="003C18F9"/>
    <w:rsid w:val="003C2111"/>
    <w:rsid w:val="003C3831"/>
    <w:rsid w:val="003C3891"/>
    <w:rsid w:val="003C3899"/>
    <w:rsid w:val="003C3BC7"/>
    <w:rsid w:val="003C4165"/>
    <w:rsid w:val="003C5280"/>
    <w:rsid w:val="003C6265"/>
    <w:rsid w:val="003C643B"/>
    <w:rsid w:val="003C6CE6"/>
    <w:rsid w:val="003C6F9E"/>
    <w:rsid w:val="003D079A"/>
    <w:rsid w:val="003D1069"/>
    <w:rsid w:val="003D11BD"/>
    <w:rsid w:val="003D16C3"/>
    <w:rsid w:val="003D1EFD"/>
    <w:rsid w:val="003D20BC"/>
    <w:rsid w:val="003D2535"/>
    <w:rsid w:val="003D2BB9"/>
    <w:rsid w:val="003D3B32"/>
    <w:rsid w:val="003D4C23"/>
    <w:rsid w:val="003D4CB9"/>
    <w:rsid w:val="003D56DB"/>
    <w:rsid w:val="003D5DDB"/>
    <w:rsid w:val="003D627B"/>
    <w:rsid w:val="003D65F1"/>
    <w:rsid w:val="003D694F"/>
    <w:rsid w:val="003D6A8A"/>
    <w:rsid w:val="003D6BFB"/>
    <w:rsid w:val="003D71AD"/>
    <w:rsid w:val="003D7E41"/>
    <w:rsid w:val="003D7EF9"/>
    <w:rsid w:val="003E08D5"/>
    <w:rsid w:val="003E0AE5"/>
    <w:rsid w:val="003E0AFF"/>
    <w:rsid w:val="003E1A47"/>
    <w:rsid w:val="003E2366"/>
    <w:rsid w:val="003E29B5"/>
    <w:rsid w:val="003E3A7E"/>
    <w:rsid w:val="003E40F8"/>
    <w:rsid w:val="003E44AE"/>
    <w:rsid w:val="003E4669"/>
    <w:rsid w:val="003E48F0"/>
    <w:rsid w:val="003E4C79"/>
    <w:rsid w:val="003E5247"/>
    <w:rsid w:val="003E5A84"/>
    <w:rsid w:val="003E5D64"/>
    <w:rsid w:val="003E6A70"/>
    <w:rsid w:val="003E6D17"/>
    <w:rsid w:val="003E7739"/>
    <w:rsid w:val="003F08DC"/>
    <w:rsid w:val="003F0D29"/>
    <w:rsid w:val="003F0D64"/>
    <w:rsid w:val="003F19D5"/>
    <w:rsid w:val="003F1E1D"/>
    <w:rsid w:val="003F2BCC"/>
    <w:rsid w:val="003F2E48"/>
    <w:rsid w:val="003F3250"/>
    <w:rsid w:val="003F3355"/>
    <w:rsid w:val="003F3E10"/>
    <w:rsid w:val="003F41C7"/>
    <w:rsid w:val="003F4267"/>
    <w:rsid w:val="003F42C4"/>
    <w:rsid w:val="003F4601"/>
    <w:rsid w:val="003F4CF6"/>
    <w:rsid w:val="003F51AB"/>
    <w:rsid w:val="003F5467"/>
    <w:rsid w:val="003F55EC"/>
    <w:rsid w:val="003F570A"/>
    <w:rsid w:val="003F5D55"/>
    <w:rsid w:val="003F5D9C"/>
    <w:rsid w:val="003F6201"/>
    <w:rsid w:val="003F67A3"/>
    <w:rsid w:val="003F6F64"/>
    <w:rsid w:val="003F7424"/>
    <w:rsid w:val="003F75FD"/>
    <w:rsid w:val="003F77F9"/>
    <w:rsid w:val="003F7C39"/>
    <w:rsid w:val="00400166"/>
    <w:rsid w:val="00400430"/>
    <w:rsid w:val="00400475"/>
    <w:rsid w:val="00400F36"/>
    <w:rsid w:val="00400F99"/>
    <w:rsid w:val="0040132C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161"/>
    <w:rsid w:val="00405922"/>
    <w:rsid w:val="0040627F"/>
    <w:rsid w:val="00406C7D"/>
    <w:rsid w:val="00406CC2"/>
    <w:rsid w:val="00407AE6"/>
    <w:rsid w:val="00407C1D"/>
    <w:rsid w:val="00407CE0"/>
    <w:rsid w:val="00410014"/>
    <w:rsid w:val="00410A62"/>
    <w:rsid w:val="00410A78"/>
    <w:rsid w:val="00410C5E"/>
    <w:rsid w:val="00411123"/>
    <w:rsid w:val="004120D4"/>
    <w:rsid w:val="004126D6"/>
    <w:rsid w:val="00412F64"/>
    <w:rsid w:val="0041333C"/>
    <w:rsid w:val="00413491"/>
    <w:rsid w:val="004148DE"/>
    <w:rsid w:val="00415936"/>
    <w:rsid w:val="0041593B"/>
    <w:rsid w:val="00415FE9"/>
    <w:rsid w:val="00416E7F"/>
    <w:rsid w:val="00417385"/>
    <w:rsid w:val="00417BDB"/>
    <w:rsid w:val="00420628"/>
    <w:rsid w:val="00420667"/>
    <w:rsid w:val="004213B9"/>
    <w:rsid w:val="00421F59"/>
    <w:rsid w:val="004226D0"/>
    <w:rsid w:val="00422C89"/>
    <w:rsid w:val="0042337C"/>
    <w:rsid w:val="004235C6"/>
    <w:rsid w:val="00423A25"/>
    <w:rsid w:val="00424795"/>
    <w:rsid w:val="004247A6"/>
    <w:rsid w:val="00424D6F"/>
    <w:rsid w:val="00425298"/>
    <w:rsid w:val="00426305"/>
    <w:rsid w:val="0042656F"/>
    <w:rsid w:val="00426C04"/>
    <w:rsid w:val="004272DA"/>
    <w:rsid w:val="00427535"/>
    <w:rsid w:val="00427FFE"/>
    <w:rsid w:val="004300B8"/>
    <w:rsid w:val="0043017F"/>
    <w:rsid w:val="00430B5B"/>
    <w:rsid w:val="00431230"/>
    <w:rsid w:val="004314BF"/>
    <w:rsid w:val="0043190D"/>
    <w:rsid w:val="0043195F"/>
    <w:rsid w:val="004325E4"/>
    <w:rsid w:val="00432691"/>
    <w:rsid w:val="00432C38"/>
    <w:rsid w:val="00432C39"/>
    <w:rsid w:val="00433518"/>
    <w:rsid w:val="00434006"/>
    <w:rsid w:val="00434479"/>
    <w:rsid w:val="004346F9"/>
    <w:rsid w:val="00434951"/>
    <w:rsid w:val="00434C71"/>
    <w:rsid w:val="004358BC"/>
    <w:rsid w:val="004359E1"/>
    <w:rsid w:val="00435B50"/>
    <w:rsid w:val="00436CC2"/>
    <w:rsid w:val="00437259"/>
    <w:rsid w:val="0044003F"/>
    <w:rsid w:val="0044028D"/>
    <w:rsid w:val="00440CA5"/>
    <w:rsid w:val="00440CC7"/>
    <w:rsid w:val="004420DC"/>
    <w:rsid w:val="004423C8"/>
    <w:rsid w:val="004427DC"/>
    <w:rsid w:val="00442BBB"/>
    <w:rsid w:val="00442CEB"/>
    <w:rsid w:val="00443300"/>
    <w:rsid w:val="00443B23"/>
    <w:rsid w:val="0044406E"/>
    <w:rsid w:val="00444AF2"/>
    <w:rsid w:val="00444D3D"/>
    <w:rsid w:val="00444E4D"/>
    <w:rsid w:val="00445025"/>
    <w:rsid w:val="0044512A"/>
    <w:rsid w:val="00445CF8"/>
    <w:rsid w:val="00446812"/>
    <w:rsid w:val="00446DCF"/>
    <w:rsid w:val="00446FED"/>
    <w:rsid w:val="004501FD"/>
    <w:rsid w:val="004519C9"/>
    <w:rsid w:val="00451A69"/>
    <w:rsid w:val="00451AB9"/>
    <w:rsid w:val="00451D3B"/>
    <w:rsid w:val="00452165"/>
    <w:rsid w:val="0045237B"/>
    <w:rsid w:val="004527D8"/>
    <w:rsid w:val="004550EC"/>
    <w:rsid w:val="00455605"/>
    <w:rsid w:val="00455A2D"/>
    <w:rsid w:val="00455E79"/>
    <w:rsid w:val="004565F4"/>
    <w:rsid w:val="00456A72"/>
    <w:rsid w:val="00456F1C"/>
    <w:rsid w:val="0045726D"/>
    <w:rsid w:val="00457539"/>
    <w:rsid w:val="00460FE6"/>
    <w:rsid w:val="004616DA"/>
    <w:rsid w:val="00461A08"/>
    <w:rsid w:val="00461D2B"/>
    <w:rsid w:val="004620AF"/>
    <w:rsid w:val="00462573"/>
    <w:rsid w:val="004627F0"/>
    <w:rsid w:val="00462B45"/>
    <w:rsid w:val="00462CB2"/>
    <w:rsid w:val="00462DAF"/>
    <w:rsid w:val="0046310D"/>
    <w:rsid w:val="00463141"/>
    <w:rsid w:val="004642FE"/>
    <w:rsid w:val="00464390"/>
    <w:rsid w:val="00464781"/>
    <w:rsid w:val="00464D1C"/>
    <w:rsid w:val="00466281"/>
    <w:rsid w:val="0046641E"/>
    <w:rsid w:val="00466582"/>
    <w:rsid w:val="00466ACC"/>
    <w:rsid w:val="004671F9"/>
    <w:rsid w:val="00467847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2809"/>
    <w:rsid w:val="004729DC"/>
    <w:rsid w:val="0047313C"/>
    <w:rsid w:val="00473377"/>
    <w:rsid w:val="00473BC5"/>
    <w:rsid w:val="004742DC"/>
    <w:rsid w:val="004746A0"/>
    <w:rsid w:val="00474C1B"/>
    <w:rsid w:val="00475505"/>
    <w:rsid w:val="00475823"/>
    <w:rsid w:val="0047588B"/>
    <w:rsid w:val="0047599D"/>
    <w:rsid w:val="00475FB1"/>
    <w:rsid w:val="00476250"/>
    <w:rsid w:val="00476814"/>
    <w:rsid w:val="00476A7E"/>
    <w:rsid w:val="00476B7A"/>
    <w:rsid w:val="00477C01"/>
    <w:rsid w:val="00480150"/>
    <w:rsid w:val="00480234"/>
    <w:rsid w:val="00480F09"/>
    <w:rsid w:val="00480F10"/>
    <w:rsid w:val="00481355"/>
    <w:rsid w:val="00481407"/>
    <w:rsid w:val="004819CD"/>
    <w:rsid w:val="00482521"/>
    <w:rsid w:val="00482BA9"/>
    <w:rsid w:val="00482E3C"/>
    <w:rsid w:val="00482FB7"/>
    <w:rsid w:val="004833E7"/>
    <w:rsid w:val="00484346"/>
    <w:rsid w:val="004847DA"/>
    <w:rsid w:val="004848F2"/>
    <w:rsid w:val="004849DF"/>
    <w:rsid w:val="00484C9C"/>
    <w:rsid w:val="00485418"/>
    <w:rsid w:val="004858F0"/>
    <w:rsid w:val="0048667F"/>
    <w:rsid w:val="004866A7"/>
    <w:rsid w:val="00486933"/>
    <w:rsid w:val="00486A30"/>
    <w:rsid w:val="004876C3"/>
    <w:rsid w:val="004901A9"/>
    <w:rsid w:val="00490621"/>
    <w:rsid w:val="00490DD1"/>
    <w:rsid w:val="004915DD"/>
    <w:rsid w:val="00491EFF"/>
    <w:rsid w:val="00492055"/>
    <w:rsid w:val="004922F7"/>
    <w:rsid w:val="00492FA8"/>
    <w:rsid w:val="00493021"/>
    <w:rsid w:val="0049320D"/>
    <w:rsid w:val="00493424"/>
    <w:rsid w:val="00493ED3"/>
    <w:rsid w:val="0049412B"/>
    <w:rsid w:val="00495070"/>
    <w:rsid w:val="004955B3"/>
    <w:rsid w:val="00495646"/>
    <w:rsid w:val="00495807"/>
    <w:rsid w:val="004A027B"/>
    <w:rsid w:val="004A09D0"/>
    <w:rsid w:val="004A0B01"/>
    <w:rsid w:val="004A0E26"/>
    <w:rsid w:val="004A11AB"/>
    <w:rsid w:val="004A1CA8"/>
    <w:rsid w:val="004A1F92"/>
    <w:rsid w:val="004A1FFF"/>
    <w:rsid w:val="004A21A1"/>
    <w:rsid w:val="004A27A4"/>
    <w:rsid w:val="004A3239"/>
    <w:rsid w:val="004A42B3"/>
    <w:rsid w:val="004A4DB1"/>
    <w:rsid w:val="004A4F22"/>
    <w:rsid w:val="004A5472"/>
    <w:rsid w:val="004A54D9"/>
    <w:rsid w:val="004A5845"/>
    <w:rsid w:val="004A5F70"/>
    <w:rsid w:val="004A66C6"/>
    <w:rsid w:val="004A6A63"/>
    <w:rsid w:val="004B00E7"/>
    <w:rsid w:val="004B08EA"/>
    <w:rsid w:val="004B1390"/>
    <w:rsid w:val="004B1654"/>
    <w:rsid w:val="004B1CCF"/>
    <w:rsid w:val="004B22A3"/>
    <w:rsid w:val="004B2301"/>
    <w:rsid w:val="004B2468"/>
    <w:rsid w:val="004B25F1"/>
    <w:rsid w:val="004B28ED"/>
    <w:rsid w:val="004B34DC"/>
    <w:rsid w:val="004B37E7"/>
    <w:rsid w:val="004B3C9D"/>
    <w:rsid w:val="004B3CBA"/>
    <w:rsid w:val="004B4A69"/>
    <w:rsid w:val="004B4AE9"/>
    <w:rsid w:val="004B4B23"/>
    <w:rsid w:val="004B4E64"/>
    <w:rsid w:val="004B4E6A"/>
    <w:rsid w:val="004B52B2"/>
    <w:rsid w:val="004B5820"/>
    <w:rsid w:val="004B62BA"/>
    <w:rsid w:val="004B6778"/>
    <w:rsid w:val="004B6D23"/>
    <w:rsid w:val="004B70C0"/>
    <w:rsid w:val="004B7A6B"/>
    <w:rsid w:val="004B7D06"/>
    <w:rsid w:val="004C084C"/>
    <w:rsid w:val="004C1122"/>
    <w:rsid w:val="004C12CA"/>
    <w:rsid w:val="004C2562"/>
    <w:rsid w:val="004C2E2E"/>
    <w:rsid w:val="004C36D2"/>
    <w:rsid w:val="004C3B2E"/>
    <w:rsid w:val="004C3C0E"/>
    <w:rsid w:val="004C4959"/>
    <w:rsid w:val="004C5EDE"/>
    <w:rsid w:val="004C66D1"/>
    <w:rsid w:val="004C6771"/>
    <w:rsid w:val="004C6ACD"/>
    <w:rsid w:val="004C6B2C"/>
    <w:rsid w:val="004C6D5C"/>
    <w:rsid w:val="004C7342"/>
    <w:rsid w:val="004C78A3"/>
    <w:rsid w:val="004D0B17"/>
    <w:rsid w:val="004D134D"/>
    <w:rsid w:val="004D21E1"/>
    <w:rsid w:val="004D2D05"/>
    <w:rsid w:val="004D2D3B"/>
    <w:rsid w:val="004D35E0"/>
    <w:rsid w:val="004D4DF9"/>
    <w:rsid w:val="004D636C"/>
    <w:rsid w:val="004D7E05"/>
    <w:rsid w:val="004E07B0"/>
    <w:rsid w:val="004E1434"/>
    <w:rsid w:val="004E20D7"/>
    <w:rsid w:val="004E25E0"/>
    <w:rsid w:val="004E29B2"/>
    <w:rsid w:val="004E2EAA"/>
    <w:rsid w:val="004E359B"/>
    <w:rsid w:val="004E415A"/>
    <w:rsid w:val="004E4C2B"/>
    <w:rsid w:val="004E4E4D"/>
    <w:rsid w:val="004E5B86"/>
    <w:rsid w:val="004E60EC"/>
    <w:rsid w:val="004E6138"/>
    <w:rsid w:val="004E6239"/>
    <w:rsid w:val="004E7128"/>
    <w:rsid w:val="004E7662"/>
    <w:rsid w:val="004E774F"/>
    <w:rsid w:val="004E794A"/>
    <w:rsid w:val="004E7995"/>
    <w:rsid w:val="004F16BA"/>
    <w:rsid w:val="004F1D55"/>
    <w:rsid w:val="004F2275"/>
    <w:rsid w:val="004F2316"/>
    <w:rsid w:val="004F2375"/>
    <w:rsid w:val="004F2774"/>
    <w:rsid w:val="004F3762"/>
    <w:rsid w:val="004F3D8E"/>
    <w:rsid w:val="004F4584"/>
    <w:rsid w:val="004F459D"/>
    <w:rsid w:val="004F4DA4"/>
    <w:rsid w:val="004F52B0"/>
    <w:rsid w:val="004F52E3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500911"/>
    <w:rsid w:val="005009BC"/>
    <w:rsid w:val="00501305"/>
    <w:rsid w:val="005014B7"/>
    <w:rsid w:val="00501A18"/>
    <w:rsid w:val="00501DDE"/>
    <w:rsid w:val="00502E82"/>
    <w:rsid w:val="00503484"/>
    <w:rsid w:val="00504837"/>
    <w:rsid w:val="00504F93"/>
    <w:rsid w:val="0050563F"/>
    <w:rsid w:val="005056D0"/>
    <w:rsid w:val="00505AC6"/>
    <w:rsid w:val="00505D1F"/>
    <w:rsid w:val="0050608D"/>
    <w:rsid w:val="005063D5"/>
    <w:rsid w:val="00507287"/>
    <w:rsid w:val="005073FC"/>
    <w:rsid w:val="005078A1"/>
    <w:rsid w:val="00507BBF"/>
    <w:rsid w:val="0051055F"/>
    <w:rsid w:val="00510719"/>
    <w:rsid w:val="00510CEB"/>
    <w:rsid w:val="005111FD"/>
    <w:rsid w:val="005112C6"/>
    <w:rsid w:val="005116B8"/>
    <w:rsid w:val="00511E2B"/>
    <w:rsid w:val="00511F9C"/>
    <w:rsid w:val="00512279"/>
    <w:rsid w:val="00512632"/>
    <w:rsid w:val="005127AE"/>
    <w:rsid w:val="005136E5"/>
    <w:rsid w:val="0051374E"/>
    <w:rsid w:val="005137B4"/>
    <w:rsid w:val="00514389"/>
    <w:rsid w:val="00514AD3"/>
    <w:rsid w:val="00514EDA"/>
    <w:rsid w:val="00515C9F"/>
    <w:rsid w:val="005162BB"/>
    <w:rsid w:val="005167C8"/>
    <w:rsid w:val="00516CBD"/>
    <w:rsid w:val="00516E37"/>
    <w:rsid w:val="00516F62"/>
    <w:rsid w:val="005178E7"/>
    <w:rsid w:val="00517CBE"/>
    <w:rsid w:val="00520636"/>
    <w:rsid w:val="00520848"/>
    <w:rsid w:val="0052100D"/>
    <w:rsid w:val="00521035"/>
    <w:rsid w:val="00521686"/>
    <w:rsid w:val="00521A36"/>
    <w:rsid w:val="00522262"/>
    <w:rsid w:val="005224EC"/>
    <w:rsid w:val="0052324F"/>
    <w:rsid w:val="005232FA"/>
    <w:rsid w:val="00523569"/>
    <w:rsid w:val="00523ACC"/>
    <w:rsid w:val="005240B1"/>
    <w:rsid w:val="00524172"/>
    <w:rsid w:val="005241A0"/>
    <w:rsid w:val="005241ED"/>
    <w:rsid w:val="00525486"/>
    <w:rsid w:val="005259C7"/>
    <w:rsid w:val="00525CE8"/>
    <w:rsid w:val="00526E67"/>
    <w:rsid w:val="0053040C"/>
    <w:rsid w:val="0053113C"/>
    <w:rsid w:val="00531568"/>
    <w:rsid w:val="005317B6"/>
    <w:rsid w:val="00531EAC"/>
    <w:rsid w:val="00532CC6"/>
    <w:rsid w:val="005338A4"/>
    <w:rsid w:val="005344BA"/>
    <w:rsid w:val="00534703"/>
    <w:rsid w:val="00534DFD"/>
    <w:rsid w:val="00534E18"/>
    <w:rsid w:val="00536598"/>
    <w:rsid w:val="0053659C"/>
    <w:rsid w:val="005366F2"/>
    <w:rsid w:val="00536EE1"/>
    <w:rsid w:val="005371E6"/>
    <w:rsid w:val="0053738E"/>
    <w:rsid w:val="00537722"/>
    <w:rsid w:val="00537A7E"/>
    <w:rsid w:val="00537F71"/>
    <w:rsid w:val="00540A22"/>
    <w:rsid w:val="0054171C"/>
    <w:rsid w:val="00541DC4"/>
    <w:rsid w:val="00541F4C"/>
    <w:rsid w:val="00542161"/>
    <w:rsid w:val="00542321"/>
    <w:rsid w:val="00542A22"/>
    <w:rsid w:val="00542BA9"/>
    <w:rsid w:val="00543504"/>
    <w:rsid w:val="00543A8D"/>
    <w:rsid w:val="00543DB4"/>
    <w:rsid w:val="00544A72"/>
    <w:rsid w:val="00544BA2"/>
    <w:rsid w:val="00544BAF"/>
    <w:rsid w:val="005458A8"/>
    <w:rsid w:val="00547671"/>
    <w:rsid w:val="0054787A"/>
    <w:rsid w:val="00547A96"/>
    <w:rsid w:val="00547C18"/>
    <w:rsid w:val="005501AF"/>
    <w:rsid w:val="00550A33"/>
    <w:rsid w:val="005515DC"/>
    <w:rsid w:val="005518A5"/>
    <w:rsid w:val="00551BA3"/>
    <w:rsid w:val="00551D52"/>
    <w:rsid w:val="00551EC8"/>
    <w:rsid w:val="00552F04"/>
    <w:rsid w:val="00552F36"/>
    <w:rsid w:val="005536BD"/>
    <w:rsid w:val="00553860"/>
    <w:rsid w:val="00553A81"/>
    <w:rsid w:val="00553BB3"/>
    <w:rsid w:val="00553D43"/>
    <w:rsid w:val="00554367"/>
    <w:rsid w:val="0055468D"/>
    <w:rsid w:val="005554B1"/>
    <w:rsid w:val="00555959"/>
    <w:rsid w:val="0055595E"/>
    <w:rsid w:val="00555DBA"/>
    <w:rsid w:val="00556668"/>
    <w:rsid w:val="00557469"/>
    <w:rsid w:val="00557E86"/>
    <w:rsid w:val="00560498"/>
    <w:rsid w:val="0056057C"/>
    <w:rsid w:val="0056067B"/>
    <w:rsid w:val="00560D2F"/>
    <w:rsid w:val="005613F6"/>
    <w:rsid w:val="00561DFB"/>
    <w:rsid w:val="00562077"/>
    <w:rsid w:val="005627F6"/>
    <w:rsid w:val="005628B7"/>
    <w:rsid w:val="0056290E"/>
    <w:rsid w:val="00562999"/>
    <w:rsid w:val="005629A0"/>
    <w:rsid w:val="00563DEE"/>
    <w:rsid w:val="00564A4C"/>
    <w:rsid w:val="00565515"/>
    <w:rsid w:val="00565BE1"/>
    <w:rsid w:val="00565D34"/>
    <w:rsid w:val="005667B4"/>
    <w:rsid w:val="00566DE0"/>
    <w:rsid w:val="00567190"/>
    <w:rsid w:val="00567458"/>
    <w:rsid w:val="00567840"/>
    <w:rsid w:val="00570583"/>
    <w:rsid w:val="00570F17"/>
    <w:rsid w:val="005719B0"/>
    <w:rsid w:val="00571E97"/>
    <w:rsid w:val="00571F7A"/>
    <w:rsid w:val="00572661"/>
    <w:rsid w:val="00572B41"/>
    <w:rsid w:val="00572C47"/>
    <w:rsid w:val="00572D46"/>
    <w:rsid w:val="00573AA6"/>
    <w:rsid w:val="00573AAC"/>
    <w:rsid w:val="00573AB5"/>
    <w:rsid w:val="00573CC5"/>
    <w:rsid w:val="005743EC"/>
    <w:rsid w:val="00574447"/>
    <w:rsid w:val="0057490E"/>
    <w:rsid w:val="00576176"/>
    <w:rsid w:val="005761A3"/>
    <w:rsid w:val="005764FF"/>
    <w:rsid w:val="00576BDD"/>
    <w:rsid w:val="00576CF6"/>
    <w:rsid w:val="00577042"/>
    <w:rsid w:val="0057752B"/>
    <w:rsid w:val="00577DE1"/>
    <w:rsid w:val="00580081"/>
    <w:rsid w:val="005802E1"/>
    <w:rsid w:val="005804D8"/>
    <w:rsid w:val="00580BE7"/>
    <w:rsid w:val="00580CAA"/>
    <w:rsid w:val="0058110F"/>
    <w:rsid w:val="00581765"/>
    <w:rsid w:val="00581A55"/>
    <w:rsid w:val="005823F0"/>
    <w:rsid w:val="00582740"/>
    <w:rsid w:val="0058280F"/>
    <w:rsid w:val="00582A73"/>
    <w:rsid w:val="00582C44"/>
    <w:rsid w:val="0058309C"/>
    <w:rsid w:val="00583B2E"/>
    <w:rsid w:val="00583E7A"/>
    <w:rsid w:val="005843ED"/>
    <w:rsid w:val="00584B56"/>
    <w:rsid w:val="005854DB"/>
    <w:rsid w:val="00585F9A"/>
    <w:rsid w:val="00586942"/>
    <w:rsid w:val="005869FB"/>
    <w:rsid w:val="005874ED"/>
    <w:rsid w:val="005876F8"/>
    <w:rsid w:val="00587E98"/>
    <w:rsid w:val="005914E2"/>
    <w:rsid w:val="00591661"/>
    <w:rsid w:val="00592528"/>
    <w:rsid w:val="005926B4"/>
    <w:rsid w:val="005932E2"/>
    <w:rsid w:val="005934F1"/>
    <w:rsid w:val="00594017"/>
    <w:rsid w:val="00594548"/>
    <w:rsid w:val="005947BD"/>
    <w:rsid w:val="00594812"/>
    <w:rsid w:val="00594E57"/>
    <w:rsid w:val="00595583"/>
    <w:rsid w:val="005958A6"/>
    <w:rsid w:val="00595FC3"/>
    <w:rsid w:val="005962C6"/>
    <w:rsid w:val="00596842"/>
    <w:rsid w:val="00597E74"/>
    <w:rsid w:val="005A0546"/>
    <w:rsid w:val="005A0680"/>
    <w:rsid w:val="005A07CA"/>
    <w:rsid w:val="005A0C0A"/>
    <w:rsid w:val="005A0DCF"/>
    <w:rsid w:val="005A0EAE"/>
    <w:rsid w:val="005A119F"/>
    <w:rsid w:val="005A1220"/>
    <w:rsid w:val="005A286F"/>
    <w:rsid w:val="005A3EFE"/>
    <w:rsid w:val="005A45E7"/>
    <w:rsid w:val="005A4722"/>
    <w:rsid w:val="005A4906"/>
    <w:rsid w:val="005A4E46"/>
    <w:rsid w:val="005A513C"/>
    <w:rsid w:val="005A5711"/>
    <w:rsid w:val="005A5D7A"/>
    <w:rsid w:val="005A5F23"/>
    <w:rsid w:val="005A64F6"/>
    <w:rsid w:val="005A6938"/>
    <w:rsid w:val="005A6AFA"/>
    <w:rsid w:val="005A6C75"/>
    <w:rsid w:val="005A736D"/>
    <w:rsid w:val="005A74F1"/>
    <w:rsid w:val="005A7919"/>
    <w:rsid w:val="005A7940"/>
    <w:rsid w:val="005A7A60"/>
    <w:rsid w:val="005A7FD3"/>
    <w:rsid w:val="005B0359"/>
    <w:rsid w:val="005B0399"/>
    <w:rsid w:val="005B09D7"/>
    <w:rsid w:val="005B25DC"/>
    <w:rsid w:val="005B2DB1"/>
    <w:rsid w:val="005B35CC"/>
    <w:rsid w:val="005B3715"/>
    <w:rsid w:val="005B444D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9A2"/>
    <w:rsid w:val="005C0B90"/>
    <w:rsid w:val="005C0CD2"/>
    <w:rsid w:val="005C1938"/>
    <w:rsid w:val="005C1C76"/>
    <w:rsid w:val="005C1E0E"/>
    <w:rsid w:val="005C2134"/>
    <w:rsid w:val="005C2331"/>
    <w:rsid w:val="005C23D4"/>
    <w:rsid w:val="005C2DB0"/>
    <w:rsid w:val="005C2E3D"/>
    <w:rsid w:val="005C2F94"/>
    <w:rsid w:val="005C30B9"/>
    <w:rsid w:val="005C3252"/>
    <w:rsid w:val="005C3430"/>
    <w:rsid w:val="005C3579"/>
    <w:rsid w:val="005C38A2"/>
    <w:rsid w:val="005C3DB8"/>
    <w:rsid w:val="005C3F18"/>
    <w:rsid w:val="005C45A8"/>
    <w:rsid w:val="005C471F"/>
    <w:rsid w:val="005C5178"/>
    <w:rsid w:val="005C536B"/>
    <w:rsid w:val="005C68FF"/>
    <w:rsid w:val="005C6B95"/>
    <w:rsid w:val="005C706B"/>
    <w:rsid w:val="005C7789"/>
    <w:rsid w:val="005D04F6"/>
    <w:rsid w:val="005D1323"/>
    <w:rsid w:val="005D148D"/>
    <w:rsid w:val="005D1ED6"/>
    <w:rsid w:val="005D381E"/>
    <w:rsid w:val="005D3BCD"/>
    <w:rsid w:val="005D4144"/>
    <w:rsid w:val="005D49CD"/>
    <w:rsid w:val="005D51D8"/>
    <w:rsid w:val="005D6304"/>
    <w:rsid w:val="005D69E8"/>
    <w:rsid w:val="005D6E13"/>
    <w:rsid w:val="005D741C"/>
    <w:rsid w:val="005D7584"/>
    <w:rsid w:val="005D79A7"/>
    <w:rsid w:val="005E03E1"/>
    <w:rsid w:val="005E0433"/>
    <w:rsid w:val="005E0703"/>
    <w:rsid w:val="005E0D2F"/>
    <w:rsid w:val="005E133A"/>
    <w:rsid w:val="005E174A"/>
    <w:rsid w:val="005E1A03"/>
    <w:rsid w:val="005E1E0A"/>
    <w:rsid w:val="005E207C"/>
    <w:rsid w:val="005E229D"/>
    <w:rsid w:val="005E2796"/>
    <w:rsid w:val="005E2EB2"/>
    <w:rsid w:val="005E30A9"/>
    <w:rsid w:val="005E3376"/>
    <w:rsid w:val="005E423F"/>
    <w:rsid w:val="005E4640"/>
    <w:rsid w:val="005E581A"/>
    <w:rsid w:val="005E5F96"/>
    <w:rsid w:val="005E610F"/>
    <w:rsid w:val="005E6152"/>
    <w:rsid w:val="005E643A"/>
    <w:rsid w:val="005E6C9E"/>
    <w:rsid w:val="005E77CD"/>
    <w:rsid w:val="005F04E1"/>
    <w:rsid w:val="005F0C7F"/>
    <w:rsid w:val="005F18DE"/>
    <w:rsid w:val="005F2646"/>
    <w:rsid w:val="005F2722"/>
    <w:rsid w:val="005F27F8"/>
    <w:rsid w:val="005F29FB"/>
    <w:rsid w:val="005F3272"/>
    <w:rsid w:val="005F3350"/>
    <w:rsid w:val="005F3E9F"/>
    <w:rsid w:val="005F415D"/>
    <w:rsid w:val="005F41C6"/>
    <w:rsid w:val="005F427C"/>
    <w:rsid w:val="005F5588"/>
    <w:rsid w:val="005F56A8"/>
    <w:rsid w:val="005F571E"/>
    <w:rsid w:val="005F69EE"/>
    <w:rsid w:val="005F6D06"/>
    <w:rsid w:val="005F6DF8"/>
    <w:rsid w:val="005F79E7"/>
    <w:rsid w:val="005F7ECF"/>
    <w:rsid w:val="0060039C"/>
    <w:rsid w:val="006005DC"/>
    <w:rsid w:val="00600A60"/>
    <w:rsid w:val="006018F6"/>
    <w:rsid w:val="00601F25"/>
    <w:rsid w:val="006040C5"/>
    <w:rsid w:val="00604FE1"/>
    <w:rsid w:val="00605318"/>
    <w:rsid w:val="00607FED"/>
    <w:rsid w:val="006100C5"/>
    <w:rsid w:val="00610127"/>
    <w:rsid w:val="006101E4"/>
    <w:rsid w:val="006102D6"/>
    <w:rsid w:val="0061047E"/>
    <w:rsid w:val="00613299"/>
    <w:rsid w:val="0061334E"/>
    <w:rsid w:val="00614386"/>
    <w:rsid w:val="00614602"/>
    <w:rsid w:val="0061590B"/>
    <w:rsid w:val="00616378"/>
    <w:rsid w:val="00616475"/>
    <w:rsid w:val="00616A97"/>
    <w:rsid w:val="00616ADD"/>
    <w:rsid w:val="00616E2E"/>
    <w:rsid w:val="0061789E"/>
    <w:rsid w:val="00617970"/>
    <w:rsid w:val="00617C3E"/>
    <w:rsid w:val="00620599"/>
    <w:rsid w:val="00620DA8"/>
    <w:rsid w:val="00621724"/>
    <w:rsid w:val="00621B01"/>
    <w:rsid w:val="00621D1C"/>
    <w:rsid w:val="00621F3C"/>
    <w:rsid w:val="006220A6"/>
    <w:rsid w:val="00622B55"/>
    <w:rsid w:val="00623351"/>
    <w:rsid w:val="00623B05"/>
    <w:rsid w:val="00624A88"/>
    <w:rsid w:val="006250E7"/>
    <w:rsid w:val="006252DE"/>
    <w:rsid w:val="0062622A"/>
    <w:rsid w:val="00626BE6"/>
    <w:rsid w:val="00627DCD"/>
    <w:rsid w:val="0063076B"/>
    <w:rsid w:val="006313B4"/>
    <w:rsid w:val="00631448"/>
    <w:rsid w:val="00631685"/>
    <w:rsid w:val="00631709"/>
    <w:rsid w:val="00631DF3"/>
    <w:rsid w:val="00632646"/>
    <w:rsid w:val="00632912"/>
    <w:rsid w:val="00632B83"/>
    <w:rsid w:val="006333A1"/>
    <w:rsid w:val="006338C1"/>
    <w:rsid w:val="00634DAC"/>
    <w:rsid w:val="00635407"/>
    <w:rsid w:val="0063584F"/>
    <w:rsid w:val="00635DBD"/>
    <w:rsid w:val="00635E42"/>
    <w:rsid w:val="00636285"/>
    <w:rsid w:val="0064050E"/>
    <w:rsid w:val="00640725"/>
    <w:rsid w:val="00641377"/>
    <w:rsid w:val="006419C1"/>
    <w:rsid w:val="00641ED8"/>
    <w:rsid w:val="00641FD9"/>
    <w:rsid w:val="00641FDC"/>
    <w:rsid w:val="00641FF3"/>
    <w:rsid w:val="00642059"/>
    <w:rsid w:val="00643E9F"/>
    <w:rsid w:val="00644937"/>
    <w:rsid w:val="00644A2D"/>
    <w:rsid w:val="00645995"/>
    <w:rsid w:val="006459DE"/>
    <w:rsid w:val="006461F2"/>
    <w:rsid w:val="006468E4"/>
    <w:rsid w:val="00646F94"/>
    <w:rsid w:val="00647B7F"/>
    <w:rsid w:val="00647BFC"/>
    <w:rsid w:val="006503F4"/>
    <w:rsid w:val="00650998"/>
    <w:rsid w:val="00651526"/>
    <w:rsid w:val="006518FA"/>
    <w:rsid w:val="00651A83"/>
    <w:rsid w:val="00651B88"/>
    <w:rsid w:val="00651F64"/>
    <w:rsid w:val="00652674"/>
    <w:rsid w:val="00652C8C"/>
    <w:rsid w:val="006532D3"/>
    <w:rsid w:val="006535EA"/>
    <w:rsid w:val="0065360D"/>
    <w:rsid w:val="00653EA0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06A8"/>
    <w:rsid w:val="00660E53"/>
    <w:rsid w:val="0066169A"/>
    <w:rsid w:val="0066189D"/>
    <w:rsid w:val="00661BF7"/>
    <w:rsid w:val="00662B05"/>
    <w:rsid w:val="00662B76"/>
    <w:rsid w:val="00663D17"/>
    <w:rsid w:val="00664E47"/>
    <w:rsid w:val="00664FB1"/>
    <w:rsid w:val="00665060"/>
    <w:rsid w:val="006651E0"/>
    <w:rsid w:val="00665DBF"/>
    <w:rsid w:val="0066610A"/>
    <w:rsid w:val="006661A2"/>
    <w:rsid w:val="00666A3B"/>
    <w:rsid w:val="00666B5C"/>
    <w:rsid w:val="00667B55"/>
    <w:rsid w:val="00670308"/>
    <w:rsid w:val="00670DD4"/>
    <w:rsid w:val="006714B4"/>
    <w:rsid w:val="00671CC4"/>
    <w:rsid w:val="0067264D"/>
    <w:rsid w:val="006726D1"/>
    <w:rsid w:val="006729A9"/>
    <w:rsid w:val="00672E95"/>
    <w:rsid w:val="00672EA6"/>
    <w:rsid w:val="00672EF3"/>
    <w:rsid w:val="00672F88"/>
    <w:rsid w:val="006730A1"/>
    <w:rsid w:val="00673200"/>
    <w:rsid w:val="006733A0"/>
    <w:rsid w:val="00674B11"/>
    <w:rsid w:val="00675586"/>
    <w:rsid w:val="00675765"/>
    <w:rsid w:val="00675E56"/>
    <w:rsid w:val="006761B7"/>
    <w:rsid w:val="006761D9"/>
    <w:rsid w:val="0067637D"/>
    <w:rsid w:val="00676738"/>
    <w:rsid w:val="00676991"/>
    <w:rsid w:val="00677C5D"/>
    <w:rsid w:val="00677E13"/>
    <w:rsid w:val="00680065"/>
    <w:rsid w:val="006809C8"/>
    <w:rsid w:val="00680C5A"/>
    <w:rsid w:val="00681225"/>
    <w:rsid w:val="006814B7"/>
    <w:rsid w:val="0068158F"/>
    <w:rsid w:val="006815A8"/>
    <w:rsid w:val="006815B6"/>
    <w:rsid w:val="006816E6"/>
    <w:rsid w:val="0068192A"/>
    <w:rsid w:val="00682304"/>
    <w:rsid w:val="00682C63"/>
    <w:rsid w:val="00683268"/>
    <w:rsid w:val="006838F0"/>
    <w:rsid w:val="00684DBC"/>
    <w:rsid w:val="00684F8C"/>
    <w:rsid w:val="0068603C"/>
    <w:rsid w:val="0068650D"/>
    <w:rsid w:val="00686878"/>
    <w:rsid w:val="00687019"/>
    <w:rsid w:val="00687ABB"/>
    <w:rsid w:val="00687C4B"/>
    <w:rsid w:val="00690917"/>
    <w:rsid w:val="006909AA"/>
    <w:rsid w:val="0069102D"/>
    <w:rsid w:val="006911EB"/>
    <w:rsid w:val="0069177F"/>
    <w:rsid w:val="00691CEC"/>
    <w:rsid w:val="00692107"/>
    <w:rsid w:val="0069210E"/>
    <w:rsid w:val="006923A9"/>
    <w:rsid w:val="00692489"/>
    <w:rsid w:val="006931EA"/>
    <w:rsid w:val="00693C32"/>
    <w:rsid w:val="00693D94"/>
    <w:rsid w:val="00693F74"/>
    <w:rsid w:val="00694080"/>
    <w:rsid w:val="006951FE"/>
    <w:rsid w:val="00695D38"/>
    <w:rsid w:val="006960C2"/>
    <w:rsid w:val="0069667A"/>
    <w:rsid w:val="00697181"/>
    <w:rsid w:val="006971A7"/>
    <w:rsid w:val="0069786D"/>
    <w:rsid w:val="006A01EB"/>
    <w:rsid w:val="006A04CE"/>
    <w:rsid w:val="006A062B"/>
    <w:rsid w:val="006A0D9A"/>
    <w:rsid w:val="006A143C"/>
    <w:rsid w:val="006A14D4"/>
    <w:rsid w:val="006A1741"/>
    <w:rsid w:val="006A1A7B"/>
    <w:rsid w:val="006A1D7B"/>
    <w:rsid w:val="006A2E88"/>
    <w:rsid w:val="006A33F8"/>
    <w:rsid w:val="006A38A5"/>
    <w:rsid w:val="006A398A"/>
    <w:rsid w:val="006A42CF"/>
    <w:rsid w:val="006A4EB5"/>
    <w:rsid w:val="006A543A"/>
    <w:rsid w:val="006A54A9"/>
    <w:rsid w:val="006A5601"/>
    <w:rsid w:val="006A5B35"/>
    <w:rsid w:val="006A6124"/>
    <w:rsid w:val="006A62D3"/>
    <w:rsid w:val="006A6A7C"/>
    <w:rsid w:val="006A6D8B"/>
    <w:rsid w:val="006A7925"/>
    <w:rsid w:val="006B033B"/>
    <w:rsid w:val="006B03AD"/>
    <w:rsid w:val="006B09E6"/>
    <w:rsid w:val="006B0A39"/>
    <w:rsid w:val="006B0B79"/>
    <w:rsid w:val="006B0F20"/>
    <w:rsid w:val="006B164B"/>
    <w:rsid w:val="006B1BD5"/>
    <w:rsid w:val="006B1D6A"/>
    <w:rsid w:val="006B206B"/>
    <w:rsid w:val="006B272E"/>
    <w:rsid w:val="006B2B9E"/>
    <w:rsid w:val="006B3E5C"/>
    <w:rsid w:val="006B466A"/>
    <w:rsid w:val="006B4AD2"/>
    <w:rsid w:val="006B4F96"/>
    <w:rsid w:val="006B558F"/>
    <w:rsid w:val="006B573F"/>
    <w:rsid w:val="006B5E3E"/>
    <w:rsid w:val="006B6A61"/>
    <w:rsid w:val="006B6CEA"/>
    <w:rsid w:val="006B6D0A"/>
    <w:rsid w:val="006B7B24"/>
    <w:rsid w:val="006B7B7C"/>
    <w:rsid w:val="006C06CB"/>
    <w:rsid w:val="006C0B27"/>
    <w:rsid w:val="006C2034"/>
    <w:rsid w:val="006C23B3"/>
    <w:rsid w:val="006C2B47"/>
    <w:rsid w:val="006C3845"/>
    <w:rsid w:val="006C4C71"/>
    <w:rsid w:val="006C4D5C"/>
    <w:rsid w:val="006C524F"/>
    <w:rsid w:val="006C5730"/>
    <w:rsid w:val="006C5C75"/>
    <w:rsid w:val="006C5D1B"/>
    <w:rsid w:val="006C6BAF"/>
    <w:rsid w:val="006C6BBA"/>
    <w:rsid w:val="006C707A"/>
    <w:rsid w:val="006C74B8"/>
    <w:rsid w:val="006C75A6"/>
    <w:rsid w:val="006C7804"/>
    <w:rsid w:val="006C7ADA"/>
    <w:rsid w:val="006D092C"/>
    <w:rsid w:val="006D09EC"/>
    <w:rsid w:val="006D197B"/>
    <w:rsid w:val="006D272C"/>
    <w:rsid w:val="006D284A"/>
    <w:rsid w:val="006D2A73"/>
    <w:rsid w:val="006D350B"/>
    <w:rsid w:val="006D3811"/>
    <w:rsid w:val="006D3E11"/>
    <w:rsid w:val="006D4C56"/>
    <w:rsid w:val="006D57A3"/>
    <w:rsid w:val="006D58F0"/>
    <w:rsid w:val="006D5A3E"/>
    <w:rsid w:val="006D5AE0"/>
    <w:rsid w:val="006D6608"/>
    <w:rsid w:val="006D6636"/>
    <w:rsid w:val="006D6A24"/>
    <w:rsid w:val="006D7418"/>
    <w:rsid w:val="006D75B7"/>
    <w:rsid w:val="006D7A52"/>
    <w:rsid w:val="006D7BDE"/>
    <w:rsid w:val="006E053A"/>
    <w:rsid w:val="006E0AC2"/>
    <w:rsid w:val="006E1054"/>
    <w:rsid w:val="006E1538"/>
    <w:rsid w:val="006E18C6"/>
    <w:rsid w:val="006E1AFF"/>
    <w:rsid w:val="006E1C34"/>
    <w:rsid w:val="006E22B1"/>
    <w:rsid w:val="006E2662"/>
    <w:rsid w:val="006E271B"/>
    <w:rsid w:val="006E2912"/>
    <w:rsid w:val="006E3132"/>
    <w:rsid w:val="006E3672"/>
    <w:rsid w:val="006E48D2"/>
    <w:rsid w:val="006E4A92"/>
    <w:rsid w:val="006E4C06"/>
    <w:rsid w:val="006E5021"/>
    <w:rsid w:val="006E52E1"/>
    <w:rsid w:val="006E532E"/>
    <w:rsid w:val="006E5767"/>
    <w:rsid w:val="006E5B94"/>
    <w:rsid w:val="006E5D74"/>
    <w:rsid w:val="006E5DEE"/>
    <w:rsid w:val="006E6623"/>
    <w:rsid w:val="006E6EC3"/>
    <w:rsid w:val="006F0366"/>
    <w:rsid w:val="006F06E5"/>
    <w:rsid w:val="006F08BA"/>
    <w:rsid w:val="006F08FE"/>
    <w:rsid w:val="006F0DD2"/>
    <w:rsid w:val="006F1ACC"/>
    <w:rsid w:val="006F1D19"/>
    <w:rsid w:val="006F2750"/>
    <w:rsid w:val="006F2EF4"/>
    <w:rsid w:val="006F341F"/>
    <w:rsid w:val="006F3619"/>
    <w:rsid w:val="006F3909"/>
    <w:rsid w:val="006F44E2"/>
    <w:rsid w:val="006F47D7"/>
    <w:rsid w:val="006F4F60"/>
    <w:rsid w:val="006F536C"/>
    <w:rsid w:val="006F5527"/>
    <w:rsid w:val="006F5C79"/>
    <w:rsid w:val="006F6394"/>
    <w:rsid w:val="006F64CE"/>
    <w:rsid w:val="006F67C3"/>
    <w:rsid w:val="006F7111"/>
    <w:rsid w:val="006F7E84"/>
    <w:rsid w:val="0070012F"/>
    <w:rsid w:val="00701EA4"/>
    <w:rsid w:val="00701F0B"/>
    <w:rsid w:val="007020B6"/>
    <w:rsid w:val="0070278C"/>
    <w:rsid w:val="007027A9"/>
    <w:rsid w:val="00702ADC"/>
    <w:rsid w:val="00702E4B"/>
    <w:rsid w:val="00703004"/>
    <w:rsid w:val="0070388B"/>
    <w:rsid w:val="00703B53"/>
    <w:rsid w:val="00703DF5"/>
    <w:rsid w:val="00704359"/>
    <w:rsid w:val="007044FA"/>
    <w:rsid w:val="00704A1C"/>
    <w:rsid w:val="00705028"/>
    <w:rsid w:val="00705983"/>
    <w:rsid w:val="00705BFC"/>
    <w:rsid w:val="00705FEA"/>
    <w:rsid w:val="0070640C"/>
    <w:rsid w:val="0070696D"/>
    <w:rsid w:val="00707A8E"/>
    <w:rsid w:val="007100B2"/>
    <w:rsid w:val="00710196"/>
    <w:rsid w:val="00710CA8"/>
    <w:rsid w:val="00710D80"/>
    <w:rsid w:val="00711C38"/>
    <w:rsid w:val="00712689"/>
    <w:rsid w:val="00712B0C"/>
    <w:rsid w:val="00712E31"/>
    <w:rsid w:val="007132EB"/>
    <w:rsid w:val="00714313"/>
    <w:rsid w:val="00715A97"/>
    <w:rsid w:val="00716506"/>
    <w:rsid w:val="00716989"/>
    <w:rsid w:val="007175D7"/>
    <w:rsid w:val="00717E3D"/>
    <w:rsid w:val="00720E70"/>
    <w:rsid w:val="00721952"/>
    <w:rsid w:val="00721BDD"/>
    <w:rsid w:val="0072235B"/>
    <w:rsid w:val="0072238B"/>
    <w:rsid w:val="0072269C"/>
    <w:rsid w:val="0072313D"/>
    <w:rsid w:val="007232F5"/>
    <w:rsid w:val="007235E2"/>
    <w:rsid w:val="00723A0F"/>
    <w:rsid w:val="00723A22"/>
    <w:rsid w:val="00723B30"/>
    <w:rsid w:val="00723C05"/>
    <w:rsid w:val="00724210"/>
    <w:rsid w:val="007245AC"/>
    <w:rsid w:val="007258F3"/>
    <w:rsid w:val="00725953"/>
    <w:rsid w:val="00725E22"/>
    <w:rsid w:val="007262EC"/>
    <w:rsid w:val="0072646F"/>
    <w:rsid w:val="007271A9"/>
    <w:rsid w:val="00727A2B"/>
    <w:rsid w:val="00727C9B"/>
    <w:rsid w:val="00730067"/>
    <w:rsid w:val="0073072D"/>
    <w:rsid w:val="007310AF"/>
    <w:rsid w:val="0073179F"/>
    <w:rsid w:val="00732C78"/>
    <w:rsid w:val="007336A1"/>
    <w:rsid w:val="00733736"/>
    <w:rsid w:val="00733E3F"/>
    <w:rsid w:val="00733F72"/>
    <w:rsid w:val="007349AC"/>
    <w:rsid w:val="00734F0B"/>
    <w:rsid w:val="0073528E"/>
    <w:rsid w:val="0073577C"/>
    <w:rsid w:val="00735AFE"/>
    <w:rsid w:val="0073600D"/>
    <w:rsid w:val="00736571"/>
    <w:rsid w:val="00736FF6"/>
    <w:rsid w:val="007376B6"/>
    <w:rsid w:val="007378E2"/>
    <w:rsid w:val="007378FB"/>
    <w:rsid w:val="00737C52"/>
    <w:rsid w:val="00740320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726"/>
    <w:rsid w:val="00744D36"/>
    <w:rsid w:val="00744EA4"/>
    <w:rsid w:val="007451B3"/>
    <w:rsid w:val="00745FA0"/>
    <w:rsid w:val="00746270"/>
    <w:rsid w:val="00746739"/>
    <w:rsid w:val="00746BD6"/>
    <w:rsid w:val="007470BB"/>
    <w:rsid w:val="00747B14"/>
    <w:rsid w:val="00747C79"/>
    <w:rsid w:val="00747D76"/>
    <w:rsid w:val="0075058B"/>
    <w:rsid w:val="00750666"/>
    <w:rsid w:val="00750EC7"/>
    <w:rsid w:val="0075105F"/>
    <w:rsid w:val="00751735"/>
    <w:rsid w:val="0075176C"/>
    <w:rsid w:val="007517DE"/>
    <w:rsid w:val="0075280D"/>
    <w:rsid w:val="007529C4"/>
    <w:rsid w:val="00752BC0"/>
    <w:rsid w:val="00752BD6"/>
    <w:rsid w:val="00752FC2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3FF"/>
    <w:rsid w:val="0076174A"/>
    <w:rsid w:val="00761DB2"/>
    <w:rsid w:val="007625CC"/>
    <w:rsid w:val="00763192"/>
    <w:rsid w:val="00763361"/>
    <w:rsid w:val="00763C8F"/>
    <w:rsid w:val="00763DE5"/>
    <w:rsid w:val="0076469A"/>
    <w:rsid w:val="0076543C"/>
    <w:rsid w:val="0076612E"/>
    <w:rsid w:val="007668D4"/>
    <w:rsid w:val="00766A9E"/>
    <w:rsid w:val="00767657"/>
    <w:rsid w:val="00770116"/>
    <w:rsid w:val="007702F2"/>
    <w:rsid w:val="007704F1"/>
    <w:rsid w:val="007707AF"/>
    <w:rsid w:val="00770971"/>
    <w:rsid w:val="00771399"/>
    <w:rsid w:val="007714F4"/>
    <w:rsid w:val="0077159D"/>
    <w:rsid w:val="0077180A"/>
    <w:rsid w:val="0077226F"/>
    <w:rsid w:val="00772899"/>
    <w:rsid w:val="007730AA"/>
    <w:rsid w:val="007744CE"/>
    <w:rsid w:val="00774697"/>
    <w:rsid w:val="00774739"/>
    <w:rsid w:val="00774B35"/>
    <w:rsid w:val="00774C25"/>
    <w:rsid w:val="00775239"/>
    <w:rsid w:val="0077579A"/>
    <w:rsid w:val="0077638E"/>
    <w:rsid w:val="0077691C"/>
    <w:rsid w:val="00776B35"/>
    <w:rsid w:val="007773BF"/>
    <w:rsid w:val="007776C6"/>
    <w:rsid w:val="00777D4E"/>
    <w:rsid w:val="00777F4C"/>
    <w:rsid w:val="0078059B"/>
    <w:rsid w:val="007809AA"/>
    <w:rsid w:val="00780A91"/>
    <w:rsid w:val="00780E5B"/>
    <w:rsid w:val="00781130"/>
    <w:rsid w:val="007819CB"/>
    <w:rsid w:val="00782125"/>
    <w:rsid w:val="00782E5F"/>
    <w:rsid w:val="00782E83"/>
    <w:rsid w:val="00782EEC"/>
    <w:rsid w:val="0078387E"/>
    <w:rsid w:val="00783DC7"/>
    <w:rsid w:val="00785FC2"/>
    <w:rsid w:val="0078607B"/>
    <w:rsid w:val="007860F1"/>
    <w:rsid w:val="00786721"/>
    <w:rsid w:val="007872D5"/>
    <w:rsid w:val="007904EB"/>
    <w:rsid w:val="0079127C"/>
    <w:rsid w:val="00791A18"/>
    <w:rsid w:val="00791BBD"/>
    <w:rsid w:val="007923C8"/>
    <w:rsid w:val="00792669"/>
    <w:rsid w:val="0079298A"/>
    <w:rsid w:val="00792BA6"/>
    <w:rsid w:val="007949CC"/>
    <w:rsid w:val="00794EF3"/>
    <w:rsid w:val="00795230"/>
    <w:rsid w:val="00795839"/>
    <w:rsid w:val="00796979"/>
    <w:rsid w:val="0079721A"/>
    <w:rsid w:val="007976A0"/>
    <w:rsid w:val="007A0C91"/>
    <w:rsid w:val="007A0E97"/>
    <w:rsid w:val="007A0FE9"/>
    <w:rsid w:val="007A0FFE"/>
    <w:rsid w:val="007A1183"/>
    <w:rsid w:val="007A1339"/>
    <w:rsid w:val="007A1E06"/>
    <w:rsid w:val="007A20BE"/>
    <w:rsid w:val="007A2821"/>
    <w:rsid w:val="007A2ACD"/>
    <w:rsid w:val="007A3ED6"/>
    <w:rsid w:val="007A4D13"/>
    <w:rsid w:val="007A6171"/>
    <w:rsid w:val="007A6B74"/>
    <w:rsid w:val="007A6F76"/>
    <w:rsid w:val="007A7481"/>
    <w:rsid w:val="007A7814"/>
    <w:rsid w:val="007A7C84"/>
    <w:rsid w:val="007A7E07"/>
    <w:rsid w:val="007B0137"/>
    <w:rsid w:val="007B0A7D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5C2"/>
    <w:rsid w:val="007B379A"/>
    <w:rsid w:val="007B3D15"/>
    <w:rsid w:val="007B3DB2"/>
    <w:rsid w:val="007B52DE"/>
    <w:rsid w:val="007B59A1"/>
    <w:rsid w:val="007B60B2"/>
    <w:rsid w:val="007B6609"/>
    <w:rsid w:val="007B67DF"/>
    <w:rsid w:val="007B7610"/>
    <w:rsid w:val="007B7784"/>
    <w:rsid w:val="007B78CB"/>
    <w:rsid w:val="007C0AFC"/>
    <w:rsid w:val="007C0DED"/>
    <w:rsid w:val="007C11F9"/>
    <w:rsid w:val="007C2B7A"/>
    <w:rsid w:val="007C331A"/>
    <w:rsid w:val="007C3ACE"/>
    <w:rsid w:val="007C4505"/>
    <w:rsid w:val="007C4909"/>
    <w:rsid w:val="007C5603"/>
    <w:rsid w:val="007C593C"/>
    <w:rsid w:val="007C5A9C"/>
    <w:rsid w:val="007C5BCD"/>
    <w:rsid w:val="007C6927"/>
    <w:rsid w:val="007C6C67"/>
    <w:rsid w:val="007C79C4"/>
    <w:rsid w:val="007D03F9"/>
    <w:rsid w:val="007D15D5"/>
    <w:rsid w:val="007D216A"/>
    <w:rsid w:val="007D2774"/>
    <w:rsid w:val="007D3548"/>
    <w:rsid w:val="007D45D5"/>
    <w:rsid w:val="007D624F"/>
    <w:rsid w:val="007D70A6"/>
    <w:rsid w:val="007D79D5"/>
    <w:rsid w:val="007D7E8C"/>
    <w:rsid w:val="007E059F"/>
    <w:rsid w:val="007E07F3"/>
    <w:rsid w:val="007E0851"/>
    <w:rsid w:val="007E1237"/>
    <w:rsid w:val="007E3323"/>
    <w:rsid w:val="007E3511"/>
    <w:rsid w:val="007E3D53"/>
    <w:rsid w:val="007E4242"/>
    <w:rsid w:val="007E4256"/>
    <w:rsid w:val="007E4E5A"/>
    <w:rsid w:val="007E5E9A"/>
    <w:rsid w:val="007E66FB"/>
    <w:rsid w:val="007E679F"/>
    <w:rsid w:val="007E67EF"/>
    <w:rsid w:val="007E6D15"/>
    <w:rsid w:val="007E7125"/>
    <w:rsid w:val="007E726A"/>
    <w:rsid w:val="007E7BFE"/>
    <w:rsid w:val="007E7DC0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B92"/>
    <w:rsid w:val="007F4D74"/>
    <w:rsid w:val="007F4FE9"/>
    <w:rsid w:val="007F55E0"/>
    <w:rsid w:val="007F575E"/>
    <w:rsid w:val="007F57E4"/>
    <w:rsid w:val="007F5A83"/>
    <w:rsid w:val="007F5D6F"/>
    <w:rsid w:val="007F6695"/>
    <w:rsid w:val="007F688B"/>
    <w:rsid w:val="007F6971"/>
    <w:rsid w:val="007F75BD"/>
    <w:rsid w:val="007F77EA"/>
    <w:rsid w:val="007F7859"/>
    <w:rsid w:val="007F7B0E"/>
    <w:rsid w:val="007F7ECA"/>
    <w:rsid w:val="00800189"/>
    <w:rsid w:val="00800739"/>
    <w:rsid w:val="00800957"/>
    <w:rsid w:val="00800FBA"/>
    <w:rsid w:val="00801405"/>
    <w:rsid w:val="0080177D"/>
    <w:rsid w:val="00801C4D"/>
    <w:rsid w:val="00801E11"/>
    <w:rsid w:val="00802326"/>
    <w:rsid w:val="00802555"/>
    <w:rsid w:val="00802C70"/>
    <w:rsid w:val="008030E3"/>
    <w:rsid w:val="008032E3"/>
    <w:rsid w:val="00803522"/>
    <w:rsid w:val="00803D44"/>
    <w:rsid w:val="0080466D"/>
    <w:rsid w:val="0080770B"/>
    <w:rsid w:val="00807E12"/>
    <w:rsid w:val="0081042A"/>
    <w:rsid w:val="00810494"/>
    <w:rsid w:val="00811A0A"/>
    <w:rsid w:val="00811CC1"/>
    <w:rsid w:val="00811E24"/>
    <w:rsid w:val="00811E5A"/>
    <w:rsid w:val="00812279"/>
    <w:rsid w:val="008137DD"/>
    <w:rsid w:val="008139D1"/>
    <w:rsid w:val="00813D97"/>
    <w:rsid w:val="00813F3F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D1E"/>
    <w:rsid w:val="00815F7A"/>
    <w:rsid w:val="00815FE6"/>
    <w:rsid w:val="00816485"/>
    <w:rsid w:val="00816667"/>
    <w:rsid w:val="00816ADD"/>
    <w:rsid w:val="008174F9"/>
    <w:rsid w:val="00817526"/>
    <w:rsid w:val="00817530"/>
    <w:rsid w:val="00817CC4"/>
    <w:rsid w:val="00817FBF"/>
    <w:rsid w:val="00820CF4"/>
    <w:rsid w:val="00820EA4"/>
    <w:rsid w:val="00821B91"/>
    <w:rsid w:val="00821BB5"/>
    <w:rsid w:val="00821D90"/>
    <w:rsid w:val="0082278F"/>
    <w:rsid w:val="00823419"/>
    <w:rsid w:val="008250EF"/>
    <w:rsid w:val="00825151"/>
    <w:rsid w:val="008264CC"/>
    <w:rsid w:val="00827554"/>
    <w:rsid w:val="0082757C"/>
    <w:rsid w:val="008277F6"/>
    <w:rsid w:val="008278C3"/>
    <w:rsid w:val="0083075A"/>
    <w:rsid w:val="00830B8F"/>
    <w:rsid w:val="00831B80"/>
    <w:rsid w:val="00832094"/>
    <w:rsid w:val="0083266E"/>
    <w:rsid w:val="0083277E"/>
    <w:rsid w:val="00832847"/>
    <w:rsid w:val="00832884"/>
    <w:rsid w:val="00832DCB"/>
    <w:rsid w:val="00832FE2"/>
    <w:rsid w:val="008334E9"/>
    <w:rsid w:val="0083402E"/>
    <w:rsid w:val="00834145"/>
    <w:rsid w:val="00834382"/>
    <w:rsid w:val="008346A9"/>
    <w:rsid w:val="008353D2"/>
    <w:rsid w:val="00835BAF"/>
    <w:rsid w:val="00835E84"/>
    <w:rsid w:val="0083722C"/>
    <w:rsid w:val="008378BD"/>
    <w:rsid w:val="00837F2C"/>
    <w:rsid w:val="0084086A"/>
    <w:rsid w:val="00840E6F"/>
    <w:rsid w:val="00841509"/>
    <w:rsid w:val="0084150B"/>
    <w:rsid w:val="0084188E"/>
    <w:rsid w:val="00841E70"/>
    <w:rsid w:val="00842552"/>
    <w:rsid w:val="008433E0"/>
    <w:rsid w:val="008433F1"/>
    <w:rsid w:val="00844D1F"/>
    <w:rsid w:val="00845208"/>
    <w:rsid w:val="00845838"/>
    <w:rsid w:val="00845A74"/>
    <w:rsid w:val="00845B05"/>
    <w:rsid w:val="008467C3"/>
    <w:rsid w:val="00846975"/>
    <w:rsid w:val="008469C0"/>
    <w:rsid w:val="00847467"/>
    <w:rsid w:val="0084778D"/>
    <w:rsid w:val="00851365"/>
    <w:rsid w:val="00851E0F"/>
    <w:rsid w:val="008526AC"/>
    <w:rsid w:val="00852992"/>
    <w:rsid w:val="008531BD"/>
    <w:rsid w:val="008537E4"/>
    <w:rsid w:val="0085421B"/>
    <w:rsid w:val="008551D1"/>
    <w:rsid w:val="0085689B"/>
    <w:rsid w:val="00856B49"/>
    <w:rsid w:val="00857E74"/>
    <w:rsid w:val="008603CE"/>
    <w:rsid w:val="00860910"/>
    <w:rsid w:val="008610F8"/>
    <w:rsid w:val="00861A5C"/>
    <w:rsid w:val="00862446"/>
    <w:rsid w:val="008625B3"/>
    <w:rsid w:val="008625E4"/>
    <w:rsid w:val="00862D64"/>
    <w:rsid w:val="00862F7C"/>
    <w:rsid w:val="0086359D"/>
    <w:rsid w:val="00863C96"/>
    <w:rsid w:val="008649E8"/>
    <w:rsid w:val="00864B55"/>
    <w:rsid w:val="00865247"/>
    <w:rsid w:val="0086551B"/>
    <w:rsid w:val="0086627C"/>
    <w:rsid w:val="00866372"/>
    <w:rsid w:val="0086752D"/>
    <w:rsid w:val="00867B4F"/>
    <w:rsid w:val="0087046B"/>
    <w:rsid w:val="008704D9"/>
    <w:rsid w:val="00870B09"/>
    <w:rsid w:val="00870BC7"/>
    <w:rsid w:val="008712BF"/>
    <w:rsid w:val="00871D25"/>
    <w:rsid w:val="0087272D"/>
    <w:rsid w:val="00873607"/>
    <w:rsid w:val="00873A77"/>
    <w:rsid w:val="00873B61"/>
    <w:rsid w:val="008749F1"/>
    <w:rsid w:val="00874AD0"/>
    <w:rsid w:val="00874DC8"/>
    <w:rsid w:val="00874DD0"/>
    <w:rsid w:val="00875344"/>
    <w:rsid w:val="00875781"/>
    <w:rsid w:val="00875826"/>
    <w:rsid w:val="00875EA3"/>
    <w:rsid w:val="00875EDB"/>
    <w:rsid w:val="00876206"/>
    <w:rsid w:val="008763DE"/>
    <w:rsid w:val="00876F8C"/>
    <w:rsid w:val="008774EF"/>
    <w:rsid w:val="00877799"/>
    <w:rsid w:val="00877817"/>
    <w:rsid w:val="00877C95"/>
    <w:rsid w:val="00877CD9"/>
    <w:rsid w:val="00877EA4"/>
    <w:rsid w:val="0088007E"/>
    <w:rsid w:val="008800BF"/>
    <w:rsid w:val="00880326"/>
    <w:rsid w:val="0088106E"/>
    <w:rsid w:val="008823EE"/>
    <w:rsid w:val="00882511"/>
    <w:rsid w:val="00882B5B"/>
    <w:rsid w:val="008838C2"/>
    <w:rsid w:val="0088456B"/>
    <w:rsid w:val="00884CAB"/>
    <w:rsid w:val="00885DAA"/>
    <w:rsid w:val="008901A6"/>
    <w:rsid w:val="008909AF"/>
    <w:rsid w:val="008913B3"/>
    <w:rsid w:val="00891AEC"/>
    <w:rsid w:val="00891B61"/>
    <w:rsid w:val="00891E72"/>
    <w:rsid w:val="0089269A"/>
    <w:rsid w:val="0089363A"/>
    <w:rsid w:val="00893B30"/>
    <w:rsid w:val="00895A97"/>
    <w:rsid w:val="008960F8"/>
    <w:rsid w:val="00897AB8"/>
    <w:rsid w:val="00897AF3"/>
    <w:rsid w:val="00897D1C"/>
    <w:rsid w:val="008A0C33"/>
    <w:rsid w:val="008A0EF1"/>
    <w:rsid w:val="008A1022"/>
    <w:rsid w:val="008A1771"/>
    <w:rsid w:val="008A194A"/>
    <w:rsid w:val="008A1E58"/>
    <w:rsid w:val="008A2145"/>
    <w:rsid w:val="008A23F2"/>
    <w:rsid w:val="008A25C4"/>
    <w:rsid w:val="008A26A7"/>
    <w:rsid w:val="008A2EAF"/>
    <w:rsid w:val="008A3463"/>
    <w:rsid w:val="008A3484"/>
    <w:rsid w:val="008A4046"/>
    <w:rsid w:val="008A41BA"/>
    <w:rsid w:val="008A4298"/>
    <w:rsid w:val="008A4E39"/>
    <w:rsid w:val="008A512B"/>
    <w:rsid w:val="008A56AB"/>
    <w:rsid w:val="008A58E6"/>
    <w:rsid w:val="008A66A4"/>
    <w:rsid w:val="008A67AF"/>
    <w:rsid w:val="008B1191"/>
    <w:rsid w:val="008B12FE"/>
    <w:rsid w:val="008B183C"/>
    <w:rsid w:val="008B1AB6"/>
    <w:rsid w:val="008B1C65"/>
    <w:rsid w:val="008B224C"/>
    <w:rsid w:val="008B2BB7"/>
    <w:rsid w:val="008B34A3"/>
    <w:rsid w:val="008B38FD"/>
    <w:rsid w:val="008B3C9E"/>
    <w:rsid w:val="008B3E83"/>
    <w:rsid w:val="008B419D"/>
    <w:rsid w:val="008B487F"/>
    <w:rsid w:val="008B4956"/>
    <w:rsid w:val="008B5156"/>
    <w:rsid w:val="008B57F6"/>
    <w:rsid w:val="008B709C"/>
    <w:rsid w:val="008B7273"/>
    <w:rsid w:val="008B7931"/>
    <w:rsid w:val="008B79C5"/>
    <w:rsid w:val="008B79D5"/>
    <w:rsid w:val="008B7A64"/>
    <w:rsid w:val="008C01CE"/>
    <w:rsid w:val="008C02E4"/>
    <w:rsid w:val="008C0504"/>
    <w:rsid w:val="008C0CE6"/>
    <w:rsid w:val="008C13EE"/>
    <w:rsid w:val="008C14B7"/>
    <w:rsid w:val="008C184E"/>
    <w:rsid w:val="008C1D6A"/>
    <w:rsid w:val="008C2086"/>
    <w:rsid w:val="008C246B"/>
    <w:rsid w:val="008C2E41"/>
    <w:rsid w:val="008C2E67"/>
    <w:rsid w:val="008C2F0A"/>
    <w:rsid w:val="008C378C"/>
    <w:rsid w:val="008C3F18"/>
    <w:rsid w:val="008C4298"/>
    <w:rsid w:val="008C4D6F"/>
    <w:rsid w:val="008C52C0"/>
    <w:rsid w:val="008C5A99"/>
    <w:rsid w:val="008C5CB7"/>
    <w:rsid w:val="008C5D8B"/>
    <w:rsid w:val="008C6940"/>
    <w:rsid w:val="008C6EFF"/>
    <w:rsid w:val="008C77DE"/>
    <w:rsid w:val="008D0AC8"/>
    <w:rsid w:val="008D0FF0"/>
    <w:rsid w:val="008D1312"/>
    <w:rsid w:val="008D14A7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5F18"/>
    <w:rsid w:val="008D6546"/>
    <w:rsid w:val="008D67EB"/>
    <w:rsid w:val="008D6EAD"/>
    <w:rsid w:val="008D7235"/>
    <w:rsid w:val="008E0AC2"/>
    <w:rsid w:val="008E0BBE"/>
    <w:rsid w:val="008E140B"/>
    <w:rsid w:val="008E15C9"/>
    <w:rsid w:val="008E1D0F"/>
    <w:rsid w:val="008E2D4C"/>
    <w:rsid w:val="008E35BF"/>
    <w:rsid w:val="008E3AD1"/>
    <w:rsid w:val="008E4D64"/>
    <w:rsid w:val="008E4E6B"/>
    <w:rsid w:val="008E5044"/>
    <w:rsid w:val="008E51A2"/>
    <w:rsid w:val="008E52AF"/>
    <w:rsid w:val="008E54D8"/>
    <w:rsid w:val="008E56D6"/>
    <w:rsid w:val="008E5CB2"/>
    <w:rsid w:val="008E5FF9"/>
    <w:rsid w:val="008E63F4"/>
    <w:rsid w:val="008E6577"/>
    <w:rsid w:val="008E6602"/>
    <w:rsid w:val="008E6ABB"/>
    <w:rsid w:val="008E6E50"/>
    <w:rsid w:val="008E7A64"/>
    <w:rsid w:val="008E7B58"/>
    <w:rsid w:val="008E7E58"/>
    <w:rsid w:val="008F0806"/>
    <w:rsid w:val="008F08F4"/>
    <w:rsid w:val="008F0DAF"/>
    <w:rsid w:val="008F239A"/>
    <w:rsid w:val="008F2696"/>
    <w:rsid w:val="008F2C5D"/>
    <w:rsid w:val="008F3D91"/>
    <w:rsid w:val="008F454D"/>
    <w:rsid w:val="008F4817"/>
    <w:rsid w:val="008F529E"/>
    <w:rsid w:val="008F5666"/>
    <w:rsid w:val="008F58EE"/>
    <w:rsid w:val="008F6610"/>
    <w:rsid w:val="008F76B1"/>
    <w:rsid w:val="008F7A8F"/>
    <w:rsid w:val="00900A4D"/>
    <w:rsid w:val="00900BE3"/>
    <w:rsid w:val="00900FD9"/>
    <w:rsid w:val="00901266"/>
    <w:rsid w:val="0090147B"/>
    <w:rsid w:val="00901D12"/>
    <w:rsid w:val="00902491"/>
    <w:rsid w:val="0090256B"/>
    <w:rsid w:val="00902EFC"/>
    <w:rsid w:val="00903638"/>
    <w:rsid w:val="0090448D"/>
    <w:rsid w:val="00904D65"/>
    <w:rsid w:val="00905192"/>
    <w:rsid w:val="00905211"/>
    <w:rsid w:val="00905C87"/>
    <w:rsid w:val="00905D08"/>
    <w:rsid w:val="00905D6D"/>
    <w:rsid w:val="00906181"/>
    <w:rsid w:val="0090634D"/>
    <w:rsid w:val="0090694B"/>
    <w:rsid w:val="00907726"/>
    <w:rsid w:val="0090780F"/>
    <w:rsid w:val="0091017E"/>
    <w:rsid w:val="0091038C"/>
    <w:rsid w:val="009111B9"/>
    <w:rsid w:val="0091121C"/>
    <w:rsid w:val="009112E5"/>
    <w:rsid w:val="00911B0D"/>
    <w:rsid w:val="00911D3A"/>
    <w:rsid w:val="0091214B"/>
    <w:rsid w:val="0091254E"/>
    <w:rsid w:val="0091275B"/>
    <w:rsid w:val="00912A55"/>
    <w:rsid w:val="00913B2D"/>
    <w:rsid w:val="00913D1D"/>
    <w:rsid w:val="0091415D"/>
    <w:rsid w:val="009146FE"/>
    <w:rsid w:val="00915045"/>
    <w:rsid w:val="00915844"/>
    <w:rsid w:val="009168D4"/>
    <w:rsid w:val="00916C46"/>
    <w:rsid w:val="00916DB6"/>
    <w:rsid w:val="00916F50"/>
    <w:rsid w:val="00917347"/>
    <w:rsid w:val="00917FB5"/>
    <w:rsid w:val="009202C9"/>
    <w:rsid w:val="009205C3"/>
    <w:rsid w:val="00920E88"/>
    <w:rsid w:val="00921140"/>
    <w:rsid w:val="00921423"/>
    <w:rsid w:val="00922460"/>
    <w:rsid w:val="0092253E"/>
    <w:rsid w:val="009227BE"/>
    <w:rsid w:val="009228E9"/>
    <w:rsid w:val="00922BAC"/>
    <w:rsid w:val="00922F6C"/>
    <w:rsid w:val="00923AD8"/>
    <w:rsid w:val="00923B9A"/>
    <w:rsid w:val="009248D9"/>
    <w:rsid w:val="00924A83"/>
    <w:rsid w:val="0092521B"/>
    <w:rsid w:val="00926386"/>
    <w:rsid w:val="00926F94"/>
    <w:rsid w:val="00927386"/>
    <w:rsid w:val="00927447"/>
    <w:rsid w:val="00927606"/>
    <w:rsid w:val="00930014"/>
    <w:rsid w:val="0093068A"/>
    <w:rsid w:val="00930901"/>
    <w:rsid w:val="0093095F"/>
    <w:rsid w:val="0093102E"/>
    <w:rsid w:val="00931684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D1A"/>
    <w:rsid w:val="00935E3F"/>
    <w:rsid w:val="009362D2"/>
    <w:rsid w:val="009373C1"/>
    <w:rsid w:val="00940368"/>
    <w:rsid w:val="009403C1"/>
    <w:rsid w:val="009406EF"/>
    <w:rsid w:val="009407F8"/>
    <w:rsid w:val="00940B4B"/>
    <w:rsid w:val="0094110D"/>
    <w:rsid w:val="00941834"/>
    <w:rsid w:val="00941960"/>
    <w:rsid w:val="00941BBF"/>
    <w:rsid w:val="0094407E"/>
    <w:rsid w:val="009443FD"/>
    <w:rsid w:val="00944EEF"/>
    <w:rsid w:val="00944FFA"/>
    <w:rsid w:val="009458B5"/>
    <w:rsid w:val="009458F7"/>
    <w:rsid w:val="00945F9A"/>
    <w:rsid w:val="0094634E"/>
    <w:rsid w:val="00946567"/>
    <w:rsid w:val="009466E3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78B"/>
    <w:rsid w:val="00951AB9"/>
    <w:rsid w:val="00951BAD"/>
    <w:rsid w:val="00951D8D"/>
    <w:rsid w:val="009528D2"/>
    <w:rsid w:val="00952F0B"/>
    <w:rsid w:val="0095379B"/>
    <w:rsid w:val="00953D5A"/>
    <w:rsid w:val="00954173"/>
    <w:rsid w:val="009544EC"/>
    <w:rsid w:val="009546A7"/>
    <w:rsid w:val="00954ADF"/>
    <w:rsid w:val="00954F91"/>
    <w:rsid w:val="00955078"/>
    <w:rsid w:val="0095561E"/>
    <w:rsid w:val="00955867"/>
    <w:rsid w:val="00956942"/>
    <w:rsid w:val="00956EC8"/>
    <w:rsid w:val="00957342"/>
    <w:rsid w:val="009573C9"/>
    <w:rsid w:val="00957817"/>
    <w:rsid w:val="00960376"/>
    <w:rsid w:val="00960D04"/>
    <w:rsid w:val="009628D6"/>
    <w:rsid w:val="00962AC6"/>
    <w:rsid w:val="0096341D"/>
    <w:rsid w:val="00963984"/>
    <w:rsid w:val="00964425"/>
    <w:rsid w:val="009645C1"/>
    <w:rsid w:val="00964ECE"/>
    <w:rsid w:val="00965949"/>
    <w:rsid w:val="00965A3E"/>
    <w:rsid w:val="00965EC3"/>
    <w:rsid w:val="00966BBC"/>
    <w:rsid w:val="00966DBA"/>
    <w:rsid w:val="00967B14"/>
    <w:rsid w:val="00967DA8"/>
    <w:rsid w:val="009705B7"/>
    <w:rsid w:val="00971025"/>
    <w:rsid w:val="009712E9"/>
    <w:rsid w:val="00972360"/>
    <w:rsid w:val="00972A96"/>
    <w:rsid w:val="00972D05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523B"/>
    <w:rsid w:val="00975C52"/>
    <w:rsid w:val="009762EE"/>
    <w:rsid w:val="009762FE"/>
    <w:rsid w:val="0097641B"/>
    <w:rsid w:val="0097715C"/>
    <w:rsid w:val="00977424"/>
    <w:rsid w:val="009777C0"/>
    <w:rsid w:val="00977835"/>
    <w:rsid w:val="00977992"/>
    <w:rsid w:val="00977DCD"/>
    <w:rsid w:val="00977E12"/>
    <w:rsid w:val="00980504"/>
    <w:rsid w:val="00980755"/>
    <w:rsid w:val="00980872"/>
    <w:rsid w:val="00981265"/>
    <w:rsid w:val="00982472"/>
    <w:rsid w:val="00982787"/>
    <w:rsid w:val="00983633"/>
    <w:rsid w:val="00983B50"/>
    <w:rsid w:val="0098401F"/>
    <w:rsid w:val="00984783"/>
    <w:rsid w:val="00985961"/>
    <w:rsid w:val="00985B9F"/>
    <w:rsid w:val="00986E2A"/>
    <w:rsid w:val="0099043D"/>
    <w:rsid w:val="0099075B"/>
    <w:rsid w:val="009908A6"/>
    <w:rsid w:val="00990C9F"/>
    <w:rsid w:val="00991ABD"/>
    <w:rsid w:val="00991BA9"/>
    <w:rsid w:val="00991BEB"/>
    <w:rsid w:val="00992C8E"/>
    <w:rsid w:val="00992CA5"/>
    <w:rsid w:val="00992EA4"/>
    <w:rsid w:val="009933D6"/>
    <w:rsid w:val="0099359F"/>
    <w:rsid w:val="00993821"/>
    <w:rsid w:val="009947D7"/>
    <w:rsid w:val="00994954"/>
    <w:rsid w:val="0099647F"/>
    <w:rsid w:val="00996646"/>
    <w:rsid w:val="009968F4"/>
    <w:rsid w:val="00996C82"/>
    <w:rsid w:val="00997B8E"/>
    <w:rsid w:val="00997F0B"/>
    <w:rsid w:val="009A0C03"/>
    <w:rsid w:val="009A16C4"/>
    <w:rsid w:val="009A1812"/>
    <w:rsid w:val="009A1938"/>
    <w:rsid w:val="009A1F2E"/>
    <w:rsid w:val="009A2A40"/>
    <w:rsid w:val="009A2F66"/>
    <w:rsid w:val="009A381B"/>
    <w:rsid w:val="009A3C3E"/>
    <w:rsid w:val="009A3CC5"/>
    <w:rsid w:val="009A40A7"/>
    <w:rsid w:val="009A511A"/>
    <w:rsid w:val="009A6C0A"/>
    <w:rsid w:val="009A6DEB"/>
    <w:rsid w:val="009A6FED"/>
    <w:rsid w:val="009A7295"/>
    <w:rsid w:val="009A7366"/>
    <w:rsid w:val="009A750A"/>
    <w:rsid w:val="009A75DB"/>
    <w:rsid w:val="009A7AFE"/>
    <w:rsid w:val="009A7B96"/>
    <w:rsid w:val="009A7BC8"/>
    <w:rsid w:val="009A7C95"/>
    <w:rsid w:val="009A7DE2"/>
    <w:rsid w:val="009B1014"/>
    <w:rsid w:val="009B1238"/>
    <w:rsid w:val="009B13F3"/>
    <w:rsid w:val="009B172B"/>
    <w:rsid w:val="009B290F"/>
    <w:rsid w:val="009B2C04"/>
    <w:rsid w:val="009B3237"/>
    <w:rsid w:val="009B3C92"/>
    <w:rsid w:val="009B417A"/>
    <w:rsid w:val="009B4BD1"/>
    <w:rsid w:val="009B4BD4"/>
    <w:rsid w:val="009B56A6"/>
    <w:rsid w:val="009B5B70"/>
    <w:rsid w:val="009B625B"/>
    <w:rsid w:val="009B6DBB"/>
    <w:rsid w:val="009B6E9B"/>
    <w:rsid w:val="009B6F8B"/>
    <w:rsid w:val="009B7548"/>
    <w:rsid w:val="009C0214"/>
    <w:rsid w:val="009C0313"/>
    <w:rsid w:val="009C032E"/>
    <w:rsid w:val="009C0A45"/>
    <w:rsid w:val="009C1817"/>
    <w:rsid w:val="009C2F30"/>
    <w:rsid w:val="009C34AF"/>
    <w:rsid w:val="009C3503"/>
    <w:rsid w:val="009C35AE"/>
    <w:rsid w:val="009C3736"/>
    <w:rsid w:val="009C40B8"/>
    <w:rsid w:val="009C4546"/>
    <w:rsid w:val="009C4A1F"/>
    <w:rsid w:val="009C6DF9"/>
    <w:rsid w:val="009C6FA5"/>
    <w:rsid w:val="009C7077"/>
    <w:rsid w:val="009C74BE"/>
    <w:rsid w:val="009D057F"/>
    <w:rsid w:val="009D0786"/>
    <w:rsid w:val="009D152D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5AE6"/>
    <w:rsid w:val="009D6244"/>
    <w:rsid w:val="009D66F6"/>
    <w:rsid w:val="009D6915"/>
    <w:rsid w:val="009D6F0A"/>
    <w:rsid w:val="009D7810"/>
    <w:rsid w:val="009D78C8"/>
    <w:rsid w:val="009D7C50"/>
    <w:rsid w:val="009E0191"/>
    <w:rsid w:val="009E02BB"/>
    <w:rsid w:val="009E08E6"/>
    <w:rsid w:val="009E0FA4"/>
    <w:rsid w:val="009E1572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86E"/>
    <w:rsid w:val="009E49DB"/>
    <w:rsid w:val="009E4AFA"/>
    <w:rsid w:val="009E4B33"/>
    <w:rsid w:val="009E5167"/>
    <w:rsid w:val="009E59B3"/>
    <w:rsid w:val="009E6544"/>
    <w:rsid w:val="009E7408"/>
    <w:rsid w:val="009E7A23"/>
    <w:rsid w:val="009F0CB6"/>
    <w:rsid w:val="009F136E"/>
    <w:rsid w:val="009F237F"/>
    <w:rsid w:val="009F2C02"/>
    <w:rsid w:val="009F317B"/>
    <w:rsid w:val="009F32C2"/>
    <w:rsid w:val="009F3A45"/>
    <w:rsid w:val="009F3FDA"/>
    <w:rsid w:val="009F418A"/>
    <w:rsid w:val="009F42DF"/>
    <w:rsid w:val="009F4D48"/>
    <w:rsid w:val="009F4F80"/>
    <w:rsid w:val="009F5348"/>
    <w:rsid w:val="009F5A91"/>
    <w:rsid w:val="009F60EB"/>
    <w:rsid w:val="009F640C"/>
    <w:rsid w:val="009F729D"/>
    <w:rsid w:val="009F7C79"/>
    <w:rsid w:val="00A0006E"/>
    <w:rsid w:val="00A00271"/>
    <w:rsid w:val="00A022EC"/>
    <w:rsid w:val="00A02527"/>
    <w:rsid w:val="00A02799"/>
    <w:rsid w:val="00A02B57"/>
    <w:rsid w:val="00A03135"/>
    <w:rsid w:val="00A03924"/>
    <w:rsid w:val="00A039A1"/>
    <w:rsid w:val="00A03C91"/>
    <w:rsid w:val="00A03E65"/>
    <w:rsid w:val="00A046B9"/>
    <w:rsid w:val="00A04965"/>
    <w:rsid w:val="00A04A1D"/>
    <w:rsid w:val="00A04BD0"/>
    <w:rsid w:val="00A04D2E"/>
    <w:rsid w:val="00A05417"/>
    <w:rsid w:val="00A055B0"/>
    <w:rsid w:val="00A057D7"/>
    <w:rsid w:val="00A065BB"/>
    <w:rsid w:val="00A065CF"/>
    <w:rsid w:val="00A07141"/>
    <w:rsid w:val="00A07530"/>
    <w:rsid w:val="00A075B1"/>
    <w:rsid w:val="00A07A3F"/>
    <w:rsid w:val="00A07E99"/>
    <w:rsid w:val="00A10321"/>
    <w:rsid w:val="00A109AA"/>
    <w:rsid w:val="00A10F9B"/>
    <w:rsid w:val="00A11284"/>
    <w:rsid w:val="00A122A6"/>
    <w:rsid w:val="00A129A8"/>
    <w:rsid w:val="00A12A3E"/>
    <w:rsid w:val="00A13A03"/>
    <w:rsid w:val="00A14FFD"/>
    <w:rsid w:val="00A1614C"/>
    <w:rsid w:val="00A1669D"/>
    <w:rsid w:val="00A170DB"/>
    <w:rsid w:val="00A175CA"/>
    <w:rsid w:val="00A17722"/>
    <w:rsid w:val="00A17B62"/>
    <w:rsid w:val="00A17CD2"/>
    <w:rsid w:val="00A20096"/>
    <w:rsid w:val="00A20AD9"/>
    <w:rsid w:val="00A20D6B"/>
    <w:rsid w:val="00A20F1C"/>
    <w:rsid w:val="00A21946"/>
    <w:rsid w:val="00A21976"/>
    <w:rsid w:val="00A21A4D"/>
    <w:rsid w:val="00A21C38"/>
    <w:rsid w:val="00A21E6C"/>
    <w:rsid w:val="00A21EF9"/>
    <w:rsid w:val="00A22135"/>
    <w:rsid w:val="00A2224C"/>
    <w:rsid w:val="00A22F38"/>
    <w:rsid w:val="00A23488"/>
    <w:rsid w:val="00A236D0"/>
    <w:rsid w:val="00A245BE"/>
    <w:rsid w:val="00A2466C"/>
    <w:rsid w:val="00A2586A"/>
    <w:rsid w:val="00A265BB"/>
    <w:rsid w:val="00A2730B"/>
    <w:rsid w:val="00A273DC"/>
    <w:rsid w:val="00A27B68"/>
    <w:rsid w:val="00A27D36"/>
    <w:rsid w:val="00A27DC2"/>
    <w:rsid w:val="00A305CB"/>
    <w:rsid w:val="00A309F0"/>
    <w:rsid w:val="00A30B92"/>
    <w:rsid w:val="00A30DB4"/>
    <w:rsid w:val="00A31581"/>
    <w:rsid w:val="00A315F5"/>
    <w:rsid w:val="00A321B4"/>
    <w:rsid w:val="00A32AB9"/>
    <w:rsid w:val="00A339DC"/>
    <w:rsid w:val="00A348C5"/>
    <w:rsid w:val="00A34C35"/>
    <w:rsid w:val="00A35B45"/>
    <w:rsid w:val="00A36EFC"/>
    <w:rsid w:val="00A3764F"/>
    <w:rsid w:val="00A376B2"/>
    <w:rsid w:val="00A37B1E"/>
    <w:rsid w:val="00A37FD8"/>
    <w:rsid w:val="00A407B4"/>
    <w:rsid w:val="00A40DF3"/>
    <w:rsid w:val="00A410B5"/>
    <w:rsid w:val="00A41B5C"/>
    <w:rsid w:val="00A42ABE"/>
    <w:rsid w:val="00A4312C"/>
    <w:rsid w:val="00A43D1F"/>
    <w:rsid w:val="00A43F6C"/>
    <w:rsid w:val="00A44062"/>
    <w:rsid w:val="00A44263"/>
    <w:rsid w:val="00A4484E"/>
    <w:rsid w:val="00A44AA7"/>
    <w:rsid w:val="00A44AC3"/>
    <w:rsid w:val="00A44D31"/>
    <w:rsid w:val="00A4557D"/>
    <w:rsid w:val="00A456E8"/>
    <w:rsid w:val="00A468DB"/>
    <w:rsid w:val="00A46B3E"/>
    <w:rsid w:val="00A50156"/>
    <w:rsid w:val="00A50535"/>
    <w:rsid w:val="00A50781"/>
    <w:rsid w:val="00A50922"/>
    <w:rsid w:val="00A515FA"/>
    <w:rsid w:val="00A52481"/>
    <w:rsid w:val="00A52561"/>
    <w:rsid w:val="00A52875"/>
    <w:rsid w:val="00A52D60"/>
    <w:rsid w:val="00A52F9A"/>
    <w:rsid w:val="00A53E06"/>
    <w:rsid w:val="00A546CD"/>
    <w:rsid w:val="00A5541B"/>
    <w:rsid w:val="00A56381"/>
    <w:rsid w:val="00A6062D"/>
    <w:rsid w:val="00A60ABE"/>
    <w:rsid w:val="00A61141"/>
    <w:rsid w:val="00A61994"/>
    <w:rsid w:val="00A622C8"/>
    <w:rsid w:val="00A62F28"/>
    <w:rsid w:val="00A6307D"/>
    <w:rsid w:val="00A64551"/>
    <w:rsid w:val="00A6475A"/>
    <w:rsid w:val="00A64AF2"/>
    <w:rsid w:val="00A659B8"/>
    <w:rsid w:val="00A65DF6"/>
    <w:rsid w:val="00A6646E"/>
    <w:rsid w:val="00A665F7"/>
    <w:rsid w:val="00A669DA"/>
    <w:rsid w:val="00A669F4"/>
    <w:rsid w:val="00A66DBA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959"/>
    <w:rsid w:val="00A73CB7"/>
    <w:rsid w:val="00A73F8C"/>
    <w:rsid w:val="00A7425D"/>
    <w:rsid w:val="00A744BE"/>
    <w:rsid w:val="00A7463D"/>
    <w:rsid w:val="00A75520"/>
    <w:rsid w:val="00A7584E"/>
    <w:rsid w:val="00A759F2"/>
    <w:rsid w:val="00A75EE4"/>
    <w:rsid w:val="00A762A1"/>
    <w:rsid w:val="00A763C9"/>
    <w:rsid w:val="00A76A46"/>
    <w:rsid w:val="00A77BAD"/>
    <w:rsid w:val="00A801D9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6520"/>
    <w:rsid w:val="00A8799D"/>
    <w:rsid w:val="00A904C6"/>
    <w:rsid w:val="00A90BD3"/>
    <w:rsid w:val="00A90FF9"/>
    <w:rsid w:val="00A92699"/>
    <w:rsid w:val="00A92939"/>
    <w:rsid w:val="00A92B6C"/>
    <w:rsid w:val="00A92FB6"/>
    <w:rsid w:val="00A932EE"/>
    <w:rsid w:val="00A93C1C"/>
    <w:rsid w:val="00A94A22"/>
    <w:rsid w:val="00A94FD2"/>
    <w:rsid w:val="00A95B39"/>
    <w:rsid w:val="00A95F20"/>
    <w:rsid w:val="00A96134"/>
    <w:rsid w:val="00A9676C"/>
    <w:rsid w:val="00A96A61"/>
    <w:rsid w:val="00A96ABB"/>
    <w:rsid w:val="00AA053F"/>
    <w:rsid w:val="00AA0737"/>
    <w:rsid w:val="00AA0D63"/>
    <w:rsid w:val="00AA0D9E"/>
    <w:rsid w:val="00AA2750"/>
    <w:rsid w:val="00AA29EE"/>
    <w:rsid w:val="00AA4028"/>
    <w:rsid w:val="00AA462A"/>
    <w:rsid w:val="00AA4E5F"/>
    <w:rsid w:val="00AA6B3A"/>
    <w:rsid w:val="00AA76D8"/>
    <w:rsid w:val="00AA7F52"/>
    <w:rsid w:val="00AB13EE"/>
    <w:rsid w:val="00AB1526"/>
    <w:rsid w:val="00AB1719"/>
    <w:rsid w:val="00AB1CBE"/>
    <w:rsid w:val="00AB1E06"/>
    <w:rsid w:val="00AB241E"/>
    <w:rsid w:val="00AB3FA8"/>
    <w:rsid w:val="00AB40F2"/>
    <w:rsid w:val="00AB4914"/>
    <w:rsid w:val="00AB495D"/>
    <w:rsid w:val="00AB4A53"/>
    <w:rsid w:val="00AB4BA7"/>
    <w:rsid w:val="00AB5860"/>
    <w:rsid w:val="00AB5BD7"/>
    <w:rsid w:val="00AB7093"/>
    <w:rsid w:val="00AB739B"/>
    <w:rsid w:val="00AB7C76"/>
    <w:rsid w:val="00AC0269"/>
    <w:rsid w:val="00AC0298"/>
    <w:rsid w:val="00AC02F7"/>
    <w:rsid w:val="00AC043D"/>
    <w:rsid w:val="00AC065A"/>
    <w:rsid w:val="00AC07A9"/>
    <w:rsid w:val="00AC07BD"/>
    <w:rsid w:val="00AC0914"/>
    <w:rsid w:val="00AC13C6"/>
    <w:rsid w:val="00AC1A59"/>
    <w:rsid w:val="00AC1B04"/>
    <w:rsid w:val="00AC20A3"/>
    <w:rsid w:val="00AC2700"/>
    <w:rsid w:val="00AC3190"/>
    <w:rsid w:val="00AC31C0"/>
    <w:rsid w:val="00AC3465"/>
    <w:rsid w:val="00AC4EB6"/>
    <w:rsid w:val="00AC52A9"/>
    <w:rsid w:val="00AC695D"/>
    <w:rsid w:val="00AD09BA"/>
    <w:rsid w:val="00AD0DA6"/>
    <w:rsid w:val="00AD0E94"/>
    <w:rsid w:val="00AD0FAC"/>
    <w:rsid w:val="00AD19DB"/>
    <w:rsid w:val="00AD2A82"/>
    <w:rsid w:val="00AD3095"/>
    <w:rsid w:val="00AD32DD"/>
    <w:rsid w:val="00AD33EA"/>
    <w:rsid w:val="00AD4467"/>
    <w:rsid w:val="00AD5479"/>
    <w:rsid w:val="00AD5702"/>
    <w:rsid w:val="00AD60D3"/>
    <w:rsid w:val="00AD6855"/>
    <w:rsid w:val="00AD6A40"/>
    <w:rsid w:val="00AD6BDE"/>
    <w:rsid w:val="00AD6D9D"/>
    <w:rsid w:val="00AD6E2B"/>
    <w:rsid w:val="00AD6F5F"/>
    <w:rsid w:val="00AD7678"/>
    <w:rsid w:val="00AD7EB7"/>
    <w:rsid w:val="00AD7FF1"/>
    <w:rsid w:val="00AE0178"/>
    <w:rsid w:val="00AE0444"/>
    <w:rsid w:val="00AE04A1"/>
    <w:rsid w:val="00AE0781"/>
    <w:rsid w:val="00AE0CEF"/>
    <w:rsid w:val="00AE1075"/>
    <w:rsid w:val="00AE1503"/>
    <w:rsid w:val="00AE165E"/>
    <w:rsid w:val="00AE16CE"/>
    <w:rsid w:val="00AE17F6"/>
    <w:rsid w:val="00AE1A2B"/>
    <w:rsid w:val="00AE44A3"/>
    <w:rsid w:val="00AE46AF"/>
    <w:rsid w:val="00AE4A15"/>
    <w:rsid w:val="00AE5136"/>
    <w:rsid w:val="00AE5C9A"/>
    <w:rsid w:val="00AE5D93"/>
    <w:rsid w:val="00AE5E5C"/>
    <w:rsid w:val="00AE6397"/>
    <w:rsid w:val="00AE6D9C"/>
    <w:rsid w:val="00AE6E9A"/>
    <w:rsid w:val="00AE7B73"/>
    <w:rsid w:val="00AE7C9E"/>
    <w:rsid w:val="00AE7DF3"/>
    <w:rsid w:val="00AF060B"/>
    <w:rsid w:val="00AF1FF4"/>
    <w:rsid w:val="00AF227F"/>
    <w:rsid w:val="00AF24DB"/>
    <w:rsid w:val="00AF270B"/>
    <w:rsid w:val="00AF2F70"/>
    <w:rsid w:val="00AF3B2B"/>
    <w:rsid w:val="00AF40E5"/>
    <w:rsid w:val="00AF4563"/>
    <w:rsid w:val="00AF468E"/>
    <w:rsid w:val="00AF5545"/>
    <w:rsid w:val="00AF5790"/>
    <w:rsid w:val="00AF5E0B"/>
    <w:rsid w:val="00AF6948"/>
    <w:rsid w:val="00AF6D03"/>
    <w:rsid w:val="00AF743E"/>
    <w:rsid w:val="00AF7498"/>
    <w:rsid w:val="00AF76B3"/>
    <w:rsid w:val="00AF7733"/>
    <w:rsid w:val="00AF7A4A"/>
    <w:rsid w:val="00AF7D7E"/>
    <w:rsid w:val="00B002EC"/>
    <w:rsid w:val="00B00DD3"/>
    <w:rsid w:val="00B0130A"/>
    <w:rsid w:val="00B01F80"/>
    <w:rsid w:val="00B02084"/>
    <w:rsid w:val="00B02C09"/>
    <w:rsid w:val="00B03714"/>
    <w:rsid w:val="00B040D1"/>
    <w:rsid w:val="00B046DE"/>
    <w:rsid w:val="00B0537C"/>
    <w:rsid w:val="00B0545E"/>
    <w:rsid w:val="00B05493"/>
    <w:rsid w:val="00B057D2"/>
    <w:rsid w:val="00B05E86"/>
    <w:rsid w:val="00B065C1"/>
    <w:rsid w:val="00B06FDC"/>
    <w:rsid w:val="00B0763E"/>
    <w:rsid w:val="00B10232"/>
    <w:rsid w:val="00B10E90"/>
    <w:rsid w:val="00B10EE5"/>
    <w:rsid w:val="00B111DC"/>
    <w:rsid w:val="00B11B2E"/>
    <w:rsid w:val="00B12141"/>
    <w:rsid w:val="00B132F2"/>
    <w:rsid w:val="00B1367D"/>
    <w:rsid w:val="00B139B8"/>
    <w:rsid w:val="00B1441D"/>
    <w:rsid w:val="00B1448C"/>
    <w:rsid w:val="00B1453F"/>
    <w:rsid w:val="00B155E2"/>
    <w:rsid w:val="00B1566B"/>
    <w:rsid w:val="00B15A15"/>
    <w:rsid w:val="00B1663E"/>
    <w:rsid w:val="00B167AD"/>
    <w:rsid w:val="00B16C27"/>
    <w:rsid w:val="00B17139"/>
    <w:rsid w:val="00B17777"/>
    <w:rsid w:val="00B17EF8"/>
    <w:rsid w:val="00B20158"/>
    <w:rsid w:val="00B20501"/>
    <w:rsid w:val="00B20B13"/>
    <w:rsid w:val="00B20D23"/>
    <w:rsid w:val="00B21ED8"/>
    <w:rsid w:val="00B21F88"/>
    <w:rsid w:val="00B228D3"/>
    <w:rsid w:val="00B22ED3"/>
    <w:rsid w:val="00B238A0"/>
    <w:rsid w:val="00B23A00"/>
    <w:rsid w:val="00B23A72"/>
    <w:rsid w:val="00B2424F"/>
    <w:rsid w:val="00B24260"/>
    <w:rsid w:val="00B24564"/>
    <w:rsid w:val="00B2502D"/>
    <w:rsid w:val="00B25218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1372"/>
    <w:rsid w:val="00B32C38"/>
    <w:rsid w:val="00B32F67"/>
    <w:rsid w:val="00B3391F"/>
    <w:rsid w:val="00B34207"/>
    <w:rsid w:val="00B3456E"/>
    <w:rsid w:val="00B3462D"/>
    <w:rsid w:val="00B3488F"/>
    <w:rsid w:val="00B352D6"/>
    <w:rsid w:val="00B354DD"/>
    <w:rsid w:val="00B35A99"/>
    <w:rsid w:val="00B35BF3"/>
    <w:rsid w:val="00B36423"/>
    <w:rsid w:val="00B36A4A"/>
    <w:rsid w:val="00B37B17"/>
    <w:rsid w:val="00B4016F"/>
    <w:rsid w:val="00B40A3B"/>
    <w:rsid w:val="00B41191"/>
    <w:rsid w:val="00B41D6C"/>
    <w:rsid w:val="00B42666"/>
    <w:rsid w:val="00B442D1"/>
    <w:rsid w:val="00B445CC"/>
    <w:rsid w:val="00B4482F"/>
    <w:rsid w:val="00B44965"/>
    <w:rsid w:val="00B45101"/>
    <w:rsid w:val="00B454A2"/>
    <w:rsid w:val="00B455B7"/>
    <w:rsid w:val="00B46BCA"/>
    <w:rsid w:val="00B46C07"/>
    <w:rsid w:val="00B46CAF"/>
    <w:rsid w:val="00B46DD4"/>
    <w:rsid w:val="00B46FF1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BC"/>
    <w:rsid w:val="00B520E6"/>
    <w:rsid w:val="00B5239B"/>
    <w:rsid w:val="00B53222"/>
    <w:rsid w:val="00B53584"/>
    <w:rsid w:val="00B53972"/>
    <w:rsid w:val="00B5430E"/>
    <w:rsid w:val="00B54D8C"/>
    <w:rsid w:val="00B55499"/>
    <w:rsid w:val="00B55A9C"/>
    <w:rsid w:val="00B572A2"/>
    <w:rsid w:val="00B5795D"/>
    <w:rsid w:val="00B579CB"/>
    <w:rsid w:val="00B579FC"/>
    <w:rsid w:val="00B60E33"/>
    <w:rsid w:val="00B61237"/>
    <w:rsid w:val="00B6190F"/>
    <w:rsid w:val="00B6192B"/>
    <w:rsid w:val="00B61C4C"/>
    <w:rsid w:val="00B61D10"/>
    <w:rsid w:val="00B61E38"/>
    <w:rsid w:val="00B62831"/>
    <w:rsid w:val="00B62A99"/>
    <w:rsid w:val="00B63F92"/>
    <w:rsid w:val="00B64F3A"/>
    <w:rsid w:val="00B65033"/>
    <w:rsid w:val="00B65740"/>
    <w:rsid w:val="00B65967"/>
    <w:rsid w:val="00B66CC7"/>
    <w:rsid w:val="00B6751E"/>
    <w:rsid w:val="00B676B1"/>
    <w:rsid w:val="00B67C61"/>
    <w:rsid w:val="00B67C77"/>
    <w:rsid w:val="00B67D2C"/>
    <w:rsid w:val="00B7033A"/>
    <w:rsid w:val="00B7058A"/>
    <w:rsid w:val="00B705E6"/>
    <w:rsid w:val="00B70A77"/>
    <w:rsid w:val="00B70CE8"/>
    <w:rsid w:val="00B7121C"/>
    <w:rsid w:val="00B7362F"/>
    <w:rsid w:val="00B73728"/>
    <w:rsid w:val="00B738BE"/>
    <w:rsid w:val="00B73D65"/>
    <w:rsid w:val="00B73D77"/>
    <w:rsid w:val="00B740E8"/>
    <w:rsid w:val="00B74220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C2D"/>
    <w:rsid w:val="00B80F05"/>
    <w:rsid w:val="00B814D1"/>
    <w:rsid w:val="00B81BF1"/>
    <w:rsid w:val="00B81E5C"/>
    <w:rsid w:val="00B829B0"/>
    <w:rsid w:val="00B82E45"/>
    <w:rsid w:val="00B82EB9"/>
    <w:rsid w:val="00B82EE4"/>
    <w:rsid w:val="00B832E3"/>
    <w:rsid w:val="00B8379C"/>
    <w:rsid w:val="00B8384E"/>
    <w:rsid w:val="00B84299"/>
    <w:rsid w:val="00B84946"/>
    <w:rsid w:val="00B84EC2"/>
    <w:rsid w:val="00B8503B"/>
    <w:rsid w:val="00B85A56"/>
    <w:rsid w:val="00B85BA2"/>
    <w:rsid w:val="00B8621F"/>
    <w:rsid w:val="00B87150"/>
    <w:rsid w:val="00B87AC3"/>
    <w:rsid w:val="00B87B58"/>
    <w:rsid w:val="00B904B7"/>
    <w:rsid w:val="00B9063F"/>
    <w:rsid w:val="00B9093B"/>
    <w:rsid w:val="00B91338"/>
    <w:rsid w:val="00B9145F"/>
    <w:rsid w:val="00B91649"/>
    <w:rsid w:val="00B9247F"/>
    <w:rsid w:val="00B92B8D"/>
    <w:rsid w:val="00B92FF8"/>
    <w:rsid w:val="00B93606"/>
    <w:rsid w:val="00B943CD"/>
    <w:rsid w:val="00B94814"/>
    <w:rsid w:val="00B948BC"/>
    <w:rsid w:val="00B94FA2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1476"/>
    <w:rsid w:val="00BA2257"/>
    <w:rsid w:val="00BA35C6"/>
    <w:rsid w:val="00BA3F09"/>
    <w:rsid w:val="00BA4094"/>
    <w:rsid w:val="00BA40AF"/>
    <w:rsid w:val="00BA439E"/>
    <w:rsid w:val="00BA4B5F"/>
    <w:rsid w:val="00BA4F17"/>
    <w:rsid w:val="00BA5869"/>
    <w:rsid w:val="00BA5A81"/>
    <w:rsid w:val="00BA5C6C"/>
    <w:rsid w:val="00BA5D5F"/>
    <w:rsid w:val="00BA6E94"/>
    <w:rsid w:val="00BA6EB8"/>
    <w:rsid w:val="00BB072E"/>
    <w:rsid w:val="00BB078D"/>
    <w:rsid w:val="00BB127F"/>
    <w:rsid w:val="00BB137A"/>
    <w:rsid w:val="00BB2535"/>
    <w:rsid w:val="00BB257B"/>
    <w:rsid w:val="00BB3291"/>
    <w:rsid w:val="00BB33AB"/>
    <w:rsid w:val="00BB363E"/>
    <w:rsid w:val="00BB37C4"/>
    <w:rsid w:val="00BB3D1B"/>
    <w:rsid w:val="00BB4314"/>
    <w:rsid w:val="00BB45F9"/>
    <w:rsid w:val="00BB4AA8"/>
    <w:rsid w:val="00BB50CD"/>
    <w:rsid w:val="00BB5CF3"/>
    <w:rsid w:val="00BB629A"/>
    <w:rsid w:val="00BB6AC9"/>
    <w:rsid w:val="00BB7643"/>
    <w:rsid w:val="00BB7C3B"/>
    <w:rsid w:val="00BC0C91"/>
    <w:rsid w:val="00BC10B9"/>
    <w:rsid w:val="00BC130B"/>
    <w:rsid w:val="00BC2637"/>
    <w:rsid w:val="00BC2709"/>
    <w:rsid w:val="00BC2758"/>
    <w:rsid w:val="00BC2948"/>
    <w:rsid w:val="00BC2A16"/>
    <w:rsid w:val="00BC36EE"/>
    <w:rsid w:val="00BC39BC"/>
    <w:rsid w:val="00BC54DD"/>
    <w:rsid w:val="00BC5AD4"/>
    <w:rsid w:val="00BC6039"/>
    <w:rsid w:val="00BC61AA"/>
    <w:rsid w:val="00BC6540"/>
    <w:rsid w:val="00BC6C3F"/>
    <w:rsid w:val="00BC6D86"/>
    <w:rsid w:val="00BC7818"/>
    <w:rsid w:val="00BC7880"/>
    <w:rsid w:val="00BD05DF"/>
    <w:rsid w:val="00BD1471"/>
    <w:rsid w:val="00BD1502"/>
    <w:rsid w:val="00BD18AB"/>
    <w:rsid w:val="00BD1E1C"/>
    <w:rsid w:val="00BD24D1"/>
    <w:rsid w:val="00BD282A"/>
    <w:rsid w:val="00BD2A35"/>
    <w:rsid w:val="00BD2E91"/>
    <w:rsid w:val="00BD312C"/>
    <w:rsid w:val="00BD3320"/>
    <w:rsid w:val="00BD546F"/>
    <w:rsid w:val="00BD564D"/>
    <w:rsid w:val="00BD5BB1"/>
    <w:rsid w:val="00BD6026"/>
    <w:rsid w:val="00BD60C8"/>
    <w:rsid w:val="00BD6C31"/>
    <w:rsid w:val="00BD7078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20B"/>
    <w:rsid w:val="00BE25C0"/>
    <w:rsid w:val="00BE2F22"/>
    <w:rsid w:val="00BE3563"/>
    <w:rsid w:val="00BE4420"/>
    <w:rsid w:val="00BE48FC"/>
    <w:rsid w:val="00BE5CFF"/>
    <w:rsid w:val="00BE60F0"/>
    <w:rsid w:val="00BE6397"/>
    <w:rsid w:val="00BE68BD"/>
    <w:rsid w:val="00BE6A79"/>
    <w:rsid w:val="00BE7025"/>
    <w:rsid w:val="00BF0423"/>
    <w:rsid w:val="00BF0967"/>
    <w:rsid w:val="00BF0B89"/>
    <w:rsid w:val="00BF10A3"/>
    <w:rsid w:val="00BF117B"/>
    <w:rsid w:val="00BF16DC"/>
    <w:rsid w:val="00BF1F40"/>
    <w:rsid w:val="00BF24B7"/>
    <w:rsid w:val="00BF2886"/>
    <w:rsid w:val="00BF3116"/>
    <w:rsid w:val="00BF3BCF"/>
    <w:rsid w:val="00BF3C19"/>
    <w:rsid w:val="00BF3C99"/>
    <w:rsid w:val="00BF5304"/>
    <w:rsid w:val="00BF552F"/>
    <w:rsid w:val="00BF56A8"/>
    <w:rsid w:val="00BF59FE"/>
    <w:rsid w:val="00C0108E"/>
    <w:rsid w:val="00C01402"/>
    <w:rsid w:val="00C01625"/>
    <w:rsid w:val="00C01887"/>
    <w:rsid w:val="00C01A8D"/>
    <w:rsid w:val="00C01B86"/>
    <w:rsid w:val="00C022BE"/>
    <w:rsid w:val="00C02B4E"/>
    <w:rsid w:val="00C03C0F"/>
    <w:rsid w:val="00C041DD"/>
    <w:rsid w:val="00C04D5B"/>
    <w:rsid w:val="00C04FB3"/>
    <w:rsid w:val="00C05894"/>
    <w:rsid w:val="00C05E00"/>
    <w:rsid w:val="00C0689C"/>
    <w:rsid w:val="00C07B72"/>
    <w:rsid w:val="00C07D5B"/>
    <w:rsid w:val="00C07F25"/>
    <w:rsid w:val="00C10451"/>
    <w:rsid w:val="00C10D2E"/>
    <w:rsid w:val="00C11FB8"/>
    <w:rsid w:val="00C12497"/>
    <w:rsid w:val="00C131E1"/>
    <w:rsid w:val="00C13300"/>
    <w:rsid w:val="00C150C3"/>
    <w:rsid w:val="00C15421"/>
    <w:rsid w:val="00C1572F"/>
    <w:rsid w:val="00C15D37"/>
    <w:rsid w:val="00C15EFD"/>
    <w:rsid w:val="00C17649"/>
    <w:rsid w:val="00C1774C"/>
    <w:rsid w:val="00C1791E"/>
    <w:rsid w:val="00C20277"/>
    <w:rsid w:val="00C2052B"/>
    <w:rsid w:val="00C20BAD"/>
    <w:rsid w:val="00C2171B"/>
    <w:rsid w:val="00C21BCE"/>
    <w:rsid w:val="00C228C1"/>
    <w:rsid w:val="00C23126"/>
    <w:rsid w:val="00C23B8B"/>
    <w:rsid w:val="00C23C5B"/>
    <w:rsid w:val="00C246E3"/>
    <w:rsid w:val="00C248DB"/>
    <w:rsid w:val="00C24A3F"/>
    <w:rsid w:val="00C25EA2"/>
    <w:rsid w:val="00C26586"/>
    <w:rsid w:val="00C26712"/>
    <w:rsid w:val="00C26AE3"/>
    <w:rsid w:val="00C26FF3"/>
    <w:rsid w:val="00C308DE"/>
    <w:rsid w:val="00C309E5"/>
    <w:rsid w:val="00C3209B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A07"/>
    <w:rsid w:val="00C35DD8"/>
    <w:rsid w:val="00C35E05"/>
    <w:rsid w:val="00C3636F"/>
    <w:rsid w:val="00C368A1"/>
    <w:rsid w:val="00C36D15"/>
    <w:rsid w:val="00C36F1B"/>
    <w:rsid w:val="00C4083B"/>
    <w:rsid w:val="00C40D44"/>
    <w:rsid w:val="00C41616"/>
    <w:rsid w:val="00C41B36"/>
    <w:rsid w:val="00C41B79"/>
    <w:rsid w:val="00C41CA2"/>
    <w:rsid w:val="00C42A7F"/>
    <w:rsid w:val="00C42AC6"/>
    <w:rsid w:val="00C42BBF"/>
    <w:rsid w:val="00C43E25"/>
    <w:rsid w:val="00C43EC3"/>
    <w:rsid w:val="00C441F6"/>
    <w:rsid w:val="00C44342"/>
    <w:rsid w:val="00C44736"/>
    <w:rsid w:val="00C44C87"/>
    <w:rsid w:val="00C45496"/>
    <w:rsid w:val="00C457F7"/>
    <w:rsid w:val="00C45AB3"/>
    <w:rsid w:val="00C4625C"/>
    <w:rsid w:val="00C46614"/>
    <w:rsid w:val="00C46AFD"/>
    <w:rsid w:val="00C47745"/>
    <w:rsid w:val="00C478B4"/>
    <w:rsid w:val="00C478D2"/>
    <w:rsid w:val="00C47B82"/>
    <w:rsid w:val="00C47B85"/>
    <w:rsid w:val="00C47F88"/>
    <w:rsid w:val="00C50545"/>
    <w:rsid w:val="00C50CBC"/>
    <w:rsid w:val="00C51FDD"/>
    <w:rsid w:val="00C52EC7"/>
    <w:rsid w:val="00C53204"/>
    <w:rsid w:val="00C5341C"/>
    <w:rsid w:val="00C53776"/>
    <w:rsid w:val="00C5419E"/>
    <w:rsid w:val="00C542BF"/>
    <w:rsid w:val="00C546A8"/>
    <w:rsid w:val="00C549CD"/>
    <w:rsid w:val="00C54D10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C36"/>
    <w:rsid w:val="00C61F4F"/>
    <w:rsid w:val="00C63C6E"/>
    <w:rsid w:val="00C63E54"/>
    <w:rsid w:val="00C6404D"/>
    <w:rsid w:val="00C6464E"/>
    <w:rsid w:val="00C6467E"/>
    <w:rsid w:val="00C6485B"/>
    <w:rsid w:val="00C655BC"/>
    <w:rsid w:val="00C6634A"/>
    <w:rsid w:val="00C667C1"/>
    <w:rsid w:val="00C66B1B"/>
    <w:rsid w:val="00C66FF7"/>
    <w:rsid w:val="00C6707D"/>
    <w:rsid w:val="00C67082"/>
    <w:rsid w:val="00C67101"/>
    <w:rsid w:val="00C67B9E"/>
    <w:rsid w:val="00C67C20"/>
    <w:rsid w:val="00C70C3E"/>
    <w:rsid w:val="00C712C6"/>
    <w:rsid w:val="00C713D3"/>
    <w:rsid w:val="00C72891"/>
    <w:rsid w:val="00C728C8"/>
    <w:rsid w:val="00C72DEC"/>
    <w:rsid w:val="00C731DF"/>
    <w:rsid w:val="00C73602"/>
    <w:rsid w:val="00C73BEE"/>
    <w:rsid w:val="00C74077"/>
    <w:rsid w:val="00C7429D"/>
    <w:rsid w:val="00C74358"/>
    <w:rsid w:val="00C75331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46C"/>
    <w:rsid w:val="00C82663"/>
    <w:rsid w:val="00C82767"/>
    <w:rsid w:val="00C8286E"/>
    <w:rsid w:val="00C82BCB"/>
    <w:rsid w:val="00C82FC2"/>
    <w:rsid w:val="00C8360C"/>
    <w:rsid w:val="00C836FA"/>
    <w:rsid w:val="00C83A24"/>
    <w:rsid w:val="00C83A89"/>
    <w:rsid w:val="00C83E76"/>
    <w:rsid w:val="00C840C8"/>
    <w:rsid w:val="00C84631"/>
    <w:rsid w:val="00C8578A"/>
    <w:rsid w:val="00C85D89"/>
    <w:rsid w:val="00C85E5A"/>
    <w:rsid w:val="00C85FC0"/>
    <w:rsid w:val="00C863A3"/>
    <w:rsid w:val="00C86CF0"/>
    <w:rsid w:val="00C87400"/>
    <w:rsid w:val="00C8769D"/>
    <w:rsid w:val="00C87B07"/>
    <w:rsid w:val="00C90467"/>
    <w:rsid w:val="00C910C8"/>
    <w:rsid w:val="00C9143B"/>
    <w:rsid w:val="00C91506"/>
    <w:rsid w:val="00C92461"/>
    <w:rsid w:val="00C930FC"/>
    <w:rsid w:val="00C932E8"/>
    <w:rsid w:val="00C935B8"/>
    <w:rsid w:val="00C9483B"/>
    <w:rsid w:val="00C948BE"/>
    <w:rsid w:val="00C96081"/>
    <w:rsid w:val="00C960A7"/>
    <w:rsid w:val="00C968CE"/>
    <w:rsid w:val="00C96910"/>
    <w:rsid w:val="00C96A6B"/>
    <w:rsid w:val="00C96EBF"/>
    <w:rsid w:val="00C96EE0"/>
    <w:rsid w:val="00C979DB"/>
    <w:rsid w:val="00C97C78"/>
    <w:rsid w:val="00CA1394"/>
    <w:rsid w:val="00CA1395"/>
    <w:rsid w:val="00CA1800"/>
    <w:rsid w:val="00CA188F"/>
    <w:rsid w:val="00CA22CC"/>
    <w:rsid w:val="00CA38D3"/>
    <w:rsid w:val="00CA3D8C"/>
    <w:rsid w:val="00CA4314"/>
    <w:rsid w:val="00CA48B3"/>
    <w:rsid w:val="00CA542A"/>
    <w:rsid w:val="00CA6546"/>
    <w:rsid w:val="00CA681B"/>
    <w:rsid w:val="00CA6A0E"/>
    <w:rsid w:val="00CA714C"/>
    <w:rsid w:val="00CA7303"/>
    <w:rsid w:val="00CA79C5"/>
    <w:rsid w:val="00CB0F0C"/>
    <w:rsid w:val="00CB14B7"/>
    <w:rsid w:val="00CB15CB"/>
    <w:rsid w:val="00CB1809"/>
    <w:rsid w:val="00CB1F71"/>
    <w:rsid w:val="00CB24DE"/>
    <w:rsid w:val="00CB2B5E"/>
    <w:rsid w:val="00CB37A7"/>
    <w:rsid w:val="00CB393F"/>
    <w:rsid w:val="00CB60B8"/>
    <w:rsid w:val="00CB65C9"/>
    <w:rsid w:val="00CB6E66"/>
    <w:rsid w:val="00CB7A44"/>
    <w:rsid w:val="00CB7BB5"/>
    <w:rsid w:val="00CC02C0"/>
    <w:rsid w:val="00CC0359"/>
    <w:rsid w:val="00CC0537"/>
    <w:rsid w:val="00CC091D"/>
    <w:rsid w:val="00CC09AA"/>
    <w:rsid w:val="00CC0ADA"/>
    <w:rsid w:val="00CC0C00"/>
    <w:rsid w:val="00CC0F81"/>
    <w:rsid w:val="00CC12AE"/>
    <w:rsid w:val="00CC1603"/>
    <w:rsid w:val="00CC1A66"/>
    <w:rsid w:val="00CC3013"/>
    <w:rsid w:val="00CC317D"/>
    <w:rsid w:val="00CC416B"/>
    <w:rsid w:val="00CC4298"/>
    <w:rsid w:val="00CC4617"/>
    <w:rsid w:val="00CC464F"/>
    <w:rsid w:val="00CC4AF2"/>
    <w:rsid w:val="00CC4C45"/>
    <w:rsid w:val="00CC5065"/>
    <w:rsid w:val="00CC536B"/>
    <w:rsid w:val="00CC55E4"/>
    <w:rsid w:val="00CC5BF0"/>
    <w:rsid w:val="00CC5E5A"/>
    <w:rsid w:val="00CC6725"/>
    <w:rsid w:val="00CC673A"/>
    <w:rsid w:val="00CC6BFD"/>
    <w:rsid w:val="00CD0150"/>
    <w:rsid w:val="00CD050C"/>
    <w:rsid w:val="00CD081F"/>
    <w:rsid w:val="00CD0C37"/>
    <w:rsid w:val="00CD1904"/>
    <w:rsid w:val="00CD1E7C"/>
    <w:rsid w:val="00CD2190"/>
    <w:rsid w:val="00CD2249"/>
    <w:rsid w:val="00CD24C1"/>
    <w:rsid w:val="00CD2A5B"/>
    <w:rsid w:val="00CD2C38"/>
    <w:rsid w:val="00CD330C"/>
    <w:rsid w:val="00CD3A16"/>
    <w:rsid w:val="00CD5127"/>
    <w:rsid w:val="00CD580E"/>
    <w:rsid w:val="00CD581E"/>
    <w:rsid w:val="00CD5909"/>
    <w:rsid w:val="00CD602E"/>
    <w:rsid w:val="00CD61ED"/>
    <w:rsid w:val="00CD658D"/>
    <w:rsid w:val="00CD6B5B"/>
    <w:rsid w:val="00CD6F21"/>
    <w:rsid w:val="00CD6FEF"/>
    <w:rsid w:val="00CD727C"/>
    <w:rsid w:val="00CD73AB"/>
    <w:rsid w:val="00CD7BA0"/>
    <w:rsid w:val="00CE0D3B"/>
    <w:rsid w:val="00CE1329"/>
    <w:rsid w:val="00CE1D74"/>
    <w:rsid w:val="00CE22B6"/>
    <w:rsid w:val="00CE270C"/>
    <w:rsid w:val="00CE27C4"/>
    <w:rsid w:val="00CE2B1A"/>
    <w:rsid w:val="00CE2B41"/>
    <w:rsid w:val="00CE3155"/>
    <w:rsid w:val="00CE3C78"/>
    <w:rsid w:val="00CE447C"/>
    <w:rsid w:val="00CE4D6A"/>
    <w:rsid w:val="00CE4D74"/>
    <w:rsid w:val="00CE595F"/>
    <w:rsid w:val="00CE5F40"/>
    <w:rsid w:val="00CE6019"/>
    <w:rsid w:val="00CE73BF"/>
    <w:rsid w:val="00CE7D76"/>
    <w:rsid w:val="00CF02F5"/>
    <w:rsid w:val="00CF032C"/>
    <w:rsid w:val="00CF05D9"/>
    <w:rsid w:val="00CF089D"/>
    <w:rsid w:val="00CF08F9"/>
    <w:rsid w:val="00CF1109"/>
    <w:rsid w:val="00CF12C6"/>
    <w:rsid w:val="00CF1443"/>
    <w:rsid w:val="00CF1A26"/>
    <w:rsid w:val="00CF1ACB"/>
    <w:rsid w:val="00CF2404"/>
    <w:rsid w:val="00CF25B7"/>
    <w:rsid w:val="00CF2C81"/>
    <w:rsid w:val="00CF2CE9"/>
    <w:rsid w:val="00CF34A6"/>
    <w:rsid w:val="00CF350F"/>
    <w:rsid w:val="00CF3627"/>
    <w:rsid w:val="00CF5448"/>
    <w:rsid w:val="00CF55D2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15B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10A4F"/>
    <w:rsid w:val="00D10F70"/>
    <w:rsid w:val="00D10FE6"/>
    <w:rsid w:val="00D11219"/>
    <w:rsid w:val="00D1172A"/>
    <w:rsid w:val="00D11809"/>
    <w:rsid w:val="00D11A95"/>
    <w:rsid w:val="00D11C71"/>
    <w:rsid w:val="00D11D51"/>
    <w:rsid w:val="00D12787"/>
    <w:rsid w:val="00D128DC"/>
    <w:rsid w:val="00D12D45"/>
    <w:rsid w:val="00D1325A"/>
    <w:rsid w:val="00D13928"/>
    <w:rsid w:val="00D14851"/>
    <w:rsid w:val="00D15203"/>
    <w:rsid w:val="00D15294"/>
    <w:rsid w:val="00D1568C"/>
    <w:rsid w:val="00D16B89"/>
    <w:rsid w:val="00D16D90"/>
    <w:rsid w:val="00D203C1"/>
    <w:rsid w:val="00D2059D"/>
    <w:rsid w:val="00D206B1"/>
    <w:rsid w:val="00D206EF"/>
    <w:rsid w:val="00D208C2"/>
    <w:rsid w:val="00D21036"/>
    <w:rsid w:val="00D21E60"/>
    <w:rsid w:val="00D21F10"/>
    <w:rsid w:val="00D21F35"/>
    <w:rsid w:val="00D21FA3"/>
    <w:rsid w:val="00D22798"/>
    <w:rsid w:val="00D22A58"/>
    <w:rsid w:val="00D22DD2"/>
    <w:rsid w:val="00D22ECF"/>
    <w:rsid w:val="00D23AA4"/>
    <w:rsid w:val="00D2401A"/>
    <w:rsid w:val="00D2429D"/>
    <w:rsid w:val="00D24817"/>
    <w:rsid w:val="00D25091"/>
    <w:rsid w:val="00D257C6"/>
    <w:rsid w:val="00D25D42"/>
    <w:rsid w:val="00D27B44"/>
    <w:rsid w:val="00D27E7F"/>
    <w:rsid w:val="00D27ED9"/>
    <w:rsid w:val="00D30A3E"/>
    <w:rsid w:val="00D30ED0"/>
    <w:rsid w:val="00D30F96"/>
    <w:rsid w:val="00D30FEF"/>
    <w:rsid w:val="00D31859"/>
    <w:rsid w:val="00D31973"/>
    <w:rsid w:val="00D327DE"/>
    <w:rsid w:val="00D33770"/>
    <w:rsid w:val="00D3458F"/>
    <w:rsid w:val="00D34AA1"/>
    <w:rsid w:val="00D35996"/>
    <w:rsid w:val="00D35C02"/>
    <w:rsid w:val="00D35F51"/>
    <w:rsid w:val="00D368BF"/>
    <w:rsid w:val="00D3699D"/>
    <w:rsid w:val="00D36D15"/>
    <w:rsid w:val="00D375CB"/>
    <w:rsid w:val="00D37B50"/>
    <w:rsid w:val="00D407FD"/>
    <w:rsid w:val="00D40DD4"/>
    <w:rsid w:val="00D41667"/>
    <w:rsid w:val="00D41CB6"/>
    <w:rsid w:val="00D41D28"/>
    <w:rsid w:val="00D42867"/>
    <w:rsid w:val="00D42BEE"/>
    <w:rsid w:val="00D4313E"/>
    <w:rsid w:val="00D4331B"/>
    <w:rsid w:val="00D434E2"/>
    <w:rsid w:val="00D43949"/>
    <w:rsid w:val="00D43CFD"/>
    <w:rsid w:val="00D44F17"/>
    <w:rsid w:val="00D45703"/>
    <w:rsid w:val="00D4589B"/>
    <w:rsid w:val="00D45E25"/>
    <w:rsid w:val="00D462BF"/>
    <w:rsid w:val="00D46445"/>
    <w:rsid w:val="00D466CA"/>
    <w:rsid w:val="00D46B43"/>
    <w:rsid w:val="00D46C9F"/>
    <w:rsid w:val="00D46E0E"/>
    <w:rsid w:val="00D479F1"/>
    <w:rsid w:val="00D47CB0"/>
    <w:rsid w:val="00D5006C"/>
    <w:rsid w:val="00D51535"/>
    <w:rsid w:val="00D51D49"/>
    <w:rsid w:val="00D51DE9"/>
    <w:rsid w:val="00D521E3"/>
    <w:rsid w:val="00D52636"/>
    <w:rsid w:val="00D52AF4"/>
    <w:rsid w:val="00D530F1"/>
    <w:rsid w:val="00D53227"/>
    <w:rsid w:val="00D53A1A"/>
    <w:rsid w:val="00D556B4"/>
    <w:rsid w:val="00D5587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54D"/>
    <w:rsid w:val="00D6168D"/>
    <w:rsid w:val="00D61F5D"/>
    <w:rsid w:val="00D62420"/>
    <w:rsid w:val="00D62812"/>
    <w:rsid w:val="00D642E5"/>
    <w:rsid w:val="00D646DB"/>
    <w:rsid w:val="00D6490A"/>
    <w:rsid w:val="00D64925"/>
    <w:rsid w:val="00D64FD1"/>
    <w:rsid w:val="00D65909"/>
    <w:rsid w:val="00D661FF"/>
    <w:rsid w:val="00D665CC"/>
    <w:rsid w:val="00D6754F"/>
    <w:rsid w:val="00D6765C"/>
    <w:rsid w:val="00D676C0"/>
    <w:rsid w:val="00D67825"/>
    <w:rsid w:val="00D6792F"/>
    <w:rsid w:val="00D67B3B"/>
    <w:rsid w:val="00D67BB4"/>
    <w:rsid w:val="00D700B1"/>
    <w:rsid w:val="00D70B3C"/>
    <w:rsid w:val="00D70B60"/>
    <w:rsid w:val="00D71071"/>
    <w:rsid w:val="00D71A6A"/>
    <w:rsid w:val="00D71B12"/>
    <w:rsid w:val="00D71E10"/>
    <w:rsid w:val="00D71F26"/>
    <w:rsid w:val="00D72083"/>
    <w:rsid w:val="00D735FF"/>
    <w:rsid w:val="00D738EF"/>
    <w:rsid w:val="00D73D9C"/>
    <w:rsid w:val="00D743C5"/>
    <w:rsid w:val="00D744FF"/>
    <w:rsid w:val="00D74763"/>
    <w:rsid w:val="00D74AC2"/>
    <w:rsid w:val="00D75BC3"/>
    <w:rsid w:val="00D766F7"/>
    <w:rsid w:val="00D76B38"/>
    <w:rsid w:val="00D770D8"/>
    <w:rsid w:val="00D7712F"/>
    <w:rsid w:val="00D77634"/>
    <w:rsid w:val="00D8084C"/>
    <w:rsid w:val="00D80AB2"/>
    <w:rsid w:val="00D8105D"/>
    <w:rsid w:val="00D821A8"/>
    <w:rsid w:val="00D82294"/>
    <w:rsid w:val="00D827BA"/>
    <w:rsid w:val="00D82E67"/>
    <w:rsid w:val="00D82FBD"/>
    <w:rsid w:val="00D8320F"/>
    <w:rsid w:val="00D83520"/>
    <w:rsid w:val="00D84CC8"/>
    <w:rsid w:val="00D85C70"/>
    <w:rsid w:val="00D85D23"/>
    <w:rsid w:val="00D86349"/>
    <w:rsid w:val="00D86598"/>
    <w:rsid w:val="00D86CDF"/>
    <w:rsid w:val="00D86E5B"/>
    <w:rsid w:val="00D87BA0"/>
    <w:rsid w:val="00D87DC3"/>
    <w:rsid w:val="00D90081"/>
    <w:rsid w:val="00D90209"/>
    <w:rsid w:val="00D90590"/>
    <w:rsid w:val="00D907B0"/>
    <w:rsid w:val="00D92C79"/>
    <w:rsid w:val="00D92CBF"/>
    <w:rsid w:val="00D94877"/>
    <w:rsid w:val="00D950BF"/>
    <w:rsid w:val="00D954E5"/>
    <w:rsid w:val="00D96450"/>
    <w:rsid w:val="00D96D86"/>
    <w:rsid w:val="00D97066"/>
    <w:rsid w:val="00D9756F"/>
    <w:rsid w:val="00D975C4"/>
    <w:rsid w:val="00D97698"/>
    <w:rsid w:val="00D978AB"/>
    <w:rsid w:val="00DA0743"/>
    <w:rsid w:val="00DA0F08"/>
    <w:rsid w:val="00DA1720"/>
    <w:rsid w:val="00DA17BF"/>
    <w:rsid w:val="00DA18DF"/>
    <w:rsid w:val="00DA272D"/>
    <w:rsid w:val="00DA4051"/>
    <w:rsid w:val="00DA4717"/>
    <w:rsid w:val="00DA47CF"/>
    <w:rsid w:val="00DA54B1"/>
    <w:rsid w:val="00DA5B39"/>
    <w:rsid w:val="00DA5FC3"/>
    <w:rsid w:val="00DA7149"/>
    <w:rsid w:val="00DA7661"/>
    <w:rsid w:val="00DA7C1D"/>
    <w:rsid w:val="00DA7FFE"/>
    <w:rsid w:val="00DB0C81"/>
    <w:rsid w:val="00DB14DE"/>
    <w:rsid w:val="00DB209E"/>
    <w:rsid w:val="00DB20F6"/>
    <w:rsid w:val="00DB24F4"/>
    <w:rsid w:val="00DB282A"/>
    <w:rsid w:val="00DB2C81"/>
    <w:rsid w:val="00DB3C44"/>
    <w:rsid w:val="00DB40B2"/>
    <w:rsid w:val="00DB48CA"/>
    <w:rsid w:val="00DB5354"/>
    <w:rsid w:val="00DB5FFB"/>
    <w:rsid w:val="00DB6501"/>
    <w:rsid w:val="00DB6C0A"/>
    <w:rsid w:val="00DB6DE4"/>
    <w:rsid w:val="00DC078B"/>
    <w:rsid w:val="00DC08B3"/>
    <w:rsid w:val="00DC0A95"/>
    <w:rsid w:val="00DC1012"/>
    <w:rsid w:val="00DC1B91"/>
    <w:rsid w:val="00DC34C3"/>
    <w:rsid w:val="00DC3FB0"/>
    <w:rsid w:val="00DC4090"/>
    <w:rsid w:val="00DC52C3"/>
    <w:rsid w:val="00DC5B89"/>
    <w:rsid w:val="00DC5E49"/>
    <w:rsid w:val="00DC63AC"/>
    <w:rsid w:val="00DC6586"/>
    <w:rsid w:val="00DC663C"/>
    <w:rsid w:val="00DC6DEA"/>
    <w:rsid w:val="00DC74ED"/>
    <w:rsid w:val="00DC7820"/>
    <w:rsid w:val="00DC786B"/>
    <w:rsid w:val="00DC7C2F"/>
    <w:rsid w:val="00DD0BA2"/>
    <w:rsid w:val="00DD17E8"/>
    <w:rsid w:val="00DD1ED0"/>
    <w:rsid w:val="00DD23EC"/>
    <w:rsid w:val="00DD257B"/>
    <w:rsid w:val="00DD27F7"/>
    <w:rsid w:val="00DD2F1E"/>
    <w:rsid w:val="00DD3049"/>
    <w:rsid w:val="00DD3A4A"/>
    <w:rsid w:val="00DD4578"/>
    <w:rsid w:val="00DD45F6"/>
    <w:rsid w:val="00DD50D1"/>
    <w:rsid w:val="00DD52C1"/>
    <w:rsid w:val="00DD52E6"/>
    <w:rsid w:val="00DD551E"/>
    <w:rsid w:val="00DD5807"/>
    <w:rsid w:val="00DD5986"/>
    <w:rsid w:val="00DD59AA"/>
    <w:rsid w:val="00DD5BC4"/>
    <w:rsid w:val="00DD6F6C"/>
    <w:rsid w:val="00DD7C2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485"/>
    <w:rsid w:val="00DE4606"/>
    <w:rsid w:val="00DE4C7D"/>
    <w:rsid w:val="00DE4FA3"/>
    <w:rsid w:val="00DE4FC9"/>
    <w:rsid w:val="00DE50B2"/>
    <w:rsid w:val="00DE54B0"/>
    <w:rsid w:val="00DE584E"/>
    <w:rsid w:val="00DE5FFC"/>
    <w:rsid w:val="00DE68CB"/>
    <w:rsid w:val="00DE7521"/>
    <w:rsid w:val="00DF0167"/>
    <w:rsid w:val="00DF0968"/>
    <w:rsid w:val="00DF097C"/>
    <w:rsid w:val="00DF0B1D"/>
    <w:rsid w:val="00DF0ECA"/>
    <w:rsid w:val="00DF1082"/>
    <w:rsid w:val="00DF1119"/>
    <w:rsid w:val="00DF128B"/>
    <w:rsid w:val="00DF14DA"/>
    <w:rsid w:val="00DF26CE"/>
    <w:rsid w:val="00DF2DCE"/>
    <w:rsid w:val="00DF38C6"/>
    <w:rsid w:val="00DF3AFB"/>
    <w:rsid w:val="00DF3CA4"/>
    <w:rsid w:val="00DF3E0F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14F6"/>
    <w:rsid w:val="00E01832"/>
    <w:rsid w:val="00E020B8"/>
    <w:rsid w:val="00E023DC"/>
    <w:rsid w:val="00E02B06"/>
    <w:rsid w:val="00E02C3B"/>
    <w:rsid w:val="00E0374C"/>
    <w:rsid w:val="00E03A58"/>
    <w:rsid w:val="00E03B9B"/>
    <w:rsid w:val="00E045DF"/>
    <w:rsid w:val="00E047BA"/>
    <w:rsid w:val="00E04ADA"/>
    <w:rsid w:val="00E04D2F"/>
    <w:rsid w:val="00E05014"/>
    <w:rsid w:val="00E05B5A"/>
    <w:rsid w:val="00E062F3"/>
    <w:rsid w:val="00E063E6"/>
    <w:rsid w:val="00E06A43"/>
    <w:rsid w:val="00E07607"/>
    <w:rsid w:val="00E07627"/>
    <w:rsid w:val="00E10656"/>
    <w:rsid w:val="00E1066B"/>
    <w:rsid w:val="00E10947"/>
    <w:rsid w:val="00E10E76"/>
    <w:rsid w:val="00E11ECF"/>
    <w:rsid w:val="00E12391"/>
    <w:rsid w:val="00E123A6"/>
    <w:rsid w:val="00E12B24"/>
    <w:rsid w:val="00E12DA8"/>
    <w:rsid w:val="00E12EE5"/>
    <w:rsid w:val="00E138CC"/>
    <w:rsid w:val="00E13D46"/>
    <w:rsid w:val="00E14CDF"/>
    <w:rsid w:val="00E14D3D"/>
    <w:rsid w:val="00E15218"/>
    <w:rsid w:val="00E152C4"/>
    <w:rsid w:val="00E152F3"/>
    <w:rsid w:val="00E157E1"/>
    <w:rsid w:val="00E15D5A"/>
    <w:rsid w:val="00E160D4"/>
    <w:rsid w:val="00E16968"/>
    <w:rsid w:val="00E1747A"/>
    <w:rsid w:val="00E174DF"/>
    <w:rsid w:val="00E177F3"/>
    <w:rsid w:val="00E17A3E"/>
    <w:rsid w:val="00E17B32"/>
    <w:rsid w:val="00E17C64"/>
    <w:rsid w:val="00E20140"/>
    <w:rsid w:val="00E208A5"/>
    <w:rsid w:val="00E208D8"/>
    <w:rsid w:val="00E21340"/>
    <w:rsid w:val="00E21EE2"/>
    <w:rsid w:val="00E21F51"/>
    <w:rsid w:val="00E22584"/>
    <w:rsid w:val="00E237FA"/>
    <w:rsid w:val="00E23CD0"/>
    <w:rsid w:val="00E23ED7"/>
    <w:rsid w:val="00E23FFA"/>
    <w:rsid w:val="00E2449C"/>
    <w:rsid w:val="00E24543"/>
    <w:rsid w:val="00E251AA"/>
    <w:rsid w:val="00E25215"/>
    <w:rsid w:val="00E25567"/>
    <w:rsid w:val="00E25BB5"/>
    <w:rsid w:val="00E2793F"/>
    <w:rsid w:val="00E302CC"/>
    <w:rsid w:val="00E3132C"/>
    <w:rsid w:val="00E322F0"/>
    <w:rsid w:val="00E32935"/>
    <w:rsid w:val="00E33929"/>
    <w:rsid w:val="00E33AA4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683D"/>
    <w:rsid w:val="00E3718B"/>
    <w:rsid w:val="00E371E8"/>
    <w:rsid w:val="00E3787E"/>
    <w:rsid w:val="00E37A43"/>
    <w:rsid w:val="00E37AE9"/>
    <w:rsid w:val="00E37E2D"/>
    <w:rsid w:val="00E406DE"/>
    <w:rsid w:val="00E4205D"/>
    <w:rsid w:val="00E424FE"/>
    <w:rsid w:val="00E430DB"/>
    <w:rsid w:val="00E43246"/>
    <w:rsid w:val="00E43AD5"/>
    <w:rsid w:val="00E43E92"/>
    <w:rsid w:val="00E443ED"/>
    <w:rsid w:val="00E45C46"/>
    <w:rsid w:val="00E46194"/>
    <w:rsid w:val="00E46834"/>
    <w:rsid w:val="00E47D25"/>
    <w:rsid w:val="00E505DF"/>
    <w:rsid w:val="00E51479"/>
    <w:rsid w:val="00E51531"/>
    <w:rsid w:val="00E51589"/>
    <w:rsid w:val="00E5272E"/>
    <w:rsid w:val="00E53CB8"/>
    <w:rsid w:val="00E5421C"/>
    <w:rsid w:val="00E54461"/>
    <w:rsid w:val="00E55AB8"/>
    <w:rsid w:val="00E55B35"/>
    <w:rsid w:val="00E56837"/>
    <w:rsid w:val="00E56952"/>
    <w:rsid w:val="00E577C3"/>
    <w:rsid w:val="00E577FE"/>
    <w:rsid w:val="00E57859"/>
    <w:rsid w:val="00E57A25"/>
    <w:rsid w:val="00E57ABC"/>
    <w:rsid w:val="00E57C0F"/>
    <w:rsid w:val="00E604AD"/>
    <w:rsid w:val="00E61735"/>
    <w:rsid w:val="00E617AE"/>
    <w:rsid w:val="00E617F6"/>
    <w:rsid w:val="00E624CD"/>
    <w:rsid w:val="00E6273F"/>
    <w:rsid w:val="00E63079"/>
    <w:rsid w:val="00E632A2"/>
    <w:rsid w:val="00E64219"/>
    <w:rsid w:val="00E6460D"/>
    <w:rsid w:val="00E646A9"/>
    <w:rsid w:val="00E65D17"/>
    <w:rsid w:val="00E66E0E"/>
    <w:rsid w:val="00E66F6E"/>
    <w:rsid w:val="00E6740F"/>
    <w:rsid w:val="00E6796B"/>
    <w:rsid w:val="00E67EBA"/>
    <w:rsid w:val="00E67FEA"/>
    <w:rsid w:val="00E701E6"/>
    <w:rsid w:val="00E7080B"/>
    <w:rsid w:val="00E708DC"/>
    <w:rsid w:val="00E70F11"/>
    <w:rsid w:val="00E7125F"/>
    <w:rsid w:val="00E714FB"/>
    <w:rsid w:val="00E71B2D"/>
    <w:rsid w:val="00E71CAD"/>
    <w:rsid w:val="00E72FFB"/>
    <w:rsid w:val="00E73113"/>
    <w:rsid w:val="00E743B1"/>
    <w:rsid w:val="00E74655"/>
    <w:rsid w:val="00E747E6"/>
    <w:rsid w:val="00E751FF"/>
    <w:rsid w:val="00E7559B"/>
    <w:rsid w:val="00E756C8"/>
    <w:rsid w:val="00E75D2D"/>
    <w:rsid w:val="00E76196"/>
    <w:rsid w:val="00E7658D"/>
    <w:rsid w:val="00E80099"/>
    <w:rsid w:val="00E804DA"/>
    <w:rsid w:val="00E80994"/>
    <w:rsid w:val="00E80C85"/>
    <w:rsid w:val="00E828E4"/>
    <w:rsid w:val="00E82AFB"/>
    <w:rsid w:val="00E834AC"/>
    <w:rsid w:val="00E836DD"/>
    <w:rsid w:val="00E83DDF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87F84"/>
    <w:rsid w:val="00E903F6"/>
    <w:rsid w:val="00E9177B"/>
    <w:rsid w:val="00E919BF"/>
    <w:rsid w:val="00E91C67"/>
    <w:rsid w:val="00E91F9B"/>
    <w:rsid w:val="00E92DCE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BCE"/>
    <w:rsid w:val="00EA17F6"/>
    <w:rsid w:val="00EA238D"/>
    <w:rsid w:val="00EA26A6"/>
    <w:rsid w:val="00EA3012"/>
    <w:rsid w:val="00EA30D7"/>
    <w:rsid w:val="00EA3A2A"/>
    <w:rsid w:val="00EA40A5"/>
    <w:rsid w:val="00EA45FA"/>
    <w:rsid w:val="00EA52FA"/>
    <w:rsid w:val="00EA630E"/>
    <w:rsid w:val="00EA6973"/>
    <w:rsid w:val="00EA6D55"/>
    <w:rsid w:val="00EA71D8"/>
    <w:rsid w:val="00EA75FF"/>
    <w:rsid w:val="00EB0A73"/>
    <w:rsid w:val="00EB0C86"/>
    <w:rsid w:val="00EB1146"/>
    <w:rsid w:val="00EB140E"/>
    <w:rsid w:val="00EB153F"/>
    <w:rsid w:val="00EB2217"/>
    <w:rsid w:val="00EB227C"/>
    <w:rsid w:val="00EB2C24"/>
    <w:rsid w:val="00EB37A8"/>
    <w:rsid w:val="00EB37E9"/>
    <w:rsid w:val="00EB38CD"/>
    <w:rsid w:val="00EB41BC"/>
    <w:rsid w:val="00EB43B5"/>
    <w:rsid w:val="00EB4509"/>
    <w:rsid w:val="00EB521C"/>
    <w:rsid w:val="00EB5222"/>
    <w:rsid w:val="00EB57A7"/>
    <w:rsid w:val="00EB57B1"/>
    <w:rsid w:val="00EB5808"/>
    <w:rsid w:val="00EB6327"/>
    <w:rsid w:val="00EB68CF"/>
    <w:rsid w:val="00EB69B5"/>
    <w:rsid w:val="00EB6B04"/>
    <w:rsid w:val="00EB724E"/>
    <w:rsid w:val="00EB7B4C"/>
    <w:rsid w:val="00EC1605"/>
    <w:rsid w:val="00EC2462"/>
    <w:rsid w:val="00EC2EE6"/>
    <w:rsid w:val="00EC3251"/>
    <w:rsid w:val="00EC41A4"/>
    <w:rsid w:val="00EC4324"/>
    <w:rsid w:val="00EC4485"/>
    <w:rsid w:val="00EC4797"/>
    <w:rsid w:val="00EC4BC7"/>
    <w:rsid w:val="00EC4CF8"/>
    <w:rsid w:val="00EC4D6A"/>
    <w:rsid w:val="00EC5A21"/>
    <w:rsid w:val="00EC5D01"/>
    <w:rsid w:val="00EC7913"/>
    <w:rsid w:val="00EC7AB9"/>
    <w:rsid w:val="00ED0083"/>
    <w:rsid w:val="00ED0173"/>
    <w:rsid w:val="00ED0650"/>
    <w:rsid w:val="00ED0EFF"/>
    <w:rsid w:val="00ED15DD"/>
    <w:rsid w:val="00ED19B0"/>
    <w:rsid w:val="00ED2677"/>
    <w:rsid w:val="00ED28C9"/>
    <w:rsid w:val="00ED3B4D"/>
    <w:rsid w:val="00ED3CB9"/>
    <w:rsid w:val="00ED4134"/>
    <w:rsid w:val="00ED470F"/>
    <w:rsid w:val="00ED49E1"/>
    <w:rsid w:val="00ED4B72"/>
    <w:rsid w:val="00ED50F0"/>
    <w:rsid w:val="00ED5592"/>
    <w:rsid w:val="00ED6E19"/>
    <w:rsid w:val="00ED71C9"/>
    <w:rsid w:val="00ED738C"/>
    <w:rsid w:val="00ED762D"/>
    <w:rsid w:val="00ED78F4"/>
    <w:rsid w:val="00ED7E01"/>
    <w:rsid w:val="00EE00C3"/>
    <w:rsid w:val="00EE02DA"/>
    <w:rsid w:val="00EE0695"/>
    <w:rsid w:val="00EE08CD"/>
    <w:rsid w:val="00EE0AF9"/>
    <w:rsid w:val="00EE0E7D"/>
    <w:rsid w:val="00EE180D"/>
    <w:rsid w:val="00EE1AEC"/>
    <w:rsid w:val="00EE2AB0"/>
    <w:rsid w:val="00EE3AC0"/>
    <w:rsid w:val="00EE3BEB"/>
    <w:rsid w:val="00EE3BF8"/>
    <w:rsid w:val="00EE5865"/>
    <w:rsid w:val="00EE65C5"/>
    <w:rsid w:val="00EE6E80"/>
    <w:rsid w:val="00EE753D"/>
    <w:rsid w:val="00EE7B92"/>
    <w:rsid w:val="00EF18D2"/>
    <w:rsid w:val="00EF1BD5"/>
    <w:rsid w:val="00EF203D"/>
    <w:rsid w:val="00EF2276"/>
    <w:rsid w:val="00EF243D"/>
    <w:rsid w:val="00EF37BE"/>
    <w:rsid w:val="00EF39CD"/>
    <w:rsid w:val="00EF476F"/>
    <w:rsid w:val="00EF5039"/>
    <w:rsid w:val="00EF5371"/>
    <w:rsid w:val="00EF54F2"/>
    <w:rsid w:val="00EF5661"/>
    <w:rsid w:val="00EF5C42"/>
    <w:rsid w:val="00EF67EA"/>
    <w:rsid w:val="00EF68A5"/>
    <w:rsid w:val="00EF69CB"/>
    <w:rsid w:val="00EF6B31"/>
    <w:rsid w:val="00EF6C44"/>
    <w:rsid w:val="00EF6EE3"/>
    <w:rsid w:val="00EF7EB7"/>
    <w:rsid w:val="00F0005A"/>
    <w:rsid w:val="00F012CE"/>
    <w:rsid w:val="00F013FB"/>
    <w:rsid w:val="00F01EA0"/>
    <w:rsid w:val="00F029E1"/>
    <w:rsid w:val="00F02F6D"/>
    <w:rsid w:val="00F0320F"/>
    <w:rsid w:val="00F03D6D"/>
    <w:rsid w:val="00F0468F"/>
    <w:rsid w:val="00F062A1"/>
    <w:rsid w:val="00F06D8C"/>
    <w:rsid w:val="00F071B3"/>
    <w:rsid w:val="00F07F9C"/>
    <w:rsid w:val="00F10286"/>
    <w:rsid w:val="00F102AD"/>
    <w:rsid w:val="00F10D6E"/>
    <w:rsid w:val="00F110EC"/>
    <w:rsid w:val="00F11384"/>
    <w:rsid w:val="00F123CA"/>
    <w:rsid w:val="00F1247A"/>
    <w:rsid w:val="00F12FAA"/>
    <w:rsid w:val="00F13050"/>
    <w:rsid w:val="00F1377B"/>
    <w:rsid w:val="00F15946"/>
    <w:rsid w:val="00F15993"/>
    <w:rsid w:val="00F15E2E"/>
    <w:rsid w:val="00F20033"/>
    <w:rsid w:val="00F20EBB"/>
    <w:rsid w:val="00F21514"/>
    <w:rsid w:val="00F21923"/>
    <w:rsid w:val="00F22190"/>
    <w:rsid w:val="00F22756"/>
    <w:rsid w:val="00F232A5"/>
    <w:rsid w:val="00F23614"/>
    <w:rsid w:val="00F23C1D"/>
    <w:rsid w:val="00F24367"/>
    <w:rsid w:val="00F24473"/>
    <w:rsid w:val="00F244AA"/>
    <w:rsid w:val="00F24573"/>
    <w:rsid w:val="00F246AE"/>
    <w:rsid w:val="00F2515A"/>
    <w:rsid w:val="00F265B2"/>
    <w:rsid w:val="00F26F86"/>
    <w:rsid w:val="00F27C7B"/>
    <w:rsid w:val="00F30293"/>
    <w:rsid w:val="00F3085A"/>
    <w:rsid w:val="00F30CB3"/>
    <w:rsid w:val="00F313E0"/>
    <w:rsid w:val="00F31457"/>
    <w:rsid w:val="00F318E9"/>
    <w:rsid w:val="00F3241C"/>
    <w:rsid w:val="00F32972"/>
    <w:rsid w:val="00F32E76"/>
    <w:rsid w:val="00F33369"/>
    <w:rsid w:val="00F33D6B"/>
    <w:rsid w:val="00F33EC8"/>
    <w:rsid w:val="00F341CE"/>
    <w:rsid w:val="00F341D0"/>
    <w:rsid w:val="00F345FE"/>
    <w:rsid w:val="00F34876"/>
    <w:rsid w:val="00F350B8"/>
    <w:rsid w:val="00F35373"/>
    <w:rsid w:val="00F35638"/>
    <w:rsid w:val="00F35F07"/>
    <w:rsid w:val="00F36732"/>
    <w:rsid w:val="00F36946"/>
    <w:rsid w:val="00F36A0A"/>
    <w:rsid w:val="00F37533"/>
    <w:rsid w:val="00F3764B"/>
    <w:rsid w:val="00F37689"/>
    <w:rsid w:val="00F37863"/>
    <w:rsid w:val="00F378A1"/>
    <w:rsid w:val="00F40C5C"/>
    <w:rsid w:val="00F41190"/>
    <w:rsid w:val="00F41D86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D23"/>
    <w:rsid w:val="00F43FC8"/>
    <w:rsid w:val="00F44328"/>
    <w:rsid w:val="00F447B0"/>
    <w:rsid w:val="00F45128"/>
    <w:rsid w:val="00F451FB"/>
    <w:rsid w:val="00F45524"/>
    <w:rsid w:val="00F45534"/>
    <w:rsid w:val="00F45C85"/>
    <w:rsid w:val="00F468BF"/>
    <w:rsid w:val="00F519D9"/>
    <w:rsid w:val="00F51BCD"/>
    <w:rsid w:val="00F52469"/>
    <w:rsid w:val="00F52478"/>
    <w:rsid w:val="00F526F7"/>
    <w:rsid w:val="00F52EA2"/>
    <w:rsid w:val="00F5306C"/>
    <w:rsid w:val="00F5333F"/>
    <w:rsid w:val="00F536A8"/>
    <w:rsid w:val="00F53DC3"/>
    <w:rsid w:val="00F54846"/>
    <w:rsid w:val="00F54E72"/>
    <w:rsid w:val="00F5590F"/>
    <w:rsid w:val="00F55A8D"/>
    <w:rsid w:val="00F576DE"/>
    <w:rsid w:val="00F57ABA"/>
    <w:rsid w:val="00F607DA"/>
    <w:rsid w:val="00F60813"/>
    <w:rsid w:val="00F60A35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3DD9"/>
    <w:rsid w:val="00F64DC0"/>
    <w:rsid w:val="00F6551B"/>
    <w:rsid w:val="00F664BF"/>
    <w:rsid w:val="00F66840"/>
    <w:rsid w:val="00F66E6A"/>
    <w:rsid w:val="00F67B82"/>
    <w:rsid w:val="00F67F1A"/>
    <w:rsid w:val="00F7003A"/>
    <w:rsid w:val="00F7058B"/>
    <w:rsid w:val="00F708E3"/>
    <w:rsid w:val="00F70CE1"/>
    <w:rsid w:val="00F712D6"/>
    <w:rsid w:val="00F713AD"/>
    <w:rsid w:val="00F72C2E"/>
    <w:rsid w:val="00F73680"/>
    <w:rsid w:val="00F73B59"/>
    <w:rsid w:val="00F73F65"/>
    <w:rsid w:val="00F75226"/>
    <w:rsid w:val="00F75C3A"/>
    <w:rsid w:val="00F7630C"/>
    <w:rsid w:val="00F770CB"/>
    <w:rsid w:val="00F77208"/>
    <w:rsid w:val="00F77306"/>
    <w:rsid w:val="00F77368"/>
    <w:rsid w:val="00F776F1"/>
    <w:rsid w:val="00F80181"/>
    <w:rsid w:val="00F803BC"/>
    <w:rsid w:val="00F80BB9"/>
    <w:rsid w:val="00F80BE2"/>
    <w:rsid w:val="00F81843"/>
    <w:rsid w:val="00F8186E"/>
    <w:rsid w:val="00F821D9"/>
    <w:rsid w:val="00F8220E"/>
    <w:rsid w:val="00F83177"/>
    <w:rsid w:val="00F8370C"/>
    <w:rsid w:val="00F83C38"/>
    <w:rsid w:val="00F85322"/>
    <w:rsid w:val="00F86A45"/>
    <w:rsid w:val="00F86CD5"/>
    <w:rsid w:val="00F86CFD"/>
    <w:rsid w:val="00F87627"/>
    <w:rsid w:val="00F87EDF"/>
    <w:rsid w:val="00F90535"/>
    <w:rsid w:val="00F9076F"/>
    <w:rsid w:val="00F90AE2"/>
    <w:rsid w:val="00F90CB9"/>
    <w:rsid w:val="00F91A0F"/>
    <w:rsid w:val="00F91A70"/>
    <w:rsid w:val="00F92DF5"/>
    <w:rsid w:val="00F92E37"/>
    <w:rsid w:val="00F9312A"/>
    <w:rsid w:val="00F94684"/>
    <w:rsid w:val="00F94DF4"/>
    <w:rsid w:val="00F95EE5"/>
    <w:rsid w:val="00F9626E"/>
    <w:rsid w:val="00F962B6"/>
    <w:rsid w:val="00F97235"/>
    <w:rsid w:val="00FA01CC"/>
    <w:rsid w:val="00FA0A64"/>
    <w:rsid w:val="00FA153A"/>
    <w:rsid w:val="00FA15EF"/>
    <w:rsid w:val="00FA3423"/>
    <w:rsid w:val="00FA3AA7"/>
    <w:rsid w:val="00FA3BC0"/>
    <w:rsid w:val="00FA449E"/>
    <w:rsid w:val="00FA450B"/>
    <w:rsid w:val="00FA4CA6"/>
    <w:rsid w:val="00FA52B0"/>
    <w:rsid w:val="00FA5A8E"/>
    <w:rsid w:val="00FA6DE7"/>
    <w:rsid w:val="00FA6FD3"/>
    <w:rsid w:val="00FA722E"/>
    <w:rsid w:val="00FA77CA"/>
    <w:rsid w:val="00FB03B7"/>
    <w:rsid w:val="00FB1144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726"/>
    <w:rsid w:val="00FB3E6B"/>
    <w:rsid w:val="00FB3F54"/>
    <w:rsid w:val="00FB44D7"/>
    <w:rsid w:val="00FB475E"/>
    <w:rsid w:val="00FB62DB"/>
    <w:rsid w:val="00FB67F0"/>
    <w:rsid w:val="00FB6844"/>
    <w:rsid w:val="00FB6F5E"/>
    <w:rsid w:val="00FB75D4"/>
    <w:rsid w:val="00FB7BE9"/>
    <w:rsid w:val="00FC0319"/>
    <w:rsid w:val="00FC0990"/>
    <w:rsid w:val="00FC0E0B"/>
    <w:rsid w:val="00FC1246"/>
    <w:rsid w:val="00FC1921"/>
    <w:rsid w:val="00FC1A0E"/>
    <w:rsid w:val="00FC1CE6"/>
    <w:rsid w:val="00FC277F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E28"/>
    <w:rsid w:val="00FD04AE"/>
    <w:rsid w:val="00FD0626"/>
    <w:rsid w:val="00FD0B07"/>
    <w:rsid w:val="00FD1303"/>
    <w:rsid w:val="00FD1A74"/>
    <w:rsid w:val="00FD237B"/>
    <w:rsid w:val="00FD2CC0"/>
    <w:rsid w:val="00FD2E1B"/>
    <w:rsid w:val="00FD3C9F"/>
    <w:rsid w:val="00FD3DA0"/>
    <w:rsid w:val="00FD61F0"/>
    <w:rsid w:val="00FD62B2"/>
    <w:rsid w:val="00FD649B"/>
    <w:rsid w:val="00FD7111"/>
    <w:rsid w:val="00FD7222"/>
    <w:rsid w:val="00FD78DA"/>
    <w:rsid w:val="00FD7E37"/>
    <w:rsid w:val="00FD7EA0"/>
    <w:rsid w:val="00FE053A"/>
    <w:rsid w:val="00FE1930"/>
    <w:rsid w:val="00FE2229"/>
    <w:rsid w:val="00FE2E80"/>
    <w:rsid w:val="00FE3204"/>
    <w:rsid w:val="00FE32C0"/>
    <w:rsid w:val="00FE4625"/>
    <w:rsid w:val="00FE6712"/>
    <w:rsid w:val="00FE6876"/>
    <w:rsid w:val="00FE71A6"/>
    <w:rsid w:val="00FE77E5"/>
    <w:rsid w:val="00FE7E1C"/>
    <w:rsid w:val="00FF0D39"/>
    <w:rsid w:val="00FF12C1"/>
    <w:rsid w:val="00FF1BCC"/>
    <w:rsid w:val="00FF2C42"/>
    <w:rsid w:val="00FF2DD8"/>
    <w:rsid w:val="00FF2E79"/>
    <w:rsid w:val="00FF318A"/>
    <w:rsid w:val="00FF32BF"/>
    <w:rsid w:val="00FF370C"/>
    <w:rsid w:val="00FF45B2"/>
    <w:rsid w:val="00FF48E4"/>
    <w:rsid w:val="00FF516B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D1F932"/>
  <w15:docId w15:val="{E6F3F3BB-E0D8-408F-81EF-B2D5CF32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3AD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BBC"/>
    <w:rPr>
      <w:rFonts w:eastAsia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966BBC"/>
    <w:rPr>
      <w:rFonts w:eastAsia="Times New Roman" w:cs="Times New Roman"/>
      <w:szCs w:val="24"/>
      <w:lang w:eastAsia="ru-RU"/>
    </w:rPr>
  </w:style>
  <w:style w:type="paragraph" w:styleId="a5">
    <w:name w:val="Title"/>
    <w:basedOn w:val="a"/>
    <w:link w:val="a6"/>
    <w:qFormat/>
    <w:rsid w:val="00393F0F"/>
    <w:pPr>
      <w:jc w:val="center"/>
    </w:pPr>
    <w:rPr>
      <w:bCs/>
    </w:rPr>
  </w:style>
  <w:style w:type="character" w:customStyle="1" w:styleId="a6">
    <w:name w:val="Заголовок Знак"/>
    <w:basedOn w:val="a0"/>
    <w:link w:val="a5"/>
    <w:rsid w:val="00393F0F"/>
    <w:rPr>
      <w:rFonts w:eastAsia="Times New Roman"/>
      <w:bCs/>
      <w:sz w:val="24"/>
      <w:szCs w:val="24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List Paragraph"/>
    <w:basedOn w:val="a"/>
    <w:uiPriority w:val="34"/>
    <w:qFormat/>
    <w:rsid w:val="007F77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F77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F77EA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FC1CE6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053F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053F"/>
    <w:rPr>
      <w:rFonts w:eastAsia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0D111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D111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64D37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от бюджетов других уровней</c:v>
                </c:pt>
                <c:pt idx="3">
                  <c:v>Возврат бюджетными учреждениями остатков субсидий прошлых лет 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81389</c:v>
                </c:pt>
                <c:pt idx="1">
                  <c:v>28021.200000000001</c:v>
                </c:pt>
                <c:pt idx="2">
                  <c:v>199443.1</c:v>
                </c:pt>
                <c:pt idx="3">
                  <c:v>475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8-4859-BD69-70AED1FF9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2790272"/>
        <c:axId val="82791808"/>
      </c:barChart>
      <c:catAx>
        <c:axId val="827902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82791808"/>
        <c:crosses val="autoZero"/>
        <c:auto val="1"/>
        <c:lblAlgn val="ctr"/>
        <c:lblOffset val="100"/>
        <c:noMultiLvlLbl val="0"/>
      </c:catAx>
      <c:valAx>
        <c:axId val="82791808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82790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12E75-79BC-482D-B4EE-EB59BE65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9</TotalTime>
  <Pages>20</Pages>
  <Words>8328</Words>
  <Characters>4747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№ 01-10/12                                                                                       по результатам экспертно-аналитического мероприятия «Анализ  отчета об исполнении бюджета Нижнеудинского муниципального образования за 9 месяцев 20</vt:lpstr>
    </vt:vector>
  </TitlesOfParts>
  <Company>MultiDVD Team</Company>
  <LinksUpToDate>false</LinksUpToDate>
  <CharactersWithSpaces>5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№ 01-10/12                                                                                       по результатам экспертно-аналитического мероприятия «Анализ  отчета об исполнении бюджета Нижнеудинского муниципального образования за 9 месяцев 2019 года»</dc:title>
  <dc:subject/>
  <dc:creator>F1</dc:creator>
  <cp:keywords/>
  <dc:description/>
  <cp:lastModifiedBy>Professional</cp:lastModifiedBy>
  <cp:revision>107</cp:revision>
  <cp:lastPrinted>2019-10-25T05:51:00Z</cp:lastPrinted>
  <dcterms:created xsi:type="dcterms:W3CDTF">2013-07-26T02:45:00Z</dcterms:created>
  <dcterms:modified xsi:type="dcterms:W3CDTF">2019-10-28T06:36:00Z</dcterms:modified>
</cp:coreProperties>
</file>